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A9" w:rsidRDefault="002715A9" w:rsidP="004E01F4">
      <w:pPr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4E01F4" w:rsidRPr="00347880" w:rsidRDefault="004E01F4" w:rsidP="00347880">
      <w:pPr>
        <w:jc w:val="center"/>
        <w:rPr>
          <w:rFonts w:ascii="Arial" w:hAnsi="Arial" w:cs="Arial"/>
          <w:sz w:val="24"/>
          <w:szCs w:val="24"/>
        </w:rPr>
      </w:pPr>
      <w:r w:rsidRPr="00CD51A2">
        <w:rPr>
          <w:sz w:val="24"/>
          <w:szCs w:val="24"/>
          <w:u w:val="single"/>
        </w:rPr>
        <w:t>Matériel autorisé</w:t>
      </w:r>
      <w:r w:rsidRPr="00CD51A2">
        <w:rPr>
          <w:rFonts w:ascii="Arial" w:hAnsi="Arial" w:cs="Arial"/>
          <w:sz w:val="24"/>
          <w:szCs w:val="24"/>
        </w:rPr>
        <w:t> </w:t>
      </w:r>
      <w:r w:rsidRPr="00CD51A2">
        <w:rPr>
          <w:rFonts w:ascii="Arial" w:hAnsi="Arial" w:cs="Arial"/>
          <w:bCs/>
          <w:i/>
          <w:iCs/>
          <w:sz w:val="24"/>
          <w:szCs w:val="24"/>
        </w:rPr>
        <w:t xml:space="preserve">: </w:t>
      </w:r>
      <w:r w:rsidRPr="00CD51A2">
        <w:rPr>
          <w:sz w:val="24"/>
          <w:szCs w:val="24"/>
        </w:rPr>
        <w:t>Calculatrice électronique conformément à la circulaire n° 99-186 du 16 novembre 1999</w:t>
      </w:r>
    </w:p>
    <w:p w:rsidR="002A00B8" w:rsidRPr="002A00B8" w:rsidRDefault="002A00B8" w:rsidP="00700062">
      <w:pPr>
        <w:jc w:val="center"/>
        <w:rPr>
          <w:b/>
          <w:smallCaps/>
          <w:sz w:val="16"/>
          <w:szCs w:val="16"/>
        </w:rPr>
      </w:pPr>
    </w:p>
    <w:p w:rsidR="002A00B8" w:rsidRPr="002B46EF" w:rsidRDefault="002A00B8" w:rsidP="002A00B8">
      <w:pPr>
        <w:ind w:right="56"/>
        <w:jc w:val="center"/>
        <w:rPr>
          <w:b/>
          <w:smallCaps/>
          <w:sz w:val="44"/>
          <w:szCs w:val="44"/>
        </w:rPr>
      </w:pPr>
      <w:r w:rsidRPr="00C94A21">
        <w:rPr>
          <w:b/>
          <w:smallCaps/>
          <w:sz w:val="44"/>
          <w:szCs w:val="44"/>
        </w:rPr>
        <w:t>Bacca</w:t>
      </w:r>
      <w:r>
        <w:rPr>
          <w:b/>
          <w:smallCaps/>
          <w:sz w:val="44"/>
          <w:szCs w:val="44"/>
        </w:rPr>
        <w:t>lauréat Professionnel Transport</w:t>
      </w:r>
    </w:p>
    <w:p w:rsidR="002A00B8" w:rsidRPr="002A00B8" w:rsidRDefault="002A00B8" w:rsidP="00700062">
      <w:pPr>
        <w:jc w:val="center"/>
        <w:rPr>
          <w:b/>
          <w:smallCaps/>
          <w:sz w:val="16"/>
          <w:szCs w:val="16"/>
        </w:rPr>
      </w:pPr>
    </w:p>
    <w:p w:rsidR="00700062" w:rsidRDefault="00700062" w:rsidP="00700062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 sujet comprend</w:t>
      </w:r>
      <w:r w:rsidRPr="00C800AB">
        <w:rPr>
          <w:b/>
          <w:smallCaps/>
          <w:sz w:val="32"/>
          <w:szCs w:val="32"/>
        </w:rPr>
        <w:t xml:space="preserve"> 2</w:t>
      </w:r>
      <w:r>
        <w:rPr>
          <w:b/>
          <w:smallCaps/>
          <w:sz w:val="32"/>
          <w:szCs w:val="32"/>
        </w:rPr>
        <w:t xml:space="preserve"> dossiers</w:t>
      </w:r>
    </w:p>
    <w:p w:rsidR="00700062" w:rsidRDefault="00700062" w:rsidP="00700062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b/>
          <w:smallCaps/>
          <w:sz w:val="32"/>
          <w:szCs w:val="32"/>
        </w:rPr>
        <w:t xml:space="preserve">qui peuvent </w:t>
      </w:r>
      <w:r w:rsidR="0016760A">
        <w:rPr>
          <w:b/>
          <w:smallCaps/>
          <w:sz w:val="26"/>
          <w:szCs w:val="26"/>
        </w:rPr>
        <w:t>Ê</w:t>
      </w:r>
      <w:r>
        <w:rPr>
          <w:b/>
          <w:smallCaps/>
          <w:sz w:val="32"/>
          <w:szCs w:val="32"/>
        </w:rPr>
        <w:t>tre</w:t>
      </w:r>
      <w:r w:rsidR="00EB0161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>trait</w:t>
      </w:r>
      <w:r w:rsidRPr="00EB0161">
        <w:rPr>
          <w:b/>
          <w:smallCaps/>
          <w:sz w:val="26"/>
          <w:szCs w:val="26"/>
        </w:rPr>
        <w:t>É</w:t>
      </w:r>
      <w:r>
        <w:rPr>
          <w:b/>
          <w:smallCaps/>
          <w:sz w:val="32"/>
          <w:szCs w:val="32"/>
        </w:rPr>
        <w:t>s de façon ind</w:t>
      </w:r>
      <w:r w:rsidR="00EB0161" w:rsidRPr="00EB0161">
        <w:rPr>
          <w:b/>
          <w:smallCaps/>
          <w:sz w:val="26"/>
          <w:szCs w:val="26"/>
        </w:rPr>
        <w:t>É</w:t>
      </w:r>
      <w:r>
        <w:rPr>
          <w:b/>
          <w:smallCaps/>
          <w:sz w:val="32"/>
          <w:szCs w:val="32"/>
        </w:rPr>
        <w:t>pendante</w:t>
      </w:r>
    </w:p>
    <w:p w:rsidR="00700062" w:rsidRPr="00DF3901" w:rsidRDefault="00700062" w:rsidP="00700062">
      <w:pPr>
        <w:jc w:val="both"/>
        <w:rPr>
          <w:b/>
          <w:bCs/>
          <w:szCs w:val="24"/>
        </w:rPr>
      </w:pPr>
    </w:p>
    <w:p w:rsidR="00700062" w:rsidRPr="00DF3901" w:rsidRDefault="0033441D" w:rsidP="00700062">
      <w:pPr>
        <w:jc w:val="both"/>
        <w:rPr>
          <w:b/>
          <w:color w:val="000080"/>
          <w:sz w:val="12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117683</wp:posOffset>
            </wp:positionV>
            <wp:extent cx="2308860" cy="213360"/>
            <wp:effectExtent l="0" t="0" r="0" b="0"/>
            <wp:wrapNone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B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3020</wp:posOffset>
                </wp:positionV>
                <wp:extent cx="3594100" cy="1821815"/>
                <wp:effectExtent l="0" t="0" r="25400" b="26035"/>
                <wp:wrapNone/>
                <wp:docPr id="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821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70006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B0161" w:rsidRPr="00714407" w:rsidRDefault="00EB0161" w:rsidP="007000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4407">
                              <w:rPr>
                                <w:color w:val="000000"/>
                                <w:sz w:val="24"/>
                                <w:szCs w:val="24"/>
                              </w:rPr>
                              <w:t>Affrètement et organisation des transports</w:t>
                            </w:r>
                          </w:p>
                          <w:p w:rsidR="00EB0161" w:rsidRPr="00714407" w:rsidRDefault="00EB0161" w:rsidP="0070006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4407">
                              <w:rPr>
                                <w:color w:val="000000"/>
                                <w:sz w:val="24"/>
                                <w:szCs w:val="24"/>
                              </w:rPr>
                              <w:t>Parc de Chesnes rue des Quatre Routes</w:t>
                            </w:r>
                            <w:r w:rsidRPr="00714407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  <w:t>38291 SAINT QUENTIN FALLAVIER CEDEX</w:t>
                            </w:r>
                          </w:p>
                          <w:p w:rsidR="00EB0161" w:rsidRPr="00771F5C" w:rsidRDefault="00EB0161" w:rsidP="007000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71F5C">
                              <w:rPr>
                                <w:color w:val="000000"/>
                              </w:rPr>
                              <w:t>Tél. : +33 (0) 4 74 99 90 10</w:t>
                            </w:r>
                            <w:r w:rsidRPr="00771F5C">
                              <w:rPr>
                                <w:color w:val="000000"/>
                              </w:rPr>
                              <w:br/>
                              <w:t>Fax : +33 (0) 4 74 99 90 11</w:t>
                            </w:r>
                          </w:p>
                          <w:p w:rsidR="00EB0161" w:rsidRPr="00771F5C" w:rsidRDefault="00EB0161" w:rsidP="007000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71F5C">
                              <w:rPr>
                                <w:color w:val="000000"/>
                              </w:rPr>
                              <w:t xml:space="preserve">Email : </w:t>
                            </w:r>
                            <w:hyperlink r:id="rId10" w:history="1">
                              <w:r w:rsidRPr="00771F5C">
                                <w:rPr>
                                  <w:color w:val="000000"/>
                                </w:rPr>
                                <w:t>contact@fr.tlf.com</w:t>
                              </w:r>
                            </w:hyperlink>
                          </w:p>
                          <w:p w:rsidR="00EB0161" w:rsidRPr="00771F5C" w:rsidRDefault="00EB0161" w:rsidP="007000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71F5C">
                              <w:rPr>
                                <w:color w:val="000000"/>
                              </w:rPr>
                              <w:t>SIRET : 431 600 78000058</w:t>
                            </w:r>
                          </w:p>
                          <w:p w:rsidR="00EB0161" w:rsidRPr="00771F5C" w:rsidRDefault="00EB0161" w:rsidP="00700062">
                            <w:pPr>
                              <w:jc w:val="center"/>
                            </w:pPr>
                            <w:r w:rsidRPr="00771F5C">
                              <w:t>Agrément Douanier : A 1000</w:t>
                            </w:r>
                          </w:p>
                          <w:p w:rsidR="00EB0161" w:rsidRPr="00771F5C" w:rsidRDefault="00EB0161" w:rsidP="00700062">
                            <w:pPr>
                              <w:jc w:val="center"/>
                            </w:pPr>
                            <w:r w:rsidRPr="00771F5C">
                              <w:rPr>
                                <w:color w:val="000000"/>
                              </w:rPr>
                              <w:t>N° identification FR 90 120 200 444</w:t>
                            </w:r>
                          </w:p>
                          <w:p w:rsidR="00EB0161" w:rsidRDefault="00EB0161" w:rsidP="007000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236.25pt;margin-top:2.6pt;width:283pt;height:143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" strokecolor="#00b0f0" strokeweight="1.5pt">
                <v:textbox>
                  <w:txbxContent>
                    <w:p w:rsidR="00EB0161" w:rsidRDefault="00EB0161" w:rsidP="00700062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B0161" w:rsidRPr="00714407" w:rsidRDefault="00EB0161" w:rsidP="007000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4407">
                        <w:rPr>
                          <w:color w:val="000000"/>
                          <w:sz w:val="24"/>
                          <w:szCs w:val="24"/>
                        </w:rPr>
                        <w:t>Affrètement et organisation des transports</w:t>
                      </w:r>
                    </w:p>
                    <w:p w:rsidR="00EB0161" w:rsidRPr="00714407" w:rsidRDefault="00EB0161" w:rsidP="00700062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14407">
                        <w:rPr>
                          <w:color w:val="000000"/>
                          <w:sz w:val="24"/>
                          <w:szCs w:val="24"/>
                        </w:rPr>
                        <w:t>Parc de Chesnes rue des Quatre Routes</w:t>
                      </w:r>
                      <w:r w:rsidRPr="00714407">
                        <w:rPr>
                          <w:color w:val="000000"/>
                          <w:sz w:val="24"/>
                          <w:szCs w:val="24"/>
                        </w:rPr>
                        <w:br/>
                        <w:t>38291 SAINT QUENTIN FALLAVIER CEDEX</w:t>
                      </w:r>
                    </w:p>
                    <w:p w:rsidR="00EB0161" w:rsidRPr="00771F5C" w:rsidRDefault="00EB0161" w:rsidP="00700062">
                      <w:pPr>
                        <w:jc w:val="center"/>
                        <w:rPr>
                          <w:color w:val="000000"/>
                        </w:rPr>
                      </w:pPr>
                      <w:r w:rsidRPr="00771F5C">
                        <w:rPr>
                          <w:color w:val="000000"/>
                        </w:rPr>
                        <w:t>Tél. : +33 (0) 4 74 99 90 10</w:t>
                      </w:r>
                      <w:r w:rsidRPr="00771F5C">
                        <w:rPr>
                          <w:color w:val="000000"/>
                        </w:rPr>
                        <w:br/>
                        <w:t>Fax : +33 (0) 4 74 99 90 11</w:t>
                      </w:r>
                    </w:p>
                    <w:p w:rsidR="00EB0161" w:rsidRPr="00771F5C" w:rsidRDefault="00EB0161" w:rsidP="00700062">
                      <w:pPr>
                        <w:jc w:val="center"/>
                        <w:rPr>
                          <w:color w:val="000000"/>
                        </w:rPr>
                      </w:pPr>
                      <w:r w:rsidRPr="00771F5C">
                        <w:rPr>
                          <w:color w:val="000000"/>
                        </w:rPr>
                        <w:t xml:space="preserve">Email : </w:t>
                      </w:r>
                      <w:hyperlink r:id="rId11" w:history="1">
                        <w:r w:rsidRPr="00771F5C">
                          <w:rPr>
                            <w:color w:val="000000"/>
                          </w:rPr>
                          <w:t>contact@fr.tlf.com</w:t>
                        </w:r>
                      </w:hyperlink>
                    </w:p>
                    <w:p w:rsidR="00EB0161" w:rsidRPr="00771F5C" w:rsidRDefault="00EB0161" w:rsidP="00700062">
                      <w:pPr>
                        <w:jc w:val="center"/>
                        <w:rPr>
                          <w:color w:val="000000"/>
                        </w:rPr>
                      </w:pPr>
                      <w:r w:rsidRPr="00771F5C">
                        <w:rPr>
                          <w:color w:val="000000"/>
                        </w:rPr>
                        <w:t>SIRET : 431 600 78000058</w:t>
                      </w:r>
                    </w:p>
                    <w:p w:rsidR="00EB0161" w:rsidRPr="00771F5C" w:rsidRDefault="00EB0161" w:rsidP="00700062">
                      <w:pPr>
                        <w:jc w:val="center"/>
                      </w:pPr>
                      <w:r w:rsidRPr="00771F5C">
                        <w:t>Agrément Douanier : A 1000</w:t>
                      </w:r>
                    </w:p>
                    <w:p w:rsidR="00EB0161" w:rsidRPr="00771F5C" w:rsidRDefault="00EB0161" w:rsidP="00700062">
                      <w:pPr>
                        <w:jc w:val="center"/>
                      </w:pPr>
                      <w:r w:rsidRPr="00771F5C">
                        <w:rPr>
                          <w:color w:val="000000"/>
                        </w:rPr>
                        <w:t>N° identification FR 90 120 200 444</w:t>
                      </w:r>
                    </w:p>
                    <w:p w:rsidR="00EB0161" w:rsidRDefault="00EB0161" w:rsidP="0070006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62" w:rsidRPr="00C20CD0">
        <w:rPr>
          <w:b/>
          <w:bCs/>
          <w:sz w:val="24"/>
          <w:szCs w:val="24"/>
        </w:rPr>
        <w:t>V</w:t>
      </w:r>
      <w:r w:rsidR="00700062">
        <w:rPr>
          <w:b/>
          <w:bCs/>
          <w:sz w:val="24"/>
          <w:szCs w:val="24"/>
        </w:rPr>
        <w:t>ous exercez v</w:t>
      </w:r>
      <w:r w:rsidR="00700062" w:rsidRPr="00C20CD0">
        <w:rPr>
          <w:b/>
          <w:bCs/>
          <w:sz w:val="24"/>
          <w:szCs w:val="24"/>
        </w:rPr>
        <w:t>os activités dans l’entreprise</w:t>
      </w:r>
    </w:p>
    <w:p w:rsidR="00700062" w:rsidRDefault="00700062" w:rsidP="00700062">
      <w:pPr>
        <w:jc w:val="center"/>
        <w:rPr>
          <w:b/>
        </w:rPr>
      </w:pPr>
    </w:p>
    <w:p w:rsidR="00700062" w:rsidRPr="00E510BA" w:rsidRDefault="008870DC" w:rsidP="0070006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12065</wp:posOffset>
            </wp:positionV>
            <wp:extent cx="1374140" cy="1437640"/>
            <wp:effectExtent l="19050" t="19050" r="16510" b="10160"/>
            <wp:wrapSquare wrapText="bothSides"/>
            <wp:docPr id="95" name="Image 0" descr="logo 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ed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1" t="3192" r="4031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437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Default="00700062" w:rsidP="00700062">
      <w:pPr>
        <w:jc w:val="center"/>
        <w:rPr>
          <w:b/>
          <w:i/>
          <w:sz w:val="24"/>
          <w:szCs w:val="24"/>
        </w:rPr>
      </w:pPr>
    </w:p>
    <w:p w:rsidR="00700062" w:rsidRPr="002A00B8" w:rsidRDefault="00F01205" w:rsidP="00F01205">
      <w:pPr>
        <w:tabs>
          <w:tab w:val="left" w:pos="540"/>
        </w:tabs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ab/>
      </w:r>
    </w:p>
    <w:p w:rsidR="00700062" w:rsidRDefault="00700062" w:rsidP="0070006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ges numérotées de </w:t>
      </w:r>
      <w:r w:rsidRPr="00677CB1">
        <w:rPr>
          <w:b/>
          <w:i/>
          <w:sz w:val="24"/>
          <w:szCs w:val="24"/>
        </w:rPr>
        <w:t xml:space="preserve">1 à </w:t>
      </w:r>
      <w:r w:rsidR="00F01205">
        <w:rPr>
          <w:b/>
          <w:i/>
          <w:sz w:val="24"/>
          <w:szCs w:val="24"/>
        </w:rPr>
        <w:t>2</w:t>
      </w:r>
      <w:r w:rsidR="00503122">
        <w:rPr>
          <w:b/>
          <w:i/>
          <w:sz w:val="24"/>
          <w:szCs w:val="24"/>
        </w:rPr>
        <w:t>2</w:t>
      </w:r>
    </w:p>
    <w:p w:rsidR="00700062" w:rsidRPr="00ED515C" w:rsidRDefault="00700062" w:rsidP="00700062">
      <w:pPr>
        <w:jc w:val="center"/>
        <w:rPr>
          <w:b/>
          <w:i/>
          <w:sz w:val="16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  <w:gridCol w:w="1726"/>
      </w:tblGrid>
      <w:tr w:rsidR="00700062" w:rsidRPr="005278F4" w:rsidTr="008F6C44">
        <w:trPr>
          <w:trHeight w:val="553"/>
        </w:trPr>
        <w:tc>
          <w:tcPr>
            <w:tcW w:w="4198" w:type="pct"/>
            <w:shd w:val="clear" w:color="auto" w:fill="auto"/>
            <w:vAlign w:val="center"/>
          </w:tcPr>
          <w:p w:rsidR="00700062" w:rsidRPr="005278F4" w:rsidRDefault="00700062" w:rsidP="005D58AA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5278F4">
              <w:rPr>
                <w:b/>
                <w:smallCaps/>
                <w:sz w:val="32"/>
                <w:szCs w:val="32"/>
              </w:rPr>
              <w:t>Dossiers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700062" w:rsidRPr="005278F4" w:rsidRDefault="00700062" w:rsidP="005D58AA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C61405">
              <w:rPr>
                <w:b/>
                <w:smallCaps/>
                <w:sz w:val="32"/>
                <w:szCs w:val="32"/>
              </w:rPr>
              <w:t>Barème</w:t>
            </w:r>
          </w:p>
        </w:tc>
      </w:tr>
      <w:tr w:rsidR="00700062" w:rsidRPr="003E04A2" w:rsidTr="00870F30">
        <w:trPr>
          <w:trHeight w:val="1441"/>
        </w:trPr>
        <w:tc>
          <w:tcPr>
            <w:tcW w:w="4198" w:type="pct"/>
            <w:shd w:val="clear" w:color="auto" w:fill="auto"/>
            <w:vAlign w:val="center"/>
          </w:tcPr>
          <w:p w:rsidR="00700062" w:rsidRDefault="008F6C44" w:rsidP="004A6278">
            <w:pPr>
              <w:rPr>
                <w:rFonts w:eastAsia="Calibri"/>
                <w:b/>
                <w:smallCaps/>
                <w:sz w:val="28"/>
                <w:szCs w:val="28"/>
                <w:lang w:eastAsia="en-US"/>
              </w:rPr>
            </w:pPr>
            <w:r w:rsidRPr="002A00B8">
              <w:rPr>
                <w:b/>
                <w:smallCaps/>
                <w:sz w:val="28"/>
                <w:szCs w:val="28"/>
              </w:rPr>
              <w:t>Dossier 1</w:t>
            </w:r>
            <w:r w:rsidR="004A6278" w:rsidRPr="002A00B8">
              <w:rPr>
                <w:smallCaps/>
                <w:sz w:val="28"/>
                <w:szCs w:val="28"/>
              </w:rPr>
              <w:t>: </w:t>
            </w:r>
            <w:r w:rsidR="002A00B8" w:rsidRPr="002A00B8">
              <w:rPr>
                <w:rFonts w:eastAsia="Calibri"/>
                <w:b/>
                <w:smallCaps/>
                <w:sz w:val="28"/>
                <w:szCs w:val="28"/>
                <w:lang w:eastAsia="en-US"/>
              </w:rPr>
              <w:t>Préparation des opérations de transport international</w:t>
            </w:r>
          </w:p>
          <w:p w:rsidR="002A00B8" w:rsidRPr="002A00B8" w:rsidRDefault="002A00B8" w:rsidP="004A6278">
            <w:pPr>
              <w:rPr>
                <w:b/>
                <w:smallCaps/>
                <w:sz w:val="10"/>
                <w:szCs w:val="10"/>
              </w:rPr>
            </w:pPr>
          </w:p>
          <w:p w:rsidR="002019B6" w:rsidRPr="002A00B8" w:rsidRDefault="002A00B8" w:rsidP="002A00B8">
            <w:pPr>
              <w:numPr>
                <w:ilvl w:val="0"/>
                <w:numId w:val="27"/>
              </w:num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</w:t>
            </w:r>
            <w:r w:rsidR="00207188" w:rsidRPr="002A00B8">
              <w:rPr>
                <w:b/>
                <w:smallCaps/>
                <w:sz w:val="28"/>
                <w:szCs w:val="28"/>
              </w:rPr>
              <w:t xml:space="preserve">ission 1 : </w:t>
            </w:r>
            <w:r w:rsidR="00291743" w:rsidRPr="002A00B8">
              <w:rPr>
                <w:b/>
                <w:smallCaps/>
                <w:sz w:val="28"/>
                <w:szCs w:val="28"/>
              </w:rPr>
              <w:t>Importation maritime</w:t>
            </w:r>
          </w:p>
          <w:p w:rsidR="00207188" w:rsidRPr="002A00B8" w:rsidRDefault="002A00B8" w:rsidP="002A00B8">
            <w:pPr>
              <w:numPr>
                <w:ilvl w:val="0"/>
                <w:numId w:val="27"/>
              </w:num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</w:t>
            </w:r>
            <w:r w:rsidR="00207188" w:rsidRPr="002A00B8">
              <w:rPr>
                <w:b/>
                <w:smallCaps/>
                <w:sz w:val="28"/>
                <w:szCs w:val="28"/>
              </w:rPr>
              <w:t>ission</w:t>
            </w:r>
            <w:r w:rsidR="00291743" w:rsidRPr="002A00B8">
              <w:rPr>
                <w:b/>
                <w:smallCaps/>
                <w:sz w:val="28"/>
                <w:szCs w:val="28"/>
              </w:rPr>
              <w:t xml:space="preserve"> 2 : Dédouanement de l’importation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1AD" w:rsidRDefault="005211AD" w:rsidP="005D58AA">
            <w:pPr>
              <w:tabs>
                <w:tab w:val="decimal" w:pos="1168"/>
              </w:tabs>
              <w:jc w:val="center"/>
              <w:rPr>
                <w:b/>
                <w:smallCaps/>
                <w:sz w:val="28"/>
                <w:szCs w:val="28"/>
              </w:rPr>
            </w:pPr>
          </w:p>
          <w:p w:rsidR="00870F30" w:rsidRPr="002A00B8" w:rsidRDefault="00870F30" w:rsidP="005D58AA">
            <w:pPr>
              <w:tabs>
                <w:tab w:val="decimal" w:pos="1168"/>
              </w:tabs>
              <w:jc w:val="center"/>
              <w:rPr>
                <w:b/>
                <w:smallCaps/>
                <w:sz w:val="28"/>
                <w:szCs w:val="28"/>
              </w:rPr>
            </w:pPr>
          </w:p>
          <w:p w:rsidR="00742237" w:rsidRPr="002A00B8" w:rsidRDefault="003D519F" w:rsidP="005D58AA">
            <w:pPr>
              <w:tabs>
                <w:tab w:val="decimal" w:pos="1168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2A00B8">
              <w:rPr>
                <w:b/>
                <w:smallCaps/>
                <w:sz w:val="28"/>
                <w:szCs w:val="28"/>
              </w:rPr>
              <w:t>3</w:t>
            </w:r>
            <w:r w:rsidR="003D18CC">
              <w:rPr>
                <w:b/>
                <w:smallCaps/>
                <w:sz w:val="28"/>
                <w:szCs w:val="28"/>
              </w:rPr>
              <w:t>6</w:t>
            </w:r>
            <w:r w:rsidR="00C0553E">
              <w:rPr>
                <w:b/>
                <w:smallCaps/>
                <w:sz w:val="28"/>
                <w:szCs w:val="28"/>
              </w:rPr>
              <w:t xml:space="preserve"> </w:t>
            </w:r>
            <w:r w:rsidR="00700062" w:rsidRPr="002A00B8">
              <w:rPr>
                <w:b/>
                <w:smallCaps/>
                <w:sz w:val="28"/>
                <w:szCs w:val="28"/>
              </w:rPr>
              <w:t>points</w:t>
            </w:r>
          </w:p>
          <w:p w:rsidR="00700062" w:rsidRPr="002A00B8" w:rsidRDefault="003D18CC" w:rsidP="005D58AA">
            <w:pPr>
              <w:tabs>
                <w:tab w:val="decimal" w:pos="1168"/>
              </w:tabs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5</w:t>
            </w:r>
            <w:r w:rsidR="00742237" w:rsidRPr="002A00B8">
              <w:rPr>
                <w:b/>
                <w:smallCaps/>
                <w:sz w:val="28"/>
                <w:szCs w:val="28"/>
              </w:rPr>
              <w:t xml:space="preserve"> points</w:t>
            </w:r>
          </w:p>
        </w:tc>
      </w:tr>
      <w:tr w:rsidR="00700062" w:rsidRPr="003E04A2" w:rsidTr="002A00B8">
        <w:trPr>
          <w:trHeight w:val="1278"/>
        </w:trPr>
        <w:tc>
          <w:tcPr>
            <w:tcW w:w="4198" w:type="pct"/>
            <w:shd w:val="clear" w:color="auto" w:fill="auto"/>
            <w:vAlign w:val="center"/>
          </w:tcPr>
          <w:p w:rsidR="00700062" w:rsidRDefault="00F01205" w:rsidP="00F01205">
            <w:pPr>
              <w:rPr>
                <w:b/>
                <w:smallCaps/>
                <w:sz w:val="28"/>
                <w:szCs w:val="28"/>
              </w:rPr>
            </w:pPr>
            <w:r w:rsidRPr="002A00B8">
              <w:rPr>
                <w:b/>
                <w:smallCaps/>
                <w:sz w:val="28"/>
                <w:szCs w:val="28"/>
              </w:rPr>
              <w:t>Dossier 2</w:t>
            </w:r>
            <w:r w:rsidR="00700062" w:rsidRPr="002A00B8">
              <w:rPr>
                <w:b/>
                <w:smallCaps/>
                <w:sz w:val="28"/>
                <w:szCs w:val="28"/>
              </w:rPr>
              <w:t xml:space="preserve">: </w:t>
            </w:r>
            <w:r w:rsidR="002A00B8">
              <w:rPr>
                <w:b/>
                <w:smallCaps/>
                <w:sz w:val="28"/>
                <w:szCs w:val="28"/>
              </w:rPr>
              <w:t>Transport routier</w:t>
            </w:r>
          </w:p>
          <w:p w:rsidR="002A00B8" w:rsidRPr="002A00B8" w:rsidRDefault="002A00B8" w:rsidP="00F01205">
            <w:pPr>
              <w:rPr>
                <w:b/>
                <w:smallCaps/>
                <w:sz w:val="10"/>
                <w:szCs w:val="10"/>
              </w:rPr>
            </w:pPr>
          </w:p>
          <w:p w:rsidR="00F01205" w:rsidRPr="002A00B8" w:rsidRDefault="002A00B8" w:rsidP="002A00B8">
            <w:pPr>
              <w:numPr>
                <w:ilvl w:val="0"/>
                <w:numId w:val="28"/>
              </w:num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</w:t>
            </w:r>
            <w:r w:rsidR="008A5857">
              <w:rPr>
                <w:b/>
                <w:smallCaps/>
                <w:sz w:val="28"/>
                <w:szCs w:val="28"/>
              </w:rPr>
              <w:t xml:space="preserve">ission 3 : Organisation d’un </w:t>
            </w:r>
            <w:r w:rsidR="00F01205" w:rsidRPr="002A00B8">
              <w:rPr>
                <w:b/>
                <w:smallCaps/>
                <w:sz w:val="28"/>
                <w:szCs w:val="28"/>
              </w:rPr>
              <w:t>transport national</w:t>
            </w:r>
          </w:p>
          <w:p w:rsidR="00F01205" w:rsidRPr="002A00B8" w:rsidRDefault="002A00B8" w:rsidP="008A5857">
            <w:pPr>
              <w:numPr>
                <w:ilvl w:val="0"/>
                <w:numId w:val="28"/>
              </w:num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</w:t>
            </w:r>
            <w:r w:rsidR="00F01205" w:rsidRPr="002A00B8">
              <w:rPr>
                <w:b/>
                <w:smallCaps/>
                <w:sz w:val="28"/>
                <w:szCs w:val="28"/>
              </w:rPr>
              <w:t xml:space="preserve">ission 4 : Itinéraire </w:t>
            </w:r>
            <w:r w:rsidR="008A5857">
              <w:rPr>
                <w:b/>
                <w:smallCaps/>
                <w:sz w:val="28"/>
                <w:szCs w:val="28"/>
              </w:rPr>
              <w:t>d’un</w:t>
            </w:r>
            <w:r w:rsidR="00F01205" w:rsidRPr="002A00B8">
              <w:rPr>
                <w:b/>
                <w:smallCaps/>
                <w:sz w:val="28"/>
                <w:szCs w:val="28"/>
              </w:rPr>
              <w:t xml:space="preserve"> transport international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0B8" w:rsidRDefault="002A00B8" w:rsidP="005D58AA">
            <w:pPr>
              <w:tabs>
                <w:tab w:val="decimal" w:pos="1168"/>
              </w:tabs>
              <w:jc w:val="center"/>
              <w:rPr>
                <w:b/>
                <w:smallCaps/>
                <w:sz w:val="28"/>
                <w:szCs w:val="28"/>
              </w:rPr>
            </w:pPr>
          </w:p>
          <w:p w:rsidR="00700062" w:rsidRPr="002A00B8" w:rsidRDefault="00837D4D" w:rsidP="005D58AA">
            <w:pPr>
              <w:tabs>
                <w:tab w:val="decimal" w:pos="1168"/>
              </w:tabs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24 </w:t>
            </w:r>
            <w:r w:rsidR="00700062" w:rsidRPr="002A00B8">
              <w:rPr>
                <w:b/>
                <w:smallCaps/>
                <w:sz w:val="28"/>
                <w:szCs w:val="28"/>
              </w:rPr>
              <w:t>points</w:t>
            </w:r>
          </w:p>
          <w:p w:rsidR="00F01205" w:rsidRPr="002A00B8" w:rsidRDefault="00837D4D" w:rsidP="005D58AA">
            <w:pPr>
              <w:tabs>
                <w:tab w:val="decimal" w:pos="1168"/>
              </w:tabs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15 </w:t>
            </w:r>
            <w:r w:rsidR="00F01205" w:rsidRPr="002A00B8">
              <w:rPr>
                <w:b/>
                <w:smallCaps/>
                <w:sz w:val="28"/>
                <w:szCs w:val="28"/>
              </w:rPr>
              <w:t>points</w:t>
            </w:r>
          </w:p>
        </w:tc>
      </w:tr>
      <w:tr w:rsidR="00700062" w:rsidRPr="00F023E1" w:rsidTr="008F6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2"/>
        </w:trPr>
        <w:tc>
          <w:tcPr>
            <w:tcW w:w="4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0062" w:rsidRPr="002A00B8" w:rsidRDefault="00700062" w:rsidP="005D58AA">
            <w:pPr>
              <w:jc w:val="center"/>
              <w:rPr>
                <w:b/>
                <w:sz w:val="28"/>
                <w:szCs w:val="28"/>
              </w:rPr>
            </w:pPr>
            <w:r w:rsidRPr="002A00B8">
              <w:rPr>
                <w:b/>
                <w:smallCaps/>
                <w:sz w:val="28"/>
                <w:szCs w:val="28"/>
              </w:rPr>
              <w:t>Total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062" w:rsidRPr="002A00B8" w:rsidRDefault="00700062" w:rsidP="005D58AA">
            <w:pPr>
              <w:tabs>
                <w:tab w:val="decimal" w:pos="1168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2A00B8">
              <w:rPr>
                <w:b/>
                <w:smallCaps/>
                <w:sz w:val="28"/>
                <w:szCs w:val="28"/>
              </w:rPr>
              <w:t>100 points</w:t>
            </w:r>
          </w:p>
        </w:tc>
      </w:tr>
    </w:tbl>
    <w:p w:rsidR="006C3072" w:rsidRPr="00A474A3" w:rsidRDefault="006C3072">
      <w:pPr>
        <w:sectPr w:rsidR="006C3072" w:rsidRPr="00A474A3">
          <w:headerReference w:type="default" r:id="rId13"/>
          <w:footerReference w:type="default" r:id="rId14"/>
          <w:pgSz w:w="11906" w:h="16838"/>
          <w:pgMar w:top="397" w:right="680" w:bottom="567" w:left="680" w:header="416" w:footer="404" w:gutter="0"/>
          <w:cols w:space="720"/>
        </w:sectPr>
      </w:pPr>
    </w:p>
    <w:p w:rsidR="00D5515E" w:rsidRPr="00D5515E" w:rsidRDefault="00D5515E" w:rsidP="008F6C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56"/>
        <w:jc w:val="center"/>
        <w:rPr>
          <w:b/>
          <w:bCs/>
          <w:caps/>
          <w:sz w:val="12"/>
          <w:szCs w:val="12"/>
        </w:rPr>
      </w:pPr>
    </w:p>
    <w:p w:rsidR="0016760A" w:rsidRDefault="008F6C44" w:rsidP="008F6C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56"/>
        <w:jc w:val="center"/>
        <w:rPr>
          <w:b/>
          <w:bCs/>
          <w:caps/>
          <w:sz w:val="28"/>
          <w:szCs w:val="28"/>
        </w:rPr>
      </w:pPr>
      <w:r w:rsidRPr="002A00B8">
        <w:rPr>
          <w:b/>
          <w:bCs/>
          <w:caps/>
          <w:sz w:val="28"/>
          <w:szCs w:val="28"/>
        </w:rPr>
        <w:t>Dossier 1</w:t>
      </w:r>
      <w:r w:rsidR="002019B6" w:rsidRPr="002A00B8">
        <w:rPr>
          <w:b/>
          <w:bCs/>
          <w:caps/>
          <w:sz w:val="28"/>
          <w:szCs w:val="28"/>
        </w:rPr>
        <w:t> : </w:t>
      </w:r>
      <w:r w:rsidR="00DD6723" w:rsidRPr="002A00B8">
        <w:rPr>
          <w:b/>
          <w:bCs/>
          <w:caps/>
          <w:sz w:val="28"/>
          <w:szCs w:val="28"/>
        </w:rPr>
        <w:t xml:space="preserve">PRÉPARATION DES OPÉRATIONS </w:t>
      </w:r>
    </w:p>
    <w:p w:rsidR="005232CE" w:rsidRDefault="002715A9" w:rsidP="008F6C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56"/>
        <w:jc w:val="center"/>
        <w:rPr>
          <w:b/>
          <w:bCs/>
          <w:caps/>
          <w:sz w:val="28"/>
          <w:szCs w:val="28"/>
        </w:rPr>
      </w:pPr>
      <w:r w:rsidRPr="002A00B8">
        <w:rPr>
          <w:b/>
          <w:bCs/>
          <w:caps/>
          <w:sz w:val="28"/>
          <w:szCs w:val="28"/>
        </w:rPr>
        <w:t>DE</w:t>
      </w:r>
      <w:r w:rsidR="00DD6723" w:rsidRPr="002A00B8">
        <w:rPr>
          <w:b/>
          <w:bCs/>
          <w:caps/>
          <w:sz w:val="28"/>
          <w:szCs w:val="28"/>
        </w:rPr>
        <w:t xml:space="preserve"> TRANSPORT INTERNATIONAL </w:t>
      </w:r>
    </w:p>
    <w:p w:rsidR="00396706" w:rsidRPr="00396706" w:rsidRDefault="00396706" w:rsidP="008F6C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56"/>
        <w:jc w:val="center"/>
        <w:rPr>
          <w:b/>
          <w:bCs/>
          <w:caps/>
          <w:sz w:val="10"/>
          <w:szCs w:val="10"/>
        </w:rPr>
      </w:pPr>
    </w:p>
    <w:p w:rsidR="002019B6" w:rsidRDefault="002019B6" w:rsidP="00700062">
      <w:pPr>
        <w:pStyle w:val="NormalWeb"/>
        <w:jc w:val="both"/>
        <w:rPr>
          <w:rFonts w:ascii="Comic Sans MS" w:eastAsia="Calibri" w:hAnsi="Comic Sans MS"/>
          <w:sz w:val="22"/>
          <w:szCs w:val="22"/>
          <w:lang w:eastAsia="en-US"/>
        </w:rPr>
      </w:pPr>
    </w:p>
    <w:p w:rsidR="00700062" w:rsidRPr="007A0D14" w:rsidRDefault="004D5265" w:rsidP="00700062">
      <w:pPr>
        <w:pStyle w:val="NormalWeb"/>
        <w:jc w:val="both"/>
        <w:rPr>
          <w:rFonts w:eastAsia="Calibri"/>
          <w:lang w:eastAsia="en-US"/>
        </w:rPr>
      </w:pPr>
      <w:r w:rsidRPr="002A00B8">
        <w:rPr>
          <w:rFonts w:eastAsia="Calibri"/>
          <w:caps/>
          <w:lang w:eastAsia="en-US"/>
        </w:rPr>
        <w:t>Transport Logistique</w:t>
      </w:r>
      <w:r w:rsidR="00700062">
        <w:rPr>
          <w:rFonts w:eastAsia="Calibri"/>
          <w:lang w:eastAsia="en-US"/>
        </w:rPr>
        <w:t xml:space="preserve"> </w:t>
      </w:r>
      <w:r w:rsidR="00EB0161">
        <w:rPr>
          <w:rFonts w:eastAsia="Calibri"/>
          <w:lang w:eastAsia="en-US"/>
        </w:rPr>
        <w:t xml:space="preserve">(TL) </w:t>
      </w:r>
      <w:r w:rsidR="00700062">
        <w:rPr>
          <w:rFonts w:eastAsia="Calibri"/>
          <w:lang w:eastAsia="en-US"/>
        </w:rPr>
        <w:t xml:space="preserve">est un </w:t>
      </w:r>
      <w:r w:rsidR="00700062" w:rsidRPr="007A0D14">
        <w:rPr>
          <w:rFonts w:eastAsia="Calibri"/>
          <w:lang w:eastAsia="en-US"/>
        </w:rPr>
        <w:t xml:space="preserve">acteur incontournable du </w:t>
      </w:r>
      <w:r w:rsidR="00700062" w:rsidRPr="007A0D14">
        <w:rPr>
          <w:rFonts w:eastAsia="Calibri"/>
          <w:b/>
          <w:bCs/>
          <w:lang w:eastAsia="en-US"/>
        </w:rPr>
        <w:t xml:space="preserve">transport routier, aérien et maritime, </w:t>
      </w:r>
      <w:r w:rsidR="00700062" w:rsidRPr="00714407">
        <w:rPr>
          <w:rFonts w:eastAsia="Calibri"/>
          <w:bCs/>
          <w:lang w:eastAsia="en-US"/>
        </w:rPr>
        <w:t>qui</w:t>
      </w:r>
      <w:r w:rsidR="00D14156">
        <w:rPr>
          <w:rFonts w:eastAsia="Calibri"/>
          <w:bCs/>
          <w:lang w:eastAsia="en-US"/>
        </w:rPr>
        <w:t xml:space="preserve"> </w:t>
      </w:r>
      <w:r w:rsidR="00700062" w:rsidRPr="007A0D14">
        <w:rPr>
          <w:rFonts w:eastAsia="Calibri"/>
          <w:lang w:eastAsia="en-US"/>
        </w:rPr>
        <w:t>apporte proximité</w:t>
      </w:r>
      <w:r w:rsidR="00516BA0">
        <w:rPr>
          <w:rFonts w:eastAsia="Calibri"/>
          <w:lang w:eastAsia="en-US"/>
        </w:rPr>
        <w:t>,</w:t>
      </w:r>
      <w:r w:rsidR="00700062" w:rsidRPr="007A0D14">
        <w:rPr>
          <w:rFonts w:eastAsia="Calibri"/>
          <w:lang w:eastAsia="en-US"/>
        </w:rPr>
        <w:t xml:space="preserve"> réactivité et </w:t>
      </w:r>
      <w:r w:rsidR="00516BA0">
        <w:rPr>
          <w:rFonts w:eastAsia="Calibri"/>
          <w:lang w:eastAsia="en-US"/>
        </w:rPr>
        <w:t xml:space="preserve">qui </w:t>
      </w:r>
      <w:r w:rsidR="00700062" w:rsidRPr="007A0D14">
        <w:rPr>
          <w:rFonts w:eastAsia="Calibri"/>
          <w:lang w:eastAsia="en-US"/>
        </w:rPr>
        <w:t>bénéficie de la performance de son réseau mondial.</w:t>
      </w:r>
    </w:p>
    <w:p w:rsidR="0005478E" w:rsidRPr="007A0D14" w:rsidRDefault="0005478E" w:rsidP="00700062">
      <w:pPr>
        <w:jc w:val="both"/>
        <w:rPr>
          <w:color w:val="000000"/>
          <w:sz w:val="24"/>
          <w:szCs w:val="24"/>
        </w:rPr>
      </w:pPr>
    </w:p>
    <w:p w:rsidR="00700062" w:rsidRPr="00EB0161" w:rsidRDefault="008F6C44" w:rsidP="00700062">
      <w:pPr>
        <w:jc w:val="both"/>
        <w:rPr>
          <w:rFonts w:eastAsia="Calibri"/>
          <w:b/>
          <w:sz w:val="28"/>
          <w:szCs w:val="28"/>
          <w:lang w:eastAsia="en-US"/>
        </w:rPr>
      </w:pPr>
      <w:r w:rsidRPr="00EB0161">
        <w:rPr>
          <w:rFonts w:eastAsia="Calibri"/>
          <w:b/>
          <w:smallCaps/>
          <w:sz w:val="28"/>
          <w:szCs w:val="28"/>
          <w:lang w:eastAsia="en-US"/>
        </w:rPr>
        <w:t>Mission</w:t>
      </w:r>
      <w:r w:rsidR="0005478E" w:rsidRPr="00EB0161">
        <w:rPr>
          <w:rFonts w:eastAsia="Calibri"/>
          <w:b/>
          <w:sz w:val="28"/>
          <w:szCs w:val="28"/>
          <w:lang w:eastAsia="en-US"/>
        </w:rPr>
        <w:t xml:space="preserve"> 1 : </w:t>
      </w:r>
      <w:r w:rsidR="00F01205" w:rsidRPr="00EB0161">
        <w:rPr>
          <w:rFonts w:eastAsia="Calibri"/>
          <w:b/>
          <w:smallCaps/>
          <w:sz w:val="28"/>
          <w:szCs w:val="28"/>
          <w:lang w:eastAsia="en-US"/>
        </w:rPr>
        <w:t>Importation maritime</w:t>
      </w:r>
    </w:p>
    <w:p w:rsidR="00A52F98" w:rsidRDefault="00A52F98" w:rsidP="0070006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A52F98" w:rsidRDefault="00A52F98" w:rsidP="00700062">
      <w:pPr>
        <w:jc w:val="both"/>
        <w:rPr>
          <w:color w:val="000000"/>
          <w:sz w:val="24"/>
          <w:szCs w:val="24"/>
        </w:rPr>
      </w:pPr>
      <w:r w:rsidRPr="007A0D14">
        <w:rPr>
          <w:color w:val="000000"/>
          <w:sz w:val="24"/>
          <w:szCs w:val="24"/>
        </w:rPr>
        <w:t>Vous venez d’obtenir un con</w:t>
      </w:r>
      <w:r w:rsidR="004D5265">
        <w:rPr>
          <w:color w:val="000000"/>
          <w:sz w:val="24"/>
          <w:szCs w:val="24"/>
        </w:rPr>
        <w:t>trat à durée déterminée chez TL</w:t>
      </w:r>
      <w:r w:rsidR="00F942EA">
        <w:rPr>
          <w:color w:val="000000"/>
          <w:sz w:val="24"/>
          <w:szCs w:val="24"/>
        </w:rPr>
        <w:t>,</w:t>
      </w:r>
      <w:r w:rsidRPr="007A0D14">
        <w:rPr>
          <w:color w:val="000000"/>
          <w:sz w:val="24"/>
          <w:szCs w:val="24"/>
        </w:rPr>
        <w:t xml:space="preserve"> pour les vacances</w:t>
      </w:r>
      <w:r w:rsidR="00F942EA">
        <w:rPr>
          <w:color w:val="000000"/>
          <w:sz w:val="24"/>
          <w:szCs w:val="24"/>
        </w:rPr>
        <w:t>,</w:t>
      </w:r>
      <w:r w:rsidRPr="007A0D14">
        <w:rPr>
          <w:color w:val="000000"/>
          <w:sz w:val="24"/>
          <w:szCs w:val="24"/>
        </w:rPr>
        <w:t xml:space="preserve">  à </w:t>
      </w:r>
      <w:r w:rsidR="00670EEA">
        <w:rPr>
          <w:color w:val="000000"/>
          <w:sz w:val="24"/>
          <w:szCs w:val="24"/>
        </w:rPr>
        <w:t xml:space="preserve">la suite de </w:t>
      </w:r>
      <w:r w:rsidRPr="007A0D14">
        <w:rPr>
          <w:color w:val="000000"/>
          <w:sz w:val="24"/>
          <w:szCs w:val="24"/>
        </w:rPr>
        <w:t xml:space="preserve">votre dernière </w:t>
      </w:r>
      <w:r w:rsidR="00503122">
        <w:rPr>
          <w:color w:val="000000"/>
          <w:sz w:val="24"/>
          <w:szCs w:val="24"/>
        </w:rPr>
        <w:t>p</w:t>
      </w:r>
      <w:r w:rsidRPr="007A0D14">
        <w:rPr>
          <w:color w:val="000000"/>
          <w:sz w:val="24"/>
          <w:szCs w:val="24"/>
        </w:rPr>
        <w:t xml:space="preserve">ériode de </w:t>
      </w:r>
      <w:r w:rsidR="00503122">
        <w:rPr>
          <w:color w:val="000000"/>
          <w:sz w:val="24"/>
          <w:szCs w:val="24"/>
        </w:rPr>
        <w:t>f</w:t>
      </w:r>
      <w:r w:rsidRPr="007A0D14">
        <w:rPr>
          <w:color w:val="000000"/>
          <w:sz w:val="24"/>
          <w:szCs w:val="24"/>
        </w:rPr>
        <w:t xml:space="preserve">ormation en </w:t>
      </w:r>
      <w:r w:rsidR="00503122">
        <w:rPr>
          <w:color w:val="000000"/>
          <w:sz w:val="24"/>
          <w:szCs w:val="24"/>
        </w:rPr>
        <w:t>m</w:t>
      </w:r>
      <w:r w:rsidRPr="007A0D14">
        <w:rPr>
          <w:color w:val="000000"/>
          <w:sz w:val="24"/>
          <w:szCs w:val="24"/>
        </w:rPr>
        <w:t xml:space="preserve">ilieu </w:t>
      </w:r>
      <w:r w:rsidR="00503122">
        <w:rPr>
          <w:color w:val="000000"/>
          <w:sz w:val="24"/>
          <w:szCs w:val="24"/>
        </w:rPr>
        <w:t>p</w:t>
      </w:r>
      <w:r w:rsidRPr="007A0D14">
        <w:rPr>
          <w:color w:val="000000"/>
          <w:sz w:val="24"/>
          <w:szCs w:val="24"/>
        </w:rPr>
        <w:t xml:space="preserve">rofessionnel. Vous êtes affecté(e) au service importation de l’entreprise sous la direction </w:t>
      </w:r>
      <w:r w:rsidRPr="00771F5C">
        <w:rPr>
          <w:color w:val="000000"/>
          <w:sz w:val="24"/>
          <w:szCs w:val="24"/>
        </w:rPr>
        <w:t>d</w:t>
      </w:r>
      <w:r w:rsidR="002715A9" w:rsidRPr="00771F5C">
        <w:rPr>
          <w:color w:val="000000"/>
          <w:sz w:val="24"/>
          <w:szCs w:val="24"/>
        </w:rPr>
        <w:t>’</w:t>
      </w:r>
      <w:r w:rsidRPr="00771F5C">
        <w:rPr>
          <w:color w:val="000000"/>
          <w:sz w:val="24"/>
          <w:szCs w:val="24"/>
        </w:rPr>
        <w:t xml:space="preserve">Hervé </w:t>
      </w:r>
      <w:r w:rsidRPr="00771F5C">
        <w:rPr>
          <w:caps/>
          <w:color w:val="000000"/>
          <w:sz w:val="24"/>
          <w:szCs w:val="24"/>
        </w:rPr>
        <w:t>Sérié</w:t>
      </w:r>
      <w:r w:rsidRPr="007A0D14">
        <w:rPr>
          <w:color w:val="000000"/>
          <w:sz w:val="24"/>
          <w:szCs w:val="24"/>
        </w:rPr>
        <w:t xml:space="preserve">, responsable du service. </w:t>
      </w:r>
    </w:p>
    <w:p w:rsidR="00207188" w:rsidRPr="00207188" w:rsidRDefault="00207188" w:rsidP="00700062">
      <w:pPr>
        <w:jc w:val="both"/>
        <w:rPr>
          <w:color w:val="000000"/>
          <w:sz w:val="24"/>
          <w:szCs w:val="24"/>
        </w:rPr>
      </w:pPr>
    </w:p>
    <w:p w:rsidR="00700062" w:rsidRPr="009C5A81" w:rsidRDefault="00700062" w:rsidP="00700062">
      <w:pPr>
        <w:jc w:val="both"/>
        <w:rPr>
          <w:color w:val="000000"/>
          <w:sz w:val="24"/>
          <w:szCs w:val="24"/>
        </w:rPr>
      </w:pPr>
      <w:r w:rsidRPr="009C5A81">
        <w:rPr>
          <w:color w:val="000000"/>
          <w:sz w:val="24"/>
          <w:szCs w:val="24"/>
        </w:rPr>
        <w:t xml:space="preserve">Ce jour, </w:t>
      </w:r>
      <w:r w:rsidRPr="00771F5C">
        <w:rPr>
          <w:color w:val="000000"/>
          <w:sz w:val="24"/>
          <w:szCs w:val="24"/>
        </w:rPr>
        <w:t>lundi 1</w:t>
      </w:r>
      <w:r w:rsidR="002C6BF7" w:rsidRPr="00771F5C">
        <w:rPr>
          <w:color w:val="000000"/>
          <w:sz w:val="24"/>
          <w:szCs w:val="24"/>
        </w:rPr>
        <w:t>8</w:t>
      </w:r>
      <w:r w:rsidRPr="00771F5C">
        <w:rPr>
          <w:color w:val="000000"/>
          <w:sz w:val="24"/>
          <w:szCs w:val="24"/>
        </w:rPr>
        <w:t xml:space="preserve"> mai</w:t>
      </w:r>
      <w:r w:rsidR="002C6BF7" w:rsidRPr="00771F5C">
        <w:rPr>
          <w:color w:val="000000"/>
          <w:sz w:val="24"/>
          <w:szCs w:val="24"/>
        </w:rPr>
        <w:t xml:space="preserve"> 2015</w:t>
      </w:r>
      <w:r w:rsidRPr="009C5A81">
        <w:rPr>
          <w:color w:val="000000"/>
          <w:sz w:val="24"/>
          <w:szCs w:val="24"/>
        </w:rPr>
        <w:t xml:space="preserve">, votre responsable vous confie le dossier d’un de vos clients réguliers, la </w:t>
      </w:r>
      <w:r w:rsidR="00503122">
        <w:rPr>
          <w:color w:val="000000"/>
          <w:sz w:val="24"/>
          <w:szCs w:val="24"/>
        </w:rPr>
        <w:t>s</w:t>
      </w:r>
      <w:r w:rsidRPr="009C5A81">
        <w:rPr>
          <w:color w:val="000000"/>
          <w:sz w:val="24"/>
          <w:szCs w:val="24"/>
        </w:rPr>
        <w:t xml:space="preserve">ociété </w:t>
      </w:r>
      <w:r w:rsidR="007F56FB" w:rsidRPr="009C5A81">
        <w:rPr>
          <w:color w:val="000000"/>
          <w:sz w:val="24"/>
          <w:szCs w:val="24"/>
        </w:rPr>
        <w:t>CAPSUD</w:t>
      </w:r>
      <w:r w:rsidRPr="009C5A81">
        <w:rPr>
          <w:color w:val="000000"/>
          <w:sz w:val="24"/>
          <w:szCs w:val="24"/>
        </w:rPr>
        <w:t>, grossiste en textile,</w:t>
      </w:r>
      <w:r w:rsidR="0011587A">
        <w:rPr>
          <w:color w:val="000000"/>
          <w:sz w:val="24"/>
          <w:szCs w:val="24"/>
        </w:rPr>
        <w:t xml:space="preserve"> situé à </w:t>
      </w:r>
      <w:r w:rsidR="004E1F8A">
        <w:rPr>
          <w:color w:val="000000"/>
          <w:sz w:val="24"/>
          <w:szCs w:val="24"/>
        </w:rPr>
        <w:t>Clermont</w:t>
      </w:r>
      <w:r w:rsidR="002A00B8">
        <w:rPr>
          <w:color w:val="000000"/>
          <w:sz w:val="24"/>
          <w:szCs w:val="24"/>
        </w:rPr>
        <w:t>-</w:t>
      </w:r>
      <w:r w:rsidR="004E1F8A">
        <w:rPr>
          <w:color w:val="000000"/>
          <w:sz w:val="24"/>
          <w:szCs w:val="24"/>
        </w:rPr>
        <w:t>Ferrand</w:t>
      </w:r>
      <w:r w:rsidRPr="009C5A81">
        <w:rPr>
          <w:color w:val="000000"/>
          <w:sz w:val="24"/>
          <w:szCs w:val="24"/>
        </w:rPr>
        <w:t>. Il souhaite importer</w:t>
      </w:r>
      <w:r w:rsidR="00F942EA">
        <w:rPr>
          <w:color w:val="000000"/>
          <w:sz w:val="24"/>
          <w:szCs w:val="24"/>
        </w:rPr>
        <w:t xml:space="preserve"> des jeans en coton,</w:t>
      </w:r>
      <w:r w:rsidRPr="009C5A81">
        <w:rPr>
          <w:color w:val="000000"/>
          <w:sz w:val="24"/>
          <w:szCs w:val="24"/>
        </w:rPr>
        <w:t xml:space="preserve"> de Shishi en Chine (HONGYI GARMENT MANUFACTURER Co, Ltd</w:t>
      </w:r>
      <w:r w:rsidR="00F942EA">
        <w:rPr>
          <w:color w:val="000000"/>
          <w:sz w:val="24"/>
          <w:szCs w:val="24"/>
        </w:rPr>
        <w:t xml:space="preserve">). </w:t>
      </w:r>
      <w:r w:rsidR="00503122">
        <w:rPr>
          <w:color w:val="000000"/>
          <w:sz w:val="24"/>
          <w:szCs w:val="24"/>
        </w:rPr>
        <w:t>TL a</w:t>
      </w:r>
      <w:r w:rsidR="00A20A34">
        <w:rPr>
          <w:color w:val="000000"/>
          <w:sz w:val="24"/>
          <w:szCs w:val="24"/>
        </w:rPr>
        <w:t xml:space="preserve"> recours à deux transitaires pour les opérations portuaires : TRANSIT MONDIAL à HONG KONG et CMGT </w:t>
      </w:r>
      <w:r w:rsidR="0011587A">
        <w:rPr>
          <w:color w:val="000000"/>
          <w:sz w:val="24"/>
          <w:szCs w:val="24"/>
        </w:rPr>
        <w:t xml:space="preserve">à </w:t>
      </w:r>
      <w:r w:rsidR="00A20A34">
        <w:rPr>
          <w:color w:val="000000"/>
          <w:sz w:val="24"/>
          <w:szCs w:val="24"/>
        </w:rPr>
        <w:t xml:space="preserve">MARSEILLE. </w:t>
      </w:r>
    </w:p>
    <w:p w:rsidR="00700062" w:rsidRDefault="00700062" w:rsidP="00700062">
      <w:pPr>
        <w:jc w:val="both"/>
        <w:rPr>
          <w:rFonts w:eastAsia="Calibri"/>
          <w:sz w:val="24"/>
          <w:szCs w:val="24"/>
          <w:lang w:eastAsia="en-US"/>
        </w:rPr>
      </w:pPr>
    </w:p>
    <w:p w:rsidR="00834CB6" w:rsidRDefault="00700062" w:rsidP="00700062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ous prenez connaissance du courriel du client reçu ce jour.</w:t>
      </w:r>
    </w:p>
    <w:p w:rsidR="00700062" w:rsidRPr="00B1145E" w:rsidRDefault="00700062" w:rsidP="00700062">
      <w:pPr>
        <w:rPr>
          <w:b/>
          <w:sz w:val="24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700062" w:rsidRPr="00030A14" w:rsidRDefault="00700062" w:rsidP="00700062">
      <w:pPr>
        <w:ind w:left="-284"/>
        <w:rPr>
          <w:b/>
          <w:sz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700062" w:rsidTr="00670EEA">
        <w:trPr>
          <w:trHeight w:val="408"/>
        </w:trPr>
        <w:tc>
          <w:tcPr>
            <w:tcW w:w="10773" w:type="dxa"/>
            <w:gridSpan w:val="2"/>
            <w:vAlign w:val="center"/>
          </w:tcPr>
          <w:p w:rsidR="00700062" w:rsidRPr="009C5A81" w:rsidRDefault="00EB6FB1" w:rsidP="00670EE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61595</wp:posOffset>
                      </wp:positionV>
                      <wp:extent cx="91440" cy="60960"/>
                      <wp:effectExtent l="0" t="0" r="22860" b="34290"/>
                      <wp:wrapNone/>
                      <wp:docPr id="12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7" o:spid="_x0000_s1026" type="#_x0000_t32" style="position:absolute;margin-left:80.35pt;margin-top:4.85pt;width:7.2pt;height:4.8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635</wp:posOffset>
                      </wp:positionV>
                      <wp:extent cx="91440" cy="50800"/>
                      <wp:effectExtent l="0" t="0" r="22860" b="25400"/>
                      <wp:wrapNone/>
                      <wp:docPr id="12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80.35pt;margin-top:.05pt;width:7.2pt;height: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"/>
                  </w:pict>
                </mc:Fallback>
              </mc:AlternateContent>
            </w:r>
            <w:r w:rsidR="00700062" w:rsidRPr="009C5A81">
              <w:rPr>
                <w:b/>
              </w:rPr>
              <w:br w:type="page"/>
              <w:t xml:space="preserve">Boîte de réception    </w:t>
            </w:r>
            <w:r w:rsidR="00670EEA">
              <w:rPr>
                <w:b/>
              </w:rPr>
              <w:t xml:space="preserve">  É</w:t>
            </w:r>
            <w:r w:rsidR="00700062" w:rsidRPr="009C5A81">
              <w:rPr>
                <w:b/>
              </w:rPr>
              <w:t>criture d’un message</w:t>
            </w:r>
          </w:p>
        </w:tc>
      </w:tr>
      <w:tr w:rsidR="00700062" w:rsidRPr="00670EEA" w:rsidTr="00670EEA">
        <w:trPr>
          <w:trHeight w:val="170"/>
        </w:trPr>
        <w:tc>
          <w:tcPr>
            <w:tcW w:w="10773" w:type="dxa"/>
            <w:gridSpan w:val="2"/>
            <w:shd w:val="clear" w:color="auto" w:fill="BFBFBF"/>
          </w:tcPr>
          <w:p w:rsidR="00700062" w:rsidRPr="00670EEA" w:rsidRDefault="00700062" w:rsidP="005D58AA">
            <w:pPr>
              <w:rPr>
                <w:b/>
                <w:sz w:val="6"/>
                <w:szCs w:val="6"/>
              </w:rPr>
            </w:pPr>
          </w:p>
        </w:tc>
      </w:tr>
      <w:tr w:rsidR="00700062" w:rsidTr="002C6BF7">
        <w:trPr>
          <w:trHeight w:val="555"/>
        </w:trPr>
        <w:tc>
          <w:tcPr>
            <w:tcW w:w="10773" w:type="dxa"/>
            <w:gridSpan w:val="2"/>
            <w:shd w:val="clear" w:color="auto" w:fill="FFFFFF"/>
          </w:tcPr>
          <w:p w:rsidR="00700062" w:rsidRPr="009C5A81" w:rsidRDefault="00EB6FB1" w:rsidP="005D58A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41275</wp:posOffset>
                      </wp:positionV>
                      <wp:extent cx="739140" cy="281940"/>
                      <wp:effectExtent l="0" t="0" r="22860" b="22860"/>
                      <wp:wrapNone/>
                      <wp:docPr id="12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81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161" w:rsidRPr="00843E3C" w:rsidRDefault="00EB0161" w:rsidP="0070006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prim</w:t>
                                  </w:r>
                                  <w:r w:rsidRPr="00843E3C">
                                    <w:rPr>
                                      <w:b/>
                                    </w:rPr>
                                    <w:t>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4" o:spid="_x0000_s1027" style="position:absolute;margin-left:397.75pt;margin-top:3.25pt;width:58.2pt;height:2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">
                      <v:textbox>
                        <w:txbxContent>
                          <w:p w:rsidR="00EB0161" w:rsidRPr="00843E3C" w:rsidRDefault="00EB0161" w:rsidP="007000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rim</w:t>
                            </w:r>
                            <w:r w:rsidRPr="00843E3C">
                              <w:rPr>
                                <w:b/>
                              </w:rPr>
                              <w:t>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41275</wp:posOffset>
                      </wp:positionV>
                      <wp:extent cx="670560" cy="281940"/>
                      <wp:effectExtent l="0" t="0" r="15240" b="22860"/>
                      <wp:wrapNone/>
                      <wp:docPr id="12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281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161" w:rsidRPr="00843E3C" w:rsidRDefault="00EB0161" w:rsidP="0070006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nul</w:t>
                                  </w:r>
                                  <w:r w:rsidRPr="00843E3C">
                                    <w:rPr>
                                      <w:b/>
                                    </w:rPr>
                                    <w:t>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0" o:spid="_x0000_s1028" style="position:absolute;margin-left:189.55pt;margin-top:3.25pt;width:52.8pt;height:2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">
                      <v:textbox>
                        <w:txbxContent>
                          <w:p w:rsidR="00EB0161" w:rsidRPr="00843E3C" w:rsidRDefault="00EB0161" w:rsidP="007000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ul</w:t>
                            </w:r>
                            <w:r w:rsidRPr="00843E3C">
                              <w:rPr>
                                <w:b/>
                              </w:rPr>
                              <w:t>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1275</wp:posOffset>
                      </wp:positionV>
                      <wp:extent cx="1630680" cy="281940"/>
                      <wp:effectExtent l="0" t="0" r="26670" b="22860"/>
                      <wp:wrapNone/>
                      <wp:docPr id="11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281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161" w:rsidRPr="00843E3C" w:rsidRDefault="00EB0161" w:rsidP="00700062">
                                  <w:pPr>
                                    <w:rPr>
                                      <w:b/>
                                    </w:rPr>
                                  </w:pPr>
                                  <w:r w:rsidRPr="00843E3C"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</w:rPr>
                                    <w:t>registr</w:t>
                                  </w:r>
                                  <w:r w:rsidRPr="00843E3C">
                                    <w:rPr>
                                      <w:b/>
                                    </w:rPr>
                                    <w:t>e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ans brouill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9" o:spid="_x0000_s1029" style="position:absolute;margin-left:55.75pt;margin-top:3.25pt;width:128.4pt;height:22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">
                      <v:textbox>
                        <w:txbxContent>
                          <w:p w:rsidR="00EB0161" w:rsidRPr="00843E3C" w:rsidRDefault="00EB0161" w:rsidP="00700062">
                            <w:pPr>
                              <w:rPr>
                                <w:b/>
                              </w:rPr>
                            </w:pPr>
                            <w:r w:rsidRPr="00843E3C"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</w:rPr>
                              <w:t>registr</w:t>
                            </w:r>
                            <w:r w:rsidRPr="00843E3C">
                              <w:rPr>
                                <w:b/>
                              </w:rPr>
                              <w:t>er</w:t>
                            </w:r>
                            <w:r>
                              <w:rPr>
                                <w:b/>
                              </w:rPr>
                              <w:t xml:space="preserve"> dans brouill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275</wp:posOffset>
                      </wp:positionV>
                      <wp:extent cx="678180" cy="281940"/>
                      <wp:effectExtent l="0" t="0" r="26670" b="22860"/>
                      <wp:wrapNone/>
                      <wp:docPr id="11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281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161" w:rsidRPr="00843E3C" w:rsidRDefault="00EB0161" w:rsidP="00700062">
                                  <w:pPr>
                                    <w:rPr>
                                      <w:b/>
                                    </w:rPr>
                                  </w:pPr>
                                  <w:r w:rsidRPr="00843E3C">
                                    <w:rPr>
                                      <w:b/>
                                    </w:rPr>
                                    <w:t>envo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8" o:spid="_x0000_s1030" style="position:absolute;margin-left:-4.25pt;margin-top:3.25pt;width:53.4pt;height:22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">
                      <v:textbox>
                        <w:txbxContent>
                          <w:p w:rsidR="00EB0161" w:rsidRPr="00843E3C" w:rsidRDefault="00EB0161" w:rsidP="00700062">
                            <w:pPr>
                              <w:rPr>
                                <w:b/>
                              </w:rPr>
                            </w:pPr>
                            <w:r w:rsidRPr="00843E3C">
                              <w:rPr>
                                <w:b/>
                              </w:rPr>
                              <w:t>envoy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0062" w:rsidRPr="009C5A81">
              <w:rPr>
                <w:b/>
              </w:rPr>
              <w:t xml:space="preserve">envoyer </w:t>
            </w:r>
          </w:p>
        </w:tc>
      </w:tr>
      <w:tr w:rsidR="00700062" w:rsidTr="002C6BF7">
        <w:trPr>
          <w:trHeight w:val="407"/>
        </w:trPr>
        <w:tc>
          <w:tcPr>
            <w:tcW w:w="1560" w:type="dxa"/>
            <w:shd w:val="clear" w:color="auto" w:fill="FFFFFF"/>
            <w:vAlign w:val="center"/>
          </w:tcPr>
          <w:p w:rsidR="00700062" w:rsidRPr="009C5A81" w:rsidRDefault="00700062" w:rsidP="002C6BF7">
            <w:pPr>
              <w:rPr>
                <w:b/>
                <w:noProof/>
              </w:rPr>
            </w:pPr>
            <w:r w:rsidRPr="009C5A81">
              <w:rPr>
                <w:b/>
                <w:noProof/>
              </w:rPr>
              <w:t>de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00062" w:rsidRPr="002C6BF7" w:rsidRDefault="00FC15C5" w:rsidP="002C6BF7">
            <w:pPr>
              <w:rPr>
                <w:b/>
                <w:noProof/>
              </w:rPr>
            </w:pPr>
            <w:hyperlink r:id="rId15" w:history="1">
              <w:r w:rsidR="00C01183" w:rsidRPr="002C6BF7">
                <w:rPr>
                  <w:rStyle w:val="Lienhypertexte"/>
                  <w:b/>
                  <w:noProof/>
                  <w:color w:val="auto"/>
                  <w:u w:val="none"/>
                </w:rPr>
                <w:t>alain.dubreuil@cap.sud.com</w:t>
              </w:r>
            </w:hyperlink>
          </w:p>
        </w:tc>
      </w:tr>
      <w:tr w:rsidR="00700062" w:rsidTr="002C6BF7">
        <w:trPr>
          <w:trHeight w:val="407"/>
        </w:trPr>
        <w:tc>
          <w:tcPr>
            <w:tcW w:w="1560" w:type="dxa"/>
            <w:shd w:val="clear" w:color="auto" w:fill="FFFFFF"/>
            <w:vAlign w:val="center"/>
          </w:tcPr>
          <w:p w:rsidR="00700062" w:rsidRPr="009C5A81" w:rsidRDefault="00700062" w:rsidP="002C6BF7">
            <w:pPr>
              <w:rPr>
                <w:b/>
                <w:noProof/>
              </w:rPr>
            </w:pPr>
            <w:r w:rsidRPr="009C5A81">
              <w:rPr>
                <w:b/>
                <w:noProof/>
              </w:rPr>
              <w:t>A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00062" w:rsidRPr="002C6BF7" w:rsidRDefault="00FC15C5" w:rsidP="002C6BF7">
            <w:pPr>
              <w:rPr>
                <w:b/>
                <w:noProof/>
              </w:rPr>
            </w:pPr>
            <w:hyperlink r:id="rId16" w:history="1">
              <w:r w:rsidR="00F942EA" w:rsidRPr="002C6BF7">
                <w:rPr>
                  <w:rStyle w:val="Lienhypertexte"/>
                  <w:b/>
                  <w:noProof/>
                  <w:color w:val="auto"/>
                  <w:u w:val="none"/>
                </w:rPr>
                <w:t>herve.serie@tl.fr</w:t>
              </w:r>
            </w:hyperlink>
          </w:p>
        </w:tc>
      </w:tr>
      <w:tr w:rsidR="00700062" w:rsidTr="002C6BF7">
        <w:trPr>
          <w:trHeight w:val="407"/>
        </w:trPr>
        <w:tc>
          <w:tcPr>
            <w:tcW w:w="1560" w:type="dxa"/>
            <w:shd w:val="clear" w:color="auto" w:fill="FFFFFF"/>
            <w:vAlign w:val="center"/>
          </w:tcPr>
          <w:p w:rsidR="00700062" w:rsidRPr="009C5A81" w:rsidRDefault="00700062" w:rsidP="002C6BF7">
            <w:pPr>
              <w:rPr>
                <w:b/>
                <w:noProof/>
              </w:rPr>
            </w:pPr>
            <w:r w:rsidRPr="009C5A81">
              <w:rPr>
                <w:b/>
                <w:noProof/>
              </w:rPr>
              <w:t>Cc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00062" w:rsidRPr="009C5A81" w:rsidRDefault="00700062" w:rsidP="002C6BF7">
            <w:pPr>
              <w:rPr>
                <w:b/>
                <w:noProof/>
              </w:rPr>
            </w:pPr>
          </w:p>
        </w:tc>
      </w:tr>
      <w:tr w:rsidR="00700062" w:rsidTr="002C6BF7">
        <w:trPr>
          <w:trHeight w:val="407"/>
        </w:trPr>
        <w:tc>
          <w:tcPr>
            <w:tcW w:w="1560" w:type="dxa"/>
            <w:shd w:val="clear" w:color="auto" w:fill="FFFFFF"/>
            <w:vAlign w:val="center"/>
          </w:tcPr>
          <w:p w:rsidR="00700062" w:rsidRPr="009C5A81" w:rsidRDefault="00700062" w:rsidP="002C6BF7">
            <w:pPr>
              <w:rPr>
                <w:b/>
                <w:noProof/>
              </w:rPr>
            </w:pPr>
            <w:r w:rsidRPr="009C5A81">
              <w:rPr>
                <w:b/>
                <w:noProof/>
              </w:rPr>
              <w:t>Objet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00062" w:rsidRPr="009C5A81" w:rsidRDefault="00700062" w:rsidP="002C6BF7">
            <w:pPr>
              <w:rPr>
                <w:b/>
                <w:noProof/>
              </w:rPr>
            </w:pPr>
            <w:r w:rsidRPr="009C5A81">
              <w:rPr>
                <w:b/>
                <w:noProof/>
              </w:rPr>
              <w:t>Importation de Chine</w:t>
            </w:r>
          </w:p>
        </w:tc>
      </w:tr>
      <w:tr w:rsidR="00700062" w:rsidTr="002C6BF7">
        <w:trPr>
          <w:trHeight w:val="407"/>
        </w:trPr>
        <w:tc>
          <w:tcPr>
            <w:tcW w:w="1560" w:type="dxa"/>
            <w:shd w:val="clear" w:color="auto" w:fill="FFFFFF"/>
            <w:vAlign w:val="center"/>
          </w:tcPr>
          <w:p w:rsidR="00700062" w:rsidRPr="009C5A81" w:rsidRDefault="008870DC" w:rsidP="002C6BF7">
            <w:pPr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8260</wp:posOffset>
                  </wp:positionV>
                  <wp:extent cx="228600" cy="228600"/>
                  <wp:effectExtent l="0" t="0" r="0" b="0"/>
                  <wp:wrapSquare wrapText="bothSides"/>
                  <wp:docPr id="117" name="Image 4" descr="C:\Users\Huguette\AppData\Local\Microsoft\Windows\Temporary Internet Files\Content.IE5\3DYI7RJB\MC90044131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Huguette\AppData\Local\Microsoft\Windows\Temporary Internet Files\Content.IE5\3DYI7RJB\MC9004413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0062" w:rsidRPr="009C5A81">
              <w:rPr>
                <w:b/>
                <w:noProof/>
              </w:rPr>
              <w:t>PJ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00062" w:rsidRPr="009C5A81" w:rsidRDefault="00700062" w:rsidP="002C6BF7">
            <w:pPr>
              <w:rPr>
                <w:b/>
                <w:noProof/>
              </w:rPr>
            </w:pPr>
          </w:p>
        </w:tc>
      </w:tr>
      <w:tr w:rsidR="00700062" w:rsidTr="00670EEA">
        <w:trPr>
          <w:trHeight w:val="595"/>
        </w:trPr>
        <w:tc>
          <w:tcPr>
            <w:tcW w:w="1560" w:type="dxa"/>
            <w:shd w:val="clear" w:color="auto" w:fill="FFFFFF"/>
            <w:vAlign w:val="center"/>
          </w:tcPr>
          <w:p w:rsidR="00700062" w:rsidRPr="009C5A81" w:rsidRDefault="00700062" w:rsidP="00670EEA">
            <w:pPr>
              <w:rPr>
                <w:b/>
                <w:noProof/>
              </w:rPr>
            </w:pPr>
            <w:r w:rsidRPr="009C5A81">
              <w:rPr>
                <w:b/>
                <w:noProof/>
              </w:rPr>
              <w:t>Vérifier orthographe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700062" w:rsidRPr="009C5A81" w:rsidRDefault="00EB6FB1" w:rsidP="00670EEA">
            <w:pPr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31750</wp:posOffset>
                      </wp:positionV>
                      <wp:extent cx="701675" cy="268605"/>
                      <wp:effectExtent l="0" t="0" r="22225" b="17145"/>
                      <wp:wrapNone/>
                      <wp:docPr id="11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68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161" w:rsidRPr="00843E3C" w:rsidRDefault="00EB0161" w:rsidP="00700062">
                                  <w:pPr>
                                    <w:rPr>
                                      <w:b/>
                                    </w:rPr>
                                  </w:pPr>
                                  <w:r w:rsidRPr="00670EEA">
                                    <w:rPr>
                                      <w:b/>
                                    </w:rPr>
                                    <w:t>nor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3" o:spid="_x0000_s1031" style="position:absolute;margin-left:129.15pt;margin-top:2.5pt;width:55.25pt;height:2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">
                      <v:textbox>
                        <w:txbxContent>
                          <w:p w:rsidR="00EB0161" w:rsidRPr="00843E3C" w:rsidRDefault="00EB0161" w:rsidP="00700062">
                            <w:pPr>
                              <w:rPr>
                                <w:b/>
                              </w:rPr>
                            </w:pPr>
                            <w:r w:rsidRPr="00670EEA">
                              <w:rPr>
                                <w:b/>
                              </w:rPr>
                              <w:t>norma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750</wp:posOffset>
                      </wp:positionV>
                      <wp:extent cx="793115" cy="268605"/>
                      <wp:effectExtent l="0" t="0" r="26035" b="17145"/>
                      <wp:wrapNone/>
                      <wp:docPr id="11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268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161" w:rsidRPr="00843E3C" w:rsidRDefault="00EB0161" w:rsidP="0070006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2" o:spid="_x0000_s1032" style="position:absolute;margin-left:-1.65pt;margin-top:2.5pt;width:62.45pt;height:2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">
                      <v:textbox>
                        <w:txbxContent>
                          <w:p w:rsidR="00EB0161" w:rsidRPr="00843E3C" w:rsidRDefault="00EB0161" w:rsidP="007000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0062" w:rsidRPr="009C5A81">
              <w:rPr>
                <w:b/>
                <w:noProof/>
              </w:rPr>
              <w:t xml:space="preserve">                                   Priorité : </w:t>
            </w:r>
          </w:p>
        </w:tc>
      </w:tr>
      <w:tr w:rsidR="00700062" w:rsidTr="002C6BF7">
        <w:trPr>
          <w:trHeight w:val="162"/>
        </w:trPr>
        <w:tc>
          <w:tcPr>
            <w:tcW w:w="10773" w:type="dxa"/>
            <w:gridSpan w:val="2"/>
            <w:shd w:val="clear" w:color="auto" w:fill="BFBFBF"/>
          </w:tcPr>
          <w:p w:rsidR="00700062" w:rsidRPr="009C5A81" w:rsidRDefault="00700062" w:rsidP="005D58AA">
            <w:pPr>
              <w:spacing w:before="120"/>
              <w:rPr>
                <w:b/>
                <w:noProof/>
                <w:sz w:val="6"/>
              </w:rPr>
            </w:pPr>
          </w:p>
        </w:tc>
      </w:tr>
      <w:tr w:rsidR="00700062" w:rsidTr="002C6BF7">
        <w:trPr>
          <w:trHeight w:val="7016"/>
        </w:trPr>
        <w:tc>
          <w:tcPr>
            <w:tcW w:w="10773" w:type="dxa"/>
            <w:gridSpan w:val="2"/>
            <w:shd w:val="clear" w:color="auto" w:fill="FFFFFF"/>
          </w:tcPr>
          <w:p w:rsidR="00700062" w:rsidRPr="00BD62B0" w:rsidRDefault="00EB6FB1" w:rsidP="005D58AA">
            <w:pPr>
              <w:rPr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547360</wp:posOffset>
                      </wp:positionH>
                      <wp:positionV relativeFrom="paragraph">
                        <wp:posOffset>100965</wp:posOffset>
                      </wp:positionV>
                      <wp:extent cx="941070" cy="281940"/>
                      <wp:effectExtent l="0" t="0" r="11430" b="22860"/>
                      <wp:wrapNone/>
                      <wp:docPr id="112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81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161" w:rsidRPr="00843E3C" w:rsidRDefault="00EB0161" w:rsidP="00F942E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 18/05/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2" o:spid="_x0000_s1033" style="position:absolute;margin-left:436.8pt;margin-top:7.95pt;width:74.1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">
                      <v:textbox>
                        <w:txbxContent>
                          <w:p w:rsidR="00EB0161" w:rsidRPr="00843E3C" w:rsidRDefault="00EB0161" w:rsidP="00F942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18/05/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00062" w:rsidRPr="00BD62B0" w:rsidRDefault="00ED30B5" w:rsidP="005D5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</w:t>
            </w:r>
            <w:r w:rsidR="00700062" w:rsidRPr="00BD62B0">
              <w:rPr>
                <w:sz w:val="24"/>
                <w:szCs w:val="24"/>
              </w:rPr>
              <w:t>,</w:t>
            </w:r>
          </w:p>
          <w:p w:rsidR="00700062" w:rsidRPr="00BD62B0" w:rsidRDefault="00700062" w:rsidP="005D58AA">
            <w:pPr>
              <w:rPr>
                <w:sz w:val="24"/>
                <w:szCs w:val="24"/>
              </w:rPr>
            </w:pPr>
          </w:p>
          <w:p w:rsidR="00ED30B5" w:rsidRDefault="00ED30B5" w:rsidP="002C6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de nous faire parvenir la cotation</w:t>
            </w:r>
            <w:r w:rsidR="00700062" w:rsidRPr="00BD62B0">
              <w:rPr>
                <w:sz w:val="24"/>
                <w:szCs w:val="24"/>
              </w:rPr>
              <w:t xml:space="preserve"> pour une importation d’articles textiles </w:t>
            </w:r>
            <w:r w:rsidR="004D5265">
              <w:rPr>
                <w:sz w:val="24"/>
                <w:szCs w:val="24"/>
              </w:rPr>
              <w:t xml:space="preserve">au départ de </w:t>
            </w:r>
            <w:r w:rsidR="00E73EBD" w:rsidRPr="009C5A81">
              <w:rPr>
                <w:color w:val="000000"/>
                <w:sz w:val="24"/>
                <w:szCs w:val="24"/>
              </w:rPr>
              <w:t>HONGYI GARMENT MANUFACTURER Co, Ltd</w:t>
            </w:r>
            <w:r w:rsidR="00D141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 Shishi</w:t>
            </w:r>
            <w:r w:rsidR="004D5265">
              <w:rPr>
                <w:sz w:val="24"/>
                <w:szCs w:val="24"/>
              </w:rPr>
              <w:t xml:space="preserve"> (Chine)</w:t>
            </w:r>
            <w:r>
              <w:rPr>
                <w:sz w:val="24"/>
                <w:szCs w:val="24"/>
              </w:rPr>
              <w:t>.</w:t>
            </w:r>
          </w:p>
          <w:p w:rsidR="00ED30B5" w:rsidRDefault="00ED30B5" w:rsidP="005D58AA">
            <w:pPr>
              <w:rPr>
                <w:sz w:val="24"/>
                <w:szCs w:val="24"/>
              </w:rPr>
            </w:pPr>
          </w:p>
          <w:p w:rsidR="00ED30B5" w:rsidRDefault="00ED30B5" w:rsidP="005D5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marchandises : Jeans en coton</w:t>
            </w:r>
          </w:p>
          <w:p w:rsidR="00592D7F" w:rsidRDefault="00ED30B5" w:rsidP="005D5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é : </w:t>
            </w:r>
            <w:r w:rsidR="008A7AA7">
              <w:rPr>
                <w:sz w:val="24"/>
                <w:szCs w:val="24"/>
              </w:rPr>
              <w:t>28 800</w:t>
            </w:r>
            <w:r w:rsidR="00592D7F">
              <w:rPr>
                <w:sz w:val="24"/>
                <w:szCs w:val="24"/>
              </w:rPr>
              <w:t xml:space="preserve"> pièces</w:t>
            </w:r>
          </w:p>
          <w:p w:rsidR="00592D7F" w:rsidRDefault="00592D7F" w:rsidP="0059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nement : 50 pièces par</w:t>
            </w:r>
            <w:r w:rsidRPr="00592D7F">
              <w:rPr>
                <w:sz w:val="24"/>
                <w:szCs w:val="24"/>
              </w:rPr>
              <w:t xml:space="preserve"> carton</w:t>
            </w:r>
            <w:r w:rsidR="008A7AA7">
              <w:rPr>
                <w:sz w:val="24"/>
                <w:szCs w:val="24"/>
              </w:rPr>
              <w:t xml:space="preserve"> – 576</w:t>
            </w:r>
            <w:r>
              <w:rPr>
                <w:sz w:val="24"/>
                <w:szCs w:val="24"/>
              </w:rPr>
              <w:t xml:space="preserve"> cartons chargés sur</w:t>
            </w:r>
            <w:r w:rsidR="008A7AA7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 xml:space="preserve"> palettes euro gerbables</w:t>
            </w:r>
          </w:p>
          <w:p w:rsidR="00817497" w:rsidRDefault="00817497" w:rsidP="0081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de vente : FCA HONG KONG</w:t>
            </w:r>
          </w:p>
          <w:p w:rsidR="00592D7F" w:rsidRDefault="00592D7F" w:rsidP="00592D7F">
            <w:pPr>
              <w:pStyle w:val="Paragraphedeliste"/>
              <w:ind w:left="0"/>
              <w:contextualSpacing/>
              <w:rPr>
                <w:sz w:val="24"/>
                <w:szCs w:val="24"/>
              </w:rPr>
            </w:pPr>
            <w:r w:rsidRPr="00592D7F">
              <w:rPr>
                <w:sz w:val="24"/>
                <w:szCs w:val="24"/>
              </w:rPr>
              <w:t xml:space="preserve">Valeur facture : </w:t>
            </w:r>
            <w:r w:rsidR="001F14EB">
              <w:rPr>
                <w:sz w:val="24"/>
                <w:szCs w:val="24"/>
              </w:rPr>
              <w:t>2 334 960</w:t>
            </w:r>
            <w:r w:rsidRPr="00592D7F">
              <w:rPr>
                <w:sz w:val="24"/>
                <w:szCs w:val="24"/>
              </w:rPr>
              <w:t xml:space="preserve"> HKD</w:t>
            </w:r>
          </w:p>
          <w:p w:rsidR="00F942EA" w:rsidRPr="00592D7F" w:rsidRDefault="00F942EA" w:rsidP="00592D7F">
            <w:pPr>
              <w:pStyle w:val="Paragraphedeliste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e : CN</w:t>
            </w:r>
          </w:p>
          <w:p w:rsidR="00700062" w:rsidRPr="00C05D0F" w:rsidRDefault="00700062" w:rsidP="00592D7F">
            <w:pPr>
              <w:rPr>
                <w:sz w:val="16"/>
                <w:szCs w:val="24"/>
              </w:rPr>
            </w:pPr>
          </w:p>
          <w:p w:rsidR="00565453" w:rsidRDefault="00565453" w:rsidP="005D58AA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impérative en nos locaux :</w:t>
            </w:r>
            <w:r w:rsidR="00D141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00062" w:rsidRPr="00BD62B0">
              <w:rPr>
                <w:sz w:val="24"/>
                <w:szCs w:val="24"/>
              </w:rPr>
              <w:t xml:space="preserve"> juillet au plus tard.</w:t>
            </w:r>
          </w:p>
          <w:p w:rsidR="00700062" w:rsidRDefault="00565453" w:rsidP="005D58AA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00062" w:rsidRPr="00BD62B0">
              <w:rPr>
                <w:sz w:val="24"/>
                <w:szCs w:val="24"/>
              </w:rPr>
              <w:t>édouanement im</w:t>
            </w:r>
            <w:r>
              <w:rPr>
                <w:sz w:val="24"/>
                <w:szCs w:val="24"/>
              </w:rPr>
              <w:t>port</w:t>
            </w:r>
            <w:r w:rsidR="00C01183">
              <w:rPr>
                <w:sz w:val="24"/>
                <w:szCs w:val="24"/>
              </w:rPr>
              <w:t xml:space="preserve"> assuré par vos soins.</w:t>
            </w:r>
          </w:p>
          <w:p w:rsidR="00C01183" w:rsidRPr="00C05D0F" w:rsidRDefault="00C01183" w:rsidP="005D58AA">
            <w:pPr>
              <w:pStyle w:val="Paragraphedeliste"/>
              <w:ind w:left="0"/>
              <w:rPr>
                <w:sz w:val="16"/>
                <w:szCs w:val="24"/>
              </w:rPr>
            </w:pPr>
          </w:p>
          <w:p w:rsidR="00700062" w:rsidRPr="00BD62B0" w:rsidRDefault="00357630" w:rsidP="005D58AA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péditeur</w:t>
            </w:r>
            <w:r w:rsidR="00700062" w:rsidRPr="00BD62B0">
              <w:rPr>
                <w:sz w:val="24"/>
                <w:szCs w:val="24"/>
              </w:rPr>
              <w:t xml:space="preserve"> se charge de </w:t>
            </w:r>
            <w:r>
              <w:rPr>
                <w:sz w:val="24"/>
                <w:szCs w:val="24"/>
              </w:rPr>
              <w:t>mettre la marchandise</w:t>
            </w:r>
            <w:r w:rsidR="00700062" w:rsidRPr="00BD62B0">
              <w:rPr>
                <w:sz w:val="24"/>
                <w:szCs w:val="24"/>
              </w:rPr>
              <w:t xml:space="preserve"> en conteneur </w:t>
            </w:r>
            <w:r w:rsidR="004D5265">
              <w:rPr>
                <w:sz w:val="24"/>
                <w:szCs w:val="24"/>
              </w:rPr>
              <w:t xml:space="preserve">complet </w:t>
            </w:r>
            <w:r w:rsidR="00700062" w:rsidRPr="00BD62B0">
              <w:rPr>
                <w:sz w:val="24"/>
                <w:szCs w:val="24"/>
              </w:rPr>
              <w:t xml:space="preserve">à disposition à partir </w:t>
            </w:r>
            <w:r w:rsidR="00A20A34">
              <w:rPr>
                <w:sz w:val="24"/>
                <w:szCs w:val="24"/>
              </w:rPr>
              <w:t>du 28/05</w:t>
            </w:r>
            <w:r w:rsidR="002C6BF7">
              <w:rPr>
                <w:sz w:val="24"/>
                <w:szCs w:val="24"/>
              </w:rPr>
              <w:t>/2015</w:t>
            </w:r>
            <w:r w:rsidR="00A20A34">
              <w:rPr>
                <w:sz w:val="24"/>
                <w:szCs w:val="24"/>
              </w:rPr>
              <w:t xml:space="preserve"> au port de Hong Kong</w:t>
            </w:r>
            <w:r w:rsidR="00700062" w:rsidRPr="00BD62B0">
              <w:rPr>
                <w:sz w:val="24"/>
                <w:szCs w:val="24"/>
              </w:rPr>
              <w:t xml:space="preserve">. </w:t>
            </w:r>
          </w:p>
          <w:p w:rsidR="00700062" w:rsidRPr="00C05D0F" w:rsidRDefault="00700062" w:rsidP="005D58AA">
            <w:pPr>
              <w:pStyle w:val="Paragraphedeliste"/>
              <w:ind w:left="0"/>
              <w:rPr>
                <w:sz w:val="16"/>
                <w:szCs w:val="24"/>
              </w:rPr>
            </w:pPr>
          </w:p>
          <w:p w:rsidR="00700062" w:rsidRPr="00BD62B0" w:rsidRDefault="00700062" w:rsidP="005D58AA">
            <w:pPr>
              <w:pStyle w:val="Paragraphedeliste"/>
              <w:ind w:left="0"/>
              <w:rPr>
                <w:sz w:val="24"/>
                <w:szCs w:val="24"/>
              </w:rPr>
            </w:pPr>
            <w:r w:rsidRPr="00BD62B0">
              <w:rPr>
                <w:sz w:val="24"/>
                <w:szCs w:val="24"/>
              </w:rPr>
              <w:t>Sincères salutations</w:t>
            </w:r>
          </w:p>
          <w:p w:rsidR="00700062" w:rsidRPr="00BD62B0" w:rsidRDefault="00700062" w:rsidP="005D58AA">
            <w:pPr>
              <w:rPr>
                <w:sz w:val="24"/>
                <w:szCs w:val="24"/>
              </w:rPr>
            </w:pPr>
          </w:p>
          <w:p w:rsidR="00700062" w:rsidRPr="00BD62B0" w:rsidRDefault="00700062" w:rsidP="005D58AA">
            <w:pPr>
              <w:rPr>
                <w:sz w:val="24"/>
                <w:szCs w:val="24"/>
              </w:rPr>
            </w:pPr>
            <w:r w:rsidRPr="00BD62B0">
              <w:rPr>
                <w:sz w:val="24"/>
                <w:szCs w:val="24"/>
              </w:rPr>
              <w:t>Alain Dubreuil</w:t>
            </w:r>
          </w:p>
          <w:p w:rsidR="00700062" w:rsidRPr="00BD62B0" w:rsidRDefault="00700062" w:rsidP="005D58AA">
            <w:pPr>
              <w:rPr>
                <w:sz w:val="24"/>
                <w:szCs w:val="24"/>
              </w:rPr>
            </w:pPr>
            <w:r w:rsidRPr="00BD62B0">
              <w:rPr>
                <w:sz w:val="24"/>
                <w:szCs w:val="24"/>
              </w:rPr>
              <w:t>Cap Sud</w:t>
            </w:r>
          </w:p>
          <w:p w:rsidR="00700062" w:rsidRPr="00BD62B0" w:rsidRDefault="00700062" w:rsidP="005D58AA">
            <w:pPr>
              <w:rPr>
                <w:sz w:val="24"/>
                <w:szCs w:val="24"/>
              </w:rPr>
            </w:pPr>
            <w:r w:rsidRPr="00BD62B0">
              <w:rPr>
                <w:sz w:val="24"/>
                <w:szCs w:val="24"/>
              </w:rPr>
              <w:t>Avenue des Arrivaux</w:t>
            </w:r>
          </w:p>
          <w:p w:rsidR="00700062" w:rsidRPr="00BD62B0" w:rsidRDefault="00E73EBD" w:rsidP="005D5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000 </w:t>
            </w:r>
            <w:r w:rsidR="004E1F8A">
              <w:rPr>
                <w:sz w:val="24"/>
                <w:szCs w:val="24"/>
              </w:rPr>
              <w:t>CLERMONT FERRAND</w:t>
            </w:r>
          </w:p>
          <w:p w:rsidR="00700062" w:rsidRPr="00BD62B0" w:rsidRDefault="00700062" w:rsidP="00BD62B0">
            <w:pPr>
              <w:rPr>
                <w:sz w:val="24"/>
                <w:szCs w:val="24"/>
              </w:rPr>
            </w:pPr>
            <w:r w:rsidRPr="00BD62B0">
              <w:rPr>
                <w:bCs/>
                <w:i/>
                <w:sz w:val="24"/>
                <w:szCs w:val="24"/>
              </w:rPr>
              <w:t>08.99.82.76.46 – 06.12.36.22.10</w:t>
            </w:r>
          </w:p>
        </w:tc>
      </w:tr>
      <w:tr w:rsidR="00700062" w:rsidTr="002C6BF7">
        <w:trPr>
          <w:trHeight w:val="407"/>
        </w:trPr>
        <w:tc>
          <w:tcPr>
            <w:tcW w:w="10773" w:type="dxa"/>
            <w:gridSpan w:val="2"/>
            <w:shd w:val="clear" w:color="auto" w:fill="FFFFFF"/>
          </w:tcPr>
          <w:p w:rsidR="00700062" w:rsidRPr="009C5A81" w:rsidRDefault="00881157" w:rsidP="005D58AA">
            <w:pPr>
              <w:spacing w:before="120"/>
              <w:rPr>
                <w:b/>
                <w:noProof/>
              </w:rPr>
            </w:pPr>
            <w:r w:rsidRPr="009C5A81">
              <w:rPr>
                <w:b/>
                <w:noProof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2"/>
            <w:r w:rsidR="00700062" w:rsidRPr="009C5A81">
              <w:rPr>
                <w:b/>
                <w:noProof/>
              </w:rPr>
              <w:instrText xml:space="preserve"> FORMCHECKBOX </w:instrText>
            </w:r>
            <w:r w:rsidR="00FC15C5">
              <w:rPr>
                <w:b/>
                <w:noProof/>
              </w:rPr>
            </w:r>
            <w:r w:rsidR="00FC15C5">
              <w:rPr>
                <w:b/>
                <w:noProof/>
              </w:rPr>
              <w:fldChar w:fldCharType="separate"/>
            </w:r>
            <w:r w:rsidRPr="009C5A81">
              <w:rPr>
                <w:b/>
                <w:noProof/>
              </w:rPr>
              <w:fldChar w:fldCharType="end"/>
            </w:r>
            <w:bookmarkEnd w:id="1"/>
            <w:r w:rsidR="00700062" w:rsidRPr="009C5A81">
              <w:rPr>
                <w:b/>
                <w:noProof/>
              </w:rPr>
              <w:t xml:space="preserve"> garder une copie    </w:t>
            </w:r>
            <w:r w:rsidRPr="009C5A81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00062" w:rsidRPr="009C5A81">
              <w:rPr>
                <w:b/>
                <w:noProof/>
              </w:rPr>
              <w:instrText xml:space="preserve"> FORMCHECKBOX </w:instrText>
            </w:r>
            <w:r w:rsidR="00FC15C5">
              <w:rPr>
                <w:b/>
                <w:noProof/>
              </w:rPr>
            </w:r>
            <w:r w:rsidR="00FC15C5">
              <w:rPr>
                <w:b/>
                <w:noProof/>
              </w:rPr>
              <w:fldChar w:fldCharType="separate"/>
            </w:r>
            <w:r w:rsidRPr="009C5A81">
              <w:rPr>
                <w:b/>
                <w:noProof/>
              </w:rPr>
              <w:fldChar w:fldCharType="end"/>
            </w:r>
            <w:r w:rsidR="00700062" w:rsidRPr="009C5A81">
              <w:rPr>
                <w:b/>
                <w:noProof/>
              </w:rPr>
              <w:t xml:space="preserve"> confirmation de lecture</w:t>
            </w:r>
          </w:p>
        </w:tc>
      </w:tr>
    </w:tbl>
    <w:p w:rsidR="00700062" w:rsidRDefault="00700062" w:rsidP="00834CB6">
      <w:pPr>
        <w:contextualSpacing/>
        <w:jc w:val="both"/>
        <w:rPr>
          <w:rFonts w:eastAsia="Calibri"/>
          <w:sz w:val="24"/>
          <w:szCs w:val="24"/>
          <w:lang w:eastAsia="en-US"/>
        </w:rPr>
        <w:sectPr w:rsidR="00700062" w:rsidSect="000506CE">
          <w:headerReference w:type="default" r:id="rId18"/>
          <w:footerReference w:type="default" r:id="rId19"/>
          <w:type w:val="continuous"/>
          <w:pgSz w:w="11906" w:h="16838"/>
          <w:pgMar w:top="397" w:right="680" w:bottom="567" w:left="680" w:header="416" w:footer="304" w:gutter="0"/>
          <w:cols w:space="720"/>
        </w:sectPr>
      </w:pPr>
    </w:p>
    <w:p w:rsidR="00A20A34" w:rsidRDefault="00700062" w:rsidP="00396706">
      <w:pPr>
        <w:rPr>
          <w:b/>
          <w:sz w:val="24"/>
          <w:szCs w:val="24"/>
        </w:rPr>
      </w:pPr>
      <w:r w:rsidRPr="0081573E">
        <w:rPr>
          <w:b/>
          <w:sz w:val="24"/>
          <w:szCs w:val="24"/>
        </w:rPr>
        <w:lastRenderedPageBreak/>
        <w:t>1</w:t>
      </w:r>
      <w:r w:rsidR="002C6BF7">
        <w:rPr>
          <w:b/>
          <w:sz w:val="24"/>
          <w:szCs w:val="24"/>
        </w:rPr>
        <w:t xml:space="preserve"> - </w:t>
      </w:r>
      <w:r w:rsidR="00670EEA">
        <w:rPr>
          <w:b/>
          <w:sz w:val="24"/>
          <w:szCs w:val="24"/>
        </w:rPr>
        <w:t>Renseignez</w:t>
      </w:r>
      <w:r w:rsidR="00A20A34">
        <w:rPr>
          <w:b/>
          <w:sz w:val="24"/>
          <w:szCs w:val="24"/>
        </w:rPr>
        <w:t xml:space="preserve"> le schéma ci-dessous :</w:t>
      </w:r>
    </w:p>
    <w:p w:rsidR="002C6BF7" w:rsidRPr="002C6BF7" w:rsidRDefault="002C6BF7" w:rsidP="002019B6">
      <w:pPr>
        <w:ind w:left="142"/>
        <w:rPr>
          <w:b/>
          <w:sz w:val="10"/>
          <w:szCs w:val="10"/>
        </w:rPr>
      </w:pPr>
    </w:p>
    <w:p w:rsidR="007F56FB" w:rsidRPr="007F56FB" w:rsidRDefault="00610526" w:rsidP="007F56FB">
      <w:pPr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diquez le nom</w:t>
      </w:r>
      <w:r w:rsidR="00D14156">
        <w:rPr>
          <w:b/>
          <w:sz w:val="24"/>
          <w:szCs w:val="24"/>
        </w:rPr>
        <w:t xml:space="preserve"> </w:t>
      </w:r>
      <w:r w:rsidR="00A20A34">
        <w:rPr>
          <w:b/>
          <w:sz w:val="24"/>
          <w:szCs w:val="24"/>
        </w:rPr>
        <w:t>de chaque intervenant</w:t>
      </w:r>
      <w:r w:rsidR="00D14156">
        <w:rPr>
          <w:b/>
          <w:sz w:val="24"/>
          <w:szCs w:val="24"/>
        </w:rPr>
        <w:t xml:space="preserve"> </w:t>
      </w:r>
      <w:r w:rsidR="007F56FB" w:rsidRPr="0081573E">
        <w:rPr>
          <w:b/>
          <w:sz w:val="24"/>
          <w:szCs w:val="24"/>
        </w:rPr>
        <w:t>(a-b-c-d</w:t>
      </w:r>
      <w:r w:rsidR="007F56FB">
        <w:rPr>
          <w:b/>
          <w:sz w:val="24"/>
          <w:szCs w:val="24"/>
        </w:rPr>
        <w:t>-e)</w:t>
      </w:r>
      <w:r w:rsidR="00D14156">
        <w:rPr>
          <w:b/>
          <w:sz w:val="24"/>
          <w:szCs w:val="24"/>
        </w:rPr>
        <w:t xml:space="preserve"> </w:t>
      </w:r>
      <w:r w:rsidR="00700062" w:rsidRPr="0081573E">
        <w:rPr>
          <w:b/>
          <w:sz w:val="24"/>
          <w:szCs w:val="24"/>
        </w:rPr>
        <w:t xml:space="preserve">et </w:t>
      </w:r>
      <w:r w:rsidR="00A20A34">
        <w:rPr>
          <w:b/>
          <w:sz w:val="24"/>
          <w:szCs w:val="24"/>
        </w:rPr>
        <w:t>leur situation géographique</w:t>
      </w:r>
      <w:r w:rsidR="007F56FB">
        <w:rPr>
          <w:b/>
          <w:sz w:val="24"/>
          <w:szCs w:val="24"/>
        </w:rPr>
        <w:t> ;</w:t>
      </w:r>
    </w:p>
    <w:p w:rsidR="007F56FB" w:rsidRDefault="007F56FB" w:rsidP="00A20A34">
      <w:pPr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diquez</w:t>
      </w:r>
      <w:r w:rsidR="00700062" w:rsidRPr="0081573E">
        <w:rPr>
          <w:b/>
          <w:sz w:val="24"/>
          <w:szCs w:val="24"/>
        </w:rPr>
        <w:t xml:space="preserve"> les 3 grandes étapes du transport (f-g</w:t>
      </w:r>
      <w:r w:rsidR="006C1650">
        <w:rPr>
          <w:b/>
          <w:sz w:val="24"/>
          <w:szCs w:val="24"/>
        </w:rPr>
        <w:t>-h</w:t>
      </w:r>
      <w:r>
        <w:rPr>
          <w:b/>
          <w:sz w:val="24"/>
          <w:szCs w:val="24"/>
        </w:rPr>
        <w:t>) ;</w:t>
      </w:r>
    </w:p>
    <w:p w:rsidR="00A20A34" w:rsidRPr="00EB0161" w:rsidRDefault="007F56FB" w:rsidP="00A20A34">
      <w:pPr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diquez</w:t>
      </w:r>
      <w:r w:rsidR="00D14156">
        <w:rPr>
          <w:b/>
          <w:sz w:val="24"/>
          <w:szCs w:val="24"/>
        </w:rPr>
        <w:t xml:space="preserve"> </w:t>
      </w:r>
      <w:r w:rsidR="00700062" w:rsidRPr="0081573E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e nom </w:t>
      </w:r>
      <w:r w:rsidR="00D83121">
        <w:rPr>
          <w:b/>
          <w:sz w:val="24"/>
          <w:szCs w:val="24"/>
        </w:rPr>
        <w:t>des</w:t>
      </w:r>
      <w:r w:rsidR="006C1650">
        <w:rPr>
          <w:b/>
          <w:sz w:val="24"/>
          <w:szCs w:val="24"/>
        </w:rPr>
        <w:t xml:space="preserve"> port</w:t>
      </w:r>
      <w:r w:rsidR="00D83121">
        <w:rPr>
          <w:b/>
          <w:sz w:val="24"/>
          <w:szCs w:val="24"/>
        </w:rPr>
        <w:t>s</w:t>
      </w:r>
      <w:r w:rsidR="006C1650">
        <w:rPr>
          <w:b/>
          <w:sz w:val="24"/>
          <w:szCs w:val="24"/>
        </w:rPr>
        <w:t xml:space="preserve"> (</w:t>
      </w:r>
      <w:r w:rsidR="00E15700">
        <w:rPr>
          <w:b/>
          <w:sz w:val="24"/>
          <w:szCs w:val="24"/>
        </w:rPr>
        <w:t>i</w:t>
      </w:r>
      <w:r w:rsidR="006C1650">
        <w:rPr>
          <w:b/>
          <w:sz w:val="24"/>
          <w:szCs w:val="24"/>
        </w:rPr>
        <w:t>-j</w:t>
      </w:r>
      <w:r w:rsidR="00E15700">
        <w:rPr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 xml:space="preserve">ainsi que </w:t>
      </w:r>
      <w:r w:rsidR="00E15700">
        <w:rPr>
          <w:b/>
          <w:sz w:val="24"/>
          <w:szCs w:val="24"/>
        </w:rPr>
        <w:t xml:space="preserve">les </w:t>
      </w:r>
      <w:r w:rsidR="00700062" w:rsidRPr="0081573E">
        <w:rPr>
          <w:b/>
          <w:sz w:val="24"/>
          <w:szCs w:val="24"/>
        </w:rPr>
        <w:t xml:space="preserve">pays </w:t>
      </w:r>
      <w:r w:rsidR="00E15700">
        <w:rPr>
          <w:b/>
          <w:sz w:val="24"/>
          <w:szCs w:val="24"/>
        </w:rPr>
        <w:t xml:space="preserve">de départ et d’arrivée </w:t>
      </w:r>
      <w:r w:rsidR="00700062" w:rsidRPr="0081573E">
        <w:rPr>
          <w:b/>
          <w:sz w:val="24"/>
          <w:szCs w:val="24"/>
        </w:rPr>
        <w:t>et leur capitale (k</w:t>
      </w:r>
      <w:r w:rsidR="006C1650">
        <w:rPr>
          <w:b/>
          <w:sz w:val="24"/>
          <w:szCs w:val="24"/>
        </w:rPr>
        <w:t>-l</w:t>
      </w:r>
      <w:r>
        <w:rPr>
          <w:b/>
          <w:sz w:val="24"/>
          <w:szCs w:val="24"/>
        </w:rPr>
        <w:t>).</w:t>
      </w:r>
    </w:p>
    <w:p w:rsidR="00700062" w:rsidRDefault="00EB6FB1" w:rsidP="002019B6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97790</wp:posOffset>
                </wp:positionV>
                <wp:extent cx="1218565" cy="1737360"/>
                <wp:effectExtent l="0" t="0" r="19685" b="15240"/>
                <wp:wrapNone/>
                <wp:docPr id="11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a-Intervenant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Ville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Département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Pr="00D1678B" w:rsidRDefault="00EB0161" w:rsidP="00700062">
                            <w:pPr>
                              <w:ind w:left="-108"/>
                            </w:pPr>
                            <w:r>
                              <w:t>Rég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34" type="#_x0000_t202" style="position:absolute;margin-left:635.3pt;margin-top:7.7pt;width:95.95pt;height:13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">
                <v:textbox>
                  <w:txbxContent>
                    <w:p w:rsidR="00EB0161" w:rsidRDefault="00EB0161" w:rsidP="00700062">
                      <w:pPr>
                        <w:ind w:left="-108"/>
                      </w:pPr>
                      <w:r>
                        <w:t xml:space="preserve">a-Intervenant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  <w:r>
                        <w:t xml:space="preserve">Ville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  <w:r>
                        <w:t xml:space="preserve">Département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Pr="00D1678B" w:rsidRDefault="00EB0161" w:rsidP="00700062">
                      <w:pPr>
                        <w:ind w:left="-108"/>
                      </w:pPr>
                      <w:r>
                        <w:t>Rég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700062" w:rsidRDefault="00EB6FB1" w:rsidP="007000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36195</wp:posOffset>
                </wp:positionV>
                <wp:extent cx="1099185" cy="2220595"/>
                <wp:effectExtent l="0" t="0" r="24765" b="27305"/>
                <wp:wrapNone/>
                <wp:docPr id="10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D169FA">
                            <w:pPr>
                              <w:ind w:left="-108"/>
                            </w:pPr>
                            <w:r>
                              <w:t xml:space="preserve">         Nom : </w:t>
                            </w: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Pr="00155DEE" w:rsidRDefault="00EB0161" w:rsidP="00D169FA">
                            <w:pPr>
                              <w:ind w:left="-108"/>
                              <w:rPr>
                                <w:sz w:val="12"/>
                              </w:rPr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  <w:r>
                              <w:t xml:space="preserve">Ville : </w:t>
                            </w: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  <w:r>
                              <w:t xml:space="preserve">Département : </w:t>
                            </w: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Pr="00D1678B" w:rsidRDefault="00EB0161" w:rsidP="00D169FA">
                            <w:pPr>
                              <w:ind w:left="-108"/>
                            </w:pPr>
                            <w:r>
                              <w:t>Rég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5" type="#_x0000_t202" style="position:absolute;margin-left:446.2pt;margin-top:2.85pt;width:86.55pt;height:17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">
                <v:textbox>
                  <w:txbxContent>
                    <w:p w:rsidR="00EB0161" w:rsidRDefault="00EB0161" w:rsidP="00D169FA">
                      <w:pPr>
                        <w:ind w:left="-108"/>
                      </w:pPr>
                      <w:r>
                        <w:t xml:space="preserve">         Nom : </w:t>
                      </w: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Pr="00155DEE" w:rsidRDefault="00EB0161" w:rsidP="00D169FA">
                      <w:pPr>
                        <w:ind w:left="-108"/>
                        <w:rPr>
                          <w:sz w:val="12"/>
                        </w:rPr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  <w:r>
                        <w:t xml:space="preserve">Ville : </w:t>
                      </w: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  <w:r>
                        <w:t xml:space="preserve">Département : </w:t>
                      </w: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Pr="00D1678B" w:rsidRDefault="00EB0161" w:rsidP="00D169FA">
                      <w:pPr>
                        <w:ind w:left="-108"/>
                      </w:pPr>
                      <w:r>
                        <w:t>Région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50800</wp:posOffset>
                </wp:positionV>
                <wp:extent cx="258445" cy="278130"/>
                <wp:effectExtent l="0" t="0" r="27305" b="26670"/>
                <wp:wrapNone/>
                <wp:docPr id="109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7813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D169F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36" style="position:absolute;margin-left:446.2pt;margin-top:4pt;width:20.3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" filled="f" strokeweight="1.5pt">
                <v:textbox>
                  <w:txbxContent>
                    <w:p w:rsidR="00EB0161" w:rsidRPr="00926F37" w:rsidRDefault="00EB0161" w:rsidP="00D169F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i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54610</wp:posOffset>
                </wp:positionV>
                <wp:extent cx="258445" cy="265430"/>
                <wp:effectExtent l="0" t="0" r="27305" b="20320"/>
                <wp:wrapNone/>
                <wp:docPr id="10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6543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AF654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37" style="position:absolute;margin-left:344.05pt;margin-top:4.3pt;width:20.3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" filled="f" strokeweight="1.5pt">
                <v:textbox>
                  <w:txbxContent>
                    <w:p w:rsidR="00EB0161" w:rsidRPr="00926F37" w:rsidRDefault="00EB0161" w:rsidP="00AF654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i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6195</wp:posOffset>
                </wp:positionV>
                <wp:extent cx="258445" cy="280035"/>
                <wp:effectExtent l="0" t="0" r="27305" b="24765"/>
                <wp:wrapNone/>
                <wp:docPr id="107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8003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AF654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38" style="position:absolute;margin-left:244pt;margin-top:2.85pt;width:20.35pt;height:2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" filled="f" strokeweight="1.5pt">
                <v:textbox>
                  <w:txbxContent>
                    <w:p w:rsidR="00EB0161" w:rsidRPr="00926F37" w:rsidRDefault="00EB0161" w:rsidP="00AF654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i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36195</wp:posOffset>
                </wp:positionV>
                <wp:extent cx="1129030" cy="2220595"/>
                <wp:effectExtent l="0" t="0" r="13970" b="27305"/>
                <wp:wrapNone/>
                <wp:docPr id="10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D169FA">
                            <w:pPr>
                              <w:ind w:left="-108"/>
                            </w:pPr>
                            <w:r>
                              <w:t xml:space="preserve">          Nom : </w:t>
                            </w: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Pr="00155DEE" w:rsidRDefault="00EB0161" w:rsidP="00D169FA">
                            <w:pPr>
                              <w:ind w:left="-108"/>
                              <w:rPr>
                                <w:sz w:val="12"/>
                              </w:rPr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  <w:r>
                              <w:t xml:space="preserve">Ville : </w:t>
                            </w: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  <w:r>
                              <w:t xml:space="preserve">Département : </w:t>
                            </w: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Default="00EB0161" w:rsidP="00D169FA">
                            <w:pPr>
                              <w:ind w:left="-108"/>
                            </w:pPr>
                          </w:p>
                          <w:p w:rsidR="00EB0161" w:rsidRPr="00D1678B" w:rsidRDefault="00EB0161" w:rsidP="00D169FA">
                            <w:pPr>
                              <w:ind w:left="-108"/>
                            </w:pPr>
                            <w:r>
                              <w:t>Rég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9" type="#_x0000_t202" style="position:absolute;margin-left:344.05pt;margin-top:2.85pt;width:88.9pt;height:174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">
                <v:textbox>
                  <w:txbxContent>
                    <w:p w:rsidR="00EB0161" w:rsidRDefault="00EB0161" w:rsidP="00D169FA">
                      <w:pPr>
                        <w:ind w:left="-108"/>
                      </w:pPr>
                      <w:r>
                        <w:t xml:space="preserve">          Nom : </w:t>
                      </w: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Pr="00155DEE" w:rsidRDefault="00EB0161" w:rsidP="00D169FA">
                      <w:pPr>
                        <w:ind w:left="-108"/>
                        <w:rPr>
                          <w:sz w:val="12"/>
                        </w:rPr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  <w:r>
                        <w:t xml:space="preserve">Ville : </w:t>
                      </w: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  <w:r>
                        <w:t xml:space="preserve">Département : </w:t>
                      </w: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Default="00EB0161" w:rsidP="00D169FA">
                      <w:pPr>
                        <w:ind w:left="-108"/>
                      </w:pPr>
                    </w:p>
                    <w:p w:rsidR="00EB0161" w:rsidRPr="00D1678B" w:rsidRDefault="00EB0161" w:rsidP="00D169FA">
                      <w:pPr>
                        <w:ind w:left="-108"/>
                      </w:pPr>
                      <w:r>
                        <w:t>Région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6195</wp:posOffset>
                </wp:positionV>
                <wp:extent cx="1143000" cy="2220595"/>
                <wp:effectExtent l="0" t="0" r="19050" b="27305"/>
                <wp:wrapNone/>
                <wp:docPr id="10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         Nom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Pr="00155DEE" w:rsidRDefault="00EB0161" w:rsidP="00700062">
                            <w:pPr>
                              <w:ind w:left="-108"/>
                              <w:rPr>
                                <w:sz w:val="12"/>
                              </w:rPr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Ville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Département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Pr="00D1678B" w:rsidRDefault="00EB0161" w:rsidP="00700062">
                            <w:pPr>
                              <w:ind w:left="-108"/>
                            </w:pPr>
                            <w:r>
                              <w:t>Rég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0" type="#_x0000_t202" style="position:absolute;margin-left:244pt;margin-top:2.85pt;width:90pt;height:17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">
                <v:textbox>
                  <w:txbxContent>
                    <w:p w:rsidR="00EB0161" w:rsidRDefault="00EB0161" w:rsidP="00700062">
                      <w:pPr>
                        <w:ind w:left="-108"/>
                      </w:pPr>
                      <w:r>
                        <w:t xml:space="preserve">         Nom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Pr="00155DEE" w:rsidRDefault="00EB0161" w:rsidP="00700062">
                      <w:pPr>
                        <w:ind w:left="-108"/>
                        <w:rPr>
                          <w:sz w:val="12"/>
                        </w:rPr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  <w:r>
                        <w:t xml:space="preserve">Ville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  <w:r>
                        <w:t xml:space="preserve">Département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Pr="00D1678B" w:rsidRDefault="00EB0161" w:rsidP="00700062">
                      <w:pPr>
                        <w:ind w:left="-108"/>
                      </w:pPr>
                      <w:r>
                        <w:t>Région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462280</wp:posOffset>
                </wp:positionV>
                <wp:extent cx="1143000" cy="635"/>
                <wp:effectExtent l="0" t="0" r="19050" b="37465"/>
                <wp:wrapNone/>
                <wp:docPr id="100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44.05pt;margin-top:36.4pt;width:90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461645</wp:posOffset>
                </wp:positionV>
                <wp:extent cx="1143000" cy="635"/>
                <wp:effectExtent l="0" t="0" r="19050" b="37465"/>
                <wp:wrapNone/>
                <wp:docPr id="9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44pt;margin-top:36.35pt;width:90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rm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033145</wp:posOffset>
                </wp:positionV>
                <wp:extent cx="1143000" cy="635"/>
                <wp:effectExtent l="0" t="0" r="19050" b="37465"/>
                <wp:wrapNone/>
                <wp:docPr id="28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344.05pt;margin-top:81.35pt;width:90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nA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033144</wp:posOffset>
                </wp:positionV>
                <wp:extent cx="1143000" cy="0"/>
                <wp:effectExtent l="0" t="0" r="19050" b="19050"/>
                <wp:wrapNone/>
                <wp:docPr id="28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44pt;margin-top:81.35pt;width:90pt;height:0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CZ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591310</wp:posOffset>
                </wp:positionV>
                <wp:extent cx="1143000" cy="635"/>
                <wp:effectExtent l="0" t="0" r="19050" b="37465"/>
                <wp:wrapNone/>
                <wp:docPr id="27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344.05pt;margin-top:125.3pt;width:90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x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43180</wp:posOffset>
                </wp:positionV>
                <wp:extent cx="1218565" cy="7620"/>
                <wp:effectExtent l="0" t="0" r="19685" b="30480"/>
                <wp:wrapNone/>
                <wp:docPr id="10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635.3pt;margin-top:3.4pt;width:95.95pt;height: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kgJQIAAEI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"/>
            </w:pict>
          </mc:Fallback>
        </mc:AlternateContent>
      </w:r>
    </w:p>
    <w:p w:rsidR="00700062" w:rsidRDefault="00700062" w:rsidP="00700062"/>
    <w:p w:rsidR="00700062" w:rsidRDefault="00EB6FB1" w:rsidP="0070006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24129</wp:posOffset>
                </wp:positionV>
                <wp:extent cx="1218565" cy="0"/>
                <wp:effectExtent l="0" t="0" r="19685" b="19050"/>
                <wp:wrapNone/>
                <wp:docPr id="10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635.3pt;margin-top:1.9pt;width:95.95pt;height:0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x2IQIAAD8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"/>
            </w:pict>
          </mc:Fallback>
        </mc:AlternateContent>
      </w:r>
    </w:p>
    <w:p w:rsidR="00700062" w:rsidRDefault="00EB6FB1" w:rsidP="0070006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24765</wp:posOffset>
                </wp:positionV>
                <wp:extent cx="1103630" cy="1270"/>
                <wp:effectExtent l="0" t="0" r="20320" b="36830"/>
                <wp:wrapNone/>
                <wp:docPr id="10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446.2pt;margin-top:1.95pt;width:86.9pt;height: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"/>
            </w:pict>
          </mc:Fallback>
        </mc:AlternateContent>
      </w:r>
    </w:p>
    <w:p w:rsidR="00700062" w:rsidRDefault="00700062" w:rsidP="00700062"/>
    <w:p w:rsidR="00700062" w:rsidRDefault="00EB6FB1" w:rsidP="0070006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4605</wp:posOffset>
                </wp:positionV>
                <wp:extent cx="258445" cy="285115"/>
                <wp:effectExtent l="0" t="0" r="27305" b="19685"/>
                <wp:wrapNone/>
                <wp:docPr id="98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851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3523B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b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1" style="position:absolute;margin-left:75pt;margin-top:1.15pt;width:20.35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" filled="f" strokeweight="1.5pt">
                <v:textbox>
                  <w:txbxContent>
                    <w:p w:rsidR="00EB0161" w:rsidRPr="00926F37" w:rsidRDefault="00EB0161" w:rsidP="003523B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bi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9050</wp:posOffset>
                </wp:positionV>
                <wp:extent cx="238125" cy="340360"/>
                <wp:effectExtent l="0" t="0" r="28575" b="21590"/>
                <wp:wrapNone/>
                <wp:docPr id="97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403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AF654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6216E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42" style="position:absolute;margin-left:-15.4pt;margin-top:1.5pt;width:18.75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" filled="f" strokeweight="1.5pt">
                <v:textbox>
                  <w:txbxContent>
                    <w:p w:rsidR="00EB0161" w:rsidRPr="00926F37" w:rsidRDefault="00EB0161" w:rsidP="00AF654B">
                      <w:pPr>
                        <w:rPr>
                          <w:b/>
                          <w:sz w:val="24"/>
                        </w:rPr>
                      </w:pPr>
                      <w:r w:rsidRPr="0086216E">
                        <w:rPr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050</wp:posOffset>
                </wp:positionV>
                <wp:extent cx="1218565" cy="1317625"/>
                <wp:effectExtent l="0" t="0" r="19685" b="15875"/>
                <wp:wrapNone/>
                <wp:docPr id="9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           Nom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Ville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3" type="#_x0000_t202" style="position:absolute;margin-left:75pt;margin-top:1.5pt;width:95.95pt;height:10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">
                <v:textbox>
                  <w:txbxContent>
                    <w:p w:rsidR="00EB0161" w:rsidRDefault="00EB0161" w:rsidP="00700062">
                      <w:pPr>
                        <w:ind w:left="-108"/>
                      </w:pPr>
                      <w:r>
                        <w:t xml:space="preserve">           Nom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  <w:r>
                        <w:t xml:space="preserve">Ville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4605</wp:posOffset>
                </wp:positionV>
                <wp:extent cx="1101725" cy="1317625"/>
                <wp:effectExtent l="0" t="0" r="22225" b="15875"/>
                <wp:wrapNone/>
                <wp:docPr id="28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 xml:space="preserve">          Nom : 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  <w:r>
                              <w:t>Ville :</w:t>
                            </w: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ind w:left="-108"/>
                            </w:pPr>
                          </w:p>
                          <w:p w:rsidR="00EB0161" w:rsidRDefault="00EB0161" w:rsidP="00700062">
                            <w:pPr>
                              <w:pStyle w:val="NormalWeb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EB0161" w:rsidRPr="00BE7395" w:rsidRDefault="00EB0161" w:rsidP="00700062">
                            <w:pPr>
                              <w:pStyle w:val="NormalWeb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:rsidR="00EB0161" w:rsidRPr="00BE7395" w:rsidRDefault="00EB0161" w:rsidP="007000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4" type="#_x0000_t202" style="position:absolute;margin-left:-15.7pt;margin-top:1.15pt;width:86.75pt;height:10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">
                <v:textbox>
                  <w:txbxContent>
                    <w:p w:rsidR="00EB0161" w:rsidRDefault="00EB0161" w:rsidP="00700062">
                      <w:pPr>
                        <w:ind w:left="-108"/>
                      </w:pPr>
                      <w:r>
                        <w:t xml:space="preserve">          Nom : 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  <w:r>
                        <w:t>Ville :</w:t>
                      </w: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ind w:left="-108"/>
                      </w:pPr>
                    </w:p>
                    <w:p w:rsidR="00EB0161" w:rsidRDefault="00EB0161" w:rsidP="00700062">
                      <w:pPr>
                        <w:pStyle w:val="NormalWeb"/>
                        <w:rPr>
                          <w:sz w:val="18"/>
                          <w:lang w:val="en-US"/>
                        </w:rPr>
                      </w:pPr>
                    </w:p>
                    <w:p w:rsidR="00EB0161" w:rsidRPr="00BE7395" w:rsidRDefault="00EB0161" w:rsidP="00700062">
                      <w:pPr>
                        <w:pStyle w:val="NormalWeb"/>
                        <w:rPr>
                          <w:noProof/>
                          <w:lang w:val="en-US"/>
                        </w:rPr>
                      </w:pPr>
                    </w:p>
                    <w:p w:rsidR="00EB0161" w:rsidRPr="00BE7395" w:rsidRDefault="00EB0161" w:rsidP="007000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88899</wp:posOffset>
                </wp:positionV>
                <wp:extent cx="1218565" cy="0"/>
                <wp:effectExtent l="0" t="0" r="19685" b="19050"/>
                <wp:wrapNone/>
                <wp:docPr id="28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635.3pt;margin-top:7pt;width:95.95pt;height:0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QIgIAAD8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"/>
            </w:pict>
          </mc:Fallback>
        </mc:AlternateContent>
      </w:r>
    </w:p>
    <w:p w:rsidR="00700062" w:rsidRDefault="00700062" w:rsidP="00700062"/>
    <w:p w:rsidR="00700062" w:rsidRPr="00977FD5" w:rsidRDefault="00EB6FB1" w:rsidP="0070006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8254</wp:posOffset>
                </wp:positionV>
                <wp:extent cx="1103630" cy="0"/>
                <wp:effectExtent l="0" t="0" r="20320" b="19050"/>
                <wp:wrapNone/>
                <wp:docPr id="28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446.55pt;margin-top:.65pt;width:86.9pt;height:0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z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"/>
            </w:pict>
          </mc:Fallback>
        </mc:AlternateContent>
      </w:r>
    </w:p>
    <w:p w:rsidR="00700062" w:rsidRPr="00977FD5" w:rsidRDefault="00EB6FB1" w:rsidP="00700062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286875</wp:posOffset>
                </wp:positionH>
                <wp:positionV relativeFrom="paragraph">
                  <wp:posOffset>98425</wp:posOffset>
                </wp:positionV>
                <wp:extent cx="944880" cy="648335"/>
                <wp:effectExtent l="19050" t="0" r="45720" b="189865"/>
                <wp:wrapNone/>
                <wp:docPr id="28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648335"/>
                        </a:xfrm>
                        <a:prstGeom prst="cloudCallout">
                          <a:avLst>
                            <a:gd name="adj1" fmla="val -21907"/>
                            <a:gd name="adj2" fmla="val 73606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7F0DE0">
                            <w:r>
                              <w:t>Pays d’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17" o:spid="_x0000_s1045" type="#_x0000_t106" style="position:absolute;margin-left:731.25pt;margin-top:7.75pt;width:74.4pt;height:51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" adj="6068,26699" fillcolor="#d8d8d8">
                <v:textbox>
                  <w:txbxContent>
                    <w:p w:rsidR="00EB0161" w:rsidRDefault="00EB0161" w:rsidP="007F0DE0">
                      <w:r>
                        <w:t>Pays d’arriv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564640</wp:posOffset>
                </wp:positionH>
                <wp:positionV relativeFrom="paragraph">
                  <wp:posOffset>98425</wp:posOffset>
                </wp:positionV>
                <wp:extent cx="952500" cy="648335"/>
                <wp:effectExtent l="19050" t="0" r="38100" b="151765"/>
                <wp:wrapNone/>
                <wp:docPr id="28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48335"/>
                        </a:xfrm>
                        <a:prstGeom prst="cloudCallout">
                          <a:avLst>
                            <a:gd name="adj1" fmla="val -31731"/>
                            <a:gd name="adj2" fmla="val 67139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700062">
                            <w:r>
                              <w:t>Pays d’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46" type="#_x0000_t106" style="position:absolute;margin-left:-123.2pt;margin-top:7.75pt;width:75pt;height:51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" adj="3946,25302" fillcolor="#d8d8d8">
                <v:textbox>
                  <w:txbxContent>
                    <w:p w:rsidR="00EB0161" w:rsidRDefault="00EB0161" w:rsidP="00700062">
                      <w:r>
                        <w:t>Pays d’arrivée</w:t>
                      </w:r>
                    </w:p>
                  </w:txbxContent>
                </v:textbox>
              </v:shape>
            </w:pict>
          </mc:Fallback>
        </mc:AlternateContent>
      </w:r>
    </w:p>
    <w:p w:rsidR="00700062" w:rsidRPr="00977FD5" w:rsidRDefault="00EB6FB1" w:rsidP="0070006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4300</wp:posOffset>
                </wp:positionV>
                <wp:extent cx="1218565" cy="7620"/>
                <wp:effectExtent l="0" t="0" r="19685" b="30480"/>
                <wp:wrapNone/>
                <wp:docPr id="27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75pt;margin-top:9pt;width:95.95pt;height: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21920</wp:posOffset>
                </wp:positionV>
                <wp:extent cx="1101725" cy="635"/>
                <wp:effectExtent l="0" t="0" r="22225" b="37465"/>
                <wp:wrapNone/>
                <wp:docPr id="27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-15.7pt;margin-top:9.6pt;width:86.7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80340</wp:posOffset>
                </wp:positionV>
                <wp:extent cx="538480" cy="302260"/>
                <wp:effectExtent l="0" t="0" r="0" b="0"/>
                <wp:wrapNone/>
                <wp:docPr id="27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8480" cy="3022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64" o:spid="_x0000_s1026" type="#_x0000_t34" style="position:absolute;margin-left:-24.9pt;margin-top:14.2pt;width:42.4pt;height:23.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" stroked="f">
                <v:stroke endarrow="block"/>
              </v:shape>
            </w:pict>
          </mc:Fallback>
        </mc:AlternateContent>
      </w:r>
    </w:p>
    <w:p w:rsidR="00700062" w:rsidRPr="00977FD5" w:rsidRDefault="00EB6FB1" w:rsidP="0070006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32079</wp:posOffset>
                </wp:positionV>
                <wp:extent cx="1108075" cy="0"/>
                <wp:effectExtent l="0" t="0" r="15875" b="19050"/>
                <wp:wrapNone/>
                <wp:docPr id="27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445.5pt;margin-top:10.4pt;width:87.25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VXIgIAAD8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131445</wp:posOffset>
                </wp:positionV>
                <wp:extent cx="1433195" cy="358140"/>
                <wp:effectExtent l="0" t="0" r="14605" b="22860"/>
                <wp:wrapNone/>
                <wp:docPr id="27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490D97" w:rsidRDefault="00EB0161" w:rsidP="00ED4D1F">
                            <w:pPr>
                              <w:shd w:val="clear" w:color="auto" w:fill="FFFFFF"/>
                              <w:ind w:left="-108" w:right="2914"/>
                            </w:pPr>
                            <w:r>
                              <w:t>h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47" style="position:absolute;margin-left:601.8pt;margin-top:10.35pt;width:112.85pt;height:28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KoLQIAAFMEAAAOAAAAZHJzL2Uyb0RvYy54bWysVNuO0zAQfUfiHyy/0yS9sG3UdLXqUoS0&#10;wIqFD3AcJ7HwjbHbdPl6xk632w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">
                <v:textbox>
                  <w:txbxContent>
                    <w:p w:rsidR="00EB0161" w:rsidRPr="00490D97" w:rsidRDefault="00EB0161" w:rsidP="00ED4D1F">
                      <w:pPr>
                        <w:shd w:val="clear" w:color="auto" w:fill="FFFFFF"/>
                        <w:ind w:left="-108" w:right="2914"/>
                      </w:pPr>
                      <w:r>
                        <w:t>h-</w:t>
                      </w:r>
                    </w:p>
                  </w:txbxContent>
                </v:textbox>
              </v:rect>
            </w:pict>
          </mc:Fallback>
        </mc:AlternateContent>
      </w:r>
    </w:p>
    <w:p w:rsidR="00700062" w:rsidRDefault="00EB6FB1" w:rsidP="0070006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1271</wp:posOffset>
                </wp:positionV>
                <wp:extent cx="1143000" cy="0"/>
                <wp:effectExtent l="0" t="0" r="19050" b="19050"/>
                <wp:wrapNone/>
                <wp:docPr id="27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44pt;margin-top:-.1pt;width:90pt;height:0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zf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"/>
            </w:pict>
          </mc:Fallback>
        </mc:AlternateContent>
      </w:r>
    </w:p>
    <w:p w:rsidR="00700062" w:rsidRDefault="00700062" w:rsidP="00700062"/>
    <w:p w:rsidR="00700062" w:rsidRDefault="00700062" w:rsidP="00700062"/>
    <w:p w:rsidR="00834CB6" w:rsidRDefault="00EB6FB1" w:rsidP="00834CB6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425450</wp:posOffset>
                </wp:positionV>
                <wp:extent cx="805815" cy="635"/>
                <wp:effectExtent l="40640" t="0" r="73025" b="53975"/>
                <wp:wrapNone/>
                <wp:docPr id="27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0581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4" style="position:absolute;margin-left:-42.6pt;margin-top:33.5pt;width:63.45pt;height: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" adj="10791" strokecolor="#272727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1222374</wp:posOffset>
                </wp:positionH>
                <wp:positionV relativeFrom="paragraph">
                  <wp:posOffset>426085</wp:posOffset>
                </wp:positionV>
                <wp:extent cx="805815" cy="0"/>
                <wp:effectExtent l="40958" t="0" r="54292" b="54293"/>
                <wp:wrapNone/>
                <wp:docPr id="271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96.25pt;margin-top:33.55pt;width:63.45pt;height:0;rotation:90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" strokecolor="#272727">
                <v:stroke endarrow="block"/>
              </v:shape>
            </w:pict>
          </mc:Fallback>
        </mc:AlternateContent>
      </w:r>
    </w:p>
    <w:p w:rsidR="00FC7670" w:rsidRDefault="00EB6FB1" w:rsidP="00D169FA">
      <w:pPr>
        <w:tabs>
          <w:tab w:val="left" w:pos="6168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6369049</wp:posOffset>
                </wp:positionH>
                <wp:positionV relativeFrom="paragraph">
                  <wp:posOffset>399415</wp:posOffset>
                </wp:positionV>
                <wp:extent cx="659765" cy="0"/>
                <wp:effectExtent l="63183" t="0" r="89217" b="70168"/>
                <wp:wrapNone/>
                <wp:docPr id="26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501.5pt;margin-top:31.45pt;width:51.95pt;height:0;rotation:90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3677284</wp:posOffset>
                </wp:positionH>
                <wp:positionV relativeFrom="paragraph">
                  <wp:posOffset>360680</wp:posOffset>
                </wp:positionV>
                <wp:extent cx="646430" cy="0"/>
                <wp:effectExtent l="56515" t="635" r="76835" b="57785"/>
                <wp:wrapNone/>
                <wp:docPr id="27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4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89.55pt;margin-top:28.4pt;width:50.9pt;height:0;rotation:90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" strokecolor="#40404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5367019</wp:posOffset>
                </wp:positionH>
                <wp:positionV relativeFrom="paragraph">
                  <wp:posOffset>37465</wp:posOffset>
                </wp:positionV>
                <wp:extent cx="0" cy="247650"/>
                <wp:effectExtent l="76200" t="0" r="57150" b="57150"/>
                <wp:wrapNone/>
                <wp:docPr id="268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422.6pt;margin-top:2.95pt;width:0;height:19.5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2070</wp:posOffset>
                </wp:positionV>
                <wp:extent cx="635" cy="247650"/>
                <wp:effectExtent l="0" t="0" r="0" b="0"/>
                <wp:wrapNone/>
                <wp:docPr id="267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430pt;margin-top:4.1pt;width:.0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" stroked="f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79385</wp:posOffset>
                </wp:positionH>
                <wp:positionV relativeFrom="paragraph">
                  <wp:posOffset>81280</wp:posOffset>
                </wp:positionV>
                <wp:extent cx="1372870" cy="846455"/>
                <wp:effectExtent l="0" t="0" r="17780" b="10795"/>
                <wp:wrapNone/>
                <wp:docPr id="26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FC7670">
                            <w:pPr>
                              <w:shd w:val="clear" w:color="auto" w:fill="FFFFFF"/>
                              <w:ind w:left="-108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l- Pays : </w:t>
                            </w:r>
                          </w:p>
                          <w:p w:rsidR="00EB0161" w:rsidRDefault="00EB0161" w:rsidP="00FC7670">
                            <w:pPr>
                              <w:shd w:val="clear" w:color="auto" w:fill="FFFFFF"/>
                              <w:ind w:left="-108"/>
                              <w:rPr>
                                <w:sz w:val="24"/>
                              </w:rPr>
                            </w:pPr>
                          </w:p>
                          <w:p w:rsidR="00EB0161" w:rsidRPr="004A2807" w:rsidRDefault="00EB0161" w:rsidP="00FC7670">
                            <w:pPr>
                              <w:shd w:val="clear" w:color="auto" w:fill="FFFFFF"/>
                              <w:ind w:left="-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Pr="004A2807">
                              <w:rPr>
                                <w:sz w:val="24"/>
                              </w:rPr>
                              <w:t xml:space="preserve">apitale : </w:t>
                            </w:r>
                          </w:p>
                          <w:p w:rsidR="00EB0161" w:rsidRPr="00FD1380" w:rsidRDefault="00EB0161" w:rsidP="00FC7670">
                            <w:pPr>
                              <w:shd w:val="clear" w:color="auto" w:fill="FFFFFF"/>
                              <w:ind w:left="-108"/>
                            </w:pPr>
                          </w:p>
                          <w:p w:rsidR="00EB0161" w:rsidRDefault="00EB0161" w:rsidP="00FC7670">
                            <w:pPr>
                              <w:shd w:val="clear" w:color="auto" w:fill="FFFFFF"/>
                              <w:ind w:left="-108"/>
                            </w:pPr>
                          </w:p>
                          <w:p w:rsidR="00EB0161" w:rsidRDefault="00EB0161" w:rsidP="00FC7670">
                            <w:pPr>
                              <w:shd w:val="clear" w:color="auto" w:fill="FFFFFF"/>
                              <w:ind w:left="-108"/>
                            </w:pPr>
                          </w:p>
                          <w:p w:rsidR="00EB0161" w:rsidRDefault="00EB0161" w:rsidP="00FC76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48" style="position:absolute;margin-left:612.55pt;margin-top:6.4pt;width:108.1pt;height: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">
                <v:textbox>
                  <w:txbxContent>
                    <w:p w:rsidR="00EB0161" w:rsidRDefault="00EB0161" w:rsidP="00FC7670">
                      <w:pPr>
                        <w:shd w:val="clear" w:color="auto" w:fill="FFFFFF"/>
                        <w:ind w:left="-108"/>
                        <w:rPr>
                          <w:b/>
                          <w:sz w:val="24"/>
                        </w:rPr>
                      </w:pPr>
                      <w:r>
                        <w:t xml:space="preserve">l- Pays : </w:t>
                      </w:r>
                    </w:p>
                    <w:p w:rsidR="00EB0161" w:rsidRDefault="00EB0161" w:rsidP="00FC7670">
                      <w:pPr>
                        <w:shd w:val="clear" w:color="auto" w:fill="FFFFFF"/>
                        <w:ind w:left="-108"/>
                        <w:rPr>
                          <w:sz w:val="24"/>
                        </w:rPr>
                      </w:pPr>
                    </w:p>
                    <w:p w:rsidR="00EB0161" w:rsidRPr="004A2807" w:rsidRDefault="00EB0161" w:rsidP="00FC7670">
                      <w:pPr>
                        <w:shd w:val="clear" w:color="auto" w:fill="FFFFFF"/>
                        <w:ind w:left="-1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 w:rsidRPr="004A2807">
                        <w:rPr>
                          <w:sz w:val="24"/>
                        </w:rPr>
                        <w:t xml:space="preserve">apitale : </w:t>
                      </w:r>
                    </w:p>
                    <w:p w:rsidR="00EB0161" w:rsidRPr="00FD1380" w:rsidRDefault="00EB0161" w:rsidP="00FC7670">
                      <w:pPr>
                        <w:shd w:val="clear" w:color="auto" w:fill="FFFFFF"/>
                        <w:ind w:left="-108"/>
                      </w:pPr>
                    </w:p>
                    <w:p w:rsidR="00EB0161" w:rsidRDefault="00EB0161" w:rsidP="00FC7670">
                      <w:pPr>
                        <w:shd w:val="clear" w:color="auto" w:fill="FFFFFF"/>
                        <w:ind w:left="-108"/>
                      </w:pPr>
                    </w:p>
                    <w:p w:rsidR="00EB0161" w:rsidRDefault="00EB0161" w:rsidP="00FC7670">
                      <w:pPr>
                        <w:shd w:val="clear" w:color="auto" w:fill="FFFFFF"/>
                        <w:ind w:left="-108"/>
                      </w:pPr>
                    </w:p>
                    <w:p w:rsidR="00EB0161" w:rsidRDefault="00EB0161" w:rsidP="00FC7670"/>
                  </w:txbxContent>
                </v:textbox>
              </v:rect>
            </w:pict>
          </mc:Fallback>
        </mc:AlternateContent>
      </w:r>
      <w:r w:rsidR="00D169FA">
        <w:tab/>
      </w:r>
    </w:p>
    <w:p w:rsidR="00FC7670" w:rsidRDefault="00FC7670" w:rsidP="00FC7670"/>
    <w:p w:rsidR="00FC7670" w:rsidRDefault="00EB6FB1" w:rsidP="00FC76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7620</wp:posOffset>
                </wp:positionV>
                <wp:extent cx="258445" cy="320040"/>
                <wp:effectExtent l="0" t="0" r="27305" b="22860"/>
                <wp:wrapNone/>
                <wp:docPr id="26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320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AF654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h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49" style="position:absolute;margin-left:395.55pt;margin-top:.6pt;width:20.3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kh/gIAAFY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" filled="f" strokeweight="1.5pt">
                <v:textbox>
                  <w:txbxContent>
                    <w:p w:rsidR="00EB0161" w:rsidRPr="00926F37" w:rsidRDefault="00EB0161" w:rsidP="00AF654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hi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7620</wp:posOffset>
                </wp:positionV>
                <wp:extent cx="258445" cy="320040"/>
                <wp:effectExtent l="0" t="0" r="27305" b="22860"/>
                <wp:wrapNone/>
                <wp:docPr id="26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320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AF654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50" style="position:absolute;margin-left:160.75pt;margin-top:.6pt;width:20.3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" filled="f" strokeweight="1.5pt">
                <v:textbox>
                  <w:txbxContent>
                    <w:p w:rsidR="00EB0161" w:rsidRPr="00926F37" w:rsidRDefault="00EB0161" w:rsidP="00AF654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7620</wp:posOffset>
                </wp:positionV>
                <wp:extent cx="1547495" cy="441325"/>
                <wp:effectExtent l="0" t="0" r="14605" b="15875"/>
                <wp:wrapNone/>
                <wp:docPr id="26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AF654B" w:rsidRDefault="00EB0161" w:rsidP="00AF6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51" style="position:absolute;margin-left:395.55pt;margin-top:.6pt;width:121.85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">
                <v:textbox>
                  <w:txbxContent>
                    <w:p w:rsidR="00EB0161" w:rsidRPr="00AF654B" w:rsidRDefault="00EB0161" w:rsidP="00AF654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7620</wp:posOffset>
                </wp:positionV>
                <wp:extent cx="1547495" cy="441325"/>
                <wp:effectExtent l="0" t="0" r="14605" b="15875"/>
                <wp:wrapNone/>
                <wp:docPr id="26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AF654B" w:rsidRDefault="00EB0161" w:rsidP="00AF6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52" style="position:absolute;margin-left:160.75pt;margin-top:.6pt;width:121.85pt;height:3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">
                <v:textbox>
                  <w:txbxContent>
                    <w:p w:rsidR="00EB0161" w:rsidRPr="00AF654B" w:rsidRDefault="00EB0161" w:rsidP="00AF654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7620</wp:posOffset>
                </wp:positionV>
                <wp:extent cx="258445" cy="240030"/>
                <wp:effectExtent l="0" t="0" r="27305" b="26670"/>
                <wp:wrapNone/>
                <wp:docPr id="26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4003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AF654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53" style="position:absolute;margin-left:3.05pt;margin-top:.6pt;width:20.3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" filled="f" strokeweight="1.5pt">
                <v:textbox>
                  <w:txbxContent>
                    <w:p w:rsidR="00EB0161" w:rsidRPr="00926F37" w:rsidRDefault="00EB0161" w:rsidP="00AF654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i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7620</wp:posOffset>
                </wp:positionV>
                <wp:extent cx="1298575" cy="441325"/>
                <wp:effectExtent l="0" t="0" r="15875" b="15875"/>
                <wp:wrapNone/>
                <wp:docPr id="26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AF654B" w:rsidRDefault="00EB0161" w:rsidP="00AF6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4" style="position:absolute;margin-left:3.05pt;margin-top:.6pt;width:102.25pt;height:34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">
                <v:textbox>
                  <w:txbxContent>
                    <w:p w:rsidR="00EB0161" w:rsidRPr="00AF654B" w:rsidRDefault="00EB0161" w:rsidP="00AF654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2640" behindDoc="0" locked="0" layoutInCell="1" allowOverlap="1">
                <wp:simplePos x="0" y="0"/>
                <wp:positionH relativeFrom="column">
                  <wp:posOffset>8434705</wp:posOffset>
                </wp:positionH>
                <wp:positionV relativeFrom="paragraph">
                  <wp:posOffset>100329</wp:posOffset>
                </wp:positionV>
                <wp:extent cx="1372870" cy="0"/>
                <wp:effectExtent l="0" t="0" r="17780" b="19050"/>
                <wp:wrapNone/>
                <wp:docPr id="2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664.15pt;margin-top:7.9pt;width:108.1pt;height:0;z-index:25163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fy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"/>
            </w:pict>
          </mc:Fallback>
        </mc:AlternateContent>
      </w:r>
    </w:p>
    <w:p w:rsidR="00FC7670" w:rsidRDefault="00FC7670" w:rsidP="00FC7670"/>
    <w:p w:rsidR="00FC7670" w:rsidRDefault="00EB6FB1" w:rsidP="00FC7670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69215</wp:posOffset>
                </wp:positionV>
                <wp:extent cx="635" cy="243840"/>
                <wp:effectExtent l="19050" t="19050" r="37465" b="3810"/>
                <wp:wrapNone/>
                <wp:docPr id="25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-10.9pt;margin-top:5.45pt;width:.05pt;height:1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7760" behindDoc="0" locked="0" layoutInCell="1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99695</wp:posOffset>
                </wp:positionV>
                <wp:extent cx="0" cy="243840"/>
                <wp:effectExtent l="19050" t="0" r="19050" b="3810"/>
                <wp:wrapNone/>
                <wp:docPr id="25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15pt;margin-top:7.85pt;width:0;height:19.2pt;z-index:251637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8784" behindDoc="0" locked="0" layoutInCell="1" allowOverlap="1">
                <wp:simplePos x="0" y="0"/>
                <wp:positionH relativeFrom="column">
                  <wp:posOffset>1625599</wp:posOffset>
                </wp:positionH>
                <wp:positionV relativeFrom="paragraph">
                  <wp:posOffset>69215</wp:posOffset>
                </wp:positionV>
                <wp:extent cx="0" cy="274320"/>
                <wp:effectExtent l="19050" t="0" r="19050" b="11430"/>
                <wp:wrapNone/>
                <wp:docPr id="25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28pt;margin-top:5.45pt;width:0;height:21.6pt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" strokecolor="red" strokeweight="3pt"/>
            </w:pict>
          </mc:Fallback>
        </mc:AlternateContent>
      </w:r>
    </w:p>
    <w:p w:rsidR="00FC7670" w:rsidRPr="00966925" w:rsidRDefault="00EB6FB1" w:rsidP="00FC7670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73660</wp:posOffset>
                </wp:positionV>
                <wp:extent cx="7022465" cy="635"/>
                <wp:effectExtent l="0" t="95250" r="0" b="113665"/>
                <wp:wrapNone/>
                <wp:docPr id="3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24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10.9pt;margin-top:5.8pt;width:552.9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97485</wp:posOffset>
                </wp:positionV>
                <wp:extent cx="191770" cy="240030"/>
                <wp:effectExtent l="635" t="0" r="0" b="635"/>
                <wp:wrapNone/>
                <wp:docPr id="22" name="Ar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1770" cy="2400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702580 w 21600"/>
                            <a:gd name="T3" fmla="*/ 2667333 h 21600"/>
                            <a:gd name="T4" fmla="*/ 0 w 21600"/>
                            <a:gd name="T5" fmla="*/ 266733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45" o:spid="_x0000_s1026" style="position:absolute;margin-left:-30.7pt;margin-top:15.55pt;width:15.1pt;height:18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" path="m-1,nfc11929,,21600,9670,21600,21600em-1,nsc11929,,21600,9670,21600,21600l,21600,-1,xe" filled="f" stroked="f">
                <v:path arrowok="t" o:extrusionok="f" o:connecttype="custom" o:connectlocs="0,0;15115915,29640738;0,29640738" o:connectangles="0,0,0"/>
              </v:shape>
            </w:pict>
          </mc:Fallback>
        </mc:AlternateContent>
      </w:r>
    </w:p>
    <w:p w:rsidR="002019B6" w:rsidRDefault="00670EEA" w:rsidP="00F75F2E">
      <w:pPr>
        <w:pStyle w:val="NormalWeb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19050</wp:posOffset>
            </wp:positionV>
            <wp:extent cx="1016000" cy="679450"/>
            <wp:effectExtent l="0" t="0" r="0" b="0"/>
            <wp:wrapSquare wrapText="bothSides"/>
            <wp:docPr id="282" name="Image 282" descr="MP9004424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MP900442400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B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48590</wp:posOffset>
                </wp:positionV>
                <wp:extent cx="889000" cy="571500"/>
                <wp:effectExtent l="19050" t="190500" r="25400" b="19050"/>
                <wp:wrapNone/>
                <wp:docPr id="2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05713">
                          <a:off x="0" y="0"/>
                          <a:ext cx="889000" cy="571500"/>
                        </a:xfrm>
                        <a:prstGeom prst="cloudCallout">
                          <a:avLst>
                            <a:gd name="adj1" fmla="val -50370"/>
                            <a:gd name="adj2" fmla="val -68102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2C6BF7" w:rsidRDefault="00EB0161" w:rsidP="002C6B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BF7">
                              <w:rPr>
                                <w:b/>
                              </w:rPr>
                              <w:t>Pays de 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55" type="#_x0000_t106" style="position:absolute;margin-left:-15.4pt;margin-top:11.7pt;width:70pt;height:45pt;rotation:443147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" adj="-80,-3910" fillcolor="#d8d8d8">
                <v:textbox>
                  <w:txbxContent>
                    <w:p w:rsidR="00EB0161" w:rsidRPr="002C6BF7" w:rsidRDefault="00EB0161" w:rsidP="002C6BF7">
                      <w:pPr>
                        <w:jc w:val="center"/>
                        <w:rPr>
                          <w:b/>
                        </w:rPr>
                      </w:pPr>
                      <w:r w:rsidRPr="002C6BF7">
                        <w:rPr>
                          <w:b/>
                        </w:rPr>
                        <w:t>Pays de départ</w:t>
                      </w:r>
                    </w:p>
                  </w:txbxContent>
                </v:textbox>
              </v:shape>
            </w:pict>
          </mc:Fallback>
        </mc:AlternateContent>
      </w:r>
      <w:r w:rsidR="00EB6FB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690370</wp:posOffset>
                </wp:positionV>
                <wp:extent cx="1356360" cy="635"/>
                <wp:effectExtent l="0" t="0" r="15240" b="37465"/>
                <wp:wrapNone/>
                <wp:docPr id="2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-15.4pt;margin-top:133.1pt;width:106.8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slIwIAAEA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"/>
            </w:pict>
          </mc:Fallback>
        </mc:AlternateContent>
      </w:r>
      <w:r w:rsidR="00EB6FB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080135</wp:posOffset>
                </wp:positionV>
                <wp:extent cx="1353185" cy="1200785"/>
                <wp:effectExtent l="0" t="0" r="18415" b="18415"/>
                <wp:wrapNone/>
                <wp:docPr id="2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FC7670">
                            <w:pPr>
                              <w:shd w:val="clear" w:color="auto" w:fill="FFFFFF"/>
                            </w:pPr>
                            <w:r>
                              <w:t xml:space="preserve">        Pays : </w:t>
                            </w:r>
                          </w:p>
                          <w:p w:rsidR="00EB0161" w:rsidRDefault="00EB0161" w:rsidP="00FC7670">
                            <w:pPr>
                              <w:shd w:val="clear" w:color="auto" w:fill="FFFFFF"/>
                            </w:pPr>
                          </w:p>
                          <w:p w:rsidR="00EB0161" w:rsidRDefault="00EB0161" w:rsidP="00FC7670">
                            <w:pPr>
                              <w:shd w:val="clear" w:color="auto" w:fill="FFFFFF"/>
                            </w:pPr>
                          </w:p>
                          <w:p w:rsidR="00EB0161" w:rsidRDefault="00EB0161" w:rsidP="00FC7670">
                            <w:pPr>
                              <w:shd w:val="clear" w:color="auto" w:fill="FFFFFF"/>
                            </w:pPr>
                          </w:p>
                          <w:p w:rsidR="00EB0161" w:rsidRPr="002019B6" w:rsidRDefault="00EB0161" w:rsidP="002019B6">
                            <w:pPr>
                              <w:shd w:val="clear" w:color="auto" w:fill="FFFFFF"/>
                              <w:rPr>
                                <w:sz w:val="4"/>
                              </w:rPr>
                            </w:pPr>
                          </w:p>
                          <w:p w:rsidR="00EB0161" w:rsidRDefault="00EB0161" w:rsidP="002019B6">
                            <w:pPr>
                              <w:shd w:val="clear" w:color="auto" w:fill="FFFFFF"/>
                            </w:pPr>
                            <w:r>
                              <w:t xml:space="preserve">Capitale : </w:t>
                            </w:r>
                          </w:p>
                          <w:p w:rsidR="00EB0161" w:rsidRDefault="00EB0161" w:rsidP="00FC7670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56" style="position:absolute;margin-left:-15.7pt;margin-top:85.05pt;width:106.55pt;height:94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">
                <v:textbox>
                  <w:txbxContent>
                    <w:p w:rsidR="00EB0161" w:rsidRDefault="00EB0161" w:rsidP="00FC7670">
                      <w:pPr>
                        <w:shd w:val="clear" w:color="auto" w:fill="FFFFFF"/>
                      </w:pPr>
                      <w:r>
                        <w:t xml:space="preserve">        Pays : </w:t>
                      </w:r>
                    </w:p>
                    <w:p w:rsidR="00EB0161" w:rsidRDefault="00EB0161" w:rsidP="00FC7670">
                      <w:pPr>
                        <w:shd w:val="clear" w:color="auto" w:fill="FFFFFF"/>
                      </w:pPr>
                    </w:p>
                    <w:p w:rsidR="00EB0161" w:rsidRDefault="00EB0161" w:rsidP="00FC7670">
                      <w:pPr>
                        <w:shd w:val="clear" w:color="auto" w:fill="FFFFFF"/>
                      </w:pPr>
                    </w:p>
                    <w:p w:rsidR="00EB0161" w:rsidRDefault="00EB0161" w:rsidP="00FC7670">
                      <w:pPr>
                        <w:shd w:val="clear" w:color="auto" w:fill="FFFFFF"/>
                      </w:pPr>
                    </w:p>
                    <w:p w:rsidR="00EB0161" w:rsidRPr="002019B6" w:rsidRDefault="00EB0161" w:rsidP="002019B6">
                      <w:pPr>
                        <w:shd w:val="clear" w:color="auto" w:fill="FFFFFF"/>
                        <w:rPr>
                          <w:sz w:val="4"/>
                        </w:rPr>
                      </w:pPr>
                    </w:p>
                    <w:p w:rsidR="00EB0161" w:rsidRDefault="00EB0161" w:rsidP="002019B6">
                      <w:pPr>
                        <w:shd w:val="clear" w:color="auto" w:fill="FFFFFF"/>
                      </w:pPr>
                      <w:r>
                        <w:t xml:space="preserve">Capitale : </w:t>
                      </w:r>
                    </w:p>
                    <w:p w:rsidR="00EB0161" w:rsidRDefault="00EB0161" w:rsidP="00FC7670">
                      <w:pPr>
                        <w:shd w:val="clear" w:color="auto" w:fill="FFFFFF"/>
                      </w:pPr>
                    </w:p>
                  </w:txbxContent>
                </v:textbox>
              </v:rect>
            </w:pict>
          </mc:Fallback>
        </mc:AlternateContent>
      </w:r>
      <w:r w:rsidR="00EB6F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51435</wp:posOffset>
                </wp:positionV>
                <wp:extent cx="258445" cy="311150"/>
                <wp:effectExtent l="0" t="0" r="27305" b="12700"/>
                <wp:wrapNone/>
                <wp:docPr id="2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3111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926F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j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57" style="position:absolute;margin-left:282.6pt;margin-top:4.05pt;width:20.3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XH/QIAAFU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" filled="f" strokeweight="1.5pt">
                <v:textbox>
                  <w:txbxContent>
                    <w:p w:rsidR="00EB0161" w:rsidRPr="00926F37" w:rsidRDefault="00EB0161" w:rsidP="00926F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j        </w:t>
                      </w:r>
                    </w:p>
                  </w:txbxContent>
                </v:textbox>
              </v:rect>
            </w:pict>
          </mc:Fallback>
        </mc:AlternateContent>
      </w:r>
      <w:r w:rsidR="00EB6F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51435</wp:posOffset>
                </wp:positionV>
                <wp:extent cx="1058545" cy="668655"/>
                <wp:effectExtent l="0" t="0" r="27305" b="17145"/>
                <wp:wrapNone/>
                <wp:docPr id="2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FD1380" w:rsidRDefault="00EB0161" w:rsidP="00FC7670">
                            <w:pPr>
                              <w:shd w:val="clear" w:color="auto" w:fill="FFFFFF"/>
                              <w:ind w:left="-108"/>
                            </w:pPr>
                            <w:r>
                              <w:t xml:space="preserve">            Por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58" style="position:absolute;margin-left:282.6pt;margin-top:4.05pt;width:83.3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">
                <v:textbox>
                  <w:txbxContent>
                    <w:p w:rsidR="00EB0161" w:rsidRPr="00FD1380" w:rsidRDefault="00EB0161" w:rsidP="00FC7670">
                      <w:pPr>
                        <w:shd w:val="clear" w:color="auto" w:fill="FFFFFF"/>
                        <w:ind w:left="-108"/>
                      </w:pPr>
                      <w:r>
                        <w:t xml:space="preserve">            Port : </w:t>
                      </w:r>
                    </w:p>
                  </w:txbxContent>
                </v:textbox>
              </v:rect>
            </w:pict>
          </mc:Fallback>
        </mc:AlternateContent>
      </w:r>
      <w:r w:rsidR="008870DC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83820</wp:posOffset>
            </wp:positionV>
            <wp:extent cx="1092200" cy="636270"/>
            <wp:effectExtent l="0" t="0" r="0" b="0"/>
            <wp:wrapNone/>
            <wp:docPr id="110" name="Image 1" descr="C:\Users\Huguette\AppData\Local\Microsoft\Windows\Temporary Internet Files\Content.IE5\3DYI7RJB\MM9003033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uguette\AppData\Local\Microsoft\Windows\Temporary Internet Files\Content.IE5\3DYI7RJB\MM900303378[1]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51435</wp:posOffset>
                </wp:positionV>
                <wp:extent cx="258445" cy="240030"/>
                <wp:effectExtent l="0" t="0" r="27305" b="26670"/>
                <wp:wrapNone/>
                <wp:docPr id="2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4003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926F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i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59" style="position:absolute;margin-left:84.95pt;margin-top:4.05pt;width:20.3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" filled="f" strokeweight="1.5pt">
                <v:textbox>
                  <w:txbxContent>
                    <w:p w:rsidR="00EB0161" w:rsidRPr="00926F37" w:rsidRDefault="00EB0161" w:rsidP="00926F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ii         </w:t>
                      </w:r>
                    </w:p>
                  </w:txbxContent>
                </v:textbox>
              </v:rect>
            </w:pict>
          </mc:Fallback>
        </mc:AlternateContent>
      </w:r>
      <w:r w:rsidR="00EB6F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51435</wp:posOffset>
                </wp:positionV>
                <wp:extent cx="1049655" cy="638175"/>
                <wp:effectExtent l="0" t="0" r="17145" b="28575"/>
                <wp:wrapNone/>
                <wp:docPr id="2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FD1380" w:rsidRDefault="00EB0161" w:rsidP="00FC7670">
                            <w:pPr>
                              <w:shd w:val="clear" w:color="auto" w:fill="FFFFFF"/>
                              <w:ind w:left="-108"/>
                            </w:pPr>
                            <w:r>
                              <w:t xml:space="preserve">           Por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60" style="position:absolute;margin-left:84.7pt;margin-top:4.05pt;width:82.6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">
                <v:textbox>
                  <w:txbxContent>
                    <w:p w:rsidR="00EB0161" w:rsidRPr="00FD1380" w:rsidRDefault="00EB0161" w:rsidP="00FC7670">
                      <w:pPr>
                        <w:shd w:val="clear" w:color="auto" w:fill="FFFFFF"/>
                        <w:ind w:left="-108"/>
                      </w:pPr>
                      <w:r>
                        <w:t xml:space="preserve">           Port : </w:t>
                      </w:r>
                    </w:p>
                  </w:txbxContent>
                </v:textbox>
              </v:rect>
            </w:pict>
          </mc:Fallback>
        </mc:AlternateContent>
      </w:r>
    </w:p>
    <w:p w:rsidR="002019B6" w:rsidRPr="002019B6" w:rsidRDefault="00EB6FB1" w:rsidP="002019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116205</wp:posOffset>
                </wp:positionV>
                <wp:extent cx="989965" cy="617220"/>
                <wp:effectExtent l="19050" t="285750" r="38735" b="30480"/>
                <wp:wrapNone/>
                <wp:docPr id="1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617220"/>
                        </a:xfrm>
                        <a:prstGeom prst="cloudCallout">
                          <a:avLst>
                            <a:gd name="adj1" fmla="val 36852"/>
                            <a:gd name="adj2" fmla="val -93315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2C6BF7" w:rsidRDefault="00EB0161" w:rsidP="002C6B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BF7">
                              <w:rPr>
                                <w:b/>
                              </w:rPr>
                              <w:t>Pays d’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61" type="#_x0000_t106" style="position:absolute;margin-left:455.5pt;margin-top:9.15pt;width:77.9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" adj="18760,-9356" fillcolor="#d8d8d8">
                <v:textbox>
                  <w:txbxContent>
                    <w:p w:rsidR="00EB0161" w:rsidRPr="002C6BF7" w:rsidRDefault="00EB0161" w:rsidP="002C6BF7">
                      <w:pPr>
                        <w:jc w:val="center"/>
                        <w:rPr>
                          <w:b/>
                        </w:rPr>
                      </w:pPr>
                      <w:r w:rsidRPr="002C6BF7">
                        <w:rPr>
                          <w:b/>
                        </w:rPr>
                        <w:t>Pays d’arrivée</w:t>
                      </w:r>
                    </w:p>
                  </w:txbxContent>
                </v:textbox>
              </v:shape>
            </w:pict>
          </mc:Fallback>
        </mc:AlternateContent>
      </w:r>
    </w:p>
    <w:p w:rsidR="002019B6" w:rsidRPr="002019B6" w:rsidRDefault="002019B6" w:rsidP="002019B6"/>
    <w:p w:rsidR="002019B6" w:rsidRPr="002019B6" w:rsidRDefault="002019B6" w:rsidP="002019B6"/>
    <w:p w:rsidR="002019B6" w:rsidRPr="002019B6" w:rsidRDefault="002019B6" w:rsidP="002019B6"/>
    <w:p w:rsidR="002019B6" w:rsidRPr="002019B6" w:rsidRDefault="002019B6" w:rsidP="002019B6"/>
    <w:p w:rsidR="002019B6" w:rsidRPr="002019B6" w:rsidRDefault="002019B6" w:rsidP="002019B6"/>
    <w:p w:rsidR="002019B6" w:rsidRPr="002019B6" w:rsidRDefault="00EB6FB1" w:rsidP="002019B6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28575</wp:posOffset>
                </wp:positionV>
                <wp:extent cx="1336040" cy="1200785"/>
                <wp:effectExtent l="0" t="0" r="16510" b="18415"/>
                <wp:wrapNone/>
                <wp:docPr id="1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Default="00EB0161" w:rsidP="00ED4D1F">
                            <w:pPr>
                              <w:shd w:val="clear" w:color="auto" w:fill="FFFFFF"/>
                            </w:pPr>
                            <w:r>
                              <w:t xml:space="preserve">        Pays : </w:t>
                            </w:r>
                          </w:p>
                          <w:p w:rsidR="00EB0161" w:rsidRDefault="00EB0161" w:rsidP="00ED4D1F">
                            <w:pPr>
                              <w:shd w:val="clear" w:color="auto" w:fill="FFFFFF"/>
                            </w:pPr>
                          </w:p>
                          <w:p w:rsidR="00EB0161" w:rsidRDefault="00EB0161" w:rsidP="00ED4D1F">
                            <w:pPr>
                              <w:shd w:val="clear" w:color="auto" w:fill="FFFFFF"/>
                            </w:pPr>
                          </w:p>
                          <w:p w:rsidR="00EB0161" w:rsidRDefault="00EB0161" w:rsidP="00ED4D1F">
                            <w:pPr>
                              <w:shd w:val="clear" w:color="auto" w:fill="FFFFFF"/>
                            </w:pPr>
                          </w:p>
                          <w:p w:rsidR="00EB0161" w:rsidRPr="002019B6" w:rsidRDefault="00EB0161" w:rsidP="00ED4D1F">
                            <w:pPr>
                              <w:shd w:val="clear" w:color="auto" w:fill="FFFFFF"/>
                              <w:rPr>
                                <w:sz w:val="4"/>
                              </w:rPr>
                            </w:pPr>
                          </w:p>
                          <w:p w:rsidR="00EB0161" w:rsidRDefault="00EB0161" w:rsidP="00ED4D1F">
                            <w:pPr>
                              <w:shd w:val="clear" w:color="auto" w:fill="FFFFFF"/>
                            </w:pPr>
                            <w:r>
                              <w:t xml:space="preserve">Capitale : </w:t>
                            </w:r>
                          </w:p>
                          <w:p w:rsidR="00EB0161" w:rsidRDefault="00EB0161" w:rsidP="00ED4D1F">
                            <w:pPr>
                              <w:shd w:val="clear" w:color="auto" w:fill="FFFFFF"/>
                            </w:pPr>
                          </w:p>
                          <w:p w:rsidR="00EB0161" w:rsidRDefault="00EB0161" w:rsidP="00ED4D1F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62" style="position:absolute;margin-left:428.95pt;margin-top:2.25pt;width:105.2pt;height:94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">
                <v:textbox>
                  <w:txbxContent>
                    <w:p w:rsidR="00EB0161" w:rsidRDefault="00EB0161" w:rsidP="00ED4D1F">
                      <w:pPr>
                        <w:shd w:val="clear" w:color="auto" w:fill="FFFFFF"/>
                      </w:pPr>
                      <w:r>
                        <w:t xml:space="preserve">        Pays : </w:t>
                      </w:r>
                    </w:p>
                    <w:p w:rsidR="00EB0161" w:rsidRDefault="00EB0161" w:rsidP="00ED4D1F">
                      <w:pPr>
                        <w:shd w:val="clear" w:color="auto" w:fill="FFFFFF"/>
                      </w:pPr>
                    </w:p>
                    <w:p w:rsidR="00EB0161" w:rsidRDefault="00EB0161" w:rsidP="00ED4D1F">
                      <w:pPr>
                        <w:shd w:val="clear" w:color="auto" w:fill="FFFFFF"/>
                      </w:pPr>
                    </w:p>
                    <w:p w:rsidR="00EB0161" w:rsidRDefault="00EB0161" w:rsidP="00ED4D1F">
                      <w:pPr>
                        <w:shd w:val="clear" w:color="auto" w:fill="FFFFFF"/>
                      </w:pPr>
                    </w:p>
                    <w:p w:rsidR="00EB0161" w:rsidRPr="002019B6" w:rsidRDefault="00EB0161" w:rsidP="00ED4D1F">
                      <w:pPr>
                        <w:shd w:val="clear" w:color="auto" w:fill="FFFFFF"/>
                        <w:rPr>
                          <w:sz w:val="4"/>
                        </w:rPr>
                      </w:pPr>
                    </w:p>
                    <w:p w:rsidR="00EB0161" w:rsidRDefault="00EB0161" w:rsidP="00ED4D1F">
                      <w:pPr>
                        <w:shd w:val="clear" w:color="auto" w:fill="FFFFFF"/>
                      </w:pPr>
                      <w:r>
                        <w:t xml:space="preserve">Capitale : </w:t>
                      </w:r>
                    </w:p>
                    <w:p w:rsidR="00EB0161" w:rsidRDefault="00EB0161" w:rsidP="00ED4D1F">
                      <w:pPr>
                        <w:shd w:val="clear" w:color="auto" w:fill="FFFFFF"/>
                      </w:pPr>
                    </w:p>
                    <w:p w:rsidR="00EB0161" w:rsidRDefault="00EB0161" w:rsidP="00ED4D1F">
                      <w:pPr>
                        <w:shd w:val="clear" w:color="auto" w:fill="FFFFFF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28575</wp:posOffset>
                </wp:positionV>
                <wp:extent cx="258445" cy="240030"/>
                <wp:effectExtent l="0" t="0" r="27305" b="26670"/>
                <wp:wrapNone/>
                <wp:docPr id="2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4003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 w:rsidP="00926F3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63" style="position:absolute;margin-left:428.95pt;margin-top:2.25pt;width:20.3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" filled="f" strokeweight="1.5pt">
                <v:textbox>
                  <w:txbxContent>
                    <w:p w:rsidR="00EB0161" w:rsidRPr="00926F37" w:rsidRDefault="00EB0161" w:rsidP="00926F3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i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28575</wp:posOffset>
                </wp:positionV>
                <wp:extent cx="258445" cy="281940"/>
                <wp:effectExtent l="0" t="0" r="27305" b="22860"/>
                <wp:wrapNone/>
                <wp:docPr id="2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819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926F37" w:rsidRDefault="00EB01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i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64" style="position:absolute;margin-left:-15.4pt;margin-top:2.25pt;width:20.3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" filled="f" strokeweight="1.5pt">
                <v:textbox>
                  <w:txbxContent>
                    <w:p w:rsidR="00EB0161" w:rsidRPr="00926F37" w:rsidRDefault="00EB016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ki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019B6" w:rsidRPr="002019B6" w:rsidRDefault="002019B6" w:rsidP="002019B6"/>
    <w:p w:rsidR="002019B6" w:rsidRPr="002019B6" w:rsidRDefault="002019B6" w:rsidP="002019B6"/>
    <w:p w:rsidR="002019B6" w:rsidRPr="002019B6" w:rsidRDefault="002019B6" w:rsidP="002019B6"/>
    <w:p w:rsidR="002019B6" w:rsidRPr="002019B6" w:rsidRDefault="00EB6FB1" w:rsidP="002019B6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55244</wp:posOffset>
                </wp:positionV>
                <wp:extent cx="1336040" cy="0"/>
                <wp:effectExtent l="0" t="0" r="16510" b="19050"/>
                <wp:wrapNone/>
                <wp:docPr id="1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427.9pt;margin-top:4.35pt;width:105.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"/>
            </w:pict>
          </mc:Fallback>
        </mc:AlternateContent>
      </w:r>
    </w:p>
    <w:p w:rsidR="002019B6" w:rsidRPr="002019B6" w:rsidRDefault="002019B6" w:rsidP="002019B6"/>
    <w:p w:rsidR="002019B6" w:rsidRPr="002019B6" w:rsidRDefault="002019B6" w:rsidP="002019B6"/>
    <w:p w:rsidR="002019B6" w:rsidRPr="002019B6" w:rsidRDefault="002019B6" w:rsidP="002019B6"/>
    <w:p w:rsidR="002019B6" w:rsidRDefault="002019B6" w:rsidP="002019B6"/>
    <w:p w:rsidR="002019B6" w:rsidRPr="002C6BF7" w:rsidRDefault="002019B6" w:rsidP="002019B6">
      <w:pPr>
        <w:rPr>
          <w:b/>
          <w:sz w:val="16"/>
          <w:szCs w:val="16"/>
        </w:rPr>
      </w:pPr>
    </w:p>
    <w:p w:rsidR="00EB0161" w:rsidRDefault="007F56FB" w:rsidP="00EB01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B0161">
        <w:rPr>
          <w:b/>
          <w:sz w:val="24"/>
          <w:szCs w:val="24"/>
        </w:rPr>
        <w:t> - Répondez au questionnaire à choix multiple</w:t>
      </w:r>
      <w:r w:rsidR="00372C7F">
        <w:rPr>
          <w:b/>
          <w:sz w:val="24"/>
          <w:szCs w:val="24"/>
        </w:rPr>
        <w:t>s en cochant la (ou les) bonne(s) réponse(s)</w:t>
      </w:r>
      <w:r w:rsidR="00EB0161">
        <w:rPr>
          <w:b/>
          <w:sz w:val="24"/>
          <w:szCs w:val="24"/>
        </w:rPr>
        <w:t> :</w:t>
      </w:r>
    </w:p>
    <w:p w:rsidR="00A20A34" w:rsidRDefault="00EB0161" w:rsidP="002019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 - </w:t>
      </w:r>
      <w:r w:rsidR="007F56FB">
        <w:rPr>
          <w:b/>
          <w:sz w:val="24"/>
          <w:szCs w:val="24"/>
        </w:rPr>
        <w:t xml:space="preserve">L’importateur est : </w:t>
      </w:r>
    </w:p>
    <w:p w:rsidR="007F56FB" w:rsidRPr="002C6BF7" w:rsidRDefault="007F56FB" w:rsidP="002019B6">
      <w:pPr>
        <w:rPr>
          <w:b/>
          <w:sz w:val="10"/>
          <w:szCs w:val="10"/>
        </w:rPr>
      </w:pPr>
    </w:p>
    <w:p w:rsidR="007F56FB" w:rsidRDefault="007F56FB" w:rsidP="002C6BF7">
      <w:pPr>
        <w:numPr>
          <w:ilvl w:val="0"/>
          <w:numId w:val="29"/>
        </w:num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TRANSIT MONDIAL</w:t>
      </w:r>
    </w:p>
    <w:p w:rsidR="007F56FB" w:rsidRDefault="007F56FB" w:rsidP="002C6BF7">
      <w:pPr>
        <w:numPr>
          <w:ilvl w:val="0"/>
          <w:numId w:val="29"/>
        </w:numPr>
        <w:rPr>
          <w:b/>
          <w:sz w:val="24"/>
          <w:szCs w:val="24"/>
        </w:rPr>
      </w:pPr>
      <w:r w:rsidRPr="009C5A81">
        <w:rPr>
          <w:color w:val="000000"/>
          <w:sz w:val="24"/>
          <w:szCs w:val="24"/>
        </w:rPr>
        <w:t>HONGYI GARMENT MANUFACTURER Co</w:t>
      </w:r>
    </w:p>
    <w:p w:rsidR="007F56FB" w:rsidRDefault="00E9712E" w:rsidP="002C6BF7">
      <w:pPr>
        <w:numPr>
          <w:ilvl w:val="0"/>
          <w:numId w:val="29"/>
        </w:num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TL</w:t>
      </w:r>
    </w:p>
    <w:p w:rsidR="007F56FB" w:rsidRDefault="007F56FB" w:rsidP="002C6BF7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9C5A81">
        <w:rPr>
          <w:color w:val="000000"/>
          <w:sz w:val="24"/>
          <w:szCs w:val="24"/>
        </w:rPr>
        <w:t>CAP SUD</w:t>
      </w:r>
    </w:p>
    <w:p w:rsidR="00A20A34" w:rsidRDefault="007F56FB" w:rsidP="002C6BF7">
      <w:pPr>
        <w:numPr>
          <w:ilvl w:val="0"/>
          <w:numId w:val="29"/>
        </w:num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CMGT</w:t>
      </w:r>
    </w:p>
    <w:p w:rsidR="002019B6" w:rsidRDefault="002C6BF7" w:rsidP="002019B6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B0161">
        <w:rPr>
          <w:b/>
          <w:sz w:val="24"/>
          <w:szCs w:val="24"/>
        </w:rPr>
        <w:lastRenderedPageBreak/>
        <w:t>B</w:t>
      </w:r>
      <w:r>
        <w:rPr>
          <w:b/>
          <w:sz w:val="24"/>
          <w:szCs w:val="24"/>
        </w:rPr>
        <w:t xml:space="preserve"> -</w:t>
      </w:r>
      <w:r w:rsidR="002019B6" w:rsidRPr="0081573E">
        <w:rPr>
          <w:b/>
          <w:sz w:val="24"/>
          <w:szCs w:val="24"/>
        </w:rPr>
        <w:t xml:space="preserve"> Qualifiez la nature de la marchandise à transporter :</w:t>
      </w:r>
    </w:p>
    <w:p w:rsidR="002019B6" w:rsidRPr="00573CF2" w:rsidRDefault="002019B6" w:rsidP="002019B6">
      <w:pPr>
        <w:rPr>
          <w:sz w:val="16"/>
          <w:szCs w:val="16"/>
        </w:rPr>
      </w:pPr>
    </w:p>
    <w:p w:rsidR="002C6BF7" w:rsidRDefault="002019B6" w:rsidP="002C6BF7">
      <w:pPr>
        <w:numPr>
          <w:ilvl w:val="0"/>
          <w:numId w:val="30"/>
        </w:numPr>
        <w:rPr>
          <w:sz w:val="24"/>
          <w:szCs w:val="24"/>
        </w:rPr>
      </w:pPr>
      <w:r w:rsidRPr="0081573E">
        <w:rPr>
          <w:sz w:val="24"/>
          <w:szCs w:val="24"/>
        </w:rPr>
        <w:t>marchandise générale</w:t>
      </w:r>
    </w:p>
    <w:p w:rsidR="002019B6" w:rsidRDefault="002019B6" w:rsidP="002C6BF7">
      <w:pPr>
        <w:numPr>
          <w:ilvl w:val="0"/>
          <w:numId w:val="30"/>
        </w:numPr>
        <w:rPr>
          <w:sz w:val="24"/>
          <w:szCs w:val="24"/>
        </w:rPr>
      </w:pPr>
      <w:r w:rsidRPr="0081573E">
        <w:rPr>
          <w:sz w:val="24"/>
          <w:szCs w:val="24"/>
        </w:rPr>
        <w:t>marchandise pondéreuse</w:t>
      </w:r>
    </w:p>
    <w:p w:rsidR="002C6BF7" w:rsidRDefault="002019B6" w:rsidP="002C6BF7">
      <w:pPr>
        <w:numPr>
          <w:ilvl w:val="0"/>
          <w:numId w:val="30"/>
        </w:numPr>
        <w:rPr>
          <w:sz w:val="24"/>
          <w:szCs w:val="24"/>
        </w:rPr>
      </w:pPr>
      <w:r w:rsidRPr="0081573E">
        <w:rPr>
          <w:sz w:val="24"/>
          <w:szCs w:val="24"/>
        </w:rPr>
        <w:t>masse indivisible</w:t>
      </w:r>
    </w:p>
    <w:p w:rsidR="002C6BF7" w:rsidRDefault="002019B6" w:rsidP="002C6BF7">
      <w:pPr>
        <w:numPr>
          <w:ilvl w:val="0"/>
          <w:numId w:val="30"/>
        </w:numPr>
        <w:rPr>
          <w:sz w:val="24"/>
          <w:szCs w:val="24"/>
        </w:rPr>
      </w:pPr>
      <w:r w:rsidRPr="0081573E">
        <w:rPr>
          <w:sz w:val="24"/>
          <w:szCs w:val="24"/>
        </w:rPr>
        <w:t>dangereuse</w:t>
      </w:r>
    </w:p>
    <w:p w:rsidR="00FB278A" w:rsidRDefault="002019B6" w:rsidP="002C6BF7">
      <w:pPr>
        <w:numPr>
          <w:ilvl w:val="0"/>
          <w:numId w:val="30"/>
        </w:numPr>
        <w:rPr>
          <w:sz w:val="24"/>
          <w:szCs w:val="24"/>
        </w:rPr>
      </w:pPr>
      <w:r w:rsidRPr="0081573E">
        <w:rPr>
          <w:sz w:val="24"/>
          <w:szCs w:val="24"/>
        </w:rPr>
        <w:t>vrac solide</w:t>
      </w:r>
    </w:p>
    <w:p w:rsidR="00D30F9E" w:rsidRPr="00573CF2" w:rsidRDefault="00D30F9E" w:rsidP="004A6278">
      <w:pPr>
        <w:rPr>
          <w:b/>
          <w:sz w:val="16"/>
          <w:szCs w:val="16"/>
        </w:rPr>
      </w:pPr>
    </w:p>
    <w:p w:rsidR="00D30F9E" w:rsidRDefault="00EB0161" w:rsidP="004A6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2C6BF7">
        <w:rPr>
          <w:b/>
          <w:sz w:val="24"/>
          <w:szCs w:val="24"/>
        </w:rPr>
        <w:t xml:space="preserve"> -</w:t>
      </w:r>
      <w:r w:rsidR="00D14156">
        <w:rPr>
          <w:b/>
          <w:sz w:val="24"/>
          <w:szCs w:val="24"/>
        </w:rPr>
        <w:t xml:space="preserve"> </w:t>
      </w:r>
      <w:r w:rsidR="002715A9">
        <w:rPr>
          <w:b/>
          <w:sz w:val="24"/>
          <w:szCs w:val="24"/>
        </w:rPr>
        <w:t xml:space="preserve">Cette expédition </w:t>
      </w:r>
      <w:r w:rsidR="00D30F9E">
        <w:rPr>
          <w:b/>
          <w:sz w:val="24"/>
          <w:szCs w:val="24"/>
        </w:rPr>
        <w:t>maritime</w:t>
      </w:r>
      <w:r w:rsidR="002715A9">
        <w:rPr>
          <w:b/>
          <w:sz w:val="24"/>
          <w:szCs w:val="24"/>
        </w:rPr>
        <w:t xml:space="preserve"> est un envoi en : </w:t>
      </w:r>
    </w:p>
    <w:p w:rsidR="00D30F9E" w:rsidRPr="00573CF2" w:rsidRDefault="00D30F9E" w:rsidP="004A6278">
      <w:pPr>
        <w:rPr>
          <w:b/>
          <w:sz w:val="16"/>
          <w:szCs w:val="16"/>
        </w:rPr>
      </w:pPr>
    </w:p>
    <w:p w:rsidR="002715A9" w:rsidRDefault="002715A9" w:rsidP="002C6BF7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CL </w:t>
      </w:r>
    </w:p>
    <w:p w:rsidR="002715A9" w:rsidRDefault="002715A9" w:rsidP="002C6BF7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CL   </w:t>
      </w:r>
    </w:p>
    <w:p w:rsidR="002715A9" w:rsidRDefault="002715A9" w:rsidP="002C6BF7">
      <w:pPr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CL       </w:t>
      </w:r>
    </w:p>
    <w:p w:rsidR="00D30F9E" w:rsidRPr="00573CF2" w:rsidRDefault="00D30F9E" w:rsidP="004A6278">
      <w:pPr>
        <w:rPr>
          <w:b/>
          <w:sz w:val="16"/>
          <w:szCs w:val="16"/>
        </w:rPr>
      </w:pPr>
    </w:p>
    <w:p w:rsidR="009543D5" w:rsidRDefault="00EB0161" w:rsidP="002C6B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C6BF7">
        <w:rPr>
          <w:b/>
          <w:sz w:val="24"/>
          <w:szCs w:val="24"/>
        </w:rPr>
        <w:t xml:space="preserve"> -</w:t>
      </w:r>
      <w:r w:rsidR="00D14156">
        <w:rPr>
          <w:b/>
          <w:sz w:val="24"/>
          <w:szCs w:val="24"/>
        </w:rPr>
        <w:t xml:space="preserve"> </w:t>
      </w:r>
      <w:r w:rsidR="002C6BF7">
        <w:rPr>
          <w:b/>
          <w:sz w:val="24"/>
          <w:szCs w:val="24"/>
        </w:rPr>
        <w:t>C</w:t>
      </w:r>
      <w:r w:rsidR="009543D5" w:rsidRPr="00931D5A">
        <w:rPr>
          <w:b/>
          <w:sz w:val="24"/>
          <w:szCs w:val="24"/>
        </w:rPr>
        <w:t>hoisissez le navire qui permet de respecter les contraintes de votre client</w:t>
      </w:r>
      <w:r>
        <w:rPr>
          <w:b/>
          <w:sz w:val="24"/>
          <w:szCs w:val="24"/>
        </w:rPr>
        <w:t xml:space="preserve"> </w:t>
      </w:r>
      <w:r w:rsidR="002C6BF7">
        <w:rPr>
          <w:b/>
          <w:sz w:val="24"/>
          <w:szCs w:val="24"/>
        </w:rPr>
        <w:t xml:space="preserve">à l’aide des horaires de la Compagnie maritime CMA-CGM ci-dessous </w:t>
      </w:r>
      <w:r w:rsidR="00565453">
        <w:rPr>
          <w:b/>
          <w:sz w:val="24"/>
          <w:szCs w:val="24"/>
        </w:rPr>
        <w:t xml:space="preserve">et complétez le tableau </w:t>
      </w:r>
      <w:r w:rsidR="00670EEA">
        <w:rPr>
          <w:b/>
          <w:sz w:val="24"/>
          <w:szCs w:val="24"/>
        </w:rPr>
        <w:t xml:space="preserve">de la </w:t>
      </w:r>
      <w:r w:rsidR="00F942EA">
        <w:rPr>
          <w:b/>
          <w:sz w:val="24"/>
          <w:szCs w:val="24"/>
        </w:rPr>
        <w:t>page suivante</w:t>
      </w:r>
      <w:r w:rsidR="009543D5">
        <w:rPr>
          <w:b/>
          <w:sz w:val="24"/>
          <w:szCs w:val="24"/>
        </w:rPr>
        <w:t>.</w:t>
      </w:r>
    </w:p>
    <w:p w:rsidR="00573CF2" w:rsidRDefault="00573CF2" w:rsidP="009543D5">
      <w:pPr>
        <w:rPr>
          <w:b/>
          <w:sz w:val="24"/>
          <w:szCs w:val="24"/>
        </w:rPr>
      </w:pPr>
    </w:p>
    <w:p w:rsidR="009543D5" w:rsidRPr="006300EE" w:rsidRDefault="009543D5" w:rsidP="009543D5">
      <w:pPr>
        <w:ind w:left="-567"/>
        <w:rPr>
          <w:b/>
          <w:sz w:val="4"/>
          <w:u w:val="single"/>
        </w:rPr>
      </w:pP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463"/>
        <w:gridCol w:w="2463"/>
        <w:gridCol w:w="2373"/>
        <w:gridCol w:w="2495"/>
      </w:tblGrid>
      <w:tr w:rsidR="009543D5" w:rsidRPr="00EB6FB1" w:rsidTr="008167A0">
        <w:trPr>
          <w:trHeight w:val="731"/>
          <w:jc w:val="center"/>
        </w:trPr>
        <w:tc>
          <w:tcPr>
            <w:tcW w:w="1378" w:type="dxa"/>
            <w:vAlign w:val="center"/>
          </w:tcPr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Service</w:t>
            </w:r>
          </w:p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Navire</w:t>
            </w:r>
          </w:p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Réf. Voyage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Phoenician Express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AERSK KAWASAKI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BEA33W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Phoenician Express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CMA CGM PARSIFAL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BEA35W</w:t>
            </w:r>
          </w:p>
        </w:tc>
        <w:tc>
          <w:tcPr>
            <w:tcW w:w="237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Phoenician Express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AERSK KLEVEN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BEA37W</w:t>
            </w:r>
          </w:p>
        </w:tc>
        <w:tc>
          <w:tcPr>
            <w:tcW w:w="2495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Phoenician Express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CMA CGM FAUST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BEA39W</w:t>
            </w:r>
          </w:p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</w:tc>
      </w:tr>
      <w:tr w:rsidR="009543D5" w:rsidRPr="00EB6FB1" w:rsidTr="008167A0">
        <w:trPr>
          <w:trHeight w:val="731"/>
          <w:jc w:val="center"/>
        </w:trPr>
        <w:tc>
          <w:tcPr>
            <w:tcW w:w="1378" w:type="dxa"/>
            <w:vAlign w:val="center"/>
          </w:tcPr>
          <w:p w:rsidR="009543D5" w:rsidRPr="00C37355" w:rsidRDefault="00EB0161" w:rsidP="00C3735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À</w:t>
            </w:r>
            <w:r w:rsidR="009543D5" w:rsidRPr="00C37355">
              <w:rPr>
                <w:b/>
                <w:sz w:val="22"/>
                <w:szCs w:val="24"/>
              </w:rPr>
              <w:t xml:space="preserve"> partir de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HONG KONG, HK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ODERN TERMINAL LIMITED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HONG KONG, HK MODERN TERMINAL LIMITED</w:t>
            </w:r>
          </w:p>
        </w:tc>
        <w:tc>
          <w:tcPr>
            <w:tcW w:w="237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HONG KONG, HK MODERN TERMINAL LIMITED</w:t>
            </w:r>
          </w:p>
        </w:tc>
        <w:tc>
          <w:tcPr>
            <w:tcW w:w="2495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HONG KONG, HK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ODERN TERMINAL LIMITED</w:t>
            </w:r>
          </w:p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</w:tc>
      </w:tr>
      <w:tr w:rsidR="009543D5" w:rsidRPr="00A85BB5" w:rsidTr="008167A0">
        <w:trPr>
          <w:trHeight w:val="681"/>
          <w:jc w:val="center"/>
        </w:trPr>
        <w:tc>
          <w:tcPr>
            <w:tcW w:w="1378" w:type="dxa"/>
            <w:vAlign w:val="center"/>
          </w:tcPr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Départ</w:t>
            </w:r>
          </w:p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Cutoff</w:t>
            </w:r>
          </w:p>
        </w:tc>
        <w:tc>
          <w:tcPr>
            <w:tcW w:w="246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Samedi 23 mai 2015</w:t>
            </w:r>
          </w:p>
          <w:p w:rsidR="009543D5" w:rsidRPr="00573CF2" w:rsidRDefault="00565453" w:rsidP="002C6B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dredi 22 mai 2015</w:t>
            </w:r>
          </w:p>
        </w:tc>
        <w:tc>
          <w:tcPr>
            <w:tcW w:w="246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Samedi 30 mai 2015</w:t>
            </w: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</w:rPr>
              <w:t>Vendredi 29 mai 2015</w:t>
            </w:r>
          </w:p>
        </w:tc>
        <w:tc>
          <w:tcPr>
            <w:tcW w:w="237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Samedi 6 juin 2015</w:t>
            </w: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</w:rPr>
              <w:t>Vendredi 5 juin 2015</w:t>
            </w:r>
          </w:p>
        </w:tc>
        <w:tc>
          <w:tcPr>
            <w:tcW w:w="2495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Lundi 15 juin 2015</w:t>
            </w: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Vendredi 12 juin 2015</w:t>
            </w:r>
          </w:p>
          <w:p w:rsidR="00C37355" w:rsidRPr="00573CF2" w:rsidRDefault="00C37355" w:rsidP="002C6BF7">
            <w:pPr>
              <w:jc w:val="center"/>
              <w:rPr>
                <w:sz w:val="4"/>
                <w:szCs w:val="4"/>
              </w:rPr>
            </w:pPr>
          </w:p>
        </w:tc>
      </w:tr>
      <w:tr w:rsidR="009543D5" w:rsidRPr="00A85BB5" w:rsidTr="008167A0">
        <w:trPr>
          <w:trHeight w:val="421"/>
          <w:jc w:val="center"/>
        </w:trPr>
        <w:tc>
          <w:tcPr>
            <w:tcW w:w="1378" w:type="dxa"/>
            <w:vAlign w:val="center"/>
          </w:tcPr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Arrivée</w:t>
            </w:r>
          </w:p>
        </w:tc>
        <w:tc>
          <w:tcPr>
            <w:tcW w:w="246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Jeudi 18 juin 2015</w:t>
            </w:r>
          </w:p>
        </w:tc>
        <w:tc>
          <w:tcPr>
            <w:tcW w:w="246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ercredi 24 juin 2015</w:t>
            </w:r>
          </w:p>
        </w:tc>
        <w:tc>
          <w:tcPr>
            <w:tcW w:w="237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ercredi 1 juillet 2015</w:t>
            </w:r>
          </w:p>
        </w:tc>
        <w:tc>
          <w:tcPr>
            <w:tcW w:w="2495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Vendredi 17 juillet 2015</w:t>
            </w:r>
          </w:p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543D5" w:rsidRPr="00A85BB5" w:rsidTr="008167A0">
        <w:trPr>
          <w:trHeight w:val="486"/>
          <w:jc w:val="center"/>
        </w:trPr>
        <w:tc>
          <w:tcPr>
            <w:tcW w:w="1378" w:type="dxa"/>
            <w:vAlign w:val="center"/>
          </w:tcPr>
          <w:p w:rsidR="009543D5" w:rsidRPr="00C37355" w:rsidRDefault="00EB0161" w:rsidP="00C3735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À</w:t>
            </w:r>
            <w:r w:rsidR="009543D5" w:rsidRPr="00C37355">
              <w:rPr>
                <w:b/>
                <w:sz w:val="22"/>
                <w:szCs w:val="24"/>
              </w:rPr>
              <w:t>/de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BARCELONA, ES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TCB SUD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BARCELONA, ES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TCB SUD</w:t>
            </w:r>
          </w:p>
        </w:tc>
        <w:tc>
          <w:tcPr>
            <w:tcW w:w="237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BARCELONA, ES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TCB SUD</w:t>
            </w:r>
          </w:p>
        </w:tc>
        <w:tc>
          <w:tcPr>
            <w:tcW w:w="2495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BARCELONA, ES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TCB SUD</w:t>
            </w:r>
          </w:p>
          <w:p w:rsidR="00C37355" w:rsidRPr="00573CF2" w:rsidRDefault="00C37355" w:rsidP="00D74887">
            <w:pPr>
              <w:jc w:val="center"/>
              <w:rPr>
                <w:sz w:val="8"/>
                <w:szCs w:val="8"/>
                <w:lang w:val="en-US"/>
              </w:rPr>
            </w:pPr>
          </w:p>
        </w:tc>
      </w:tr>
      <w:tr w:rsidR="009543D5" w:rsidRPr="00A85BB5" w:rsidTr="008167A0">
        <w:trPr>
          <w:trHeight w:val="486"/>
          <w:jc w:val="center"/>
        </w:trPr>
        <w:tc>
          <w:tcPr>
            <w:tcW w:w="1378" w:type="dxa"/>
            <w:vAlign w:val="center"/>
          </w:tcPr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Départ</w:t>
            </w:r>
          </w:p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Cutoff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Dimanche 21 juin 2015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Dimanche 28 juin 2015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373" w:type="dxa"/>
          </w:tcPr>
          <w:p w:rsidR="00C37355" w:rsidRPr="00573CF2" w:rsidRDefault="00C37355" w:rsidP="00D7488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Dimanche 5 juillet 2015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2495" w:type="dxa"/>
          </w:tcPr>
          <w:p w:rsidR="00C37355" w:rsidRPr="00573CF2" w:rsidRDefault="00C37355" w:rsidP="00D7488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Dimanche 19 juillet 2015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-</w:t>
            </w:r>
          </w:p>
        </w:tc>
      </w:tr>
      <w:tr w:rsidR="009543D5" w:rsidRPr="00A85BB5" w:rsidTr="008167A0">
        <w:trPr>
          <w:trHeight w:val="444"/>
          <w:jc w:val="center"/>
        </w:trPr>
        <w:tc>
          <w:tcPr>
            <w:tcW w:w="1378" w:type="dxa"/>
            <w:vAlign w:val="center"/>
          </w:tcPr>
          <w:p w:rsidR="009543D5" w:rsidRPr="00C37355" w:rsidRDefault="009543D5" w:rsidP="00C37355">
            <w:pPr>
              <w:jc w:val="center"/>
              <w:rPr>
                <w:b/>
                <w:sz w:val="22"/>
                <w:szCs w:val="24"/>
              </w:rPr>
            </w:pPr>
            <w:r w:rsidRPr="00C37355">
              <w:rPr>
                <w:b/>
                <w:sz w:val="22"/>
                <w:szCs w:val="24"/>
              </w:rPr>
              <w:t>Arrivée</w:t>
            </w:r>
          </w:p>
        </w:tc>
        <w:tc>
          <w:tcPr>
            <w:tcW w:w="246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ardi 23 juin 2015</w:t>
            </w:r>
          </w:p>
        </w:tc>
        <w:tc>
          <w:tcPr>
            <w:tcW w:w="246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ardi 30 juin 2015</w:t>
            </w:r>
          </w:p>
        </w:tc>
        <w:tc>
          <w:tcPr>
            <w:tcW w:w="2373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9543D5" w:rsidRPr="00573CF2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ardi 7 juillet 2015</w:t>
            </w:r>
          </w:p>
        </w:tc>
        <w:tc>
          <w:tcPr>
            <w:tcW w:w="2495" w:type="dxa"/>
            <w:vAlign w:val="center"/>
          </w:tcPr>
          <w:p w:rsidR="00C37355" w:rsidRPr="00573CF2" w:rsidRDefault="00C37355" w:rsidP="002C6BF7">
            <w:pPr>
              <w:jc w:val="center"/>
              <w:rPr>
                <w:sz w:val="4"/>
                <w:szCs w:val="4"/>
                <w:lang w:val="en-US"/>
              </w:rPr>
            </w:pPr>
          </w:p>
          <w:p w:rsidR="00C37355" w:rsidRPr="002C6BF7" w:rsidRDefault="009543D5" w:rsidP="002C6BF7">
            <w:pPr>
              <w:jc w:val="center"/>
              <w:rPr>
                <w:sz w:val="22"/>
                <w:szCs w:val="24"/>
                <w:lang w:val="en-US"/>
              </w:rPr>
            </w:pPr>
            <w:r w:rsidRPr="00573CF2">
              <w:rPr>
                <w:sz w:val="22"/>
                <w:szCs w:val="24"/>
                <w:lang w:val="en-US"/>
              </w:rPr>
              <w:t>Mardi 21 juillet 2015</w:t>
            </w:r>
          </w:p>
        </w:tc>
      </w:tr>
      <w:tr w:rsidR="009543D5" w:rsidRPr="00A85BB5" w:rsidTr="008167A0">
        <w:trPr>
          <w:trHeight w:val="741"/>
          <w:jc w:val="center"/>
        </w:trPr>
        <w:tc>
          <w:tcPr>
            <w:tcW w:w="1378" w:type="dxa"/>
            <w:vAlign w:val="center"/>
          </w:tcPr>
          <w:p w:rsidR="009543D5" w:rsidRPr="00C37355" w:rsidRDefault="00EB0161" w:rsidP="00C3735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À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MARSEILLE, FR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POSTE 156/157 INTRAMAR MARSEILLE</w:t>
            </w:r>
          </w:p>
        </w:tc>
        <w:tc>
          <w:tcPr>
            <w:tcW w:w="246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MARSEILLE, FR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POSTE 156/157 INTRAMAR MARSEILLE</w:t>
            </w:r>
          </w:p>
        </w:tc>
        <w:tc>
          <w:tcPr>
            <w:tcW w:w="2373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MARSEILLE, FR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 xml:space="preserve">POSTE 156/157 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INTRAMAR MARSEILLE</w:t>
            </w:r>
          </w:p>
        </w:tc>
        <w:tc>
          <w:tcPr>
            <w:tcW w:w="2495" w:type="dxa"/>
          </w:tcPr>
          <w:p w:rsidR="00C37355" w:rsidRPr="00573CF2" w:rsidRDefault="00C37355" w:rsidP="00D74887">
            <w:pPr>
              <w:jc w:val="center"/>
              <w:rPr>
                <w:sz w:val="8"/>
                <w:szCs w:val="8"/>
              </w:rPr>
            </w:pP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MARSEILLE, FR</w:t>
            </w:r>
          </w:p>
          <w:p w:rsidR="009543D5" w:rsidRPr="00573CF2" w:rsidRDefault="009543D5" w:rsidP="00D74887">
            <w:pPr>
              <w:jc w:val="center"/>
              <w:rPr>
                <w:sz w:val="22"/>
                <w:szCs w:val="24"/>
              </w:rPr>
            </w:pPr>
            <w:r w:rsidRPr="00573CF2">
              <w:rPr>
                <w:sz w:val="22"/>
                <w:szCs w:val="24"/>
              </w:rPr>
              <w:t>POSTE 156/157 INTRAMAR MARSEILLE</w:t>
            </w:r>
          </w:p>
          <w:p w:rsidR="00C37355" w:rsidRPr="00573CF2" w:rsidRDefault="00C37355" w:rsidP="00D74887">
            <w:pPr>
              <w:jc w:val="center"/>
              <w:rPr>
                <w:sz w:val="8"/>
                <w:szCs w:val="8"/>
              </w:rPr>
            </w:pPr>
          </w:p>
        </w:tc>
      </w:tr>
    </w:tbl>
    <w:p w:rsidR="009543D5" w:rsidRDefault="009543D5" w:rsidP="009543D5">
      <w:pPr>
        <w:rPr>
          <w:rFonts w:ascii="Comic Sans MS" w:hAnsi="Comic Sans MS"/>
          <w:sz w:val="16"/>
        </w:rPr>
      </w:pPr>
    </w:p>
    <w:p w:rsidR="009543D5" w:rsidRPr="002C6BF7" w:rsidRDefault="009543D5" w:rsidP="002C6BF7">
      <w:pPr>
        <w:jc w:val="both"/>
        <w:rPr>
          <w:i/>
          <w:sz w:val="24"/>
          <w:szCs w:val="24"/>
        </w:rPr>
      </w:pPr>
      <w:r w:rsidRPr="002C6BF7">
        <w:rPr>
          <w:i/>
          <w:sz w:val="24"/>
          <w:szCs w:val="24"/>
          <w:u w:val="single"/>
        </w:rPr>
        <w:t>Cutoff</w:t>
      </w:r>
      <w:r w:rsidRPr="002C6BF7">
        <w:rPr>
          <w:i/>
          <w:sz w:val="24"/>
          <w:szCs w:val="24"/>
        </w:rPr>
        <w:t> : Dernière date possible à laquelle les cargaisons peuvent être livrées à un navire ou à un point désigné</w:t>
      </w:r>
    </w:p>
    <w:p w:rsidR="008E4DBD" w:rsidRDefault="008E4DBD" w:rsidP="009543D5"/>
    <w:p w:rsidR="008E4DBD" w:rsidRDefault="008E4DBD" w:rsidP="009543D5">
      <w:pPr>
        <w:rPr>
          <w:b/>
          <w:sz w:val="12"/>
          <w:u w:val="single"/>
        </w:rPr>
      </w:pPr>
    </w:p>
    <w:p w:rsidR="00565453" w:rsidRDefault="00565453" w:rsidP="009543D5">
      <w:pPr>
        <w:rPr>
          <w:b/>
          <w:sz w:val="12"/>
          <w:u w:val="single"/>
        </w:rPr>
      </w:pPr>
    </w:p>
    <w:p w:rsidR="00565453" w:rsidRDefault="00565453" w:rsidP="009543D5">
      <w:pPr>
        <w:rPr>
          <w:b/>
          <w:sz w:val="12"/>
          <w:u w:val="single"/>
        </w:rPr>
      </w:pPr>
    </w:p>
    <w:p w:rsidR="00565453" w:rsidRDefault="00565453" w:rsidP="009543D5">
      <w:pPr>
        <w:rPr>
          <w:b/>
          <w:sz w:val="12"/>
          <w:u w:val="single"/>
        </w:rPr>
      </w:pPr>
    </w:p>
    <w:p w:rsidR="00565453" w:rsidRDefault="00565453" w:rsidP="009543D5">
      <w:pPr>
        <w:rPr>
          <w:b/>
          <w:sz w:val="12"/>
          <w:u w:val="single"/>
        </w:rPr>
      </w:pPr>
    </w:p>
    <w:p w:rsidR="00565453" w:rsidRDefault="00565453" w:rsidP="009543D5">
      <w:pPr>
        <w:rPr>
          <w:b/>
          <w:sz w:val="12"/>
          <w:u w:val="single"/>
        </w:rPr>
      </w:pPr>
    </w:p>
    <w:p w:rsidR="00565453" w:rsidRDefault="00565453" w:rsidP="009543D5">
      <w:pPr>
        <w:rPr>
          <w:b/>
          <w:sz w:val="12"/>
          <w:u w:val="single"/>
        </w:rPr>
      </w:pPr>
    </w:p>
    <w:p w:rsidR="00565453" w:rsidRDefault="00565453" w:rsidP="009543D5">
      <w:pPr>
        <w:rPr>
          <w:b/>
          <w:sz w:val="12"/>
          <w:u w:val="single"/>
        </w:rPr>
      </w:pPr>
    </w:p>
    <w:p w:rsidR="009543D5" w:rsidRPr="000E639F" w:rsidRDefault="009543D5" w:rsidP="000E639F">
      <w:pPr>
        <w:ind w:left="-142"/>
        <w:jc w:val="center"/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264"/>
      </w:tblGrid>
      <w:tr w:rsidR="009543D5" w:rsidRPr="00BE7552" w:rsidTr="002C6BF7">
        <w:tc>
          <w:tcPr>
            <w:tcW w:w="3510" w:type="dxa"/>
            <w:shd w:val="clear" w:color="auto" w:fill="auto"/>
          </w:tcPr>
          <w:p w:rsidR="00573CF2" w:rsidRPr="002C6BF7" w:rsidRDefault="00573CF2" w:rsidP="00D74887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543D5" w:rsidRPr="002C6BF7" w:rsidRDefault="009543D5" w:rsidP="00D74887">
            <w:pPr>
              <w:jc w:val="center"/>
              <w:rPr>
                <w:b/>
                <w:smallCaps/>
                <w:sz w:val="24"/>
              </w:rPr>
            </w:pPr>
            <w:r w:rsidRPr="002C6BF7">
              <w:rPr>
                <w:b/>
                <w:smallCaps/>
                <w:sz w:val="24"/>
              </w:rPr>
              <w:t>Questions</w:t>
            </w:r>
          </w:p>
        </w:tc>
        <w:tc>
          <w:tcPr>
            <w:tcW w:w="7264" w:type="dxa"/>
            <w:shd w:val="clear" w:color="auto" w:fill="auto"/>
          </w:tcPr>
          <w:p w:rsidR="00573CF2" w:rsidRPr="002C6BF7" w:rsidRDefault="00573CF2" w:rsidP="00D74887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543D5" w:rsidRPr="002C6BF7" w:rsidRDefault="009543D5" w:rsidP="00D74887">
            <w:pPr>
              <w:jc w:val="center"/>
              <w:rPr>
                <w:b/>
                <w:smallCaps/>
                <w:sz w:val="24"/>
              </w:rPr>
            </w:pPr>
            <w:r w:rsidRPr="002C6BF7">
              <w:rPr>
                <w:b/>
                <w:smallCaps/>
                <w:sz w:val="24"/>
              </w:rPr>
              <w:t>Vos réponses </w:t>
            </w:r>
          </w:p>
          <w:p w:rsidR="00573CF2" w:rsidRPr="002C6BF7" w:rsidRDefault="00573CF2" w:rsidP="00D74887">
            <w:pPr>
              <w:jc w:val="center"/>
              <w:rPr>
                <w:b/>
                <w:smallCaps/>
                <w:sz w:val="10"/>
                <w:szCs w:val="10"/>
              </w:rPr>
            </w:pPr>
          </w:p>
        </w:tc>
      </w:tr>
      <w:tr w:rsidR="009543D5" w:rsidRPr="00BE7552" w:rsidTr="002C6BF7">
        <w:trPr>
          <w:trHeight w:val="913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9543D5" w:rsidRDefault="002C6BF7" w:rsidP="00D141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- </w:t>
            </w:r>
            <w:r w:rsidR="009543D5">
              <w:rPr>
                <w:b/>
                <w:sz w:val="24"/>
              </w:rPr>
              <w:t>Quelles sont les deux contraintes de date à respecter ?</w:t>
            </w:r>
          </w:p>
        </w:tc>
        <w:tc>
          <w:tcPr>
            <w:tcW w:w="7264" w:type="dxa"/>
            <w:shd w:val="clear" w:color="auto" w:fill="FFFFFF"/>
          </w:tcPr>
          <w:p w:rsidR="009543D5" w:rsidRDefault="009543D5" w:rsidP="002C6B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rainte 1 :</w:t>
            </w:r>
          </w:p>
          <w:p w:rsidR="00573CF2" w:rsidRPr="00931D5A" w:rsidRDefault="00573CF2" w:rsidP="002C6BF7">
            <w:pPr>
              <w:rPr>
                <w:b/>
                <w:sz w:val="24"/>
              </w:rPr>
            </w:pPr>
          </w:p>
        </w:tc>
      </w:tr>
      <w:tr w:rsidR="009543D5" w:rsidRPr="00BE7552" w:rsidTr="002C6BF7">
        <w:trPr>
          <w:trHeight w:val="841"/>
        </w:trPr>
        <w:tc>
          <w:tcPr>
            <w:tcW w:w="3510" w:type="dxa"/>
            <w:vMerge/>
            <w:shd w:val="clear" w:color="auto" w:fill="auto"/>
            <w:vAlign w:val="center"/>
          </w:tcPr>
          <w:p w:rsidR="009543D5" w:rsidRPr="00931D5A" w:rsidRDefault="009543D5" w:rsidP="00D74887">
            <w:pPr>
              <w:rPr>
                <w:b/>
                <w:sz w:val="24"/>
              </w:rPr>
            </w:pPr>
          </w:p>
        </w:tc>
        <w:tc>
          <w:tcPr>
            <w:tcW w:w="7264" w:type="dxa"/>
            <w:shd w:val="clear" w:color="auto" w:fill="FFFFFF"/>
          </w:tcPr>
          <w:p w:rsidR="009543D5" w:rsidRDefault="009543D5" w:rsidP="002C6B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rainte 2 :</w:t>
            </w:r>
          </w:p>
          <w:p w:rsidR="00573CF2" w:rsidRPr="00931D5A" w:rsidRDefault="00573CF2" w:rsidP="002C6BF7">
            <w:pPr>
              <w:rPr>
                <w:b/>
                <w:sz w:val="24"/>
              </w:rPr>
            </w:pPr>
          </w:p>
        </w:tc>
      </w:tr>
      <w:tr w:rsidR="009543D5" w:rsidRPr="00BE7552" w:rsidTr="002C6BF7">
        <w:trPr>
          <w:trHeight w:val="795"/>
        </w:trPr>
        <w:tc>
          <w:tcPr>
            <w:tcW w:w="3510" w:type="dxa"/>
            <w:shd w:val="clear" w:color="auto" w:fill="auto"/>
            <w:vAlign w:val="center"/>
          </w:tcPr>
          <w:p w:rsidR="009543D5" w:rsidRDefault="002C6BF7" w:rsidP="00D748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- </w:t>
            </w:r>
            <w:r w:rsidR="009543D5">
              <w:rPr>
                <w:b/>
                <w:sz w:val="24"/>
              </w:rPr>
              <w:t xml:space="preserve">Quel est </w:t>
            </w:r>
            <w:r w:rsidR="009543D5" w:rsidRPr="00931D5A">
              <w:rPr>
                <w:b/>
                <w:sz w:val="24"/>
              </w:rPr>
              <w:t>le nom du navire</w:t>
            </w:r>
            <w:r w:rsidR="009543D5">
              <w:rPr>
                <w:b/>
                <w:sz w:val="24"/>
              </w:rPr>
              <w:t xml:space="preserve"> sélectionné ?</w:t>
            </w:r>
          </w:p>
        </w:tc>
        <w:tc>
          <w:tcPr>
            <w:tcW w:w="7264" w:type="dxa"/>
          </w:tcPr>
          <w:p w:rsidR="009543D5" w:rsidRPr="00931D5A" w:rsidRDefault="009543D5" w:rsidP="00D74887">
            <w:pPr>
              <w:rPr>
                <w:b/>
                <w:sz w:val="24"/>
              </w:rPr>
            </w:pPr>
          </w:p>
        </w:tc>
      </w:tr>
      <w:tr w:rsidR="009543D5" w:rsidRPr="00BE7552" w:rsidTr="002C6BF7">
        <w:trPr>
          <w:trHeight w:val="803"/>
        </w:trPr>
        <w:tc>
          <w:tcPr>
            <w:tcW w:w="3510" w:type="dxa"/>
            <w:shd w:val="clear" w:color="auto" w:fill="auto"/>
            <w:vAlign w:val="center"/>
          </w:tcPr>
          <w:p w:rsidR="009543D5" w:rsidRPr="00931D5A" w:rsidRDefault="002C6BF7" w:rsidP="00D748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 - </w:t>
            </w:r>
            <w:r w:rsidR="009543D5">
              <w:rPr>
                <w:b/>
                <w:sz w:val="24"/>
              </w:rPr>
              <w:t>Quelle est</w:t>
            </w:r>
            <w:r w:rsidR="009543D5" w:rsidRPr="00931D5A">
              <w:rPr>
                <w:b/>
                <w:sz w:val="24"/>
              </w:rPr>
              <w:t xml:space="preserve"> la date de départ </w:t>
            </w:r>
            <w:r w:rsidR="009543D5">
              <w:rPr>
                <w:b/>
                <w:sz w:val="24"/>
              </w:rPr>
              <w:t>du navire ?</w:t>
            </w:r>
          </w:p>
        </w:tc>
        <w:tc>
          <w:tcPr>
            <w:tcW w:w="7264" w:type="dxa"/>
          </w:tcPr>
          <w:p w:rsidR="009543D5" w:rsidRPr="00931D5A" w:rsidRDefault="009543D5" w:rsidP="00D74887">
            <w:pPr>
              <w:rPr>
                <w:b/>
                <w:sz w:val="24"/>
              </w:rPr>
            </w:pPr>
          </w:p>
        </w:tc>
      </w:tr>
      <w:tr w:rsidR="009543D5" w:rsidRPr="00BE7552" w:rsidTr="002C6BF7">
        <w:trPr>
          <w:trHeight w:val="797"/>
        </w:trPr>
        <w:tc>
          <w:tcPr>
            <w:tcW w:w="3510" w:type="dxa"/>
            <w:shd w:val="clear" w:color="auto" w:fill="auto"/>
            <w:vAlign w:val="center"/>
          </w:tcPr>
          <w:p w:rsidR="009543D5" w:rsidRPr="00931D5A" w:rsidRDefault="002C6BF7" w:rsidP="00D748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 - </w:t>
            </w:r>
            <w:r w:rsidR="009543D5">
              <w:rPr>
                <w:b/>
                <w:sz w:val="24"/>
              </w:rPr>
              <w:t>Quelle est</w:t>
            </w:r>
            <w:r w:rsidR="009543D5" w:rsidRPr="00931D5A">
              <w:rPr>
                <w:b/>
                <w:sz w:val="24"/>
              </w:rPr>
              <w:t xml:space="preserve"> la date </w:t>
            </w:r>
            <w:r w:rsidR="009543D5">
              <w:rPr>
                <w:b/>
                <w:sz w:val="24"/>
              </w:rPr>
              <w:t xml:space="preserve">d’arrivée </w:t>
            </w:r>
            <w:r w:rsidR="009543D5" w:rsidRPr="00931D5A">
              <w:rPr>
                <w:b/>
                <w:sz w:val="24"/>
              </w:rPr>
              <w:t>du navire</w:t>
            </w:r>
            <w:r w:rsidR="009543D5">
              <w:rPr>
                <w:b/>
                <w:sz w:val="24"/>
              </w:rPr>
              <w:t xml:space="preserve"> à Marseille ?</w:t>
            </w:r>
          </w:p>
        </w:tc>
        <w:tc>
          <w:tcPr>
            <w:tcW w:w="7264" w:type="dxa"/>
          </w:tcPr>
          <w:p w:rsidR="009543D5" w:rsidRPr="00931D5A" w:rsidRDefault="009543D5" w:rsidP="00D74887">
            <w:pPr>
              <w:rPr>
                <w:b/>
                <w:sz w:val="24"/>
              </w:rPr>
            </w:pPr>
          </w:p>
        </w:tc>
      </w:tr>
    </w:tbl>
    <w:p w:rsidR="009543D5" w:rsidRDefault="009543D5" w:rsidP="009543D5">
      <w:pPr>
        <w:rPr>
          <w:b/>
          <w:sz w:val="24"/>
          <w:szCs w:val="24"/>
        </w:rPr>
      </w:pPr>
    </w:p>
    <w:p w:rsidR="008F1865" w:rsidRPr="00C20AF3" w:rsidRDefault="00C20AF3" w:rsidP="008F1865">
      <w:pPr>
        <w:rPr>
          <w:sz w:val="24"/>
        </w:rPr>
      </w:pPr>
      <w:r w:rsidRPr="00C20AF3">
        <w:rPr>
          <w:sz w:val="24"/>
        </w:rPr>
        <w:t>Vous é</w:t>
      </w:r>
      <w:r w:rsidR="008F1865" w:rsidRPr="00C20AF3">
        <w:rPr>
          <w:sz w:val="24"/>
        </w:rPr>
        <w:t>tudiez</w:t>
      </w:r>
      <w:r w:rsidR="00565453" w:rsidRPr="00C20AF3">
        <w:rPr>
          <w:sz w:val="24"/>
        </w:rPr>
        <w:t xml:space="preserve"> l’incoterm relatif à cette importation. Vous disposez du</w:t>
      </w:r>
      <w:r w:rsidR="008F1865" w:rsidRPr="00C20AF3">
        <w:rPr>
          <w:sz w:val="24"/>
        </w:rPr>
        <w:t xml:space="preserve"> tableau des incoterms 2010 ci-dessous</w:t>
      </w:r>
      <w:r w:rsidRPr="00C20AF3">
        <w:rPr>
          <w:sz w:val="24"/>
        </w:rPr>
        <w:t> :</w:t>
      </w:r>
    </w:p>
    <w:p w:rsidR="008F1865" w:rsidRDefault="00EB6FB1" w:rsidP="008F1865">
      <w:pPr>
        <w:rPr>
          <w:b/>
          <w:sz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97155</wp:posOffset>
                </wp:positionV>
                <wp:extent cx="3576955" cy="266700"/>
                <wp:effectExtent l="0" t="0" r="4445" b="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61" w:rsidRPr="00670EEA" w:rsidRDefault="00EB0161" w:rsidP="00670EEA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670EEA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Répartion des coûts directs Incoterms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5" type="#_x0000_t202" style="position:absolute;margin-left:127.85pt;margin-top:7.65pt;width:281.6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" fillcolor="white [3212]" stroked="f">
                <v:textbox>
                  <w:txbxContent>
                    <w:p w:rsidR="00EB0161" w:rsidRPr="00670EEA" w:rsidRDefault="00EB0161" w:rsidP="00670EEA">
                      <w:pPr>
                        <w:jc w:val="center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670EEA">
                        <w:rPr>
                          <w:b/>
                          <w:smallCaps/>
                          <w:sz w:val="24"/>
                          <w:szCs w:val="24"/>
                        </w:rPr>
                        <w:t>Répartion des coûts directs Incoterms 2010</w:t>
                      </w:r>
                    </w:p>
                  </w:txbxContent>
                </v:textbox>
              </v:shape>
            </w:pict>
          </mc:Fallback>
        </mc:AlternateContent>
      </w:r>
      <w:r w:rsidR="008870DC">
        <w:rPr>
          <w:b/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14300</wp:posOffset>
            </wp:positionV>
            <wp:extent cx="7254240" cy="4208780"/>
            <wp:effectExtent l="0" t="0" r="3810" b="1270"/>
            <wp:wrapNone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7A0" w:rsidRDefault="008167A0" w:rsidP="008F1865">
      <w:pPr>
        <w:rPr>
          <w:b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8F1865" w:rsidRDefault="008F1865" w:rsidP="008F1865">
      <w:pPr>
        <w:rPr>
          <w:b/>
          <w:i/>
          <w:sz w:val="24"/>
        </w:rPr>
      </w:pPr>
    </w:p>
    <w:p w:rsidR="007F68DB" w:rsidRPr="00C20AF3" w:rsidRDefault="00EB0161" w:rsidP="008167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8167A0">
        <w:rPr>
          <w:b/>
          <w:sz w:val="24"/>
          <w:szCs w:val="24"/>
        </w:rPr>
        <w:t xml:space="preserve"> </w:t>
      </w:r>
      <w:r w:rsidR="00B44C02">
        <w:rPr>
          <w:b/>
          <w:sz w:val="24"/>
          <w:szCs w:val="24"/>
        </w:rPr>
        <w:t>-</w:t>
      </w:r>
      <w:r w:rsidR="008167A0">
        <w:rPr>
          <w:b/>
          <w:sz w:val="24"/>
          <w:szCs w:val="24"/>
        </w:rPr>
        <w:t xml:space="preserve"> </w:t>
      </w:r>
      <w:r w:rsidR="00B44C02">
        <w:rPr>
          <w:b/>
          <w:sz w:val="24"/>
          <w:szCs w:val="24"/>
        </w:rPr>
        <w:t>Répondez au questionnaire à choix multiple</w:t>
      </w:r>
      <w:r w:rsidR="00372C7F">
        <w:rPr>
          <w:b/>
          <w:sz w:val="24"/>
          <w:szCs w:val="24"/>
        </w:rPr>
        <w:t>s</w:t>
      </w:r>
      <w:r w:rsidR="00B44C02">
        <w:rPr>
          <w:b/>
          <w:sz w:val="24"/>
          <w:szCs w:val="24"/>
        </w:rPr>
        <w:t xml:space="preserve"> en c</w:t>
      </w:r>
      <w:r w:rsidR="00C20AF3" w:rsidRPr="00C20AF3">
        <w:rPr>
          <w:b/>
          <w:sz w:val="24"/>
          <w:szCs w:val="24"/>
        </w:rPr>
        <w:t>och</w:t>
      </w:r>
      <w:r w:rsidR="00B44C02">
        <w:rPr>
          <w:b/>
          <w:sz w:val="24"/>
          <w:szCs w:val="24"/>
        </w:rPr>
        <w:t>ant</w:t>
      </w:r>
      <w:r w:rsidR="00C20AF3" w:rsidRPr="00C20AF3">
        <w:rPr>
          <w:b/>
          <w:sz w:val="24"/>
          <w:szCs w:val="24"/>
        </w:rPr>
        <w:t xml:space="preserve"> la </w:t>
      </w:r>
      <w:r w:rsidR="00670EEA">
        <w:rPr>
          <w:b/>
          <w:sz w:val="24"/>
          <w:szCs w:val="24"/>
        </w:rPr>
        <w:t>(</w:t>
      </w:r>
      <w:r w:rsidR="00C20AF3" w:rsidRPr="00C20AF3">
        <w:rPr>
          <w:b/>
          <w:sz w:val="24"/>
          <w:szCs w:val="24"/>
        </w:rPr>
        <w:t>ou les</w:t>
      </w:r>
      <w:r w:rsidR="00670EEA">
        <w:rPr>
          <w:b/>
          <w:sz w:val="24"/>
          <w:szCs w:val="24"/>
        </w:rPr>
        <w:t>)</w:t>
      </w:r>
      <w:r w:rsidR="00C20AF3" w:rsidRPr="00C20AF3">
        <w:rPr>
          <w:b/>
          <w:sz w:val="24"/>
          <w:szCs w:val="24"/>
        </w:rPr>
        <w:t xml:space="preserve"> bonne</w:t>
      </w:r>
      <w:r w:rsidR="00670EEA">
        <w:rPr>
          <w:b/>
          <w:sz w:val="24"/>
          <w:szCs w:val="24"/>
        </w:rPr>
        <w:t>(</w:t>
      </w:r>
      <w:r w:rsidR="00C20AF3" w:rsidRPr="00C20AF3">
        <w:rPr>
          <w:b/>
          <w:sz w:val="24"/>
          <w:szCs w:val="24"/>
        </w:rPr>
        <w:t>s</w:t>
      </w:r>
      <w:r w:rsidR="00670EEA">
        <w:rPr>
          <w:b/>
          <w:sz w:val="24"/>
          <w:szCs w:val="24"/>
        </w:rPr>
        <w:t>)</w:t>
      </w:r>
      <w:r w:rsidR="00C20AF3" w:rsidRPr="00C20AF3">
        <w:rPr>
          <w:b/>
          <w:sz w:val="24"/>
          <w:szCs w:val="24"/>
        </w:rPr>
        <w:t xml:space="preserve"> réponse</w:t>
      </w:r>
      <w:r w:rsidR="00670EEA">
        <w:rPr>
          <w:b/>
          <w:sz w:val="24"/>
          <w:szCs w:val="24"/>
        </w:rPr>
        <w:t>(</w:t>
      </w:r>
      <w:r w:rsidR="00C20AF3" w:rsidRPr="00C20AF3">
        <w:rPr>
          <w:b/>
          <w:sz w:val="24"/>
          <w:szCs w:val="24"/>
        </w:rPr>
        <w:t>s</w:t>
      </w:r>
      <w:r w:rsidR="00670EEA">
        <w:rPr>
          <w:b/>
          <w:sz w:val="24"/>
          <w:szCs w:val="24"/>
        </w:rPr>
        <w:t>)</w:t>
      </w:r>
      <w:r w:rsidR="00C20AF3" w:rsidRPr="00C20AF3">
        <w:rPr>
          <w:b/>
          <w:sz w:val="24"/>
          <w:szCs w:val="24"/>
        </w:rPr>
        <w:t xml:space="preserve"> : </w:t>
      </w:r>
    </w:p>
    <w:p w:rsidR="00C20AF3" w:rsidRPr="008167A0" w:rsidRDefault="00C20AF3" w:rsidP="00C20AF3">
      <w:pPr>
        <w:ind w:left="720"/>
        <w:rPr>
          <w:sz w:val="10"/>
          <w:szCs w:val="10"/>
        </w:rPr>
      </w:pPr>
    </w:p>
    <w:p w:rsidR="008F1865" w:rsidRPr="008167A0" w:rsidRDefault="008167A0" w:rsidP="008167A0">
      <w:pPr>
        <w:pStyle w:val="Paragraphedeliste"/>
        <w:tabs>
          <w:tab w:val="left" w:pos="284"/>
        </w:tabs>
        <w:ind w:left="0"/>
        <w:contextualSpacing/>
        <w:rPr>
          <w:b/>
          <w:sz w:val="24"/>
          <w:szCs w:val="24"/>
        </w:rPr>
      </w:pPr>
      <w:r w:rsidRPr="008167A0">
        <w:rPr>
          <w:b/>
          <w:sz w:val="24"/>
          <w:szCs w:val="24"/>
        </w:rPr>
        <w:t xml:space="preserve">A - </w:t>
      </w:r>
      <w:r w:rsidR="008F1865" w:rsidRPr="008167A0">
        <w:rPr>
          <w:b/>
          <w:sz w:val="24"/>
          <w:szCs w:val="24"/>
        </w:rPr>
        <w:t>L’incoterm retenu pour cette importation est :</w:t>
      </w:r>
    </w:p>
    <w:p w:rsidR="008F1865" w:rsidRPr="008167A0" w:rsidRDefault="008F1865" w:rsidP="008F1865">
      <w:pPr>
        <w:pStyle w:val="Paragraphedeliste"/>
        <w:tabs>
          <w:tab w:val="left" w:pos="284"/>
        </w:tabs>
        <w:ind w:left="0"/>
        <w:rPr>
          <w:sz w:val="10"/>
          <w:szCs w:val="10"/>
        </w:rPr>
      </w:pPr>
    </w:p>
    <w:p w:rsidR="008F1865" w:rsidRPr="001E61A6" w:rsidRDefault="008F1865" w:rsidP="008167A0">
      <w:pPr>
        <w:pStyle w:val="Paragraphedeliste"/>
        <w:numPr>
          <w:ilvl w:val="0"/>
          <w:numId w:val="32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1E61A6">
        <w:rPr>
          <w:sz w:val="24"/>
          <w:szCs w:val="24"/>
        </w:rPr>
        <w:t>Exclusivement terrestre</w:t>
      </w:r>
    </w:p>
    <w:p w:rsidR="008F1865" w:rsidRPr="001E61A6" w:rsidRDefault="008F1865" w:rsidP="008167A0">
      <w:pPr>
        <w:pStyle w:val="Paragraphedeliste"/>
        <w:numPr>
          <w:ilvl w:val="0"/>
          <w:numId w:val="32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1E61A6">
        <w:rPr>
          <w:sz w:val="24"/>
          <w:szCs w:val="24"/>
        </w:rPr>
        <w:t>Exclusivement maritime</w:t>
      </w:r>
    </w:p>
    <w:p w:rsidR="008F1865" w:rsidRPr="001E61A6" w:rsidRDefault="008F1865" w:rsidP="008167A0">
      <w:pPr>
        <w:pStyle w:val="Paragraphedeliste"/>
        <w:numPr>
          <w:ilvl w:val="0"/>
          <w:numId w:val="32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ultimodal</w:t>
      </w:r>
    </w:p>
    <w:p w:rsidR="008F1865" w:rsidRPr="008167A0" w:rsidRDefault="008F1865" w:rsidP="008F1865">
      <w:pPr>
        <w:rPr>
          <w:sz w:val="10"/>
          <w:szCs w:val="10"/>
        </w:rPr>
      </w:pPr>
    </w:p>
    <w:p w:rsidR="008F1865" w:rsidRPr="008167A0" w:rsidRDefault="008167A0" w:rsidP="008167A0">
      <w:pPr>
        <w:pStyle w:val="Paragraphedeliste"/>
        <w:tabs>
          <w:tab w:val="left" w:pos="284"/>
        </w:tabs>
        <w:ind w:left="0"/>
        <w:contextualSpacing/>
        <w:rPr>
          <w:b/>
          <w:sz w:val="24"/>
        </w:rPr>
      </w:pPr>
      <w:r w:rsidRPr="008167A0">
        <w:rPr>
          <w:b/>
          <w:sz w:val="24"/>
        </w:rPr>
        <w:t xml:space="preserve">B - </w:t>
      </w:r>
      <w:r w:rsidR="008F1865" w:rsidRPr="008167A0">
        <w:rPr>
          <w:b/>
          <w:caps/>
          <w:sz w:val="24"/>
        </w:rPr>
        <w:t>Hongyi Garment Manufacturer</w:t>
      </w:r>
      <w:r w:rsidR="008F1865" w:rsidRPr="008167A0">
        <w:rPr>
          <w:b/>
          <w:sz w:val="24"/>
        </w:rPr>
        <w:t xml:space="preserve"> prend en charge les frais : </w:t>
      </w:r>
    </w:p>
    <w:p w:rsidR="008F1865" w:rsidRPr="001E61A6" w:rsidRDefault="008F1865" w:rsidP="008F1865">
      <w:pPr>
        <w:pStyle w:val="Paragraphedeliste"/>
        <w:tabs>
          <w:tab w:val="left" w:pos="284"/>
        </w:tabs>
        <w:ind w:left="0"/>
        <w:rPr>
          <w:sz w:val="14"/>
        </w:rPr>
      </w:pPr>
    </w:p>
    <w:p w:rsidR="008F1865" w:rsidRPr="001E61A6" w:rsidRDefault="008F1865" w:rsidP="008167A0">
      <w:pPr>
        <w:numPr>
          <w:ilvl w:val="0"/>
          <w:numId w:val="33"/>
        </w:numPr>
        <w:spacing w:line="276" w:lineRule="auto"/>
        <w:rPr>
          <w:sz w:val="24"/>
        </w:rPr>
      </w:pPr>
      <w:r w:rsidRPr="001E61A6">
        <w:rPr>
          <w:sz w:val="24"/>
        </w:rPr>
        <w:t>d’emballage</w:t>
      </w:r>
    </w:p>
    <w:p w:rsidR="008F1865" w:rsidRDefault="008F1865" w:rsidP="008167A0">
      <w:pPr>
        <w:numPr>
          <w:ilvl w:val="0"/>
          <w:numId w:val="33"/>
        </w:numPr>
        <w:spacing w:line="276" w:lineRule="auto"/>
        <w:rPr>
          <w:sz w:val="24"/>
        </w:rPr>
      </w:pPr>
      <w:r w:rsidRPr="001E61A6">
        <w:rPr>
          <w:sz w:val="24"/>
        </w:rPr>
        <w:t xml:space="preserve">de </w:t>
      </w:r>
      <w:r>
        <w:rPr>
          <w:sz w:val="24"/>
        </w:rPr>
        <w:t>préacheminement routier de son usine au port de Hong Kong</w:t>
      </w:r>
    </w:p>
    <w:p w:rsidR="008F1865" w:rsidRPr="003B6916" w:rsidRDefault="008F1865" w:rsidP="008167A0">
      <w:pPr>
        <w:numPr>
          <w:ilvl w:val="0"/>
          <w:numId w:val="33"/>
        </w:numPr>
        <w:spacing w:line="276" w:lineRule="auto"/>
        <w:rPr>
          <w:sz w:val="24"/>
        </w:rPr>
      </w:pPr>
      <w:r>
        <w:rPr>
          <w:sz w:val="24"/>
          <w:szCs w:val="24"/>
        </w:rPr>
        <w:t xml:space="preserve">de dédouanement à l’export </w:t>
      </w:r>
    </w:p>
    <w:p w:rsidR="008F1865" w:rsidRPr="001E61A6" w:rsidRDefault="008F1865" w:rsidP="008167A0">
      <w:pPr>
        <w:numPr>
          <w:ilvl w:val="0"/>
          <w:numId w:val="33"/>
        </w:numPr>
        <w:spacing w:line="276" w:lineRule="auto"/>
        <w:rPr>
          <w:sz w:val="24"/>
        </w:rPr>
      </w:pPr>
      <w:r w:rsidRPr="001E61A6">
        <w:rPr>
          <w:sz w:val="24"/>
        </w:rPr>
        <w:t>de chargement dans le bateau à Hong Kong</w:t>
      </w:r>
    </w:p>
    <w:p w:rsidR="008F1865" w:rsidRPr="001E61A6" w:rsidRDefault="008F1865" w:rsidP="008167A0">
      <w:pPr>
        <w:numPr>
          <w:ilvl w:val="0"/>
          <w:numId w:val="33"/>
        </w:numPr>
        <w:spacing w:line="276" w:lineRule="auto"/>
        <w:rPr>
          <w:sz w:val="24"/>
        </w:rPr>
      </w:pPr>
      <w:r w:rsidRPr="001E61A6">
        <w:rPr>
          <w:sz w:val="24"/>
        </w:rPr>
        <w:t>du transport principal</w:t>
      </w:r>
    </w:p>
    <w:p w:rsidR="008F1865" w:rsidRPr="001E61A6" w:rsidRDefault="008F1865" w:rsidP="008167A0">
      <w:pPr>
        <w:numPr>
          <w:ilvl w:val="0"/>
          <w:numId w:val="33"/>
        </w:numPr>
        <w:spacing w:line="276" w:lineRule="auto"/>
        <w:rPr>
          <w:sz w:val="24"/>
        </w:rPr>
      </w:pPr>
      <w:r w:rsidRPr="001E61A6">
        <w:rPr>
          <w:sz w:val="24"/>
        </w:rPr>
        <w:t>du déchargement du bateau à l’arrivée à Marseille</w:t>
      </w:r>
    </w:p>
    <w:p w:rsidR="008F1865" w:rsidRPr="001E61A6" w:rsidRDefault="008F1865" w:rsidP="008167A0">
      <w:pPr>
        <w:numPr>
          <w:ilvl w:val="0"/>
          <w:numId w:val="33"/>
        </w:numPr>
        <w:spacing w:line="276" w:lineRule="auto"/>
        <w:rPr>
          <w:sz w:val="24"/>
        </w:rPr>
      </w:pPr>
      <w:r>
        <w:rPr>
          <w:sz w:val="24"/>
        </w:rPr>
        <w:t>des formalités douanières d</w:t>
      </w:r>
      <w:r w:rsidRPr="001E61A6">
        <w:rPr>
          <w:sz w:val="24"/>
        </w:rPr>
        <w:t>’importation</w:t>
      </w:r>
    </w:p>
    <w:p w:rsidR="008F1865" w:rsidRPr="008167A0" w:rsidRDefault="008F1865" w:rsidP="008F1865">
      <w:pPr>
        <w:spacing w:line="276" w:lineRule="auto"/>
        <w:rPr>
          <w:sz w:val="10"/>
          <w:szCs w:val="10"/>
        </w:rPr>
      </w:pPr>
    </w:p>
    <w:p w:rsidR="008F1865" w:rsidRPr="008167A0" w:rsidRDefault="008167A0" w:rsidP="008167A0">
      <w:pPr>
        <w:pStyle w:val="Paragraphedeliste"/>
        <w:tabs>
          <w:tab w:val="left" w:pos="284"/>
        </w:tabs>
        <w:ind w:left="0"/>
        <w:contextualSpacing/>
        <w:rPr>
          <w:b/>
          <w:sz w:val="24"/>
        </w:rPr>
      </w:pPr>
      <w:r w:rsidRPr="008167A0">
        <w:rPr>
          <w:b/>
          <w:sz w:val="24"/>
        </w:rPr>
        <w:t xml:space="preserve">C - </w:t>
      </w:r>
      <w:r w:rsidR="008F1865" w:rsidRPr="008167A0">
        <w:rPr>
          <w:b/>
          <w:caps/>
          <w:sz w:val="24"/>
        </w:rPr>
        <w:t>Cap Sud</w:t>
      </w:r>
      <w:r w:rsidR="008F1865" w:rsidRPr="008167A0">
        <w:rPr>
          <w:b/>
          <w:sz w:val="24"/>
        </w:rPr>
        <w:t xml:space="preserve"> prend en charge les frais : </w:t>
      </w:r>
    </w:p>
    <w:p w:rsidR="008F1865" w:rsidRPr="001E61A6" w:rsidRDefault="008F1865" w:rsidP="008F1865">
      <w:pPr>
        <w:pStyle w:val="Paragraphedeliste"/>
        <w:tabs>
          <w:tab w:val="left" w:pos="284"/>
        </w:tabs>
        <w:ind w:left="0"/>
        <w:rPr>
          <w:sz w:val="16"/>
        </w:rPr>
      </w:pPr>
    </w:p>
    <w:p w:rsidR="008F1865" w:rsidRPr="001E61A6" w:rsidRDefault="008F1865" w:rsidP="008167A0">
      <w:pPr>
        <w:numPr>
          <w:ilvl w:val="0"/>
          <w:numId w:val="34"/>
        </w:numPr>
        <w:spacing w:line="276" w:lineRule="auto"/>
        <w:rPr>
          <w:sz w:val="24"/>
        </w:rPr>
      </w:pPr>
      <w:r w:rsidRPr="001E61A6">
        <w:rPr>
          <w:sz w:val="24"/>
        </w:rPr>
        <w:t>d’emballage</w:t>
      </w:r>
    </w:p>
    <w:p w:rsidR="008F1865" w:rsidRDefault="008F1865" w:rsidP="008167A0">
      <w:pPr>
        <w:numPr>
          <w:ilvl w:val="0"/>
          <w:numId w:val="34"/>
        </w:numPr>
        <w:spacing w:line="276" w:lineRule="auto"/>
        <w:rPr>
          <w:sz w:val="24"/>
        </w:rPr>
      </w:pPr>
      <w:r w:rsidRPr="001E61A6">
        <w:rPr>
          <w:sz w:val="24"/>
        </w:rPr>
        <w:t>du chargement à l’entrepôt de départ</w:t>
      </w:r>
    </w:p>
    <w:p w:rsidR="008F1865" w:rsidRPr="001E61A6" w:rsidRDefault="008F1865" w:rsidP="008167A0">
      <w:pPr>
        <w:numPr>
          <w:ilvl w:val="0"/>
          <w:numId w:val="34"/>
        </w:numPr>
        <w:spacing w:line="276" w:lineRule="auto"/>
        <w:rPr>
          <w:sz w:val="24"/>
        </w:rPr>
      </w:pPr>
      <w:r>
        <w:rPr>
          <w:sz w:val="24"/>
          <w:szCs w:val="24"/>
        </w:rPr>
        <w:t xml:space="preserve">de dédouanement à l’export </w:t>
      </w:r>
    </w:p>
    <w:p w:rsidR="008F1865" w:rsidRPr="001E61A6" w:rsidRDefault="008F1865" w:rsidP="008167A0">
      <w:pPr>
        <w:numPr>
          <w:ilvl w:val="0"/>
          <w:numId w:val="34"/>
        </w:numPr>
        <w:spacing w:line="276" w:lineRule="auto"/>
        <w:rPr>
          <w:sz w:val="24"/>
        </w:rPr>
      </w:pPr>
      <w:r w:rsidRPr="001E61A6">
        <w:rPr>
          <w:sz w:val="24"/>
        </w:rPr>
        <w:t>du chargement dans le bateau de départ</w:t>
      </w:r>
    </w:p>
    <w:p w:rsidR="008F1865" w:rsidRDefault="008F1865" w:rsidP="008167A0">
      <w:pPr>
        <w:numPr>
          <w:ilvl w:val="0"/>
          <w:numId w:val="34"/>
        </w:numPr>
        <w:spacing w:line="276" w:lineRule="auto"/>
        <w:rPr>
          <w:sz w:val="24"/>
        </w:rPr>
      </w:pPr>
      <w:r w:rsidRPr="001E61A6">
        <w:rPr>
          <w:sz w:val="24"/>
        </w:rPr>
        <w:t xml:space="preserve">du transport principal </w:t>
      </w:r>
    </w:p>
    <w:p w:rsidR="008F1865" w:rsidRDefault="008F1865" w:rsidP="008167A0">
      <w:pPr>
        <w:numPr>
          <w:ilvl w:val="0"/>
          <w:numId w:val="34"/>
        </w:numPr>
        <w:spacing w:line="276" w:lineRule="auto"/>
        <w:rPr>
          <w:sz w:val="24"/>
        </w:rPr>
      </w:pPr>
      <w:r w:rsidRPr="001E61A6">
        <w:rPr>
          <w:sz w:val="24"/>
        </w:rPr>
        <w:t>du déchargement du bateau à l’arrivée à Marseille</w:t>
      </w:r>
    </w:p>
    <w:p w:rsidR="008F1865" w:rsidRPr="001E61A6" w:rsidRDefault="008F1865" w:rsidP="008167A0">
      <w:pPr>
        <w:numPr>
          <w:ilvl w:val="0"/>
          <w:numId w:val="34"/>
        </w:numPr>
        <w:spacing w:line="276" w:lineRule="auto"/>
        <w:rPr>
          <w:sz w:val="24"/>
        </w:rPr>
      </w:pPr>
      <w:r>
        <w:rPr>
          <w:sz w:val="24"/>
        </w:rPr>
        <w:t>de post-acheminement routier</w:t>
      </w:r>
    </w:p>
    <w:p w:rsidR="008F1865" w:rsidRPr="001E61A6" w:rsidRDefault="008F1865" w:rsidP="008167A0">
      <w:pPr>
        <w:numPr>
          <w:ilvl w:val="0"/>
          <w:numId w:val="34"/>
        </w:numPr>
        <w:spacing w:line="276" w:lineRule="auto"/>
        <w:rPr>
          <w:sz w:val="24"/>
        </w:rPr>
      </w:pPr>
      <w:r>
        <w:rPr>
          <w:sz w:val="24"/>
        </w:rPr>
        <w:t>des formalités douanières d</w:t>
      </w:r>
      <w:r w:rsidRPr="001E61A6">
        <w:rPr>
          <w:sz w:val="24"/>
        </w:rPr>
        <w:t>’importation</w:t>
      </w:r>
    </w:p>
    <w:p w:rsidR="008F1865" w:rsidRPr="008167A0" w:rsidRDefault="008F1865" w:rsidP="008F1865">
      <w:pPr>
        <w:rPr>
          <w:sz w:val="10"/>
          <w:szCs w:val="10"/>
        </w:rPr>
      </w:pPr>
    </w:p>
    <w:p w:rsidR="008F1865" w:rsidRPr="008167A0" w:rsidRDefault="008167A0" w:rsidP="008167A0">
      <w:pPr>
        <w:pStyle w:val="Paragraphedeliste"/>
        <w:tabs>
          <w:tab w:val="left" w:pos="284"/>
        </w:tabs>
        <w:ind w:left="0"/>
        <w:contextualSpacing/>
        <w:rPr>
          <w:b/>
          <w:sz w:val="24"/>
        </w:rPr>
      </w:pPr>
      <w:r w:rsidRPr="008167A0">
        <w:rPr>
          <w:b/>
          <w:sz w:val="24"/>
        </w:rPr>
        <w:t xml:space="preserve">D - </w:t>
      </w:r>
      <w:r w:rsidR="008F1865" w:rsidRPr="008167A0">
        <w:rPr>
          <w:b/>
          <w:sz w:val="24"/>
        </w:rPr>
        <w:t>Le transfert de risques s’effectue :</w:t>
      </w:r>
    </w:p>
    <w:p w:rsidR="008F1865" w:rsidRPr="001E61A6" w:rsidRDefault="008F1865" w:rsidP="008F1865">
      <w:pPr>
        <w:pStyle w:val="Paragraphedeliste"/>
        <w:tabs>
          <w:tab w:val="left" w:pos="284"/>
        </w:tabs>
        <w:ind w:left="0"/>
        <w:rPr>
          <w:sz w:val="14"/>
        </w:rPr>
      </w:pPr>
    </w:p>
    <w:p w:rsidR="008F1865" w:rsidRPr="001E61A6" w:rsidRDefault="008F1865" w:rsidP="008167A0">
      <w:pPr>
        <w:numPr>
          <w:ilvl w:val="0"/>
          <w:numId w:val="35"/>
        </w:numPr>
        <w:spacing w:line="276" w:lineRule="auto"/>
        <w:rPr>
          <w:sz w:val="24"/>
        </w:rPr>
      </w:pPr>
      <w:r w:rsidRPr="001E61A6">
        <w:rPr>
          <w:sz w:val="24"/>
        </w:rPr>
        <w:t>au départ du port de Hong Kong</w:t>
      </w:r>
      <w:r>
        <w:rPr>
          <w:sz w:val="24"/>
        </w:rPr>
        <w:t>,</w:t>
      </w:r>
      <w:r w:rsidR="00D14156">
        <w:rPr>
          <w:sz w:val="24"/>
        </w:rPr>
        <w:t xml:space="preserve"> </w:t>
      </w:r>
      <w:r w:rsidRPr="001E61A6">
        <w:rPr>
          <w:sz w:val="24"/>
        </w:rPr>
        <w:t xml:space="preserve">marchandise </w:t>
      </w:r>
      <w:r>
        <w:rPr>
          <w:sz w:val="24"/>
        </w:rPr>
        <w:t>sur le terminal</w:t>
      </w:r>
    </w:p>
    <w:p w:rsidR="008F1865" w:rsidRPr="001E61A6" w:rsidRDefault="008F1865" w:rsidP="008167A0">
      <w:pPr>
        <w:numPr>
          <w:ilvl w:val="0"/>
          <w:numId w:val="35"/>
        </w:numPr>
        <w:spacing w:line="276" w:lineRule="auto"/>
        <w:rPr>
          <w:sz w:val="24"/>
        </w:rPr>
      </w:pPr>
      <w:r w:rsidRPr="001E61A6">
        <w:rPr>
          <w:sz w:val="24"/>
        </w:rPr>
        <w:t>au départ du port de Hong Kong, marchandise chargée dans le bateau</w:t>
      </w:r>
    </w:p>
    <w:p w:rsidR="008F1865" w:rsidRPr="001E61A6" w:rsidRDefault="008F1865" w:rsidP="008167A0">
      <w:pPr>
        <w:numPr>
          <w:ilvl w:val="0"/>
          <w:numId w:val="35"/>
        </w:numPr>
        <w:spacing w:line="276" w:lineRule="auto"/>
        <w:rPr>
          <w:sz w:val="24"/>
        </w:rPr>
      </w:pPr>
      <w:r w:rsidRPr="001E61A6">
        <w:rPr>
          <w:sz w:val="24"/>
        </w:rPr>
        <w:t>à l’arrivée au port de Marseille</w:t>
      </w:r>
      <w:r>
        <w:rPr>
          <w:sz w:val="24"/>
        </w:rPr>
        <w:t>, marchandise non déchargée</w:t>
      </w:r>
      <w:r w:rsidR="00D14156">
        <w:rPr>
          <w:sz w:val="24"/>
        </w:rPr>
        <w:t xml:space="preserve"> </w:t>
      </w:r>
      <w:r w:rsidRPr="001E61A6">
        <w:rPr>
          <w:sz w:val="24"/>
        </w:rPr>
        <w:t>du bateau</w:t>
      </w:r>
    </w:p>
    <w:p w:rsidR="008F1865" w:rsidRDefault="008F1865" w:rsidP="008167A0">
      <w:pPr>
        <w:numPr>
          <w:ilvl w:val="0"/>
          <w:numId w:val="35"/>
        </w:numPr>
        <w:spacing w:line="276" w:lineRule="auto"/>
        <w:rPr>
          <w:sz w:val="24"/>
        </w:rPr>
      </w:pPr>
      <w:r w:rsidRPr="001E61A6">
        <w:rPr>
          <w:sz w:val="24"/>
        </w:rPr>
        <w:t xml:space="preserve">à l’arrivée au port de Marseille, marchandise déchargée du bateau </w:t>
      </w:r>
    </w:p>
    <w:p w:rsidR="008F1865" w:rsidRDefault="008F1865" w:rsidP="008F1865">
      <w:pPr>
        <w:rPr>
          <w:sz w:val="24"/>
        </w:rPr>
      </w:pPr>
    </w:p>
    <w:p w:rsidR="001E62B1" w:rsidRDefault="001E62B1" w:rsidP="00105247">
      <w:pPr>
        <w:rPr>
          <w:sz w:val="24"/>
        </w:rPr>
      </w:pPr>
    </w:p>
    <w:p w:rsidR="008F1865" w:rsidRDefault="008F1865" w:rsidP="00105247">
      <w:pPr>
        <w:rPr>
          <w:sz w:val="24"/>
        </w:rPr>
      </w:pPr>
    </w:p>
    <w:p w:rsidR="008F1865" w:rsidRDefault="008F1865" w:rsidP="00105247">
      <w:pPr>
        <w:rPr>
          <w:sz w:val="24"/>
        </w:rPr>
      </w:pPr>
    </w:p>
    <w:p w:rsidR="008F1865" w:rsidRDefault="008F1865" w:rsidP="00105247">
      <w:pPr>
        <w:rPr>
          <w:sz w:val="24"/>
        </w:rPr>
      </w:pPr>
    </w:p>
    <w:p w:rsidR="008F1865" w:rsidRDefault="008F1865" w:rsidP="00105247">
      <w:pPr>
        <w:rPr>
          <w:sz w:val="24"/>
        </w:rPr>
      </w:pPr>
    </w:p>
    <w:p w:rsidR="008F1865" w:rsidRDefault="008F1865" w:rsidP="00105247">
      <w:pPr>
        <w:rPr>
          <w:sz w:val="24"/>
        </w:rPr>
      </w:pPr>
    </w:p>
    <w:p w:rsidR="00C20AF3" w:rsidRDefault="00C20AF3" w:rsidP="00105247">
      <w:pPr>
        <w:rPr>
          <w:sz w:val="24"/>
        </w:rPr>
      </w:pPr>
    </w:p>
    <w:p w:rsidR="008F1865" w:rsidRDefault="008167A0" w:rsidP="008167A0">
      <w:pPr>
        <w:jc w:val="both"/>
        <w:rPr>
          <w:sz w:val="24"/>
        </w:rPr>
      </w:pPr>
      <w:r>
        <w:rPr>
          <w:sz w:val="24"/>
        </w:rPr>
        <w:br w:type="page"/>
      </w:r>
      <w:r w:rsidR="00C20AF3">
        <w:rPr>
          <w:sz w:val="24"/>
        </w:rPr>
        <w:lastRenderedPageBreak/>
        <w:t xml:space="preserve">Vous </w:t>
      </w:r>
      <w:r w:rsidR="00974BB7">
        <w:rPr>
          <w:sz w:val="24"/>
        </w:rPr>
        <w:t>établissez la cotation maritime</w:t>
      </w:r>
      <w:r>
        <w:rPr>
          <w:sz w:val="24"/>
        </w:rPr>
        <w:t>.</w:t>
      </w:r>
      <w:r w:rsidR="00D14156">
        <w:rPr>
          <w:sz w:val="24"/>
        </w:rPr>
        <w:t xml:space="preserve"> V</w:t>
      </w:r>
      <w:r w:rsidR="00C20AF3">
        <w:rPr>
          <w:sz w:val="24"/>
        </w:rPr>
        <w:t>ous dispos</w:t>
      </w:r>
      <w:r w:rsidR="00974BB7">
        <w:rPr>
          <w:sz w:val="24"/>
        </w:rPr>
        <w:t>ez des éléments de cotation ci dessous</w:t>
      </w:r>
      <w:r w:rsidR="00FD3128">
        <w:rPr>
          <w:sz w:val="24"/>
        </w:rPr>
        <w:t xml:space="preserve"> pour notre </w:t>
      </w:r>
      <w:r w:rsidR="00C20AF3" w:rsidRPr="00C20AF3">
        <w:rPr>
          <w:sz w:val="24"/>
        </w:rPr>
        <w:t xml:space="preserve">client </w:t>
      </w:r>
      <w:r w:rsidR="00C20AF3" w:rsidRPr="008167A0">
        <w:rPr>
          <w:b/>
          <w:caps/>
          <w:sz w:val="24"/>
        </w:rPr>
        <w:t xml:space="preserve">Cap Sud </w:t>
      </w:r>
      <w:r w:rsidR="00C20AF3" w:rsidRPr="00C20AF3">
        <w:rPr>
          <w:sz w:val="24"/>
        </w:rPr>
        <w:t>et du taux de change des</w:t>
      </w:r>
      <w:r w:rsidR="00974BB7">
        <w:rPr>
          <w:sz w:val="24"/>
        </w:rPr>
        <w:t xml:space="preserve"> devises</w:t>
      </w:r>
      <w:r w:rsidR="00C20AF3">
        <w:rPr>
          <w:sz w:val="24"/>
        </w:rPr>
        <w:t>.</w:t>
      </w:r>
    </w:p>
    <w:p w:rsidR="00FB2421" w:rsidRDefault="00FB2421" w:rsidP="001E62B1">
      <w:pPr>
        <w:rPr>
          <w:sz w:val="24"/>
        </w:rPr>
      </w:pPr>
    </w:p>
    <w:p w:rsidR="001E62B1" w:rsidRPr="008167A0" w:rsidRDefault="008167A0" w:rsidP="008167A0">
      <w:pPr>
        <w:jc w:val="center"/>
        <w:rPr>
          <w:b/>
          <w:smallCaps/>
          <w:sz w:val="24"/>
        </w:rPr>
      </w:pPr>
      <w:r w:rsidRPr="008167A0">
        <w:rPr>
          <w:b/>
          <w:smallCaps/>
          <w:sz w:val="24"/>
        </w:rPr>
        <w:t>Élément</w:t>
      </w:r>
      <w:r w:rsidR="00396706">
        <w:rPr>
          <w:b/>
          <w:smallCaps/>
          <w:sz w:val="24"/>
        </w:rPr>
        <w:t>s</w:t>
      </w:r>
      <w:r w:rsidRPr="008167A0">
        <w:rPr>
          <w:b/>
          <w:smallCaps/>
          <w:sz w:val="24"/>
        </w:rPr>
        <w:t xml:space="preserve"> de cotation</w:t>
      </w:r>
    </w:p>
    <w:p w:rsidR="001E62B1" w:rsidRPr="008167A0" w:rsidRDefault="001E62B1" w:rsidP="001E62B1">
      <w:pPr>
        <w:rPr>
          <w:b/>
          <w:sz w:val="12"/>
          <w:szCs w:val="12"/>
        </w:rPr>
      </w:pP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203"/>
        <w:gridCol w:w="2785"/>
        <w:gridCol w:w="2323"/>
      </w:tblGrid>
      <w:tr w:rsidR="008A7AA7" w:rsidRPr="00C2455A" w:rsidTr="00396706">
        <w:trPr>
          <w:trHeight w:val="835"/>
          <w:jc w:val="center"/>
        </w:trPr>
        <w:tc>
          <w:tcPr>
            <w:tcW w:w="4822" w:type="dxa"/>
            <w:shd w:val="clear" w:color="auto" w:fill="auto"/>
            <w:vAlign w:val="center"/>
          </w:tcPr>
          <w:p w:rsidR="003A5C0C" w:rsidRDefault="003A5C0C" w:rsidP="00816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ATION</w:t>
            </w:r>
          </w:p>
          <w:p w:rsidR="008F1865" w:rsidRPr="008167A0" w:rsidRDefault="008A7AA7" w:rsidP="00816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 provenance de Hong Kong</w:t>
            </w:r>
          </w:p>
        </w:tc>
        <w:tc>
          <w:tcPr>
            <w:tcW w:w="6296" w:type="dxa"/>
            <w:gridSpan w:val="3"/>
            <w:shd w:val="clear" w:color="auto" w:fill="auto"/>
            <w:vAlign w:val="center"/>
          </w:tcPr>
          <w:p w:rsidR="003A5C0C" w:rsidRDefault="008A7AA7" w:rsidP="00816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3A5C0C">
              <w:rPr>
                <w:b/>
                <w:sz w:val="24"/>
              </w:rPr>
              <w:t>ORT DE DESTINATION</w:t>
            </w:r>
          </w:p>
          <w:p w:rsidR="008A7AA7" w:rsidRPr="006C4D13" w:rsidRDefault="008A7AA7" w:rsidP="008167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seille</w:t>
            </w:r>
          </w:p>
        </w:tc>
      </w:tr>
      <w:tr w:rsidR="001E62B1" w:rsidRPr="00C2455A" w:rsidTr="008167A0">
        <w:trPr>
          <w:trHeight w:val="563"/>
          <w:jc w:val="center"/>
        </w:trPr>
        <w:tc>
          <w:tcPr>
            <w:tcW w:w="4822" w:type="dxa"/>
            <w:vAlign w:val="center"/>
          </w:tcPr>
          <w:p w:rsidR="001E62B1" w:rsidRPr="008167A0" w:rsidRDefault="001E62B1" w:rsidP="008167A0">
            <w:pPr>
              <w:jc w:val="center"/>
              <w:rPr>
                <w:b/>
                <w:smallCaps/>
                <w:sz w:val="24"/>
              </w:rPr>
            </w:pPr>
            <w:r w:rsidRPr="008167A0">
              <w:rPr>
                <w:b/>
                <w:smallCaps/>
                <w:sz w:val="24"/>
              </w:rPr>
              <w:t>Nature des frais</w:t>
            </w:r>
          </w:p>
        </w:tc>
        <w:tc>
          <w:tcPr>
            <w:tcW w:w="1177" w:type="dxa"/>
            <w:vAlign w:val="center"/>
          </w:tcPr>
          <w:p w:rsidR="001E62B1" w:rsidRPr="008167A0" w:rsidRDefault="001E62B1" w:rsidP="008167A0">
            <w:pPr>
              <w:jc w:val="center"/>
              <w:rPr>
                <w:b/>
                <w:smallCaps/>
                <w:sz w:val="24"/>
              </w:rPr>
            </w:pPr>
            <w:r w:rsidRPr="008167A0">
              <w:rPr>
                <w:b/>
                <w:smallCaps/>
                <w:sz w:val="24"/>
              </w:rPr>
              <w:t>Monnaie</w:t>
            </w:r>
          </w:p>
        </w:tc>
        <w:tc>
          <w:tcPr>
            <w:tcW w:w="2792" w:type="dxa"/>
            <w:vAlign w:val="center"/>
          </w:tcPr>
          <w:p w:rsidR="001E62B1" w:rsidRPr="008167A0" w:rsidRDefault="001E62B1" w:rsidP="008167A0">
            <w:pPr>
              <w:jc w:val="center"/>
              <w:rPr>
                <w:b/>
                <w:smallCaps/>
                <w:sz w:val="24"/>
              </w:rPr>
            </w:pPr>
            <w:r w:rsidRPr="008167A0">
              <w:rPr>
                <w:b/>
                <w:smallCaps/>
                <w:sz w:val="24"/>
              </w:rPr>
              <w:t>Conteneur 20’</w:t>
            </w:r>
          </w:p>
        </w:tc>
        <w:tc>
          <w:tcPr>
            <w:tcW w:w="2327" w:type="dxa"/>
            <w:vAlign w:val="center"/>
          </w:tcPr>
          <w:p w:rsidR="008F1865" w:rsidRPr="008167A0" w:rsidRDefault="001E62B1" w:rsidP="008167A0">
            <w:pPr>
              <w:jc w:val="center"/>
              <w:rPr>
                <w:b/>
                <w:smallCaps/>
                <w:sz w:val="24"/>
              </w:rPr>
            </w:pPr>
            <w:r w:rsidRPr="008167A0">
              <w:rPr>
                <w:b/>
                <w:smallCaps/>
                <w:sz w:val="24"/>
              </w:rPr>
              <w:t>Conteneur 40’</w:t>
            </w:r>
          </w:p>
        </w:tc>
      </w:tr>
      <w:tr w:rsidR="008F1865" w:rsidTr="00FD3128">
        <w:trPr>
          <w:trHeight w:val="1278"/>
          <w:jc w:val="center"/>
        </w:trPr>
        <w:tc>
          <w:tcPr>
            <w:tcW w:w="4822" w:type="dxa"/>
          </w:tcPr>
          <w:p w:rsidR="008F1865" w:rsidRDefault="008F1865" w:rsidP="00E1680D">
            <w:pPr>
              <w:spacing w:line="276" w:lineRule="auto"/>
              <w:rPr>
                <w:sz w:val="24"/>
              </w:rPr>
            </w:pPr>
          </w:p>
          <w:p w:rsidR="00C077F1" w:rsidRDefault="00C077F1" w:rsidP="00E168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orfait de préacheminement</w:t>
            </w:r>
          </w:p>
          <w:p w:rsidR="00FD3128" w:rsidRPr="00FD3128" w:rsidRDefault="00FD3128" w:rsidP="008167A0">
            <w:pPr>
              <w:numPr>
                <w:ilvl w:val="0"/>
                <w:numId w:val="36"/>
              </w:num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De Shishi à Hong Kong</w:t>
            </w:r>
            <w:r w:rsidR="00D14156">
              <w:rPr>
                <w:sz w:val="24"/>
                <w:szCs w:val="24"/>
              </w:rPr>
              <w:t xml:space="preserve"> </w:t>
            </w:r>
            <w:r w:rsidRPr="00670EEA">
              <w:rPr>
                <w:sz w:val="22"/>
                <w:szCs w:val="24"/>
              </w:rPr>
              <w:t>Modern Terminal limited</w:t>
            </w:r>
          </w:p>
          <w:p w:rsidR="00FD3128" w:rsidRPr="00670EEA" w:rsidRDefault="00FD3128" w:rsidP="008167A0">
            <w:pPr>
              <w:numPr>
                <w:ilvl w:val="0"/>
                <w:numId w:val="36"/>
              </w:numPr>
              <w:spacing w:line="276" w:lineRule="auto"/>
              <w:rPr>
                <w:sz w:val="24"/>
                <w:lang w:val="en-US"/>
              </w:rPr>
            </w:pPr>
            <w:r w:rsidRPr="00670EEA">
              <w:rPr>
                <w:sz w:val="24"/>
                <w:szCs w:val="24"/>
                <w:lang w:val="en-US"/>
              </w:rPr>
              <w:t xml:space="preserve">De </w:t>
            </w:r>
            <w:r w:rsidR="008738E0" w:rsidRPr="00670EEA">
              <w:rPr>
                <w:sz w:val="24"/>
                <w:szCs w:val="24"/>
                <w:lang w:val="en-US"/>
              </w:rPr>
              <w:t>Shek Tong Tsui</w:t>
            </w:r>
            <w:r w:rsidRPr="00670EEA">
              <w:rPr>
                <w:sz w:val="24"/>
                <w:szCs w:val="24"/>
                <w:lang w:val="en-US"/>
              </w:rPr>
              <w:t>à Kong</w:t>
            </w:r>
            <w:r w:rsidRPr="00670EEA">
              <w:rPr>
                <w:sz w:val="22"/>
                <w:szCs w:val="24"/>
                <w:lang w:val="en-US"/>
              </w:rPr>
              <w:t xml:space="preserve"> Modern Terminal limited</w:t>
            </w:r>
          </w:p>
          <w:p w:rsidR="00FD3128" w:rsidRPr="00670EEA" w:rsidRDefault="00FD3128" w:rsidP="008738E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77" w:type="dxa"/>
            <w:vAlign w:val="center"/>
          </w:tcPr>
          <w:p w:rsidR="008F1865" w:rsidRPr="006C4D13" w:rsidRDefault="008738E0" w:rsidP="00E168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NY</w:t>
            </w:r>
          </w:p>
        </w:tc>
        <w:tc>
          <w:tcPr>
            <w:tcW w:w="2792" w:type="dxa"/>
          </w:tcPr>
          <w:p w:rsidR="008F1865" w:rsidRDefault="008F1865" w:rsidP="00E1680D">
            <w:pPr>
              <w:spacing w:line="276" w:lineRule="auto"/>
              <w:jc w:val="center"/>
              <w:rPr>
                <w:sz w:val="24"/>
              </w:rPr>
            </w:pPr>
          </w:p>
          <w:p w:rsidR="008738E0" w:rsidRDefault="008738E0" w:rsidP="00E1680D">
            <w:pPr>
              <w:spacing w:line="276" w:lineRule="auto"/>
              <w:jc w:val="center"/>
              <w:rPr>
                <w:sz w:val="24"/>
              </w:rPr>
            </w:pPr>
          </w:p>
          <w:p w:rsidR="008738E0" w:rsidRDefault="00673E9C" w:rsidP="00673E9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10</w:t>
            </w:r>
          </w:p>
          <w:p w:rsidR="00673E9C" w:rsidRDefault="00673E9C" w:rsidP="00673E9C">
            <w:pPr>
              <w:spacing w:line="276" w:lineRule="auto"/>
              <w:rPr>
                <w:sz w:val="24"/>
              </w:rPr>
            </w:pPr>
          </w:p>
          <w:p w:rsidR="00673E9C" w:rsidRPr="006C4D13" w:rsidRDefault="00673E9C" w:rsidP="00E168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327" w:type="dxa"/>
          </w:tcPr>
          <w:p w:rsidR="008F1865" w:rsidRDefault="008F1865" w:rsidP="00E1680D">
            <w:pPr>
              <w:spacing w:line="276" w:lineRule="auto"/>
              <w:jc w:val="center"/>
              <w:rPr>
                <w:sz w:val="24"/>
              </w:rPr>
            </w:pPr>
          </w:p>
          <w:p w:rsidR="00673E9C" w:rsidRDefault="00673E9C" w:rsidP="00E1680D">
            <w:pPr>
              <w:spacing w:line="276" w:lineRule="auto"/>
              <w:jc w:val="center"/>
              <w:rPr>
                <w:sz w:val="24"/>
              </w:rPr>
            </w:pPr>
          </w:p>
          <w:p w:rsidR="00673E9C" w:rsidRDefault="00673E9C" w:rsidP="00673E9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  <w:p w:rsidR="00673E9C" w:rsidRDefault="00673E9C" w:rsidP="00673E9C">
            <w:pPr>
              <w:spacing w:line="276" w:lineRule="auto"/>
              <w:rPr>
                <w:sz w:val="24"/>
              </w:rPr>
            </w:pPr>
          </w:p>
          <w:p w:rsidR="00673E9C" w:rsidRPr="006C4D13" w:rsidRDefault="00673E9C" w:rsidP="00E168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1E62B1" w:rsidTr="00FD3128">
        <w:trPr>
          <w:trHeight w:val="1278"/>
          <w:jc w:val="center"/>
        </w:trPr>
        <w:tc>
          <w:tcPr>
            <w:tcW w:w="4822" w:type="dxa"/>
          </w:tcPr>
          <w:p w:rsidR="003A5C0C" w:rsidRPr="003A5C0C" w:rsidRDefault="003A5C0C" w:rsidP="00E1680D">
            <w:pPr>
              <w:spacing w:line="276" w:lineRule="auto"/>
              <w:rPr>
                <w:sz w:val="8"/>
                <w:szCs w:val="8"/>
              </w:rPr>
            </w:pPr>
          </w:p>
          <w:p w:rsidR="001E62B1" w:rsidRPr="006C4D13" w:rsidRDefault="001E62B1" w:rsidP="00E1680D">
            <w:pPr>
              <w:spacing w:line="276" w:lineRule="auto"/>
              <w:rPr>
                <w:sz w:val="24"/>
              </w:rPr>
            </w:pPr>
            <w:r w:rsidRPr="006C4D13">
              <w:rPr>
                <w:sz w:val="24"/>
              </w:rPr>
              <w:t xml:space="preserve">Fret maritime : </w:t>
            </w:r>
          </w:p>
          <w:p w:rsidR="001E62B1" w:rsidRPr="006C4D13" w:rsidRDefault="001E62B1" w:rsidP="008167A0">
            <w:pPr>
              <w:pStyle w:val="Paragraphedeliste"/>
              <w:numPr>
                <w:ilvl w:val="0"/>
                <w:numId w:val="37"/>
              </w:numPr>
              <w:spacing w:line="276" w:lineRule="auto"/>
              <w:contextualSpacing/>
              <w:rPr>
                <w:sz w:val="24"/>
              </w:rPr>
            </w:pPr>
            <w:r w:rsidRPr="006C4D13">
              <w:rPr>
                <w:sz w:val="24"/>
              </w:rPr>
              <w:t>Montant de base (assurance comprise)</w:t>
            </w:r>
          </w:p>
          <w:p w:rsidR="001E62B1" w:rsidRPr="006C4D13" w:rsidRDefault="001E62B1" w:rsidP="008167A0">
            <w:pPr>
              <w:pStyle w:val="Paragraphedeliste"/>
              <w:numPr>
                <w:ilvl w:val="0"/>
                <w:numId w:val="37"/>
              </w:numPr>
              <w:spacing w:line="276" w:lineRule="auto"/>
              <w:contextualSpacing/>
              <w:rPr>
                <w:sz w:val="24"/>
              </w:rPr>
            </w:pPr>
            <w:r w:rsidRPr="006C4D13">
              <w:rPr>
                <w:sz w:val="24"/>
              </w:rPr>
              <w:t>BAF (</w:t>
            </w:r>
            <w:r w:rsidR="00D300ED">
              <w:rPr>
                <w:sz w:val="24"/>
              </w:rPr>
              <w:t>du fret</w:t>
            </w:r>
            <w:r w:rsidRPr="006C4D13">
              <w:rPr>
                <w:sz w:val="24"/>
              </w:rPr>
              <w:t xml:space="preserve"> de base)</w:t>
            </w:r>
          </w:p>
          <w:p w:rsidR="001E62B1" w:rsidRDefault="001E62B1" w:rsidP="008167A0">
            <w:pPr>
              <w:pStyle w:val="Paragraphedeliste"/>
              <w:numPr>
                <w:ilvl w:val="0"/>
                <w:numId w:val="37"/>
              </w:numPr>
              <w:spacing w:line="276" w:lineRule="auto"/>
              <w:contextualSpacing/>
              <w:rPr>
                <w:sz w:val="24"/>
              </w:rPr>
            </w:pPr>
            <w:r w:rsidRPr="006C4D13">
              <w:rPr>
                <w:sz w:val="24"/>
              </w:rPr>
              <w:t>CAF (</w:t>
            </w:r>
            <w:r w:rsidR="008A01FA">
              <w:rPr>
                <w:sz w:val="24"/>
              </w:rPr>
              <w:t>du</w:t>
            </w:r>
            <w:r w:rsidR="00D300ED">
              <w:rPr>
                <w:sz w:val="24"/>
              </w:rPr>
              <w:t xml:space="preserve"> fret </w:t>
            </w:r>
            <w:r w:rsidRPr="006C4D13">
              <w:rPr>
                <w:sz w:val="24"/>
              </w:rPr>
              <w:t xml:space="preserve">de </w:t>
            </w:r>
            <w:r w:rsidR="00D300ED">
              <w:rPr>
                <w:sz w:val="24"/>
              </w:rPr>
              <w:t>base</w:t>
            </w:r>
            <w:r w:rsidR="00D300ED" w:rsidRPr="00CF0C81">
              <w:rPr>
                <w:sz w:val="24"/>
              </w:rPr>
              <w:t>)</w:t>
            </w:r>
          </w:p>
          <w:p w:rsidR="003A5C0C" w:rsidRPr="003A5C0C" w:rsidRDefault="003A5C0C" w:rsidP="003A5C0C">
            <w:pPr>
              <w:pStyle w:val="Paragraphedeliste"/>
              <w:spacing w:line="276" w:lineRule="auto"/>
              <w:ind w:left="360"/>
              <w:contextualSpacing/>
              <w:rPr>
                <w:sz w:val="8"/>
                <w:szCs w:val="8"/>
              </w:rPr>
            </w:pPr>
          </w:p>
        </w:tc>
        <w:tc>
          <w:tcPr>
            <w:tcW w:w="1177" w:type="dxa"/>
            <w:vAlign w:val="center"/>
          </w:tcPr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  <w:r w:rsidRPr="006C4D13">
              <w:rPr>
                <w:sz w:val="24"/>
              </w:rPr>
              <w:t>USD</w:t>
            </w:r>
          </w:p>
        </w:tc>
        <w:tc>
          <w:tcPr>
            <w:tcW w:w="2792" w:type="dxa"/>
          </w:tcPr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</w:p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  <w:r w:rsidRPr="006C4D13">
              <w:rPr>
                <w:sz w:val="24"/>
              </w:rPr>
              <w:t>1</w:t>
            </w:r>
            <w:r w:rsidR="00BC1B39">
              <w:rPr>
                <w:sz w:val="24"/>
              </w:rPr>
              <w:t> </w:t>
            </w:r>
            <w:r w:rsidRPr="006C4D13">
              <w:rPr>
                <w:sz w:val="24"/>
              </w:rPr>
              <w:t>800</w:t>
            </w:r>
          </w:p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  <w:r w:rsidRPr="006C4D13">
              <w:rPr>
                <w:sz w:val="24"/>
              </w:rPr>
              <w:t>20 %</w:t>
            </w:r>
          </w:p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  <w:r w:rsidRPr="006C4D13">
              <w:rPr>
                <w:sz w:val="24"/>
              </w:rPr>
              <w:t>10 %</w:t>
            </w:r>
          </w:p>
        </w:tc>
        <w:tc>
          <w:tcPr>
            <w:tcW w:w="2327" w:type="dxa"/>
          </w:tcPr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</w:p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  <w:r w:rsidRPr="006C4D13">
              <w:rPr>
                <w:sz w:val="24"/>
              </w:rPr>
              <w:t>2 000</w:t>
            </w:r>
          </w:p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  <w:r w:rsidRPr="006C4D13">
              <w:rPr>
                <w:sz w:val="24"/>
              </w:rPr>
              <w:t>20 %</w:t>
            </w:r>
          </w:p>
          <w:p w:rsidR="001E62B1" w:rsidRPr="006C4D13" w:rsidRDefault="001E62B1" w:rsidP="00E1680D">
            <w:pPr>
              <w:spacing w:line="276" w:lineRule="auto"/>
              <w:jc w:val="center"/>
              <w:rPr>
                <w:sz w:val="24"/>
              </w:rPr>
            </w:pPr>
            <w:r w:rsidRPr="006C4D13">
              <w:rPr>
                <w:sz w:val="24"/>
              </w:rPr>
              <w:t>10 %</w:t>
            </w:r>
          </w:p>
        </w:tc>
      </w:tr>
      <w:tr w:rsidR="001E62B1" w:rsidTr="00FD3128">
        <w:trPr>
          <w:trHeight w:val="515"/>
          <w:jc w:val="center"/>
        </w:trPr>
        <w:tc>
          <w:tcPr>
            <w:tcW w:w="4822" w:type="dxa"/>
          </w:tcPr>
          <w:p w:rsidR="003A5C0C" w:rsidRPr="003A5C0C" w:rsidRDefault="003A5C0C" w:rsidP="00CE0202">
            <w:pPr>
              <w:rPr>
                <w:sz w:val="8"/>
                <w:szCs w:val="8"/>
              </w:rPr>
            </w:pPr>
          </w:p>
          <w:p w:rsidR="00673E9C" w:rsidRDefault="001E62B1" w:rsidP="00CE0202">
            <w:pPr>
              <w:rPr>
                <w:sz w:val="24"/>
              </w:rPr>
            </w:pPr>
            <w:r w:rsidRPr="006C4D13">
              <w:rPr>
                <w:sz w:val="24"/>
              </w:rPr>
              <w:t>T.H.C. :</w:t>
            </w:r>
          </w:p>
          <w:p w:rsidR="00673E9C" w:rsidRDefault="00673E9C" w:rsidP="008167A0">
            <w:pPr>
              <w:numPr>
                <w:ilvl w:val="0"/>
                <w:numId w:val="38"/>
              </w:numPr>
              <w:rPr>
                <w:sz w:val="24"/>
              </w:rPr>
            </w:pPr>
            <w:r>
              <w:rPr>
                <w:sz w:val="24"/>
              </w:rPr>
              <w:t xml:space="preserve">au </w:t>
            </w:r>
            <w:r w:rsidR="001E62B1" w:rsidRPr="006C4D13">
              <w:rPr>
                <w:sz w:val="24"/>
              </w:rPr>
              <w:t xml:space="preserve">port de </w:t>
            </w:r>
            <w:r>
              <w:rPr>
                <w:sz w:val="24"/>
              </w:rPr>
              <w:t>Hong Kong</w:t>
            </w:r>
          </w:p>
          <w:p w:rsidR="00673E9C" w:rsidRPr="008167A0" w:rsidRDefault="00673E9C" w:rsidP="00CE0202">
            <w:pPr>
              <w:numPr>
                <w:ilvl w:val="0"/>
                <w:numId w:val="38"/>
              </w:numPr>
              <w:rPr>
                <w:sz w:val="24"/>
              </w:rPr>
            </w:pPr>
            <w:r>
              <w:rPr>
                <w:sz w:val="24"/>
              </w:rPr>
              <w:t xml:space="preserve">au </w:t>
            </w:r>
            <w:r w:rsidRPr="006C4D13">
              <w:rPr>
                <w:sz w:val="24"/>
              </w:rPr>
              <w:t xml:space="preserve">port de </w:t>
            </w:r>
            <w:r w:rsidR="001E62B1" w:rsidRPr="006C4D13">
              <w:rPr>
                <w:sz w:val="24"/>
              </w:rPr>
              <w:t>Marseille</w:t>
            </w:r>
          </w:p>
          <w:p w:rsidR="003A5C0C" w:rsidRPr="003A5C0C" w:rsidRDefault="003A5C0C" w:rsidP="00CE0202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</w:tcPr>
          <w:p w:rsidR="00673E9C" w:rsidRDefault="00673E9C" w:rsidP="005D0E53">
            <w:pPr>
              <w:jc w:val="center"/>
              <w:rPr>
                <w:sz w:val="24"/>
              </w:rPr>
            </w:pPr>
          </w:p>
          <w:p w:rsidR="00673E9C" w:rsidRDefault="00673E9C" w:rsidP="005D0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NY</w:t>
            </w:r>
          </w:p>
          <w:p w:rsidR="001E62B1" w:rsidRPr="006C4D13" w:rsidRDefault="001E62B1" w:rsidP="005D0E53">
            <w:pPr>
              <w:jc w:val="center"/>
              <w:rPr>
                <w:sz w:val="24"/>
              </w:rPr>
            </w:pPr>
            <w:r w:rsidRPr="006C4D13">
              <w:rPr>
                <w:sz w:val="24"/>
              </w:rPr>
              <w:t>EUR</w:t>
            </w:r>
          </w:p>
        </w:tc>
        <w:tc>
          <w:tcPr>
            <w:tcW w:w="2792" w:type="dxa"/>
          </w:tcPr>
          <w:p w:rsidR="001E62B1" w:rsidRPr="006C4D13" w:rsidRDefault="001E62B1" w:rsidP="00CE0202">
            <w:pPr>
              <w:jc w:val="center"/>
              <w:rPr>
                <w:sz w:val="24"/>
              </w:rPr>
            </w:pPr>
          </w:p>
          <w:p w:rsidR="00673E9C" w:rsidRDefault="00673E9C" w:rsidP="00CE02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  <w:r w:rsidR="00D14156">
              <w:rPr>
                <w:sz w:val="24"/>
              </w:rPr>
              <w:t>/</w:t>
            </w:r>
            <w:r w:rsidR="00CD6424">
              <w:rPr>
                <w:sz w:val="24"/>
              </w:rPr>
              <w:t>conteneur</w:t>
            </w:r>
          </w:p>
          <w:p w:rsidR="001E62B1" w:rsidRPr="006C4D13" w:rsidRDefault="001E62B1" w:rsidP="00CE0202">
            <w:pPr>
              <w:jc w:val="center"/>
              <w:rPr>
                <w:sz w:val="24"/>
              </w:rPr>
            </w:pPr>
            <w:r w:rsidRPr="006C4D13">
              <w:rPr>
                <w:sz w:val="24"/>
              </w:rPr>
              <w:t>150</w:t>
            </w:r>
            <w:r w:rsidR="00C2046E">
              <w:rPr>
                <w:sz w:val="24"/>
              </w:rPr>
              <w:t>/conteneur</w:t>
            </w:r>
          </w:p>
        </w:tc>
        <w:tc>
          <w:tcPr>
            <w:tcW w:w="2327" w:type="dxa"/>
          </w:tcPr>
          <w:p w:rsidR="001E62B1" w:rsidRPr="006C4D13" w:rsidRDefault="001E62B1" w:rsidP="00CE0202">
            <w:pPr>
              <w:jc w:val="center"/>
              <w:rPr>
                <w:sz w:val="24"/>
              </w:rPr>
            </w:pPr>
          </w:p>
          <w:p w:rsidR="00673E9C" w:rsidRDefault="00673E9C" w:rsidP="00CE02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4156"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 w:rsidR="00D14156">
              <w:rPr>
                <w:sz w:val="24"/>
              </w:rPr>
              <w:t>/</w:t>
            </w:r>
            <w:r w:rsidR="00CD6424">
              <w:rPr>
                <w:sz w:val="24"/>
              </w:rPr>
              <w:t>conteneur</w:t>
            </w:r>
          </w:p>
          <w:p w:rsidR="001E62B1" w:rsidRPr="006C4D13" w:rsidRDefault="001E62B1" w:rsidP="00CE0202">
            <w:pPr>
              <w:jc w:val="center"/>
              <w:rPr>
                <w:sz w:val="24"/>
              </w:rPr>
            </w:pPr>
            <w:r w:rsidRPr="006C4D13">
              <w:rPr>
                <w:sz w:val="24"/>
              </w:rPr>
              <w:t>180</w:t>
            </w:r>
            <w:r w:rsidR="00C2046E">
              <w:rPr>
                <w:sz w:val="24"/>
              </w:rPr>
              <w:t>/conteneur</w:t>
            </w:r>
          </w:p>
        </w:tc>
      </w:tr>
      <w:tr w:rsidR="001E62B1" w:rsidTr="008167A0">
        <w:trPr>
          <w:trHeight w:val="257"/>
          <w:jc w:val="center"/>
        </w:trPr>
        <w:tc>
          <w:tcPr>
            <w:tcW w:w="4822" w:type="dxa"/>
          </w:tcPr>
          <w:p w:rsidR="003A5C0C" w:rsidRPr="003A5C0C" w:rsidRDefault="003A5C0C" w:rsidP="00CE0202">
            <w:pPr>
              <w:rPr>
                <w:sz w:val="8"/>
                <w:szCs w:val="8"/>
              </w:rPr>
            </w:pPr>
          </w:p>
          <w:p w:rsidR="001E62B1" w:rsidRDefault="001E62B1" w:rsidP="00CE0202">
            <w:pPr>
              <w:rPr>
                <w:sz w:val="24"/>
              </w:rPr>
            </w:pPr>
            <w:r w:rsidRPr="006C4D13">
              <w:rPr>
                <w:sz w:val="24"/>
              </w:rPr>
              <w:t>Droits de port (à Marseille)</w:t>
            </w:r>
          </w:p>
          <w:p w:rsidR="003A5C0C" w:rsidRPr="003A5C0C" w:rsidRDefault="003A5C0C" w:rsidP="00CE0202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Align w:val="center"/>
          </w:tcPr>
          <w:p w:rsidR="001E62B1" w:rsidRPr="006C4D13" w:rsidRDefault="001E62B1" w:rsidP="008167A0">
            <w:pPr>
              <w:jc w:val="center"/>
              <w:rPr>
                <w:sz w:val="24"/>
              </w:rPr>
            </w:pPr>
            <w:r w:rsidRPr="006C4D13">
              <w:rPr>
                <w:sz w:val="24"/>
              </w:rPr>
              <w:t>EUR</w:t>
            </w:r>
          </w:p>
        </w:tc>
        <w:tc>
          <w:tcPr>
            <w:tcW w:w="2792" w:type="dxa"/>
            <w:vAlign w:val="center"/>
          </w:tcPr>
          <w:p w:rsidR="001E62B1" w:rsidRPr="006C4D13" w:rsidRDefault="00C2046E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orfait : </w:t>
            </w:r>
            <w:r w:rsidR="001E62B1" w:rsidRPr="006C4D13">
              <w:rPr>
                <w:sz w:val="24"/>
              </w:rPr>
              <w:t>15</w:t>
            </w:r>
          </w:p>
        </w:tc>
        <w:tc>
          <w:tcPr>
            <w:tcW w:w="2327" w:type="dxa"/>
            <w:vAlign w:val="center"/>
          </w:tcPr>
          <w:p w:rsidR="001E62B1" w:rsidRPr="006C4D13" w:rsidRDefault="00B44C02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orfait : </w:t>
            </w:r>
            <w:r w:rsidR="001E62B1" w:rsidRPr="006C4D13">
              <w:rPr>
                <w:sz w:val="24"/>
              </w:rPr>
              <w:t>15</w:t>
            </w:r>
          </w:p>
        </w:tc>
      </w:tr>
      <w:tr w:rsidR="00BC1B39" w:rsidTr="008167A0">
        <w:trPr>
          <w:trHeight w:val="515"/>
          <w:jc w:val="center"/>
        </w:trPr>
        <w:tc>
          <w:tcPr>
            <w:tcW w:w="4822" w:type="dxa"/>
          </w:tcPr>
          <w:p w:rsidR="003A5C0C" w:rsidRPr="003A5C0C" w:rsidRDefault="003A5C0C" w:rsidP="00CE0202">
            <w:pPr>
              <w:rPr>
                <w:sz w:val="8"/>
                <w:szCs w:val="8"/>
              </w:rPr>
            </w:pPr>
          </w:p>
          <w:p w:rsidR="00BC1B39" w:rsidRDefault="00BC1B39" w:rsidP="00CE0202">
            <w:pPr>
              <w:rPr>
                <w:sz w:val="24"/>
              </w:rPr>
            </w:pPr>
            <w:r>
              <w:rPr>
                <w:sz w:val="24"/>
              </w:rPr>
              <w:t>Post-acheminement de Marseille à Saint Quentin Fallavier</w:t>
            </w:r>
          </w:p>
          <w:p w:rsidR="003A5C0C" w:rsidRPr="003A5C0C" w:rsidRDefault="003A5C0C" w:rsidP="00CE0202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Align w:val="center"/>
          </w:tcPr>
          <w:p w:rsidR="00BC1B39" w:rsidRPr="006C4D13" w:rsidRDefault="00BC1B39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EUR</w:t>
            </w:r>
          </w:p>
        </w:tc>
        <w:tc>
          <w:tcPr>
            <w:tcW w:w="2792" w:type="dxa"/>
            <w:vAlign w:val="center"/>
          </w:tcPr>
          <w:p w:rsidR="00BC1B39" w:rsidRPr="006C4D13" w:rsidRDefault="00BC1B39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fait : 400</w:t>
            </w:r>
          </w:p>
        </w:tc>
        <w:tc>
          <w:tcPr>
            <w:tcW w:w="2327" w:type="dxa"/>
            <w:vAlign w:val="center"/>
          </w:tcPr>
          <w:p w:rsidR="00BC1B39" w:rsidRPr="006C4D13" w:rsidRDefault="00BC1B39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fait : 550</w:t>
            </w:r>
          </w:p>
        </w:tc>
      </w:tr>
      <w:tr w:rsidR="00372179" w:rsidTr="008167A0">
        <w:trPr>
          <w:trHeight w:val="515"/>
          <w:jc w:val="center"/>
        </w:trPr>
        <w:tc>
          <w:tcPr>
            <w:tcW w:w="4822" w:type="dxa"/>
          </w:tcPr>
          <w:p w:rsidR="003A5C0C" w:rsidRPr="003A5C0C" w:rsidRDefault="003A5C0C" w:rsidP="00CE0202">
            <w:pPr>
              <w:rPr>
                <w:sz w:val="8"/>
                <w:szCs w:val="8"/>
              </w:rPr>
            </w:pPr>
          </w:p>
          <w:p w:rsidR="00673E9C" w:rsidRDefault="00673E9C" w:rsidP="00CE0202">
            <w:pPr>
              <w:rPr>
                <w:sz w:val="24"/>
              </w:rPr>
            </w:pPr>
            <w:r>
              <w:rPr>
                <w:sz w:val="24"/>
              </w:rPr>
              <w:t>Nos honoraires</w:t>
            </w:r>
            <w:r w:rsidR="008167A0">
              <w:rPr>
                <w:sz w:val="24"/>
              </w:rPr>
              <w:t> :</w:t>
            </w:r>
          </w:p>
          <w:p w:rsidR="00673E9C" w:rsidRDefault="00372179" w:rsidP="008167A0">
            <w:pPr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 xml:space="preserve">frais de dossier, </w:t>
            </w:r>
          </w:p>
          <w:p w:rsidR="00673E9C" w:rsidRDefault="00673E9C" w:rsidP="008167A0">
            <w:pPr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de transit  s’il y a lieu</w:t>
            </w:r>
          </w:p>
          <w:p w:rsidR="00372179" w:rsidRDefault="00673E9C" w:rsidP="008167A0">
            <w:pPr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de douane</w:t>
            </w:r>
          </w:p>
          <w:p w:rsidR="003A5C0C" w:rsidRPr="003A5C0C" w:rsidRDefault="003A5C0C" w:rsidP="00CE0202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Align w:val="center"/>
          </w:tcPr>
          <w:p w:rsidR="00372179" w:rsidRPr="006C4D13" w:rsidRDefault="00372179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EUR</w:t>
            </w:r>
          </w:p>
        </w:tc>
        <w:tc>
          <w:tcPr>
            <w:tcW w:w="2792" w:type="dxa"/>
            <w:vAlign w:val="center"/>
          </w:tcPr>
          <w:p w:rsidR="00372179" w:rsidRDefault="00372179" w:rsidP="008167A0">
            <w:pPr>
              <w:jc w:val="center"/>
              <w:rPr>
                <w:sz w:val="24"/>
              </w:rPr>
            </w:pPr>
          </w:p>
          <w:p w:rsidR="00673E9C" w:rsidRDefault="00673E9C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673E9C" w:rsidRDefault="00673E9C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673E9C" w:rsidRPr="006C4D13" w:rsidRDefault="00673E9C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327" w:type="dxa"/>
            <w:vAlign w:val="center"/>
          </w:tcPr>
          <w:p w:rsidR="00372179" w:rsidRDefault="00372179" w:rsidP="008167A0">
            <w:pPr>
              <w:jc w:val="center"/>
              <w:rPr>
                <w:sz w:val="24"/>
              </w:rPr>
            </w:pPr>
          </w:p>
          <w:p w:rsidR="00673E9C" w:rsidRDefault="00673E9C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673E9C" w:rsidRDefault="00673E9C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673E9C" w:rsidRPr="006C4D13" w:rsidRDefault="00673E9C" w:rsidP="00816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47880" w:rsidTr="008167A0">
        <w:trPr>
          <w:trHeight w:val="247"/>
          <w:jc w:val="center"/>
        </w:trPr>
        <w:tc>
          <w:tcPr>
            <w:tcW w:w="4822" w:type="dxa"/>
          </w:tcPr>
          <w:p w:rsidR="00347880" w:rsidRPr="003A5C0C" w:rsidRDefault="00347880" w:rsidP="00742237">
            <w:pPr>
              <w:rPr>
                <w:sz w:val="8"/>
                <w:szCs w:val="8"/>
              </w:rPr>
            </w:pPr>
          </w:p>
          <w:p w:rsidR="00347880" w:rsidRDefault="00347880" w:rsidP="00742237">
            <w:pPr>
              <w:rPr>
                <w:sz w:val="24"/>
              </w:rPr>
            </w:pPr>
            <w:r>
              <w:rPr>
                <w:sz w:val="24"/>
              </w:rPr>
              <w:t>Notre marge par dossier </w:t>
            </w:r>
          </w:p>
          <w:p w:rsidR="00347880" w:rsidRPr="003A5C0C" w:rsidRDefault="00347880" w:rsidP="00742237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Align w:val="center"/>
          </w:tcPr>
          <w:p w:rsidR="00347880" w:rsidRPr="00742237" w:rsidRDefault="00347880" w:rsidP="008167A0">
            <w:pPr>
              <w:jc w:val="center"/>
              <w:rPr>
                <w:sz w:val="24"/>
              </w:rPr>
            </w:pPr>
            <w:r w:rsidRPr="00742237">
              <w:rPr>
                <w:sz w:val="24"/>
              </w:rPr>
              <w:t>EUR</w:t>
            </w:r>
          </w:p>
        </w:tc>
        <w:tc>
          <w:tcPr>
            <w:tcW w:w="5119" w:type="dxa"/>
            <w:gridSpan w:val="2"/>
            <w:vAlign w:val="center"/>
          </w:tcPr>
          <w:p w:rsidR="00347880" w:rsidRPr="00742237" w:rsidRDefault="00347880" w:rsidP="008167A0">
            <w:pPr>
              <w:jc w:val="center"/>
              <w:rPr>
                <w:sz w:val="24"/>
              </w:rPr>
            </w:pPr>
            <w:r w:rsidRPr="00742237">
              <w:rPr>
                <w:sz w:val="24"/>
              </w:rPr>
              <w:t>200</w:t>
            </w:r>
          </w:p>
        </w:tc>
      </w:tr>
      <w:tr w:rsidR="001E62B1" w:rsidTr="008167A0">
        <w:trPr>
          <w:trHeight w:val="1092"/>
          <w:jc w:val="center"/>
        </w:trPr>
        <w:tc>
          <w:tcPr>
            <w:tcW w:w="11118" w:type="dxa"/>
            <w:gridSpan w:val="4"/>
            <w:vAlign w:val="center"/>
          </w:tcPr>
          <w:p w:rsidR="001E62B1" w:rsidRDefault="001E62B1" w:rsidP="008167A0">
            <w:pPr>
              <w:jc w:val="center"/>
              <w:rPr>
                <w:b/>
                <w:sz w:val="24"/>
              </w:rPr>
            </w:pPr>
            <w:r w:rsidRPr="006C4D13">
              <w:rPr>
                <w:b/>
                <w:sz w:val="24"/>
              </w:rPr>
              <w:t>Cours des devises :</w:t>
            </w:r>
          </w:p>
          <w:p w:rsidR="008167A0" w:rsidRPr="008167A0" w:rsidRDefault="008167A0" w:rsidP="008167A0">
            <w:pPr>
              <w:jc w:val="center"/>
              <w:rPr>
                <w:b/>
                <w:sz w:val="12"/>
                <w:szCs w:val="12"/>
              </w:rPr>
            </w:pPr>
          </w:p>
          <w:p w:rsidR="001E62B1" w:rsidRDefault="001E62B1" w:rsidP="008167A0">
            <w:pPr>
              <w:jc w:val="center"/>
              <w:rPr>
                <w:sz w:val="24"/>
              </w:rPr>
            </w:pPr>
            <w:r w:rsidRPr="006C4D13">
              <w:rPr>
                <w:sz w:val="24"/>
              </w:rPr>
              <w:t xml:space="preserve">1 </w:t>
            </w:r>
            <w:r w:rsidR="00B44C02">
              <w:rPr>
                <w:sz w:val="24"/>
              </w:rPr>
              <w:t>EUR</w:t>
            </w:r>
            <w:r w:rsidRPr="006C4D13">
              <w:rPr>
                <w:sz w:val="24"/>
              </w:rPr>
              <w:t xml:space="preserve"> = 1,3925 USD</w:t>
            </w:r>
          </w:p>
          <w:p w:rsidR="008738E0" w:rsidRPr="006C4D13" w:rsidRDefault="00B44C02" w:rsidP="008167A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 EUR</w:t>
            </w:r>
            <w:r w:rsidR="008738E0">
              <w:rPr>
                <w:sz w:val="24"/>
              </w:rPr>
              <w:t xml:space="preserve"> = 7,1942 CNY</w:t>
            </w:r>
          </w:p>
        </w:tc>
      </w:tr>
    </w:tbl>
    <w:p w:rsidR="001E62B1" w:rsidRDefault="001E62B1" w:rsidP="001E62B1">
      <w:pPr>
        <w:rPr>
          <w:rFonts w:ascii="Comic Sans MS" w:hAnsi="Comic Sans MS"/>
          <w:b/>
        </w:rPr>
      </w:pPr>
    </w:p>
    <w:p w:rsidR="001E62B1" w:rsidRDefault="001E62B1" w:rsidP="00105247">
      <w:pPr>
        <w:rPr>
          <w:sz w:val="24"/>
        </w:rPr>
      </w:pPr>
    </w:p>
    <w:p w:rsidR="000E639F" w:rsidRDefault="008167A0" w:rsidP="00105247">
      <w:pPr>
        <w:rPr>
          <w:sz w:val="24"/>
        </w:rPr>
      </w:pPr>
      <w:r>
        <w:rPr>
          <w:b/>
          <w:sz w:val="24"/>
        </w:rPr>
        <w:br w:type="page"/>
      </w:r>
      <w:r w:rsidR="00B44C02">
        <w:rPr>
          <w:b/>
          <w:sz w:val="24"/>
        </w:rPr>
        <w:lastRenderedPageBreak/>
        <w:t>5</w:t>
      </w:r>
      <w:r>
        <w:rPr>
          <w:b/>
          <w:sz w:val="24"/>
        </w:rPr>
        <w:t xml:space="preserve"> -</w:t>
      </w:r>
      <w:r w:rsidR="00D14156">
        <w:rPr>
          <w:b/>
          <w:sz w:val="24"/>
        </w:rPr>
        <w:t xml:space="preserve"> </w:t>
      </w:r>
      <w:r w:rsidR="00347880">
        <w:rPr>
          <w:b/>
          <w:sz w:val="24"/>
        </w:rPr>
        <w:t>Répondez à la demande de cotation du client CAP SUD, en respectant l’incoterm de vente négocié.</w:t>
      </w:r>
    </w:p>
    <w:p w:rsidR="000E639F" w:rsidRDefault="000E639F" w:rsidP="00105247">
      <w:pPr>
        <w:rPr>
          <w:sz w:val="12"/>
          <w:szCs w:val="12"/>
        </w:rPr>
      </w:pPr>
    </w:p>
    <w:p w:rsidR="008167A0" w:rsidRPr="008167A0" w:rsidRDefault="008167A0" w:rsidP="00105247">
      <w:pPr>
        <w:rPr>
          <w:sz w:val="12"/>
          <w:szCs w:val="1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  <w:gridCol w:w="2356"/>
      </w:tblGrid>
      <w:tr w:rsidR="00E1680D" w:rsidRPr="002865BF" w:rsidTr="00396706">
        <w:trPr>
          <w:trHeight w:val="528"/>
        </w:trPr>
        <w:tc>
          <w:tcPr>
            <w:tcW w:w="4253" w:type="dxa"/>
            <w:vAlign w:val="center"/>
          </w:tcPr>
          <w:p w:rsidR="00E1680D" w:rsidRPr="008167A0" w:rsidRDefault="00E1680D" w:rsidP="008167A0">
            <w:pPr>
              <w:jc w:val="center"/>
              <w:rPr>
                <w:b/>
                <w:smallCaps/>
                <w:sz w:val="24"/>
              </w:rPr>
            </w:pPr>
            <w:r w:rsidRPr="008167A0">
              <w:rPr>
                <w:b/>
                <w:smallCaps/>
                <w:sz w:val="24"/>
              </w:rPr>
              <w:t>Prestations</w:t>
            </w:r>
          </w:p>
        </w:tc>
        <w:tc>
          <w:tcPr>
            <w:tcW w:w="4253" w:type="dxa"/>
            <w:vAlign w:val="center"/>
          </w:tcPr>
          <w:p w:rsidR="00E1680D" w:rsidRPr="008167A0" w:rsidRDefault="00E1680D" w:rsidP="008167A0">
            <w:pPr>
              <w:jc w:val="center"/>
              <w:rPr>
                <w:b/>
                <w:smallCaps/>
                <w:sz w:val="24"/>
              </w:rPr>
            </w:pPr>
            <w:r w:rsidRPr="008167A0">
              <w:rPr>
                <w:b/>
                <w:smallCaps/>
                <w:sz w:val="24"/>
              </w:rPr>
              <w:t>Calculs</w:t>
            </w:r>
          </w:p>
        </w:tc>
        <w:tc>
          <w:tcPr>
            <w:tcW w:w="2356" w:type="dxa"/>
            <w:vAlign w:val="center"/>
          </w:tcPr>
          <w:p w:rsidR="00E1680D" w:rsidRPr="008167A0" w:rsidRDefault="00E1680D" w:rsidP="008167A0">
            <w:pPr>
              <w:jc w:val="center"/>
              <w:rPr>
                <w:b/>
                <w:smallCaps/>
                <w:sz w:val="24"/>
              </w:rPr>
            </w:pPr>
            <w:r w:rsidRPr="008167A0">
              <w:rPr>
                <w:b/>
                <w:smallCaps/>
                <w:sz w:val="24"/>
              </w:rPr>
              <w:t>Résultats</w:t>
            </w:r>
          </w:p>
        </w:tc>
      </w:tr>
      <w:tr w:rsidR="008167A0" w:rsidRPr="002865BF" w:rsidTr="00396706">
        <w:trPr>
          <w:trHeight w:val="9622"/>
        </w:trPr>
        <w:tc>
          <w:tcPr>
            <w:tcW w:w="4253" w:type="dxa"/>
            <w:vAlign w:val="center"/>
          </w:tcPr>
          <w:p w:rsidR="008167A0" w:rsidRPr="002865BF" w:rsidRDefault="008167A0" w:rsidP="008A01F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167A0" w:rsidRPr="002865BF" w:rsidRDefault="008167A0" w:rsidP="008A01F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56" w:type="dxa"/>
            <w:vAlign w:val="center"/>
          </w:tcPr>
          <w:p w:rsidR="008167A0" w:rsidRPr="002865BF" w:rsidRDefault="008167A0" w:rsidP="008A01FA">
            <w:pPr>
              <w:spacing w:line="276" w:lineRule="auto"/>
              <w:rPr>
                <w:b/>
                <w:sz w:val="24"/>
              </w:rPr>
            </w:pPr>
          </w:p>
        </w:tc>
      </w:tr>
      <w:tr w:rsidR="00396706" w:rsidRPr="002865BF" w:rsidTr="00396706">
        <w:trPr>
          <w:trHeight w:val="636"/>
        </w:trPr>
        <w:tc>
          <w:tcPr>
            <w:tcW w:w="8506" w:type="dxa"/>
            <w:gridSpan w:val="2"/>
            <w:vAlign w:val="center"/>
          </w:tcPr>
          <w:p w:rsidR="00396706" w:rsidRPr="00396706" w:rsidRDefault="00396706" w:rsidP="00396706">
            <w:pPr>
              <w:spacing w:line="276" w:lineRule="auto"/>
              <w:jc w:val="center"/>
              <w:rPr>
                <w:b/>
                <w:smallCaps/>
                <w:sz w:val="24"/>
              </w:rPr>
            </w:pPr>
            <w:r w:rsidRPr="00396706">
              <w:rPr>
                <w:b/>
                <w:smallCaps/>
                <w:sz w:val="24"/>
              </w:rPr>
              <w:t>Prix à payer par CAP SUD</w:t>
            </w:r>
          </w:p>
        </w:tc>
        <w:tc>
          <w:tcPr>
            <w:tcW w:w="2356" w:type="dxa"/>
            <w:vAlign w:val="center"/>
          </w:tcPr>
          <w:p w:rsidR="00396706" w:rsidRPr="002865BF" w:rsidRDefault="00396706" w:rsidP="008A01FA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82005E" w:rsidRDefault="0082005E" w:rsidP="0082005E">
      <w:pPr>
        <w:rPr>
          <w:b/>
          <w:sz w:val="24"/>
        </w:rPr>
      </w:pPr>
    </w:p>
    <w:p w:rsidR="003B6916" w:rsidRDefault="003B6916" w:rsidP="00105247">
      <w:pPr>
        <w:rPr>
          <w:b/>
          <w:sz w:val="24"/>
        </w:rPr>
      </w:pPr>
    </w:p>
    <w:p w:rsidR="003B6916" w:rsidRDefault="003B6916" w:rsidP="00105247">
      <w:pPr>
        <w:rPr>
          <w:b/>
          <w:sz w:val="24"/>
        </w:rPr>
      </w:pPr>
    </w:p>
    <w:p w:rsidR="003B6916" w:rsidRDefault="003B6916" w:rsidP="00105247">
      <w:pPr>
        <w:rPr>
          <w:b/>
          <w:sz w:val="24"/>
        </w:rPr>
      </w:pPr>
    </w:p>
    <w:p w:rsidR="00572858" w:rsidRPr="00B44C02" w:rsidRDefault="008F6C44" w:rsidP="002019B6">
      <w:pPr>
        <w:pStyle w:val="NormalWeb"/>
        <w:jc w:val="both"/>
        <w:rPr>
          <w:b/>
          <w:bCs/>
          <w:smallCaps/>
          <w:sz w:val="28"/>
          <w:szCs w:val="28"/>
        </w:rPr>
      </w:pPr>
      <w:r w:rsidRPr="00B44C02">
        <w:rPr>
          <w:b/>
          <w:bCs/>
          <w:smallCaps/>
          <w:sz w:val="28"/>
          <w:szCs w:val="28"/>
        </w:rPr>
        <w:lastRenderedPageBreak/>
        <w:t>Mission</w:t>
      </w:r>
      <w:r w:rsidR="00291743" w:rsidRPr="00B44C02">
        <w:rPr>
          <w:b/>
          <w:bCs/>
          <w:smallCaps/>
          <w:sz w:val="28"/>
          <w:szCs w:val="28"/>
        </w:rPr>
        <w:t xml:space="preserve"> 2</w:t>
      </w:r>
      <w:r w:rsidR="00D14156" w:rsidRPr="00B44C02">
        <w:rPr>
          <w:b/>
          <w:bCs/>
          <w:smallCaps/>
          <w:sz w:val="28"/>
          <w:szCs w:val="28"/>
        </w:rPr>
        <w:t xml:space="preserve"> </w:t>
      </w:r>
      <w:r w:rsidR="00DD6723" w:rsidRPr="00B44C02">
        <w:rPr>
          <w:rFonts w:ascii="Ebrima" w:hAnsi="Ebrima"/>
          <w:b/>
          <w:bCs/>
          <w:smallCaps/>
          <w:sz w:val="28"/>
          <w:szCs w:val="28"/>
        </w:rPr>
        <w:t xml:space="preserve">: </w:t>
      </w:r>
      <w:r w:rsidR="00F01205" w:rsidRPr="00B44C02">
        <w:rPr>
          <w:b/>
          <w:bCs/>
          <w:smallCaps/>
          <w:sz w:val="28"/>
          <w:szCs w:val="28"/>
        </w:rPr>
        <w:t>Dédouanement de l’importation maritime</w:t>
      </w:r>
    </w:p>
    <w:p w:rsidR="006D14FF" w:rsidRPr="00F46F98" w:rsidRDefault="006D14FF" w:rsidP="006D14FF">
      <w:pPr>
        <w:ind w:left="-284"/>
        <w:rPr>
          <w:rFonts w:ascii="Comic Sans MS" w:hAnsi="Comic Sans MS"/>
          <w:sz w:val="4"/>
        </w:rPr>
      </w:pPr>
    </w:p>
    <w:p w:rsidR="00396706" w:rsidRPr="00396706" w:rsidRDefault="00396706" w:rsidP="006D14FF">
      <w:pPr>
        <w:ind w:left="-100"/>
        <w:rPr>
          <w:sz w:val="12"/>
          <w:szCs w:val="12"/>
        </w:rPr>
      </w:pPr>
    </w:p>
    <w:p w:rsidR="006D14FF" w:rsidRDefault="006D14FF" w:rsidP="00BC5AD0">
      <w:pPr>
        <w:jc w:val="both"/>
        <w:rPr>
          <w:sz w:val="24"/>
        </w:rPr>
      </w:pPr>
      <w:r w:rsidRPr="006D14FF">
        <w:rPr>
          <w:sz w:val="24"/>
        </w:rPr>
        <w:t xml:space="preserve">Votre client </w:t>
      </w:r>
      <w:r w:rsidR="00592E2D">
        <w:rPr>
          <w:sz w:val="24"/>
        </w:rPr>
        <w:t>a accepté</w:t>
      </w:r>
      <w:r w:rsidRPr="006D14FF">
        <w:rPr>
          <w:sz w:val="24"/>
        </w:rPr>
        <w:t xml:space="preserve"> votre proposition tarifaire </w:t>
      </w:r>
      <w:r w:rsidR="00592E2D">
        <w:rPr>
          <w:sz w:val="24"/>
        </w:rPr>
        <w:t>le 20 mai</w:t>
      </w:r>
      <w:r w:rsidR="00396706">
        <w:rPr>
          <w:sz w:val="24"/>
        </w:rPr>
        <w:t xml:space="preserve"> 2015</w:t>
      </w:r>
      <w:r w:rsidRPr="006D14FF">
        <w:rPr>
          <w:sz w:val="24"/>
        </w:rPr>
        <w:t xml:space="preserve">. </w:t>
      </w:r>
      <w:r w:rsidR="00592E2D">
        <w:rPr>
          <w:sz w:val="24"/>
        </w:rPr>
        <w:t xml:space="preserve">Le </w:t>
      </w:r>
      <w:r w:rsidR="001C0C5E">
        <w:rPr>
          <w:sz w:val="24"/>
        </w:rPr>
        <w:t>4</w:t>
      </w:r>
      <w:r w:rsidR="00592E2D">
        <w:rPr>
          <w:sz w:val="24"/>
        </w:rPr>
        <w:t xml:space="preserve"> juillet 2015, la mar</w:t>
      </w:r>
      <w:r w:rsidR="00776559">
        <w:rPr>
          <w:sz w:val="24"/>
        </w:rPr>
        <w:t xml:space="preserve">chandise est livrée </w:t>
      </w:r>
      <w:r w:rsidR="00592E2D">
        <w:rPr>
          <w:sz w:val="24"/>
        </w:rPr>
        <w:t>à Saint</w:t>
      </w:r>
      <w:r w:rsidR="00396706">
        <w:rPr>
          <w:sz w:val="24"/>
        </w:rPr>
        <w:t>-</w:t>
      </w:r>
      <w:r w:rsidR="00592E2D">
        <w:rPr>
          <w:sz w:val="24"/>
        </w:rPr>
        <w:t>Quentin</w:t>
      </w:r>
      <w:r w:rsidR="000A48D7">
        <w:rPr>
          <w:sz w:val="24"/>
        </w:rPr>
        <w:t>-</w:t>
      </w:r>
      <w:r w:rsidR="00592E2D">
        <w:rPr>
          <w:sz w:val="24"/>
        </w:rPr>
        <w:t>Fallavier</w:t>
      </w:r>
      <w:r w:rsidR="00776559">
        <w:rPr>
          <w:sz w:val="24"/>
        </w:rPr>
        <w:t>, lieu de dédouanement selon une</w:t>
      </w:r>
      <w:r w:rsidRPr="006D14FF">
        <w:rPr>
          <w:sz w:val="24"/>
        </w:rPr>
        <w:t xml:space="preserve"> p</w:t>
      </w:r>
      <w:r w:rsidR="00776559">
        <w:rPr>
          <w:sz w:val="24"/>
        </w:rPr>
        <w:t>rocédure de droit commun</w:t>
      </w:r>
      <w:r w:rsidR="001C0C5E">
        <w:rPr>
          <w:sz w:val="24"/>
        </w:rPr>
        <w:t>.</w:t>
      </w:r>
      <w:r w:rsidR="00D14156">
        <w:rPr>
          <w:sz w:val="24"/>
        </w:rPr>
        <w:t xml:space="preserve"> </w:t>
      </w:r>
      <w:r w:rsidR="00584496">
        <w:rPr>
          <w:sz w:val="24"/>
        </w:rPr>
        <w:t>Un régime de transit</w:t>
      </w:r>
      <w:r w:rsidR="00C34D2E">
        <w:rPr>
          <w:sz w:val="24"/>
        </w:rPr>
        <w:t xml:space="preserve"> est mis en place depuis le port de Marseille jusqu’au lieu de dédouanement.</w:t>
      </w:r>
    </w:p>
    <w:p w:rsidR="00584496" w:rsidRDefault="00584496" w:rsidP="00584496">
      <w:pPr>
        <w:rPr>
          <w:sz w:val="24"/>
        </w:rPr>
      </w:pPr>
    </w:p>
    <w:p w:rsidR="00584496" w:rsidRPr="00ED3950" w:rsidRDefault="00B44C02" w:rsidP="00396706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396706">
        <w:rPr>
          <w:b/>
          <w:sz w:val="24"/>
        </w:rPr>
        <w:t xml:space="preserve"> - </w:t>
      </w:r>
      <w:r w:rsidR="00584496" w:rsidRPr="00ED3950">
        <w:rPr>
          <w:b/>
          <w:sz w:val="24"/>
        </w:rPr>
        <w:t xml:space="preserve">Analysez </w:t>
      </w:r>
      <w:r w:rsidR="00584496">
        <w:rPr>
          <w:b/>
          <w:sz w:val="24"/>
        </w:rPr>
        <w:t>la situation de dédouanement</w:t>
      </w:r>
      <w:r w:rsidR="00584496" w:rsidRPr="00ED3950">
        <w:rPr>
          <w:b/>
          <w:sz w:val="24"/>
        </w:rPr>
        <w:t xml:space="preserve"> en répondant aux questions ci</w:t>
      </w:r>
      <w:r w:rsidR="00584496">
        <w:rPr>
          <w:b/>
          <w:sz w:val="24"/>
        </w:rPr>
        <w:t>-dessous (</w:t>
      </w:r>
      <w:r w:rsidR="00584496" w:rsidRPr="00ED3950">
        <w:rPr>
          <w:b/>
          <w:sz w:val="24"/>
        </w:rPr>
        <w:t>plu</w:t>
      </w:r>
      <w:r w:rsidR="00584496">
        <w:rPr>
          <w:b/>
          <w:sz w:val="24"/>
        </w:rPr>
        <w:t>sieurs réponses sont possibles)</w:t>
      </w:r>
    </w:p>
    <w:p w:rsidR="00584496" w:rsidRPr="00C34D2E" w:rsidRDefault="00584496" w:rsidP="00584496">
      <w:pPr>
        <w:pStyle w:val="Paragraphedeliste"/>
        <w:ind w:left="0"/>
        <w:rPr>
          <w:b/>
          <w:sz w:val="12"/>
          <w:szCs w:val="12"/>
        </w:rPr>
      </w:pPr>
    </w:p>
    <w:p w:rsidR="00584496" w:rsidRPr="00396706" w:rsidRDefault="00396706" w:rsidP="00396706">
      <w:pPr>
        <w:pStyle w:val="Paragraphedeliste"/>
        <w:tabs>
          <w:tab w:val="left" w:pos="284"/>
        </w:tabs>
        <w:ind w:left="0"/>
        <w:contextualSpacing/>
        <w:jc w:val="both"/>
        <w:rPr>
          <w:b/>
          <w:sz w:val="24"/>
          <w:szCs w:val="24"/>
        </w:rPr>
      </w:pPr>
      <w:r w:rsidRPr="00396706">
        <w:rPr>
          <w:b/>
          <w:sz w:val="24"/>
          <w:szCs w:val="24"/>
        </w:rPr>
        <w:t>A -</w:t>
      </w:r>
      <w:r w:rsidR="00D14156">
        <w:rPr>
          <w:b/>
          <w:sz w:val="24"/>
          <w:szCs w:val="24"/>
        </w:rPr>
        <w:t xml:space="preserve"> </w:t>
      </w:r>
      <w:r w:rsidR="00584496" w:rsidRPr="00396706">
        <w:rPr>
          <w:b/>
          <w:sz w:val="24"/>
          <w:szCs w:val="24"/>
        </w:rPr>
        <w:t>La Chine est un pays</w:t>
      </w:r>
      <w:r>
        <w:rPr>
          <w:b/>
          <w:sz w:val="24"/>
          <w:szCs w:val="24"/>
        </w:rPr>
        <w:t> :</w:t>
      </w:r>
    </w:p>
    <w:p w:rsidR="00396706" w:rsidRPr="00396706" w:rsidRDefault="00396706" w:rsidP="00396706">
      <w:pPr>
        <w:pStyle w:val="Paragraphedeliste"/>
        <w:tabs>
          <w:tab w:val="left" w:pos="284"/>
        </w:tabs>
        <w:ind w:left="0"/>
        <w:contextualSpacing/>
        <w:jc w:val="both"/>
        <w:rPr>
          <w:sz w:val="10"/>
          <w:szCs w:val="10"/>
        </w:rPr>
      </w:pPr>
    </w:p>
    <w:p w:rsidR="00584496" w:rsidRPr="00396706" w:rsidRDefault="00396706" w:rsidP="0039670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84496" w:rsidRPr="00396706">
        <w:rPr>
          <w:sz w:val="24"/>
          <w:szCs w:val="24"/>
        </w:rPr>
        <w:t>embre de l’UE</w:t>
      </w:r>
    </w:p>
    <w:p w:rsidR="00584496" w:rsidRPr="00396706" w:rsidRDefault="00396706" w:rsidP="0039670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84496" w:rsidRPr="00396706">
        <w:rPr>
          <w:sz w:val="24"/>
          <w:szCs w:val="24"/>
        </w:rPr>
        <w:t>iers</w:t>
      </w:r>
    </w:p>
    <w:p w:rsidR="00584496" w:rsidRPr="00396706" w:rsidRDefault="00584496" w:rsidP="00396706">
      <w:pPr>
        <w:jc w:val="both"/>
        <w:rPr>
          <w:sz w:val="12"/>
          <w:szCs w:val="12"/>
        </w:rPr>
      </w:pPr>
    </w:p>
    <w:p w:rsidR="00584496" w:rsidRPr="00396706" w:rsidRDefault="00396706" w:rsidP="00396706">
      <w:pPr>
        <w:pStyle w:val="Paragraphedeliste"/>
        <w:tabs>
          <w:tab w:val="left" w:pos="284"/>
        </w:tabs>
        <w:ind w:left="0"/>
        <w:contextualSpacing/>
        <w:jc w:val="both"/>
        <w:rPr>
          <w:b/>
          <w:sz w:val="24"/>
          <w:szCs w:val="24"/>
        </w:rPr>
      </w:pPr>
      <w:r w:rsidRPr="00396706">
        <w:rPr>
          <w:b/>
          <w:sz w:val="24"/>
          <w:szCs w:val="24"/>
        </w:rPr>
        <w:t xml:space="preserve">B - </w:t>
      </w:r>
      <w:r w:rsidR="00584496" w:rsidRPr="00396706">
        <w:rPr>
          <w:b/>
          <w:sz w:val="24"/>
          <w:szCs w:val="24"/>
        </w:rPr>
        <w:t xml:space="preserve">Cette opération constitue : </w:t>
      </w:r>
    </w:p>
    <w:p w:rsidR="00396706" w:rsidRPr="00396706" w:rsidRDefault="00396706" w:rsidP="00396706">
      <w:pPr>
        <w:pStyle w:val="Paragraphedeliste"/>
        <w:tabs>
          <w:tab w:val="left" w:pos="284"/>
        </w:tabs>
        <w:ind w:left="0"/>
        <w:contextualSpacing/>
        <w:jc w:val="both"/>
        <w:rPr>
          <w:sz w:val="12"/>
          <w:szCs w:val="12"/>
        </w:rPr>
      </w:pPr>
    </w:p>
    <w:p w:rsidR="00584496" w:rsidRPr="00396706" w:rsidRDefault="00D14156" w:rsidP="00396706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396706">
        <w:rPr>
          <w:sz w:val="24"/>
          <w:szCs w:val="24"/>
        </w:rPr>
        <w:t>i</w:t>
      </w:r>
      <w:r w:rsidR="00584496" w:rsidRPr="00396706">
        <w:rPr>
          <w:sz w:val="24"/>
          <w:szCs w:val="24"/>
        </w:rPr>
        <w:t>mportation</w:t>
      </w:r>
    </w:p>
    <w:p w:rsidR="00584496" w:rsidRPr="00396706" w:rsidRDefault="00D14156" w:rsidP="00396706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396706">
        <w:rPr>
          <w:sz w:val="24"/>
          <w:szCs w:val="24"/>
        </w:rPr>
        <w:t>i</w:t>
      </w:r>
      <w:r w:rsidR="00584496" w:rsidRPr="00396706">
        <w:rPr>
          <w:sz w:val="24"/>
          <w:szCs w:val="24"/>
        </w:rPr>
        <w:t>ntroduction</w:t>
      </w:r>
    </w:p>
    <w:p w:rsidR="00584496" w:rsidRPr="00396706" w:rsidRDefault="00D14156" w:rsidP="00396706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396706">
        <w:rPr>
          <w:sz w:val="24"/>
          <w:szCs w:val="24"/>
        </w:rPr>
        <w:t>e</w:t>
      </w:r>
      <w:r w:rsidR="00584496" w:rsidRPr="00396706">
        <w:rPr>
          <w:sz w:val="24"/>
          <w:szCs w:val="24"/>
        </w:rPr>
        <w:t>xportation</w:t>
      </w:r>
    </w:p>
    <w:p w:rsidR="00584496" w:rsidRPr="00396706" w:rsidRDefault="00D14156" w:rsidP="00396706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396706">
        <w:rPr>
          <w:sz w:val="24"/>
          <w:szCs w:val="24"/>
        </w:rPr>
        <w:t>e</w:t>
      </w:r>
      <w:r w:rsidR="00584496" w:rsidRPr="00396706">
        <w:rPr>
          <w:sz w:val="24"/>
          <w:szCs w:val="24"/>
        </w:rPr>
        <w:t xml:space="preserve">xpédition </w:t>
      </w:r>
    </w:p>
    <w:p w:rsidR="00584496" w:rsidRPr="00396706" w:rsidRDefault="00D14156" w:rsidP="00396706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396706">
        <w:rPr>
          <w:sz w:val="24"/>
          <w:szCs w:val="24"/>
        </w:rPr>
        <w:t>é</w:t>
      </w:r>
      <w:r w:rsidR="00584496" w:rsidRPr="00396706">
        <w:rPr>
          <w:sz w:val="24"/>
          <w:szCs w:val="24"/>
        </w:rPr>
        <w:t>change intra communautaire</w:t>
      </w:r>
    </w:p>
    <w:p w:rsidR="00584496" w:rsidRPr="00396706" w:rsidRDefault="00D14156" w:rsidP="00396706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396706">
        <w:rPr>
          <w:sz w:val="24"/>
          <w:szCs w:val="24"/>
        </w:rPr>
        <w:t>é</w:t>
      </w:r>
      <w:r w:rsidR="00584496" w:rsidRPr="00396706">
        <w:rPr>
          <w:sz w:val="24"/>
          <w:szCs w:val="24"/>
        </w:rPr>
        <w:t>change extra communautaire</w:t>
      </w:r>
    </w:p>
    <w:p w:rsidR="00584496" w:rsidRPr="00396706" w:rsidRDefault="00584496" w:rsidP="00396706">
      <w:pPr>
        <w:jc w:val="both"/>
        <w:rPr>
          <w:sz w:val="12"/>
          <w:szCs w:val="12"/>
        </w:rPr>
      </w:pPr>
    </w:p>
    <w:p w:rsidR="00584496" w:rsidRPr="00396706" w:rsidRDefault="00396706" w:rsidP="00396706">
      <w:pPr>
        <w:pStyle w:val="Paragraphedeliste"/>
        <w:tabs>
          <w:tab w:val="left" w:pos="284"/>
        </w:tabs>
        <w:ind w:left="0"/>
        <w:contextualSpacing/>
        <w:jc w:val="both"/>
        <w:rPr>
          <w:b/>
          <w:sz w:val="24"/>
          <w:szCs w:val="24"/>
        </w:rPr>
      </w:pPr>
      <w:r w:rsidRPr="00396706">
        <w:rPr>
          <w:b/>
          <w:sz w:val="24"/>
          <w:szCs w:val="24"/>
        </w:rPr>
        <w:t xml:space="preserve">C - </w:t>
      </w:r>
      <w:r w:rsidR="00584496" w:rsidRPr="00396706">
        <w:rPr>
          <w:b/>
          <w:sz w:val="24"/>
          <w:szCs w:val="24"/>
        </w:rPr>
        <w:t>De Marseille à Saint</w:t>
      </w:r>
      <w:r w:rsidR="00D14156">
        <w:rPr>
          <w:b/>
          <w:sz w:val="24"/>
          <w:szCs w:val="24"/>
        </w:rPr>
        <w:t>-</w:t>
      </w:r>
      <w:r w:rsidR="00584496" w:rsidRPr="00396706">
        <w:rPr>
          <w:b/>
          <w:sz w:val="24"/>
          <w:szCs w:val="24"/>
        </w:rPr>
        <w:t>Quentin</w:t>
      </w:r>
      <w:r w:rsidR="00D14156">
        <w:rPr>
          <w:b/>
          <w:sz w:val="24"/>
          <w:szCs w:val="24"/>
        </w:rPr>
        <w:t>-</w:t>
      </w:r>
      <w:r w:rsidR="00584496" w:rsidRPr="00396706">
        <w:rPr>
          <w:b/>
          <w:sz w:val="24"/>
          <w:szCs w:val="24"/>
        </w:rPr>
        <w:t xml:space="preserve">Fallavier, la marchandise a circulé sous un régime de : </w:t>
      </w:r>
    </w:p>
    <w:p w:rsidR="00396706" w:rsidRPr="00396706" w:rsidRDefault="00396706" w:rsidP="00396706">
      <w:pPr>
        <w:pStyle w:val="Paragraphedeliste"/>
        <w:tabs>
          <w:tab w:val="left" w:pos="284"/>
        </w:tabs>
        <w:ind w:left="0"/>
        <w:contextualSpacing/>
        <w:jc w:val="both"/>
        <w:rPr>
          <w:sz w:val="12"/>
          <w:szCs w:val="12"/>
        </w:rPr>
      </w:pPr>
    </w:p>
    <w:p w:rsidR="00584496" w:rsidRPr="00396706" w:rsidRDefault="00584496" w:rsidP="00396706">
      <w:pPr>
        <w:pStyle w:val="Paragraphedeliste"/>
        <w:numPr>
          <w:ilvl w:val="0"/>
          <w:numId w:val="43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>transit communautaire externe</w:t>
      </w:r>
    </w:p>
    <w:p w:rsidR="00584496" w:rsidRPr="00396706" w:rsidRDefault="00584496" w:rsidP="00396706">
      <w:pPr>
        <w:pStyle w:val="Paragraphedeliste"/>
        <w:numPr>
          <w:ilvl w:val="0"/>
          <w:numId w:val="43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>transit communautaire interne</w:t>
      </w:r>
    </w:p>
    <w:p w:rsidR="00584496" w:rsidRPr="00396706" w:rsidRDefault="00584496" w:rsidP="00396706">
      <w:pPr>
        <w:pStyle w:val="Paragraphedeliste"/>
        <w:numPr>
          <w:ilvl w:val="0"/>
          <w:numId w:val="43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>transit commun</w:t>
      </w:r>
    </w:p>
    <w:p w:rsidR="00584496" w:rsidRPr="000A48D7" w:rsidRDefault="00584496" w:rsidP="00396706">
      <w:pPr>
        <w:pStyle w:val="Paragraphedeliste"/>
        <w:tabs>
          <w:tab w:val="left" w:pos="284"/>
        </w:tabs>
        <w:ind w:left="0"/>
        <w:contextualSpacing/>
        <w:jc w:val="both"/>
        <w:rPr>
          <w:sz w:val="12"/>
          <w:szCs w:val="12"/>
        </w:rPr>
      </w:pPr>
    </w:p>
    <w:p w:rsidR="00584496" w:rsidRPr="000A48D7" w:rsidRDefault="000A48D7" w:rsidP="00396706">
      <w:pPr>
        <w:pStyle w:val="Paragraphedeliste"/>
        <w:tabs>
          <w:tab w:val="left" w:pos="284"/>
        </w:tabs>
        <w:ind w:left="0"/>
        <w:contextualSpacing/>
        <w:jc w:val="both"/>
        <w:rPr>
          <w:b/>
          <w:sz w:val="24"/>
          <w:szCs w:val="24"/>
        </w:rPr>
      </w:pPr>
      <w:r w:rsidRPr="000A48D7">
        <w:rPr>
          <w:b/>
          <w:sz w:val="24"/>
          <w:szCs w:val="24"/>
        </w:rPr>
        <w:t xml:space="preserve">D - </w:t>
      </w:r>
      <w:r w:rsidR="00584496" w:rsidRPr="000A48D7">
        <w:rPr>
          <w:b/>
          <w:sz w:val="24"/>
          <w:szCs w:val="24"/>
        </w:rPr>
        <w:t>De Marseille à Saint</w:t>
      </w:r>
      <w:r w:rsidR="00D14156">
        <w:rPr>
          <w:b/>
          <w:sz w:val="24"/>
          <w:szCs w:val="24"/>
        </w:rPr>
        <w:t>-</w:t>
      </w:r>
      <w:r w:rsidR="00584496" w:rsidRPr="000A48D7">
        <w:rPr>
          <w:b/>
          <w:sz w:val="24"/>
          <w:szCs w:val="24"/>
        </w:rPr>
        <w:t>Quentin</w:t>
      </w:r>
      <w:r w:rsidR="00D14156">
        <w:rPr>
          <w:b/>
          <w:sz w:val="24"/>
          <w:szCs w:val="24"/>
        </w:rPr>
        <w:t>-</w:t>
      </w:r>
      <w:r w:rsidR="00584496" w:rsidRPr="000A48D7">
        <w:rPr>
          <w:b/>
          <w:sz w:val="24"/>
          <w:szCs w:val="24"/>
        </w:rPr>
        <w:t>Fallavier, la procédure de transit utilisée est :</w:t>
      </w:r>
    </w:p>
    <w:p w:rsidR="000A48D7" w:rsidRPr="000A48D7" w:rsidRDefault="000A48D7" w:rsidP="00396706">
      <w:pPr>
        <w:pStyle w:val="Paragraphedeliste"/>
        <w:tabs>
          <w:tab w:val="left" w:pos="284"/>
        </w:tabs>
        <w:ind w:left="0"/>
        <w:contextualSpacing/>
        <w:jc w:val="both"/>
        <w:rPr>
          <w:sz w:val="12"/>
          <w:szCs w:val="12"/>
        </w:rPr>
      </w:pPr>
    </w:p>
    <w:p w:rsidR="00584496" w:rsidRPr="00396706" w:rsidRDefault="00584496" w:rsidP="000A48D7">
      <w:pPr>
        <w:pStyle w:val="Paragraphedeliste"/>
        <w:numPr>
          <w:ilvl w:val="0"/>
          <w:numId w:val="44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>T1</w:t>
      </w:r>
    </w:p>
    <w:p w:rsidR="00584496" w:rsidRPr="00396706" w:rsidRDefault="00584496" w:rsidP="000A48D7">
      <w:pPr>
        <w:pStyle w:val="Paragraphedeliste"/>
        <w:numPr>
          <w:ilvl w:val="0"/>
          <w:numId w:val="44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>T2</w:t>
      </w:r>
    </w:p>
    <w:p w:rsidR="00584496" w:rsidRPr="00396706" w:rsidRDefault="00584496" w:rsidP="000A48D7">
      <w:pPr>
        <w:pStyle w:val="Paragraphedeliste"/>
        <w:numPr>
          <w:ilvl w:val="0"/>
          <w:numId w:val="44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>T2LF</w:t>
      </w:r>
    </w:p>
    <w:p w:rsidR="00584496" w:rsidRPr="00396706" w:rsidRDefault="00584496" w:rsidP="000A48D7">
      <w:pPr>
        <w:pStyle w:val="Paragraphedeliste"/>
        <w:numPr>
          <w:ilvl w:val="0"/>
          <w:numId w:val="44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>TIR</w:t>
      </w:r>
    </w:p>
    <w:p w:rsidR="00584496" w:rsidRPr="000A48D7" w:rsidRDefault="00584496" w:rsidP="00396706">
      <w:pPr>
        <w:pStyle w:val="Paragraphedeliste"/>
        <w:tabs>
          <w:tab w:val="left" w:pos="284"/>
        </w:tabs>
        <w:ind w:left="0"/>
        <w:contextualSpacing/>
        <w:jc w:val="both"/>
        <w:rPr>
          <w:sz w:val="12"/>
          <w:szCs w:val="12"/>
        </w:rPr>
      </w:pPr>
    </w:p>
    <w:p w:rsidR="00584496" w:rsidRPr="000A48D7" w:rsidRDefault="000A48D7" w:rsidP="00396706">
      <w:pPr>
        <w:pStyle w:val="Paragraphedeliste"/>
        <w:tabs>
          <w:tab w:val="left" w:pos="284"/>
        </w:tabs>
        <w:ind w:left="0"/>
        <w:contextualSpacing/>
        <w:jc w:val="both"/>
        <w:rPr>
          <w:b/>
          <w:sz w:val="24"/>
          <w:szCs w:val="24"/>
        </w:rPr>
      </w:pPr>
      <w:r w:rsidRPr="000A48D7">
        <w:rPr>
          <w:b/>
          <w:sz w:val="24"/>
          <w:szCs w:val="24"/>
        </w:rPr>
        <w:t xml:space="preserve">E - </w:t>
      </w:r>
      <w:r w:rsidR="00584496" w:rsidRPr="000A48D7">
        <w:rPr>
          <w:b/>
          <w:sz w:val="24"/>
          <w:szCs w:val="24"/>
        </w:rPr>
        <w:t>Pour effectuer la déclaration en douane de ce dossier, il est nécessaire de connaître :</w:t>
      </w:r>
    </w:p>
    <w:p w:rsidR="000A48D7" w:rsidRPr="000A48D7" w:rsidRDefault="000A48D7" w:rsidP="00396706">
      <w:pPr>
        <w:jc w:val="both"/>
        <w:rPr>
          <w:sz w:val="12"/>
          <w:szCs w:val="12"/>
        </w:rPr>
      </w:pPr>
    </w:p>
    <w:p w:rsidR="00584496" w:rsidRPr="00396706" w:rsidRDefault="00584496" w:rsidP="000A48D7">
      <w:pPr>
        <w:numPr>
          <w:ilvl w:val="0"/>
          <w:numId w:val="45"/>
        </w:numPr>
        <w:jc w:val="both"/>
        <w:rPr>
          <w:sz w:val="24"/>
          <w:szCs w:val="24"/>
        </w:rPr>
      </w:pPr>
      <w:r w:rsidRPr="00396706">
        <w:rPr>
          <w:sz w:val="24"/>
          <w:szCs w:val="24"/>
        </w:rPr>
        <w:t>l’origine de la marchandise</w:t>
      </w:r>
    </w:p>
    <w:p w:rsidR="00584496" w:rsidRPr="00396706" w:rsidRDefault="00584496" w:rsidP="000A48D7">
      <w:pPr>
        <w:numPr>
          <w:ilvl w:val="0"/>
          <w:numId w:val="45"/>
        </w:numPr>
        <w:jc w:val="both"/>
        <w:rPr>
          <w:sz w:val="24"/>
          <w:szCs w:val="24"/>
        </w:rPr>
      </w:pPr>
      <w:r w:rsidRPr="00396706">
        <w:rPr>
          <w:sz w:val="24"/>
          <w:szCs w:val="24"/>
        </w:rPr>
        <w:t>la provenance de la marchandise</w:t>
      </w:r>
    </w:p>
    <w:p w:rsidR="00584496" w:rsidRPr="00396706" w:rsidRDefault="00584496" w:rsidP="000A48D7">
      <w:pPr>
        <w:numPr>
          <w:ilvl w:val="0"/>
          <w:numId w:val="45"/>
        </w:numPr>
        <w:jc w:val="both"/>
        <w:rPr>
          <w:sz w:val="24"/>
          <w:szCs w:val="24"/>
        </w:rPr>
      </w:pPr>
      <w:r w:rsidRPr="00396706">
        <w:rPr>
          <w:sz w:val="24"/>
          <w:szCs w:val="24"/>
        </w:rPr>
        <w:t>la position tarifaire de la marchandise</w:t>
      </w:r>
    </w:p>
    <w:p w:rsidR="00584496" w:rsidRPr="00396706" w:rsidRDefault="00584496" w:rsidP="000A48D7">
      <w:pPr>
        <w:numPr>
          <w:ilvl w:val="0"/>
          <w:numId w:val="45"/>
        </w:numPr>
        <w:jc w:val="both"/>
        <w:rPr>
          <w:sz w:val="24"/>
          <w:szCs w:val="24"/>
        </w:rPr>
      </w:pPr>
      <w:r w:rsidRPr="00396706">
        <w:rPr>
          <w:sz w:val="24"/>
          <w:szCs w:val="24"/>
        </w:rPr>
        <w:t>la valeur en douane de la marchandise</w:t>
      </w:r>
    </w:p>
    <w:p w:rsidR="00584496" w:rsidRPr="000A48D7" w:rsidRDefault="00584496" w:rsidP="00396706">
      <w:pPr>
        <w:pStyle w:val="Paragraphedeliste"/>
        <w:tabs>
          <w:tab w:val="left" w:pos="284"/>
        </w:tabs>
        <w:ind w:left="0"/>
        <w:jc w:val="both"/>
        <w:rPr>
          <w:sz w:val="12"/>
          <w:szCs w:val="12"/>
        </w:rPr>
      </w:pPr>
    </w:p>
    <w:p w:rsidR="00584496" w:rsidRPr="000A48D7" w:rsidRDefault="000A48D7" w:rsidP="000A48D7">
      <w:pPr>
        <w:pStyle w:val="Paragraphedeliste"/>
        <w:tabs>
          <w:tab w:val="left" w:pos="284"/>
        </w:tabs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 - </w:t>
      </w:r>
      <w:r w:rsidR="00584496" w:rsidRPr="000A48D7">
        <w:rPr>
          <w:b/>
          <w:sz w:val="24"/>
          <w:szCs w:val="24"/>
        </w:rPr>
        <w:t>La marchandise importée va être placée sous le régime douanier de l’importation définitive</w:t>
      </w:r>
      <w:r w:rsidR="00021695">
        <w:rPr>
          <w:b/>
          <w:sz w:val="24"/>
          <w:szCs w:val="24"/>
        </w:rPr>
        <w:t>,</w:t>
      </w:r>
      <w:r w:rsidR="00584496" w:rsidRPr="000A48D7">
        <w:rPr>
          <w:b/>
          <w:sz w:val="24"/>
          <w:szCs w:val="24"/>
        </w:rPr>
        <w:t xml:space="preserve"> </w:t>
      </w:r>
      <w:r w:rsidR="00021695">
        <w:rPr>
          <w:b/>
          <w:sz w:val="24"/>
          <w:szCs w:val="24"/>
        </w:rPr>
        <w:t>c</w:t>
      </w:r>
      <w:r w:rsidR="00584496" w:rsidRPr="000A48D7">
        <w:rPr>
          <w:b/>
          <w:sz w:val="24"/>
          <w:szCs w:val="24"/>
        </w:rPr>
        <w:t>ela signifie </w:t>
      </w:r>
      <w:r w:rsidR="00B23A74">
        <w:rPr>
          <w:b/>
          <w:sz w:val="24"/>
          <w:szCs w:val="24"/>
        </w:rPr>
        <w:t>qu’elle</w:t>
      </w:r>
      <w:r w:rsidR="00584496" w:rsidRPr="000A48D7">
        <w:rPr>
          <w:b/>
          <w:sz w:val="24"/>
          <w:szCs w:val="24"/>
        </w:rPr>
        <w:t xml:space="preserve"> : </w:t>
      </w:r>
    </w:p>
    <w:p w:rsidR="000A48D7" w:rsidRPr="000A48D7" w:rsidRDefault="000A48D7" w:rsidP="000A48D7">
      <w:pPr>
        <w:pStyle w:val="Paragraphedeliste"/>
        <w:tabs>
          <w:tab w:val="left" w:pos="284"/>
        </w:tabs>
        <w:ind w:left="0"/>
        <w:contextualSpacing/>
        <w:jc w:val="both"/>
        <w:rPr>
          <w:sz w:val="12"/>
          <w:szCs w:val="12"/>
        </w:rPr>
      </w:pPr>
    </w:p>
    <w:p w:rsidR="00584496" w:rsidRPr="00396706" w:rsidRDefault="00584496" w:rsidP="000A48D7">
      <w:pPr>
        <w:pStyle w:val="Paragraphedeliste"/>
        <w:numPr>
          <w:ilvl w:val="0"/>
          <w:numId w:val="46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 xml:space="preserve">peut circuler librement sur le territoire français </w:t>
      </w:r>
    </w:p>
    <w:p w:rsidR="00584496" w:rsidRPr="00396706" w:rsidRDefault="00584496" w:rsidP="000A48D7">
      <w:pPr>
        <w:pStyle w:val="Paragraphedeliste"/>
        <w:numPr>
          <w:ilvl w:val="0"/>
          <w:numId w:val="46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396706">
        <w:rPr>
          <w:sz w:val="24"/>
          <w:szCs w:val="24"/>
        </w:rPr>
        <w:t>peut être commercialisée sur le territoire français</w:t>
      </w:r>
    </w:p>
    <w:p w:rsidR="00021695" w:rsidRDefault="00021695">
      <w:pPr>
        <w:rPr>
          <w:caps/>
          <w:sz w:val="24"/>
        </w:rPr>
      </w:pPr>
      <w:r>
        <w:rPr>
          <w:caps/>
          <w:sz w:val="24"/>
        </w:rPr>
        <w:br w:type="page"/>
      </w:r>
    </w:p>
    <w:p w:rsidR="00584496" w:rsidRDefault="00BC5AD0" w:rsidP="00BC5AD0">
      <w:pPr>
        <w:jc w:val="both"/>
        <w:rPr>
          <w:sz w:val="24"/>
        </w:rPr>
      </w:pPr>
      <w:r w:rsidRPr="00BC5AD0">
        <w:rPr>
          <w:caps/>
          <w:sz w:val="24"/>
        </w:rPr>
        <w:lastRenderedPageBreak/>
        <w:t>à</w:t>
      </w:r>
      <w:r w:rsidR="00974BB7">
        <w:rPr>
          <w:sz w:val="24"/>
        </w:rPr>
        <w:t xml:space="preserve"> Saint-Quentin-</w:t>
      </w:r>
      <w:r w:rsidR="00584496">
        <w:rPr>
          <w:sz w:val="24"/>
        </w:rPr>
        <w:t xml:space="preserve">Fallavier, vous effectuez les formalités de dédouanement. Vous disposez des extraits du tarif douanier pour </w:t>
      </w:r>
      <w:r w:rsidR="00974BB7">
        <w:rPr>
          <w:sz w:val="24"/>
        </w:rPr>
        <w:t>réaliser cette op</w:t>
      </w:r>
      <w:r w:rsidR="000A48D7">
        <w:rPr>
          <w:sz w:val="24"/>
        </w:rPr>
        <w:t>é</w:t>
      </w:r>
      <w:r w:rsidR="00974BB7">
        <w:rPr>
          <w:sz w:val="24"/>
        </w:rPr>
        <w:t>ration</w:t>
      </w:r>
      <w:r w:rsidR="00584496">
        <w:rPr>
          <w:sz w:val="24"/>
        </w:rPr>
        <w:t xml:space="preserve">. </w:t>
      </w:r>
    </w:p>
    <w:p w:rsidR="00B86B2F" w:rsidRPr="00ED3950" w:rsidRDefault="00B86B2F" w:rsidP="00584496">
      <w:pPr>
        <w:rPr>
          <w:sz w:val="24"/>
        </w:rPr>
      </w:pPr>
    </w:p>
    <w:p w:rsidR="00776559" w:rsidRPr="000A48D7" w:rsidRDefault="00776559" w:rsidP="000A48D7">
      <w:pPr>
        <w:ind w:left="-100"/>
        <w:jc w:val="center"/>
        <w:rPr>
          <w:smallCaps/>
          <w:sz w:val="24"/>
        </w:rPr>
      </w:pPr>
      <w:r w:rsidRPr="000A48D7">
        <w:rPr>
          <w:b/>
          <w:smallCaps/>
          <w:sz w:val="24"/>
        </w:rPr>
        <w:t xml:space="preserve">Extrait du Référentiel Intégré du Tarif Automatisé de la </w:t>
      </w:r>
      <w:r w:rsidR="000A48D7">
        <w:rPr>
          <w:b/>
          <w:smallCaps/>
          <w:sz w:val="24"/>
        </w:rPr>
        <w:t>d</w:t>
      </w:r>
      <w:r w:rsidRPr="000A48D7">
        <w:rPr>
          <w:b/>
          <w:smallCaps/>
          <w:sz w:val="24"/>
        </w:rPr>
        <w:t>ouane.gouv.fr</w:t>
      </w:r>
    </w:p>
    <w:p w:rsidR="00776559" w:rsidRDefault="00EB6FB1" w:rsidP="00776559">
      <w:pPr>
        <w:rPr>
          <w:b/>
          <w:i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44145</wp:posOffset>
                </wp:positionV>
                <wp:extent cx="6336030" cy="2909570"/>
                <wp:effectExtent l="38100" t="38100" r="45720" b="43180"/>
                <wp:wrapNone/>
                <wp:docPr id="15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2909570"/>
                          <a:chOff x="673" y="4521"/>
                          <a:chExt cx="9978" cy="4582"/>
                        </a:xfrm>
                      </wpg:grpSpPr>
                      <pic:pic xmlns:pic="http://schemas.openxmlformats.org/drawingml/2006/picture">
                        <pic:nvPicPr>
                          <pic:cNvPr id="16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5920" r="33885" b="7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" y="4521"/>
                            <a:ext cx="9978" cy="16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50589" r="33885" b="21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" y="6264"/>
                            <a:ext cx="9978" cy="28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10.7pt;margin-top:11.35pt;width:498.9pt;height:229.1pt;z-index:251692032" coordorigin="673,4521" coordsize="9978,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left:673;top:4521;width:9978;height:1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QxP/AAAAA2wAAAA8AAABkcnMvZG93bnJldi54bWxET02LwjAQvS/4H8IIXhZN14NINYoogjfZ&#10;uqDHsRmb0mZSmmxb//1GEPY2j/c56+1ga9FR60vHCr5mCQji3OmSCwU/l+N0CcIHZI21Y1LwJA/b&#10;zehjjal2PX9Tl4VCxBD2KSowITSplD43ZNHPXEMcuYdrLYYI20LqFvsYbms5T5KFtFhybDDY0N5Q&#10;XmW/VsG9Oz9NVn5elrcD87Xvqt39UCk1GQ+7FYhAQ/gXv90nHecv4PVLPEB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xDE/8AAAADbAAAADwAAAAAAAAAAAAAAAACfAgAA&#10;ZHJzL2Rvd25yZXYueG1sUEsFBgAAAAAEAAQA9wAAAIwDAAAAAA==&#10;" stroked="t" strokecolor="#00b0f0" strokeweight="2.25pt">
                  <v:imagedata r:id="rId24" o:title="" croptop="3880f" cropbottom="50958f" cropleft="2990f" cropright="22207f"/>
                </v:shape>
                <v:shape id="Image 15" o:spid="_x0000_s1028" type="#_x0000_t75" style="position:absolute;left:673;top:6264;width:9978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qtbAAAAA2wAAAA8AAABkcnMvZG93bnJldi54bWxET0uLwjAQvi/4H8II3tZUD7pU0yK+EDzI&#10;6qrXoRnbYjMpTdT6740g7G0+vudM09ZU4k6NKy0rGPQjEMSZ1SXnCv4Oq+8fEM4ja6wsk4InOUiT&#10;ztcUY20f/Ev3vc9FCGEXo4LC+zqW0mUFGXR9WxMH7mIbgz7AJpe6wUcIN5UcRtFIGiw5NBRY07yg&#10;7Lq/GQXHMx/q5RnHs9PCDHZrXW2lXSnV67azCQhPrf8Xf9wbHeaP4f1LOEA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eOq1sAAAADbAAAADwAAAAAAAAAAAAAAAACfAgAA&#10;ZHJzL2Rvd25yZXYueG1sUEsFBgAAAAAEAAQA9wAAAIwDAAAAAA==&#10;" stroked="t" strokecolor="#00b0f0" strokeweight="2.25pt">
                  <v:imagedata r:id="rId24" o:title="" croptop="33154f" cropbottom="14108f" cropleft="2990f" cropright="22207f"/>
                </v:shape>
              </v:group>
            </w:pict>
          </mc:Fallback>
        </mc:AlternateContent>
      </w:r>
    </w:p>
    <w:p w:rsidR="00776559" w:rsidRDefault="00776559" w:rsidP="00776559">
      <w:pPr>
        <w:rPr>
          <w:b/>
          <w:i/>
          <w:sz w:val="24"/>
        </w:rPr>
      </w:pPr>
    </w:p>
    <w:p w:rsidR="00776559" w:rsidRDefault="00776559" w:rsidP="00776559">
      <w:pPr>
        <w:rPr>
          <w:b/>
          <w:i/>
          <w:sz w:val="24"/>
        </w:rPr>
      </w:pPr>
    </w:p>
    <w:p w:rsidR="00776559" w:rsidRPr="00495502" w:rsidRDefault="00776559" w:rsidP="00776559">
      <w:pPr>
        <w:rPr>
          <w:i/>
          <w:sz w:val="24"/>
        </w:rPr>
      </w:pPr>
    </w:p>
    <w:p w:rsidR="00776559" w:rsidRPr="001E61A6" w:rsidRDefault="00776559" w:rsidP="00776559">
      <w:pPr>
        <w:rPr>
          <w:sz w:val="24"/>
        </w:rPr>
      </w:pPr>
    </w:p>
    <w:p w:rsidR="00776559" w:rsidRPr="00772CE6" w:rsidRDefault="00776559" w:rsidP="00776559">
      <w:pPr>
        <w:rPr>
          <w:rFonts w:ascii="Comic Sans MS" w:hAnsi="Comic Sans MS"/>
          <w:b/>
          <w:i/>
        </w:rPr>
      </w:pPr>
    </w:p>
    <w:p w:rsidR="00776559" w:rsidRDefault="00776559" w:rsidP="00776559">
      <w:pPr>
        <w:rPr>
          <w:b/>
          <w:bCs/>
          <w:smallCaps/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Pr="0026344C" w:rsidRDefault="00776559" w:rsidP="00776559">
      <w:pPr>
        <w:rPr>
          <w:sz w:val="28"/>
          <w:szCs w:val="28"/>
        </w:rPr>
      </w:pPr>
    </w:p>
    <w:p w:rsidR="00776559" w:rsidRDefault="008C6F73" w:rsidP="000A48D7">
      <w:pPr>
        <w:jc w:val="center"/>
        <w:rPr>
          <w:b/>
          <w:smallCaps/>
          <w:sz w:val="24"/>
        </w:rPr>
      </w:pPr>
      <w:r w:rsidRPr="000A48D7">
        <w:rPr>
          <w:b/>
          <w:smallCaps/>
          <w:sz w:val="24"/>
        </w:rPr>
        <w:t xml:space="preserve">Domaines des fiscalités (TVA, taxes…) </w:t>
      </w:r>
      <w:r w:rsidR="00501D28" w:rsidRPr="000A48D7">
        <w:rPr>
          <w:b/>
          <w:smallCaps/>
          <w:sz w:val="24"/>
        </w:rPr>
        <w:t>sur RITA</w:t>
      </w:r>
    </w:p>
    <w:p w:rsidR="000A48D7" w:rsidRPr="000A48D7" w:rsidRDefault="008870DC" w:rsidP="000A48D7">
      <w:pPr>
        <w:jc w:val="center"/>
        <w:rPr>
          <w:b/>
          <w:smallCaps/>
          <w:sz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6827520" cy="2371090"/>
            <wp:effectExtent l="19050" t="19050" r="11430" b="10160"/>
            <wp:wrapNone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23710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776559" w:rsidRDefault="00776559" w:rsidP="00776559">
      <w:pPr>
        <w:rPr>
          <w:b/>
          <w:sz w:val="24"/>
        </w:rPr>
      </w:pPr>
    </w:p>
    <w:p w:rsidR="008C6F73" w:rsidRDefault="008870DC" w:rsidP="0077655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6827520" cy="1120775"/>
            <wp:effectExtent l="19050" t="19050" r="11430" b="22225"/>
            <wp:wrapNone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1207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559" w:rsidRDefault="00776559" w:rsidP="00776559">
      <w:pPr>
        <w:rPr>
          <w:b/>
          <w:sz w:val="24"/>
        </w:rPr>
      </w:pPr>
    </w:p>
    <w:p w:rsidR="00776559" w:rsidRDefault="00776559" w:rsidP="001C7F51">
      <w:pPr>
        <w:rPr>
          <w:b/>
          <w:sz w:val="24"/>
        </w:rPr>
      </w:pPr>
    </w:p>
    <w:p w:rsidR="00C34D2E" w:rsidRDefault="00C34D2E" w:rsidP="001C7F51">
      <w:pPr>
        <w:rPr>
          <w:b/>
          <w:sz w:val="24"/>
        </w:rPr>
      </w:pPr>
    </w:p>
    <w:p w:rsidR="00C34D2E" w:rsidRDefault="00C34D2E" w:rsidP="001C7F51">
      <w:pPr>
        <w:rPr>
          <w:b/>
          <w:sz w:val="24"/>
        </w:rPr>
      </w:pPr>
    </w:p>
    <w:p w:rsidR="00C34D2E" w:rsidRDefault="00C34D2E" w:rsidP="001C7F51">
      <w:pPr>
        <w:rPr>
          <w:b/>
          <w:sz w:val="24"/>
        </w:rPr>
      </w:pPr>
    </w:p>
    <w:p w:rsidR="00C34D2E" w:rsidRDefault="00C34D2E" w:rsidP="001C7F51">
      <w:pPr>
        <w:rPr>
          <w:b/>
          <w:sz w:val="24"/>
        </w:rPr>
      </w:pPr>
    </w:p>
    <w:p w:rsidR="00C34D2E" w:rsidRDefault="00C34D2E" w:rsidP="001C7F51">
      <w:pPr>
        <w:rPr>
          <w:b/>
          <w:sz w:val="24"/>
        </w:rPr>
      </w:pPr>
    </w:p>
    <w:p w:rsidR="00350E14" w:rsidRPr="001C7F51" w:rsidRDefault="00B44C02" w:rsidP="00D5515E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7</w:t>
      </w:r>
      <w:r w:rsidR="000A48D7">
        <w:rPr>
          <w:b/>
          <w:sz w:val="24"/>
        </w:rPr>
        <w:t xml:space="preserve"> -</w:t>
      </w:r>
      <w:r w:rsidR="00021695">
        <w:rPr>
          <w:b/>
          <w:sz w:val="24"/>
        </w:rPr>
        <w:t xml:space="preserve"> </w:t>
      </w:r>
      <w:r w:rsidR="000A48D7">
        <w:rPr>
          <w:b/>
          <w:sz w:val="24"/>
        </w:rPr>
        <w:t>I</w:t>
      </w:r>
      <w:r w:rsidR="00BF08FC" w:rsidRPr="001C7F51">
        <w:rPr>
          <w:b/>
          <w:sz w:val="24"/>
        </w:rPr>
        <w:t xml:space="preserve">dentifiez </w:t>
      </w:r>
      <w:r w:rsidR="00326EB8" w:rsidRPr="001C7F51">
        <w:rPr>
          <w:b/>
          <w:sz w:val="24"/>
        </w:rPr>
        <w:t xml:space="preserve">les informations dont vous </w:t>
      </w:r>
      <w:r w:rsidR="00021695">
        <w:rPr>
          <w:b/>
          <w:sz w:val="24"/>
        </w:rPr>
        <w:t>avez</w:t>
      </w:r>
      <w:r w:rsidR="00326EB8" w:rsidRPr="001C7F51">
        <w:rPr>
          <w:b/>
          <w:sz w:val="24"/>
        </w:rPr>
        <w:t xml:space="preserve"> besoin po</w:t>
      </w:r>
      <w:r w:rsidR="0008434F" w:rsidRPr="001C7F51">
        <w:rPr>
          <w:b/>
          <w:sz w:val="24"/>
        </w:rPr>
        <w:t>ur dédouaner cette marcha</w:t>
      </w:r>
      <w:r w:rsidR="00980756">
        <w:rPr>
          <w:b/>
          <w:sz w:val="24"/>
        </w:rPr>
        <w:t xml:space="preserve">ndise </w:t>
      </w:r>
      <w:r w:rsidR="000A48D7">
        <w:rPr>
          <w:b/>
          <w:sz w:val="24"/>
        </w:rPr>
        <w:t>à</w:t>
      </w:r>
      <w:r w:rsidR="000A48D7" w:rsidRPr="001C7F51">
        <w:rPr>
          <w:b/>
          <w:sz w:val="24"/>
        </w:rPr>
        <w:t xml:space="preserve"> partir de l</w:t>
      </w:r>
      <w:r w:rsidR="000A48D7">
        <w:rPr>
          <w:b/>
          <w:sz w:val="24"/>
        </w:rPr>
        <w:t>a réglementation RITA</w:t>
      </w:r>
      <w:r w:rsidR="00D5515E">
        <w:rPr>
          <w:b/>
          <w:sz w:val="24"/>
        </w:rPr>
        <w:t>.</w:t>
      </w:r>
      <w:r w:rsidR="000A48D7">
        <w:rPr>
          <w:b/>
          <w:sz w:val="24"/>
        </w:rPr>
        <w:t xml:space="preserve"> Complétez</w:t>
      </w:r>
      <w:r w:rsidR="00980756">
        <w:rPr>
          <w:b/>
          <w:sz w:val="24"/>
        </w:rPr>
        <w:t xml:space="preserve"> le tableau ci-après</w:t>
      </w:r>
      <w:r w:rsidR="003A52B6">
        <w:rPr>
          <w:b/>
          <w:sz w:val="24"/>
        </w:rPr>
        <w:t> :</w:t>
      </w:r>
    </w:p>
    <w:p w:rsidR="001F6919" w:rsidRDefault="001F6919" w:rsidP="00217AEA">
      <w:pPr>
        <w:rPr>
          <w:b/>
          <w:sz w:val="24"/>
        </w:rPr>
      </w:pPr>
    </w:p>
    <w:tbl>
      <w:tblPr>
        <w:tblpPr w:leftFromText="141" w:rightFromText="141" w:vertAnchor="text" w:horzAnchor="margin" w:tblpY="1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07"/>
        <w:gridCol w:w="2354"/>
        <w:gridCol w:w="3685"/>
      </w:tblGrid>
      <w:tr w:rsidR="00CD6424" w:rsidRPr="00775E4C" w:rsidTr="000A48D7">
        <w:trPr>
          <w:trHeight w:val="977"/>
        </w:trPr>
        <w:tc>
          <w:tcPr>
            <w:tcW w:w="2235" w:type="dxa"/>
            <w:shd w:val="clear" w:color="auto" w:fill="auto"/>
            <w:vAlign w:val="center"/>
          </w:tcPr>
          <w:p w:rsidR="0026344C" w:rsidRPr="00DA0AF2" w:rsidRDefault="0026344C" w:rsidP="000A48D7">
            <w:pPr>
              <w:tabs>
                <w:tab w:val="left" w:pos="284"/>
              </w:tabs>
              <w:rPr>
                <w:b/>
                <w:sz w:val="24"/>
              </w:rPr>
            </w:pPr>
            <w:r w:rsidRPr="00DA0AF2">
              <w:rPr>
                <w:b/>
                <w:sz w:val="24"/>
              </w:rPr>
              <w:t>TARIC</w:t>
            </w:r>
          </w:p>
        </w:tc>
        <w:tc>
          <w:tcPr>
            <w:tcW w:w="2607" w:type="dxa"/>
          </w:tcPr>
          <w:p w:rsidR="0026344C" w:rsidRPr="00775E4C" w:rsidRDefault="0026344C" w:rsidP="00CD642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6344C" w:rsidRPr="00DA0AF2" w:rsidRDefault="0026344C" w:rsidP="000A48D7">
            <w:pPr>
              <w:tabs>
                <w:tab w:val="left" w:pos="284"/>
              </w:tabs>
              <w:rPr>
                <w:b/>
                <w:sz w:val="24"/>
              </w:rPr>
            </w:pPr>
            <w:r w:rsidRPr="00DA0AF2">
              <w:rPr>
                <w:b/>
                <w:sz w:val="24"/>
              </w:rPr>
              <w:t>Dénomination douanière de la marchandise</w:t>
            </w:r>
          </w:p>
        </w:tc>
        <w:tc>
          <w:tcPr>
            <w:tcW w:w="3685" w:type="dxa"/>
          </w:tcPr>
          <w:p w:rsidR="0026344C" w:rsidRPr="00775E4C" w:rsidRDefault="0026344C" w:rsidP="00CD6424">
            <w:pPr>
              <w:tabs>
                <w:tab w:val="left" w:pos="284"/>
              </w:tabs>
              <w:rPr>
                <w:sz w:val="24"/>
              </w:rPr>
            </w:pPr>
          </w:p>
        </w:tc>
      </w:tr>
      <w:tr w:rsidR="00CD6424" w:rsidRPr="00775E4C" w:rsidTr="000A48D7">
        <w:trPr>
          <w:trHeight w:val="11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D6424" w:rsidRPr="00DA0AF2" w:rsidRDefault="00CD6424" w:rsidP="000A48D7">
            <w:pPr>
              <w:tabs>
                <w:tab w:val="left" w:pos="284"/>
              </w:tabs>
              <w:rPr>
                <w:b/>
                <w:sz w:val="24"/>
              </w:rPr>
            </w:pPr>
            <w:r w:rsidRPr="00DA0AF2">
              <w:rPr>
                <w:b/>
                <w:sz w:val="24"/>
              </w:rPr>
              <w:t>Incoterm de vente</w:t>
            </w:r>
          </w:p>
        </w:tc>
        <w:tc>
          <w:tcPr>
            <w:tcW w:w="2607" w:type="dxa"/>
            <w:vMerge w:val="restart"/>
            <w:vAlign w:val="center"/>
          </w:tcPr>
          <w:p w:rsidR="00CD6424" w:rsidRPr="00775E4C" w:rsidRDefault="00CD6424" w:rsidP="000A48D7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CA Hong Kong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CD6424" w:rsidRDefault="00B44C02" w:rsidP="00021695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  <w:r w:rsidR="00CD6424" w:rsidRPr="00DA0AF2">
              <w:rPr>
                <w:b/>
                <w:sz w:val="24"/>
              </w:rPr>
              <w:t xml:space="preserve"> et devise de la facture commerciale</w:t>
            </w:r>
          </w:p>
          <w:p w:rsidR="00974BB7" w:rsidRDefault="00974BB7" w:rsidP="00974BB7">
            <w:pPr>
              <w:tabs>
                <w:tab w:val="left" w:pos="284"/>
              </w:tabs>
              <w:rPr>
                <w:b/>
                <w:sz w:val="24"/>
              </w:rPr>
            </w:pPr>
          </w:p>
          <w:p w:rsidR="00CD6424" w:rsidRPr="00DA0AF2" w:rsidRDefault="00B44C02" w:rsidP="00974BB7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(1 EUR</w:t>
            </w:r>
            <w:r w:rsidR="00CD6424" w:rsidRPr="00DA0AF2">
              <w:rPr>
                <w:b/>
                <w:sz w:val="24"/>
              </w:rPr>
              <w:t xml:space="preserve"> = 10,81 HKD)</w:t>
            </w:r>
          </w:p>
        </w:tc>
        <w:tc>
          <w:tcPr>
            <w:tcW w:w="3685" w:type="dxa"/>
          </w:tcPr>
          <w:p w:rsidR="00CD6424" w:rsidRDefault="00CD6424" w:rsidP="00CD6424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En devise étrangère :  </w:t>
            </w:r>
          </w:p>
          <w:p w:rsidR="00CD6424" w:rsidRDefault="00CD6424" w:rsidP="00CD6424">
            <w:pPr>
              <w:tabs>
                <w:tab w:val="left" w:pos="284"/>
              </w:tabs>
              <w:rPr>
                <w:sz w:val="24"/>
              </w:rPr>
            </w:pPr>
          </w:p>
          <w:p w:rsidR="00CD6424" w:rsidRDefault="00CD6424" w:rsidP="00CD6424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2 334 960 HKD</w:t>
            </w:r>
          </w:p>
          <w:p w:rsidR="00CD6424" w:rsidRPr="00775E4C" w:rsidRDefault="00CD6424" w:rsidP="00CD6424">
            <w:pPr>
              <w:tabs>
                <w:tab w:val="left" w:leader="dot" w:pos="2835"/>
              </w:tabs>
              <w:rPr>
                <w:sz w:val="24"/>
              </w:rPr>
            </w:pPr>
          </w:p>
        </w:tc>
      </w:tr>
      <w:tr w:rsidR="00CD6424" w:rsidRPr="00775E4C" w:rsidTr="000A48D7">
        <w:trPr>
          <w:trHeight w:val="1134"/>
        </w:trPr>
        <w:tc>
          <w:tcPr>
            <w:tcW w:w="2235" w:type="dxa"/>
            <w:vMerge/>
            <w:shd w:val="clear" w:color="auto" w:fill="auto"/>
          </w:tcPr>
          <w:p w:rsidR="00CD6424" w:rsidRPr="00DA0AF2" w:rsidRDefault="00CD6424" w:rsidP="00CD6424">
            <w:pPr>
              <w:tabs>
                <w:tab w:val="left" w:pos="284"/>
              </w:tabs>
              <w:rPr>
                <w:b/>
                <w:sz w:val="24"/>
              </w:rPr>
            </w:pPr>
          </w:p>
        </w:tc>
        <w:tc>
          <w:tcPr>
            <w:tcW w:w="2607" w:type="dxa"/>
            <w:vMerge/>
          </w:tcPr>
          <w:p w:rsidR="00CD6424" w:rsidRDefault="00CD6424" w:rsidP="00CD642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CD6424" w:rsidRPr="00DA0AF2" w:rsidRDefault="00CD6424" w:rsidP="00CD6424">
            <w:pPr>
              <w:tabs>
                <w:tab w:val="left" w:pos="284"/>
              </w:tabs>
              <w:rPr>
                <w:b/>
                <w:sz w:val="24"/>
              </w:rPr>
            </w:pPr>
          </w:p>
        </w:tc>
        <w:tc>
          <w:tcPr>
            <w:tcW w:w="3685" w:type="dxa"/>
          </w:tcPr>
          <w:p w:rsidR="00CD6424" w:rsidRDefault="00CD6424" w:rsidP="00CD6424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En euro : </w:t>
            </w:r>
          </w:p>
          <w:p w:rsidR="00CD6424" w:rsidRDefault="00CD6424" w:rsidP="00CD6424">
            <w:pPr>
              <w:tabs>
                <w:tab w:val="left" w:pos="284"/>
              </w:tabs>
              <w:rPr>
                <w:sz w:val="24"/>
              </w:rPr>
            </w:pPr>
          </w:p>
          <w:p w:rsidR="00CD6424" w:rsidRDefault="00CD6424" w:rsidP="00CD6424">
            <w:pPr>
              <w:tabs>
                <w:tab w:val="left" w:pos="284"/>
              </w:tabs>
              <w:rPr>
                <w:sz w:val="24"/>
              </w:rPr>
            </w:pPr>
          </w:p>
        </w:tc>
      </w:tr>
      <w:tr w:rsidR="00CD6424" w:rsidRPr="00775E4C" w:rsidTr="000A48D7">
        <w:trPr>
          <w:trHeight w:val="705"/>
        </w:trPr>
        <w:tc>
          <w:tcPr>
            <w:tcW w:w="2235" w:type="dxa"/>
            <w:shd w:val="clear" w:color="auto" w:fill="auto"/>
            <w:vAlign w:val="center"/>
          </w:tcPr>
          <w:p w:rsidR="0026344C" w:rsidRPr="00DA0AF2" w:rsidRDefault="001F14EB" w:rsidP="000A48D7">
            <w:pPr>
              <w:tabs>
                <w:tab w:val="left" w:pos="284"/>
              </w:tabs>
              <w:rPr>
                <w:b/>
                <w:sz w:val="24"/>
              </w:rPr>
            </w:pPr>
            <w:r w:rsidRPr="00DA0AF2">
              <w:rPr>
                <w:b/>
                <w:sz w:val="24"/>
              </w:rPr>
              <w:t>Taux de droit de douane applicable</w:t>
            </w:r>
          </w:p>
        </w:tc>
        <w:tc>
          <w:tcPr>
            <w:tcW w:w="2607" w:type="dxa"/>
          </w:tcPr>
          <w:p w:rsidR="0026344C" w:rsidRPr="00775E4C" w:rsidRDefault="0026344C" w:rsidP="00CD642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6344C" w:rsidRPr="00DA0AF2" w:rsidRDefault="001F14EB" w:rsidP="000A48D7">
            <w:pPr>
              <w:tabs>
                <w:tab w:val="left" w:pos="284"/>
              </w:tabs>
              <w:rPr>
                <w:b/>
                <w:sz w:val="24"/>
              </w:rPr>
            </w:pPr>
            <w:r w:rsidRPr="00DA0AF2">
              <w:rPr>
                <w:b/>
                <w:sz w:val="24"/>
              </w:rPr>
              <w:t>Origine de la marchandise</w:t>
            </w:r>
          </w:p>
        </w:tc>
        <w:tc>
          <w:tcPr>
            <w:tcW w:w="3685" w:type="dxa"/>
          </w:tcPr>
          <w:p w:rsidR="0026344C" w:rsidRPr="00775E4C" w:rsidRDefault="0026344C" w:rsidP="00CD6424">
            <w:pPr>
              <w:tabs>
                <w:tab w:val="left" w:pos="284"/>
              </w:tabs>
              <w:rPr>
                <w:sz w:val="24"/>
              </w:rPr>
            </w:pPr>
          </w:p>
        </w:tc>
      </w:tr>
      <w:tr w:rsidR="001F14EB" w:rsidRPr="00775E4C" w:rsidTr="000A48D7">
        <w:trPr>
          <w:trHeight w:val="124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F14EB" w:rsidRPr="00DA0AF2" w:rsidRDefault="001F14EB" w:rsidP="000A48D7">
            <w:pPr>
              <w:tabs>
                <w:tab w:val="left" w:pos="284"/>
              </w:tabs>
              <w:rPr>
                <w:b/>
                <w:sz w:val="24"/>
              </w:rPr>
            </w:pPr>
            <w:r w:rsidRPr="00DA0AF2">
              <w:rPr>
                <w:b/>
                <w:sz w:val="24"/>
              </w:rPr>
              <w:t>Autres taxes : si autres taxes, indiquez son nom et le taux</w:t>
            </w:r>
          </w:p>
        </w:tc>
        <w:tc>
          <w:tcPr>
            <w:tcW w:w="2607" w:type="dxa"/>
            <w:shd w:val="clear" w:color="auto" w:fill="auto"/>
          </w:tcPr>
          <w:p w:rsidR="001F14EB" w:rsidRDefault="001F14EB" w:rsidP="00CD6424">
            <w:pPr>
              <w:tabs>
                <w:tab w:val="left" w:pos="284"/>
              </w:tabs>
              <w:rPr>
                <w:sz w:val="24"/>
              </w:rPr>
            </w:pPr>
            <w:r w:rsidRPr="001F14EB">
              <w:rPr>
                <w:sz w:val="24"/>
              </w:rPr>
              <w:t>Nom :</w:t>
            </w:r>
          </w:p>
          <w:p w:rsidR="001F14EB" w:rsidRPr="00775E4C" w:rsidRDefault="001F14EB" w:rsidP="00CD642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1F14EB" w:rsidRPr="00DA0AF2" w:rsidRDefault="001F14EB" w:rsidP="000A48D7">
            <w:pPr>
              <w:tabs>
                <w:tab w:val="left" w:pos="284"/>
              </w:tabs>
              <w:rPr>
                <w:b/>
                <w:sz w:val="24"/>
              </w:rPr>
            </w:pPr>
            <w:r w:rsidRPr="00DA0AF2">
              <w:rPr>
                <w:b/>
                <w:sz w:val="24"/>
              </w:rPr>
              <w:t>Taux de TVA</w:t>
            </w:r>
          </w:p>
        </w:tc>
        <w:tc>
          <w:tcPr>
            <w:tcW w:w="3685" w:type="dxa"/>
            <w:vMerge w:val="restart"/>
          </w:tcPr>
          <w:p w:rsidR="001F14EB" w:rsidRDefault="001F14EB" w:rsidP="00CD6424">
            <w:pPr>
              <w:tabs>
                <w:tab w:val="left" w:pos="284"/>
              </w:tabs>
              <w:rPr>
                <w:sz w:val="24"/>
              </w:rPr>
            </w:pPr>
          </w:p>
          <w:p w:rsidR="001F14EB" w:rsidRPr="001F14EB" w:rsidRDefault="001F14EB" w:rsidP="00CD6424">
            <w:pPr>
              <w:rPr>
                <w:sz w:val="24"/>
              </w:rPr>
            </w:pPr>
          </w:p>
          <w:p w:rsidR="001F14EB" w:rsidRPr="001F14EB" w:rsidRDefault="001F14EB" w:rsidP="00CD6424">
            <w:pPr>
              <w:rPr>
                <w:sz w:val="24"/>
              </w:rPr>
            </w:pPr>
          </w:p>
        </w:tc>
      </w:tr>
      <w:tr w:rsidR="001F14EB" w:rsidRPr="00775E4C" w:rsidTr="000A48D7">
        <w:trPr>
          <w:trHeight w:val="577"/>
        </w:trPr>
        <w:tc>
          <w:tcPr>
            <w:tcW w:w="2235" w:type="dxa"/>
            <w:vMerge/>
            <w:shd w:val="clear" w:color="auto" w:fill="auto"/>
          </w:tcPr>
          <w:p w:rsidR="001F14EB" w:rsidRPr="00775E4C" w:rsidRDefault="001F14EB" w:rsidP="00CD642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1F14EB" w:rsidRPr="001F14EB" w:rsidRDefault="001F14EB" w:rsidP="000A48D7">
            <w:pPr>
              <w:tabs>
                <w:tab w:val="left" w:pos="284"/>
              </w:tabs>
              <w:rPr>
                <w:sz w:val="24"/>
              </w:rPr>
            </w:pPr>
            <w:r w:rsidRPr="001F14EB">
              <w:rPr>
                <w:sz w:val="24"/>
              </w:rPr>
              <w:t>Taux :</w:t>
            </w:r>
          </w:p>
        </w:tc>
        <w:tc>
          <w:tcPr>
            <w:tcW w:w="2354" w:type="dxa"/>
            <w:vMerge/>
            <w:shd w:val="clear" w:color="auto" w:fill="auto"/>
          </w:tcPr>
          <w:p w:rsidR="001F14EB" w:rsidRPr="00775E4C" w:rsidRDefault="001F14EB" w:rsidP="00CD642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3685" w:type="dxa"/>
            <w:vMerge/>
          </w:tcPr>
          <w:p w:rsidR="001F14EB" w:rsidRPr="00775E4C" w:rsidRDefault="001F14EB" w:rsidP="00CD6424">
            <w:pPr>
              <w:tabs>
                <w:tab w:val="left" w:pos="284"/>
              </w:tabs>
              <w:rPr>
                <w:sz w:val="24"/>
              </w:rPr>
            </w:pPr>
          </w:p>
        </w:tc>
      </w:tr>
    </w:tbl>
    <w:p w:rsidR="003B560E" w:rsidRDefault="003B560E" w:rsidP="00217AEA">
      <w:pPr>
        <w:rPr>
          <w:b/>
          <w:sz w:val="24"/>
        </w:rPr>
      </w:pPr>
    </w:p>
    <w:p w:rsidR="00217AEA" w:rsidRDefault="00B44C02" w:rsidP="00217AEA">
      <w:pPr>
        <w:rPr>
          <w:b/>
          <w:sz w:val="24"/>
        </w:rPr>
      </w:pPr>
      <w:r>
        <w:rPr>
          <w:b/>
          <w:sz w:val="24"/>
        </w:rPr>
        <w:t>8</w:t>
      </w:r>
      <w:r w:rsidR="000A48D7">
        <w:rPr>
          <w:b/>
          <w:sz w:val="24"/>
        </w:rPr>
        <w:t xml:space="preserve"> -</w:t>
      </w:r>
      <w:r w:rsidR="00980756" w:rsidRPr="001C7F51">
        <w:rPr>
          <w:b/>
          <w:sz w:val="24"/>
        </w:rPr>
        <w:t xml:space="preserve"> Indiquez les documents </w:t>
      </w:r>
      <w:r w:rsidR="00974BB7">
        <w:rPr>
          <w:b/>
          <w:sz w:val="24"/>
        </w:rPr>
        <w:t>à</w:t>
      </w:r>
      <w:r w:rsidR="00980756" w:rsidRPr="001C7F51">
        <w:rPr>
          <w:b/>
          <w:sz w:val="24"/>
        </w:rPr>
        <w:t xml:space="preserve"> joindre à la déclaration</w:t>
      </w:r>
      <w:r w:rsidR="00166EB0">
        <w:rPr>
          <w:b/>
          <w:sz w:val="24"/>
        </w:rPr>
        <w:t> en cochant les cases correspondantes</w:t>
      </w:r>
      <w:r w:rsidR="000A48D7">
        <w:rPr>
          <w:b/>
          <w:sz w:val="24"/>
        </w:rPr>
        <w:t> :</w:t>
      </w:r>
    </w:p>
    <w:p w:rsidR="008555C1" w:rsidRPr="000079F3" w:rsidRDefault="008555C1" w:rsidP="008555C1">
      <w:pPr>
        <w:pStyle w:val="Paragraphedeliste"/>
        <w:tabs>
          <w:tab w:val="left" w:pos="284"/>
        </w:tabs>
        <w:spacing w:after="200" w:line="276" w:lineRule="auto"/>
        <w:ind w:left="0"/>
        <w:contextualSpacing/>
        <w:rPr>
          <w:sz w:val="14"/>
        </w:rPr>
      </w:pPr>
    </w:p>
    <w:p w:rsidR="000A48D7" w:rsidRDefault="008555C1" w:rsidP="000A48D7">
      <w:pPr>
        <w:pStyle w:val="Paragraphedeliste"/>
        <w:numPr>
          <w:ilvl w:val="0"/>
          <w:numId w:val="47"/>
        </w:numPr>
        <w:tabs>
          <w:tab w:val="left" w:pos="284"/>
        </w:tabs>
        <w:contextualSpacing/>
        <w:rPr>
          <w:sz w:val="24"/>
        </w:rPr>
      </w:pPr>
      <w:r>
        <w:rPr>
          <w:sz w:val="24"/>
        </w:rPr>
        <w:t>Facture commerciale</w:t>
      </w:r>
      <w:r w:rsidR="00701E57">
        <w:rPr>
          <w:sz w:val="24"/>
        </w:rPr>
        <w:tab/>
      </w:r>
      <w:r w:rsidR="00701E57">
        <w:rPr>
          <w:sz w:val="24"/>
        </w:rPr>
        <w:tab/>
      </w:r>
      <w:r w:rsidR="00701E57">
        <w:rPr>
          <w:sz w:val="24"/>
        </w:rPr>
        <w:tab/>
      </w:r>
    </w:p>
    <w:p w:rsidR="008555C1" w:rsidRDefault="003B560E" w:rsidP="000A48D7">
      <w:pPr>
        <w:pStyle w:val="Paragraphedeliste"/>
        <w:numPr>
          <w:ilvl w:val="0"/>
          <w:numId w:val="47"/>
        </w:numPr>
        <w:tabs>
          <w:tab w:val="left" w:pos="284"/>
        </w:tabs>
        <w:contextualSpacing/>
        <w:rPr>
          <w:sz w:val="24"/>
        </w:rPr>
      </w:pPr>
      <w:r>
        <w:rPr>
          <w:sz w:val="24"/>
        </w:rPr>
        <w:t>CMR</w:t>
      </w:r>
    </w:p>
    <w:p w:rsidR="000A48D7" w:rsidRDefault="008555C1" w:rsidP="000A48D7">
      <w:pPr>
        <w:pStyle w:val="Paragraphedeliste"/>
        <w:numPr>
          <w:ilvl w:val="0"/>
          <w:numId w:val="47"/>
        </w:numPr>
        <w:tabs>
          <w:tab w:val="left" w:pos="284"/>
        </w:tabs>
        <w:contextualSpacing/>
        <w:rPr>
          <w:sz w:val="24"/>
        </w:rPr>
      </w:pPr>
      <w:r>
        <w:rPr>
          <w:sz w:val="24"/>
        </w:rPr>
        <w:t>Connaissement</w:t>
      </w:r>
      <w:r w:rsidR="00701E57">
        <w:rPr>
          <w:sz w:val="24"/>
        </w:rPr>
        <w:tab/>
      </w:r>
      <w:r w:rsidR="00701E57">
        <w:rPr>
          <w:sz w:val="24"/>
        </w:rPr>
        <w:tab/>
      </w:r>
      <w:r w:rsidR="00701E57">
        <w:rPr>
          <w:sz w:val="24"/>
        </w:rPr>
        <w:tab/>
      </w:r>
      <w:r w:rsidR="00701E57">
        <w:rPr>
          <w:sz w:val="24"/>
        </w:rPr>
        <w:tab/>
      </w:r>
    </w:p>
    <w:p w:rsidR="003B560E" w:rsidRDefault="003B560E" w:rsidP="000A48D7">
      <w:pPr>
        <w:pStyle w:val="Paragraphedeliste"/>
        <w:numPr>
          <w:ilvl w:val="0"/>
          <w:numId w:val="47"/>
        </w:numPr>
        <w:tabs>
          <w:tab w:val="left" w:pos="284"/>
        </w:tabs>
        <w:contextualSpacing/>
        <w:rPr>
          <w:sz w:val="24"/>
        </w:rPr>
      </w:pPr>
      <w:r>
        <w:rPr>
          <w:sz w:val="24"/>
        </w:rPr>
        <w:t>Document d’accompagnement</w:t>
      </w:r>
      <w:r w:rsidR="00701E57">
        <w:rPr>
          <w:sz w:val="24"/>
        </w:rPr>
        <w:t xml:space="preserve"> (Doc acc ou T1)</w:t>
      </w:r>
    </w:p>
    <w:p w:rsidR="000A48D7" w:rsidRDefault="008555C1" w:rsidP="000A48D7">
      <w:pPr>
        <w:pStyle w:val="Paragraphedeliste"/>
        <w:numPr>
          <w:ilvl w:val="0"/>
          <w:numId w:val="47"/>
        </w:numPr>
        <w:tabs>
          <w:tab w:val="left" w:pos="284"/>
        </w:tabs>
        <w:contextualSpacing/>
        <w:rPr>
          <w:sz w:val="24"/>
        </w:rPr>
      </w:pPr>
      <w:r>
        <w:rPr>
          <w:sz w:val="24"/>
        </w:rPr>
        <w:t>LTA</w:t>
      </w:r>
      <w:r w:rsidR="00701E57">
        <w:rPr>
          <w:sz w:val="24"/>
        </w:rPr>
        <w:tab/>
      </w:r>
      <w:r w:rsidR="00701E57">
        <w:rPr>
          <w:sz w:val="24"/>
        </w:rPr>
        <w:tab/>
      </w:r>
      <w:r w:rsidR="00701E57">
        <w:rPr>
          <w:sz w:val="24"/>
        </w:rPr>
        <w:tab/>
      </w:r>
      <w:r w:rsidR="00701E57">
        <w:rPr>
          <w:sz w:val="24"/>
        </w:rPr>
        <w:tab/>
      </w:r>
      <w:r w:rsidR="00701E57">
        <w:rPr>
          <w:sz w:val="24"/>
        </w:rPr>
        <w:tab/>
      </w:r>
    </w:p>
    <w:p w:rsidR="00DA0AF2" w:rsidRPr="00013A7E" w:rsidRDefault="003B560E" w:rsidP="000A48D7">
      <w:pPr>
        <w:pStyle w:val="Paragraphedeliste"/>
        <w:numPr>
          <w:ilvl w:val="0"/>
          <w:numId w:val="47"/>
        </w:numPr>
        <w:tabs>
          <w:tab w:val="left" w:pos="284"/>
        </w:tabs>
        <w:contextualSpacing/>
        <w:rPr>
          <w:sz w:val="24"/>
        </w:rPr>
      </w:pPr>
      <w:r>
        <w:rPr>
          <w:sz w:val="24"/>
        </w:rPr>
        <w:t>Certificat d’origine FORM A</w:t>
      </w:r>
    </w:p>
    <w:p w:rsidR="000A48D7" w:rsidRDefault="000A48D7" w:rsidP="000079F3">
      <w:pPr>
        <w:rPr>
          <w:sz w:val="24"/>
        </w:rPr>
      </w:pPr>
    </w:p>
    <w:p w:rsidR="002163A7" w:rsidRDefault="002163A7" w:rsidP="000079F3">
      <w:pPr>
        <w:rPr>
          <w:sz w:val="24"/>
        </w:rPr>
      </w:pPr>
    </w:p>
    <w:p w:rsidR="00DA0AF2" w:rsidRDefault="002163A7" w:rsidP="000079F3">
      <w:pPr>
        <w:rPr>
          <w:sz w:val="24"/>
        </w:rPr>
      </w:pPr>
      <w:r>
        <w:rPr>
          <w:sz w:val="24"/>
        </w:rPr>
        <w:br w:type="page"/>
      </w:r>
      <w:r w:rsidR="007C76CE" w:rsidRPr="007C76CE">
        <w:rPr>
          <w:sz w:val="24"/>
        </w:rPr>
        <w:lastRenderedPageBreak/>
        <w:t>Votre responsable vous a préparé la note de valeurs relative à cette importation.</w:t>
      </w:r>
    </w:p>
    <w:p w:rsidR="000A48D7" w:rsidRPr="000A48D7" w:rsidRDefault="000A48D7" w:rsidP="000079F3">
      <w:pPr>
        <w:rPr>
          <w:sz w:val="12"/>
          <w:szCs w:val="12"/>
        </w:rPr>
      </w:pPr>
    </w:p>
    <w:p w:rsidR="007C76CE" w:rsidRDefault="007C76CE" w:rsidP="000A48D7">
      <w:pPr>
        <w:numPr>
          <w:ilvl w:val="0"/>
          <w:numId w:val="48"/>
        </w:numPr>
        <w:rPr>
          <w:sz w:val="24"/>
        </w:rPr>
      </w:pPr>
      <w:r>
        <w:rPr>
          <w:sz w:val="24"/>
        </w:rPr>
        <w:t>La valeur douane s’élève à</w:t>
      </w:r>
      <w:r w:rsidR="00013A7E">
        <w:rPr>
          <w:sz w:val="24"/>
        </w:rPr>
        <w:tab/>
      </w:r>
      <w:r w:rsidR="00013A7E">
        <w:rPr>
          <w:sz w:val="24"/>
        </w:rPr>
        <w:tab/>
      </w:r>
      <w:r w:rsidR="00013A7E">
        <w:rPr>
          <w:sz w:val="24"/>
        </w:rPr>
        <w:tab/>
      </w:r>
      <w:r w:rsidR="00013A7E">
        <w:rPr>
          <w:sz w:val="24"/>
        </w:rPr>
        <w:tab/>
      </w:r>
      <w:r w:rsidR="007A4236">
        <w:rPr>
          <w:sz w:val="24"/>
        </w:rPr>
        <w:t>217 </w:t>
      </w:r>
      <w:r w:rsidR="00013A7E">
        <w:rPr>
          <w:sz w:val="24"/>
        </w:rPr>
        <w:t>767 €</w:t>
      </w:r>
    </w:p>
    <w:p w:rsidR="007C76CE" w:rsidRDefault="007C76CE" w:rsidP="000A48D7">
      <w:pPr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La valeur </w:t>
      </w:r>
      <w:r w:rsidR="00CD6424">
        <w:rPr>
          <w:sz w:val="24"/>
        </w:rPr>
        <w:t>s</w:t>
      </w:r>
      <w:r w:rsidR="00013A7E">
        <w:rPr>
          <w:sz w:val="24"/>
        </w:rPr>
        <w:t>tatistique s’élève à </w:t>
      </w:r>
      <w:r w:rsidR="00013A7E">
        <w:rPr>
          <w:sz w:val="24"/>
        </w:rPr>
        <w:tab/>
      </w:r>
      <w:r w:rsidR="00013A7E">
        <w:rPr>
          <w:sz w:val="24"/>
        </w:rPr>
        <w:tab/>
      </w:r>
      <w:r w:rsidR="00013A7E">
        <w:rPr>
          <w:sz w:val="24"/>
        </w:rPr>
        <w:tab/>
        <w:t>217 767 €</w:t>
      </w:r>
    </w:p>
    <w:p w:rsidR="00013A7E" w:rsidRPr="00013A7E" w:rsidRDefault="00013A7E" w:rsidP="000A48D7">
      <w:pPr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La valeur première destination s’élève à </w:t>
      </w:r>
      <w:r>
        <w:rPr>
          <w:sz w:val="24"/>
        </w:rPr>
        <w:tab/>
      </w:r>
      <w:r w:rsidR="000A48D7">
        <w:rPr>
          <w:sz w:val="24"/>
        </w:rPr>
        <w:tab/>
      </w:r>
      <w:r>
        <w:rPr>
          <w:sz w:val="24"/>
        </w:rPr>
        <w:t>218 702 €</w:t>
      </w:r>
    </w:p>
    <w:p w:rsidR="00895BD6" w:rsidRDefault="00895BD6" w:rsidP="00217AEA">
      <w:pPr>
        <w:rPr>
          <w:b/>
          <w:i/>
          <w:sz w:val="12"/>
        </w:rPr>
      </w:pPr>
    </w:p>
    <w:p w:rsidR="002163A7" w:rsidRPr="000079F3" w:rsidRDefault="002163A7" w:rsidP="00217AEA">
      <w:pPr>
        <w:rPr>
          <w:b/>
          <w:i/>
          <w:sz w:val="12"/>
        </w:rPr>
      </w:pPr>
    </w:p>
    <w:p w:rsidR="000079F3" w:rsidRPr="001A03CD" w:rsidRDefault="00B44C02" w:rsidP="000079F3">
      <w:pPr>
        <w:rPr>
          <w:b/>
          <w:sz w:val="24"/>
        </w:rPr>
      </w:pPr>
      <w:r>
        <w:rPr>
          <w:b/>
          <w:sz w:val="24"/>
        </w:rPr>
        <w:t>9</w:t>
      </w:r>
      <w:r w:rsidR="000A48D7">
        <w:rPr>
          <w:b/>
          <w:sz w:val="24"/>
        </w:rPr>
        <w:t xml:space="preserve"> -</w:t>
      </w:r>
      <w:r w:rsidR="00021695">
        <w:rPr>
          <w:b/>
          <w:sz w:val="24"/>
        </w:rPr>
        <w:t xml:space="preserve"> </w:t>
      </w:r>
      <w:r w:rsidR="00013A7E">
        <w:rPr>
          <w:b/>
          <w:sz w:val="24"/>
        </w:rPr>
        <w:t>Complétez le tableau ci-dessous</w:t>
      </w:r>
      <w:r w:rsidR="00501D28">
        <w:rPr>
          <w:b/>
          <w:sz w:val="24"/>
        </w:rPr>
        <w:t> :</w:t>
      </w:r>
    </w:p>
    <w:p w:rsidR="000079F3" w:rsidRDefault="000079F3" w:rsidP="00217AEA">
      <w:pPr>
        <w:rPr>
          <w:b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7536"/>
      </w:tblGrid>
      <w:tr w:rsidR="00013A7E" w:rsidRPr="001A03CD" w:rsidTr="002163A7">
        <w:trPr>
          <w:trHeight w:val="429"/>
        </w:trPr>
        <w:tc>
          <w:tcPr>
            <w:tcW w:w="1499" w:type="pct"/>
          </w:tcPr>
          <w:p w:rsidR="00013A7E" w:rsidRPr="001A03CD" w:rsidRDefault="00013A7E" w:rsidP="00013A7E">
            <w:pPr>
              <w:jc w:val="center"/>
              <w:rPr>
                <w:sz w:val="24"/>
              </w:rPr>
            </w:pPr>
          </w:p>
        </w:tc>
        <w:tc>
          <w:tcPr>
            <w:tcW w:w="3501" w:type="pct"/>
            <w:vAlign w:val="center"/>
          </w:tcPr>
          <w:p w:rsidR="00013A7E" w:rsidRPr="002163A7" w:rsidRDefault="00013A7E" w:rsidP="002163A7">
            <w:pPr>
              <w:jc w:val="center"/>
              <w:rPr>
                <w:b/>
                <w:smallCaps/>
                <w:sz w:val="24"/>
              </w:rPr>
            </w:pPr>
            <w:r w:rsidRPr="002163A7">
              <w:rPr>
                <w:b/>
                <w:smallCaps/>
                <w:sz w:val="24"/>
              </w:rPr>
              <w:t>L</w:t>
            </w:r>
            <w:r w:rsidR="00501D28" w:rsidRPr="002163A7">
              <w:rPr>
                <w:b/>
                <w:smallCaps/>
                <w:sz w:val="24"/>
              </w:rPr>
              <w:t>ieu de référence pour le calcul</w:t>
            </w:r>
          </w:p>
        </w:tc>
      </w:tr>
      <w:tr w:rsidR="00013A7E" w:rsidRPr="001A03CD" w:rsidTr="002163A7">
        <w:trPr>
          <w:trHeight w:val="680"/>
        </w:trPr>
        <w:tc>
          <w:tcPr>
            <w:tcW w:w="1499" w:type="pct"/>
            <w:vAlign w:val="center"/>
          </w:tcPr>
          <w:p w:rsidR="00013A7E" w:rsidRPr="002163A7" w:rsidRDefault="002163A7" w:rsidP="002163A7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</w:t>
            </w:r>
            <w:r w:rsidR="00013A7E" w:rsidRPr="002163A7">
              <w:rPr>
                <w:b/>
                <w:smallCaps/>
                <w:sz w:val="24"/>
              </w:rPr>
              <w:t>aleur en douane</w:t>
            </w:r>
          </w:p>
        </w:tc>
        <w:tc>
          <w:tcPr>
            <w:tcW w:w="3501" w:type="pct"/>
          </w:tcPr>
          <w:p w:rsidR="00013A7E" w:rsidRPr="001A03CD" w:rsidRDefault="00013A7E" w:rsidP="001D280F">
            <w:pPr>
              <w:rPr>
                <w:sz w:val="24"/>
              </w:rPr>
            </w:pPr>
          </w:p>
        </w:tc>
      </w:tr>
      <w:tr w:rsidR="00013A7E" w:rsidRPr="001A03CD" w:rsidTr="002163A7">
        <w:trPr>
          <w:trHeight w:val="680"/>
        </w:trPr>
        <w:tc>
          <w:tcPr>
            <w:tcW w:w="1499" w:type="pct"/>
            <w:vAlign w:val="center"/>
          </w:tcPr>
          <w:p w:rsidR="00013A7E" w:rsidRPr="002163A7" w:rsidRDefault="002163A7" w:rsidP="002163A7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</w:t>
            </w:r>
            <w:r w:rsidR="00013A7E" w:rsidRPr="002163A7">
              <w:rPr>
                <w:b/>
                <w:smallCaps/>
                <w:sz w:val="24"/>
              </w:rPr>
              <w:t>aleur statistique</w:t>
            </w:r>
          </w:p>
        </w:tc>
        <w:tc>
          <w:tcPr>
            <w:tcW w:w="3501" w:type="pct"/>
          </w:tcPr>
          <w:p w:rsidR="00013A7E" w:rsidRPr="001A03CD" w:rsidRDefault="00013A7E" w:rsidP="001D280F">
            <w:pPr>
              <w:rPr>
                <w:sz w:val="24"/>
              </w:rPr>
            </w:pPr>
          </w:p>
        </w:tc>
      </w:tr>
    </w:tbl>
    <w:p w:rsidR="00217AEA" w:rsidRPr="00ED25FE" w:rsidRDefault="00217AEA" w:rsidP="00217AEA">
      <w:pPr>
        <w:rPr>
          <w:b/>
          <w:i/>
          <w:sz w:val="14"/>
        </w:rPr>
      </w:pPr>
    </w:p>
    <w:p w:rsidR="00B44C02" w:rsidRDefault="00501D28" w:rsidP="002163A7">
      <w:pPr>
        <w:jc w:val="both"/>
        <w:rPr>
          <w:sz w:val="24"/>
        </w:rPr>
      </w:pPr>
      <w:r w:rsidRPr="00B44C02">
        <w:rPr>
          <w:sz w:val="24"/>
        </w:rPr>
        <w:t xml:space="preserve">Après saisie de la déclaration sous DELTA, le montant </w:t>
      </w:r>
      <w:r w:rsidR="00974BB7" w:rsidRPr="00B44C02">
        <w:rPr>
          <w:sz w:val="24"/>
        </w:rPr>
        <w:t xml:space="preserve">de la liquidation s’élève à 75 281 </w:t>
      </w:r>
      <w:r w:rsidR="002163A7" w:rsidRPr="00B44C02">
        <w:rPr>
          <w:sz w:val="24"/>
        </w:rPr>
        <w:t>euros</w:t>
      </w:r>
      <w:r w:rsidRPr="00B44C02">
        <w:rPr>
          <w:sz w:val="24"/>
        </w:rPr>
        <w:t xml:space="preserve">. </w:t>
      </w:r>
    </w:p>
    <w:p w:rsidR="0016760A" w:rsidRPr="00B44C02" w:rsidRDefault="0016760A" w:rsidP="002163A7">
      <w:pPr>
        <w:jc w:val="both"/>
        <w:rPr>
          <w:sz w:val="24"/>
        </w:rPr>
      </w:pPr>
    </w:p>
    <w:p w:rsidR="00217AEA" w:rsidRDefault="00B44C02" w:rsidP="002163A7">
      <w:pPr>
        <w:jc w:val="both"/>
        <w:rPr>
          <w:b/>
          <w:sz w:val="24"/>
        </w:rPr>
      </w:pPr>
      <w:r>
        <w:rPr>
          <w:b/>
          <w:sz w:val="24"/>
        </w:rPr>
        <w:t xml:space="preserve">10 - </w:t>
      </w:r>
      <w:r w:rsidR="00501D28">
        <w:rPr>
          <w:b/>
          <w:sz w:val="24"/>
        </w:rPr>
        <w:t>Justifiez l’exactitude de ce montant par le calcul.</w:t>
      </w:r>
    </w:p>
    <w:p w:rsidR="00501D28" w:rsidRDefault="00501D28" w:rsidP="00217AEA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217AEA" w:rsidRPr="002865BF" w:rsidTr="00501D28">
        <w:trPr>
          <w:trHeight w:val="6236"/>
        </w:trPr>
        <w:tc>
          <w:tcPr>
            <w:tcW w:w="10686" w:type="dxa"/>
          </w:tcPr>
          <w:p w:rsidR="00217AEA" w:rsidRPr="002865BF" w:rsidRDefault="00217AEA" w:rsidP="001D280F">
            <w:pPr>
              <w:rPr>
                <w:b/>
                <w:sz w:val="24"/>
              </w:rPr>
            </w:pPr>
          </w:p>
          <w:p w:rsidR="00217AEA" w:rsidRPr="002865BF" w:rsidRDefault="00217AEA" w:rsidP="001D280F">
            <w:pPr>
              <w:rPr>
                <w:b/>
                <w:sz w:val="24"/>
              </w:rPr>
            </w:pPr>
          </w:p>
          <w:p w:rsidR="00217AEA" w:rsidRPr="002865BF" w:rsidRDefault="00217AEA" w:rsidP="001D280F">
            <w:pPr>
              <w:rPr>
                <w:b/>
                <w:sz w:val="24"/>
              </w:rPr>
            </w:pPr>
          </w:p>
          <w:p w:rsidR="00217AEA" w:rsidRPr="002865BF" w:rsidRDefault="00217AEA" w:rsidP="001D280F">
            <w:pPr>
              <w:rPr>
                <w:b/>
                <w:sz w:val="24"/>
              </w:rPr>
            </w:pPr>
          </w:p>
        </w:tc>
      </w:tr>
    </w:tbl>
    <w:p w:rsidR="000E639F" w:rsidRDefault="000E639F" w:rsidP="000E639F">
      <w:pPr>
        <w:shd w:val="clear" w:color="auto" w:fill="FFFFFF"/>
        <w:spacing w:after="204"/>
        <w:rPr>
          <w:rFonts w:ascii="Arial" w:hAnsi="Arial" w:cs="Arial"/>
          <w:color w:val="364560"/>
          <w:sz w:val="2"/>
          <w:szCs w:val="15"/>
        </w:rPr>
        <w:sectPr w:rsidR="000E639F" w:rsidSect="000D77B0">
          <w:headerReference w:type="default" r:id="rId27"/>
          <w:footerReference w:type="default" r:id="rId28"/>
          <w:pgSz w:w="11906" w:h="16838"/>
          <w:pgMar w:top="397" w:right="680" w:bottom="567" w:left="680" w:header="416" w:footer="304" w:gutter="0"/>
          <w:cols w:space="720"/>
          <w:docGrid w:linePitch="272"/>
        </w:sectPr>
      </w:pPr>
    </w:p>
    <w:p w:rsidR="00A52F98" w:rsidRPr="008F3CBC" w:rsidRDefault="00A52F98" w:rsidP="00160265">
      <w:pPr>
        <w:rPr>
          <w:i/>
          <w:sz w:val="14"/>
        </w:rPr>
      </w:pPr>
    </w:p>
    <w:p w:rsidR="00860C88" w:rsidRPr="002163A7" w:rsidRDefault="008F6C44" w:rsidP="00834C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56"/>
        <w:jc w:val="center"/>
        <w:rPr>
          <w:b/>
          <w:bCs/>
          <w:caps/>
          <w:sz w:val="28"/>
          <w:szCs w:val="28"/>
        </w:rPr>
      </w:pPr>
      <w:r w:rsidRPr="002163A7">
        <w:rPr>
          <w:b/>
          <w:bCs/>
          <w:caps/>
          <w:sz w:val="28"/>
          <w:szCs w:val="28"/>
        </w:rPr>
        <w:t>Dossier</w:t>
      </w:r>
      <w:r w:rsidR="00860C88" w:rsidRPr="002163A7">
        <w:rPr>
          <w:b/>
          <w:bCs/>
          <w:caps/>
          <w:sz w:val="28"/>
          <w:szCs w:val="28"/>
        </w:rPr>
        <w:t xml:space="preserve"> 2 – TRANSPORT ROUTIER</w:t>
      </w:r>
    </w:p>
    <w:p w:rsidR="00860C88" w:rsidRDefault="00860C88" w:rsidP="002C2B50">
      <w:pPr>
        <w:contextualSpacing/>
        <w:jc w:val="both"/>
        <w:rPr>
          <w:b/>
          <w:i/>
          <w:sz w:val="24"/>
          <w:szCs w:val="24"/>
        </w:rPr>
      </w:pPr>
    </w:p>
    <w:p w:rsidR="00860C88" w:rsidRPr="00B44C02" w:rsidRDefault="006104A7" w:rsidP="002C2B50">
      <w:pPr>
        <w:rPr>
          <w:b/>
          <w:smallCaps/>
          <w:sz w:val="28"/>
          <w:szCs w:val="28"/>
        </w:rPr>
      </w:pPr>
      <w:r w:rsidRPr="00B44C02">
        <w:rPr>
          <w:b/>
          <w:smallCaps/>
          <w:sz w:val="28"/>
          <w:szCs w:val="28"/>
        </w:rPr>
        <w:t>Mission</w:t>
      </w:r>
      <w:r w:rsidR="00753DD3" w:rsidRPr="00B44C02">
        <w:rPr>
          <w:b/>
          <w:smallCaps/>
          <w:sz w:val="28"/>
          <w:szCs w:val="28"/>
        </w:rPr>
        <w:t xml:space="preserve"> 3</w:t>
      </w:r>
      <w:r w:rsidR="00021695" w:rsidRPr="00B44C02">
        <w:rPr>
          <w:b/>
          <w:smallCaps/>
          <w:sz w:val="28"/>
          <w:szCs w:val="28"/>
        </w:rPr>
        <w:t xml:space="preserve"> </w:t>
      </w:r>
      <w:r w:rsidR="00860C88" w:rsidRPr="00B44C02">
        <w:rPr>
          <w:b/>
          <w:smallCaps/>
          <w:sz w:val="28"/>
          <w:szCs w:val="28"/>
        </w:rPr>
        <w:t>:</w:t>
      </w:r>
      <w:r w:rsidRPr="00B44C02">
        <w:rPr>
          <w:b/>
          <w:smallCaps/>
          <w:sz w:val="28"/>
          <w:szCs w:val="28"/>
        </w:rPr>
        <w:t xml:space="preserve"> Organisation d’un transport national</w:t>
      </w:r>
    </w:p>
    <w:p w:rsidR="006104A7" w:rsidRPr="00D42DE7" w:rsidRDefault="006104A7" w:rsidP="002C2B50">
      <w:pPr>
        <w:rPr>
          <w:color w:val="FF0000"/>
          <w:sz w:val="12"/>
          <w:szCs w:val="12"/>
        </w:rPr>
      </w:pPr>
    </w:p>
    <w:p w:rsidR="00C839C1" w:rsidRDefault="00C839C1" w:rsidP="002C2B50">
      <w:pPr>
        <w:rPr>
          <w:sz w:val="24"/>
          <w:szCs w:val="24"/>
        </w:rPr>
      </w:pPr>
    </w:p>
    <w:p w:rsidR="00C839C1" w:rsidRDefault="00C839C1" w:rsidP="002163A7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e votre contrat à durée déterminée</w:t>
      </w:r>
      <w:r w:rsidR="00974BB7">
        <w:rPr>
          <w:sz w:val="24"/>
          <w:szCs w:val="24"/>
        </w:rPr>
        <w:t>,</w:t>
      </w:r>
      <w:r>
        <w:rPr>
          <w:sz w:val="24"/>
          <w:szCs w:val="24"/>
        </w:rPr>
        <w:t xml:space="preserve"> vous effectuez un remplacement au service exploitation national et international. M.</w:t>
      </w:r>
      <w:r w:rsidR="00021695">
        <w:rPr>
          <w:sz w:val="24"/>
          <w:szCs w:val="24"/>
        </w:rPr>
        <w:t xml:space="preserve"> </w:t>
      </w:r>
      <w:r w:rsidRPr="002163A7">
        <w:rPr>
          <w:caps/>
          <w:sz w:val="24"/>
          <w:szCs w:val="24"/>
        </w:rPr>
        <w:t>Servant</w:t>
      </w:r>
      <w:r w:rsidR="00974BB7">
        <w:rPr>
          <w:sz w:val="24"/>
          <w:szCs w:val="24"/>
        </w:rPr>
        <w:t>,</w:t>
      </w:r>
      <w:r>
        <w:rPr>
          <w:sz w:val="24"/>
          <w:szCs w:val="24"/>
        </w:rPr>
        <w:t xml:space="preserve"> votre responsable</w:t>
      </w:r>
      <w:r w:rsidR="00974BB7">
        <w:rPr>
          <w:sz w:val="24"/>
          <w:szCs w:val="24"/>
        </w:rPr>
        <w:t>,</w:t>
      </w:r>
      <w:r>
        <w:rPr>
          <w:sz w:val="24"/>
          <w:szCs w:val="24"/>
        </w:rPr>
        <w:t xml:space="preserve"> vous demande de traiter la demande d’un client.</w:t>
      </w:r>
    </w:p>
    <w:p w:rsidR="00C839C1" w:rsidRDefault="00C839C1" w:rsidP="002163A7">
      <w:pPr>
        <w:jc w:val="both"/>
        <w:rPr>
          <w:sz w:val="24"/>
          <w:szCs w:val="24"/>
        </w:rPr>
      </w:pPr>
    </w:p>
    <w:p w:rsidR="00C839C1" w:rsidRDefault="00C839C1" w:rsidP="002C2B50">
      <w:pPr>
        <w:rPr>
          <w:sz w:val="24"/>
          <w:szCs w:val="24"/>
        </w:rPr>
      </w:pPr>
    </w:p>
    <w:p w:rsidR="00C839C1" w:rsidRDefault="00C839C1" w:rsidP="002C2B50">
      <w:pPr>
        <w:rPr>
          <w:sz w:val="24"/>
          <w:szCs w:val="24"/>
        </w:rPr>
      </w:pPr>
    </w:p>
    <w:p w:rsidR="00855620" w:rsidRDefault="00EB6FB1" w:rsidP="002C2B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76200</wp:posOffset>
                </wp:positionV>
                <wp:extent cx="5568950" cy="4689475"/>
                <wp:effectExtent l="0" t="0" r="12700" b="15875"/>
                <wp:wrapNone/>
                <wp:docPr id="1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468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6104A7" w:rsidRDefault="00EB0161" w:rsidP="001E7C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04A7">
                              <w:rPr>
                                <w:b/>
                                <w:sz w:val="24"/>
                                <w:szCs w:val="24"/>
                              </w:rPr>
                              <w:t>USINE BIOFLAM</w:t>
                            </w:r>
                          </w:p>
                          <w:p w:rsidR="00EB0161" w:rsidRPr="006104A7" w:rsidRDefault="00EB0161" w:rsidP="001E7C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15 rue de la Forêt </w:t>
                            </w:r>
                          </w:p>
                          <w:p w:rsidR="00EB0161" w:rsidRPr="006104A7" w:rsidRDefault="00EB0161" w:rsidP="001E7C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b/>
                                <w:sz w:val="22"/>
                                <w:szCs w:val="22"/>
                              </w:rPr>
                              <w:t>31200 Toulouse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Borders>
                                <w:insideH w:val="single" w:sz="4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4"/>
                              <w:gridCol w:w="3204"/>
                              <w:gridCol w:w="1060"/>
                              <w:gridCol w:w="2935"/>
                            </w:tblGrid>
                            <w:tr w:rsidR="00EB0161" w:rsidRPr="00A768D3" w:rsidTr="0002169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8482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0161" w:rsidRDefault="00EB0161" w:rsidP="00021695">
                                  <w:pPr>
                                    <w:pStyle w:val="Sansinterligne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:rsidR="00EB0161" w:rsidRPr="00021695" w:rsidRDefault="00EB0161" w:rsidP="00021695">
                                  <w:pPr>
                                    <w:pStyle w:val="Sansinterligne"/>
                                    <w:ind w:right="-4026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21695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ÉLÉCOPIE</w:t>
                                  </w:r>
                                </w:p>
                                <w:p w:rsidR="00EB0161" w:rsidRPr="006A3B6A" w:rsidRDefault="00EB0161" w:rsidP="00021695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B0161" w:rsidRPr="001E7C95" w:rsidTr="000216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À :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021695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 xml:space="preserve"> Jean Servant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e :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Mme Anne Gerdon</w:t>
                                  </w:r>
                                </w:p>
                              </w:tc>
                            </w:tr>
                            <w:tr w:rsidR="00EB0161" w:rsidRPr="001E7C95" w:rsidTr="000216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Télécopie :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05 74 89 52 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Pages :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1/1</w:t>
                                  </w:r>
                                </w:p>
                              </w:tc>
                            </w:tr>
                            <w:tr w:rsidR="00EB0161" w:rsidRPr="001E7C95" w:rsidTr="000216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Téléphone :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05 74 89 52 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ate :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2 mai 2015</w:t>
                                  </w:r>
                                </w:p>
                              </w:tc>
                            </w:tr>
                            <w:tr w:rsidR="00EB0161" w:rsidRPr="001E7C95" w:rsidTr="000216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Objet :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Demande de transport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0161" w:rsidRPr="001E7C95" w:rsidRDefault="00EB0161" w:rsidP="001E7C95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  <w:tbl>
                            <w:tblPr>
                              <w:tblW w:w="496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2"/>
                              <w:gridCol w:w="1032"/>
                              <w:gridCol w:w="393"/>
                              <w:gridCol w:w="1362"/>
                              <w:gridCol w:w="260"/>
                              <w:gridCol w:w="1818"/>
                              <w:gridCol w:w="260"/>
                              <w:gridCol w:w="1229"/>
                              <w:gridCol w:w="260"/>
                              <w:gridCol w:w="1551"/>
                            </w:tblGrid>
                            <w:tr w:rsidR="00EB0161" w:rsidRPr="001E7C95" w:rsidTr="001E7C95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solid" w:color="auto" w:fill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2"/>
                                  </w:tblGrid>
                                  <w:tr w:rsidR="00EB0161" w:rsidRPr="001E7C95" w:rsidTr="005D58AA">
                                    <w:tc>
                                      <w:tcPr>
                                        <w:tcW w:w="360" w:type="dxa"/>
                                        <w:shd w:val="solid" w:color="auto" w:fill="auto"/>
                                      </w:tcPr>
                                      <w:p w:rsidR="00EB0161" w:rsidRPr="001E7C95" w:rsidRDefault="00EB0161" w:rsidP="005D58AA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ind w:left="14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Urgent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</w:tblGrid>
                                  <w:tr w:rsidR="00EB0161" w:rsidRPr="001E7C95" w:rsidTr="005D58AA">
                                    <w:tc>
                                      <w:tcPr>
                                        <w:tcW w:w="360" w:type="dxa"/>
                                      </w:tcPr>
                                      <w:p w:rsidR="00EB0161" w:rsidRPr="001E7C95" w:rsidRDefault="00EB0161" w:rsidP="005D58AA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0161" w:rsidRPr="001E7C95" w:rsidRDefault="00EB0161" w:rsidP="002C0FD3">
                                  <w:pPr>
                                    <w:pStyle w:val="Sansinterligne"/>
                                    <w:ind w:left="186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Pour révision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"/>
                                  </w:tblGrid>
                                  <w:tr w:rsidR="00EB0161" w:rsidRPr="001E7C95" w:rsidTr="005D58AA">
                                    <w:tc>
                                      <w:tcPr>
                                        <w:tcW w:w="360" w:type="dxa"/>
                                      </w:tcPr>
                                      <w:p w:rsidR="00EB0161" w:rsidRPr="001E7C95" w:rsidRDefault="00EB0161" w:rsidP="005D58AA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ind w:left="14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Veuillez commenter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solid" w:color="auto" w:fill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"/>
                                  </w:tblGrid>
                                  <w:tr w:rsidR="00EB0161" w:rsidRPr="001E7C95" w:rsidTr="005D58AA">
                                    <w:tc>
                                      <w:tcPr>
                                        <w:tcW w:w="360" w:type="dxa"/>
                                        <w:shd w:val="solid" w:color="auto" w:fill="auto"/>
                                      </w:tcPr>
                                      <w:p w:rsidR="00EB0161" w:rsidRPr="001E7C95" w:rsidRDefault="00EB0161" w:rsidP="005D58AA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ind w:left="14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Veuillez répondre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"/>
                                  </w:tblGrid>
                                  <w:tr w:rsidR="00EB0161" w:rsidRPr="001E7C95" w:rsidTr="005D58AA">
                                    <w:tc>
                                      <w:tcPr>
                                        <w:tcW w:w="360" w:type="dxa"/>
                                      </w:tcPr>
                                      <w:p w:rsidR="00EB0161" w:rsidRPr="001E7C95" w:rsidRDefault="00EB0161" w:rsidP="005D58AA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ind w:left="14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E7C95">
                                    <w:rPr>
                                      <w:rFonts w:ascii="Times New Roman" w:hAnsi="Times New Roman"/>
                                    </w:rPr>
                                    <w:t>Veuillez recycler</w:t>
                                  </w:r>
                                </w:p>
                              </w:tc>
                            </w:tr>
                          </w:tbl>
                          <w:p w:rsidR="00EB0161" w:rsidRPr="006104A7" w:rsidRDefault="00EB0161" w:rsidP="001E7C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sz w:val="22"/>
                                <w:szCs w:val="22"/>
                              </w:rPr>
                              <w:t>Bonjour ,</w:t>
                            </w:r>
                          </w:p>
                          <w:p w:rsidR="00EB0161" w:rsidRPr="00D42DE7" w:rsidRDefault="00EB0161" w:rsidP="001E7C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0161" w:rsidRPr="006104A7" w:rsidRDefault="00EB0161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sz w:val="22"/>
                                <w:szCs w:val="22"/>
                              </w:rPr>
                              <w:t>Merci de livrer à notre client, Atout Flamme, 30 palettes Europe (8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x </w:t>
                            </w:r>
                            <w:r w:rsidR="00B44C02">
                              <w:rPr>
                                <w:sz w:val="22"/>
                                <w:szCs w:val="22"/>
                              </w:rPr>
                              <w:t xml:space="preserve">120 cm) </w:t>
                            </w:r>
                            <w:r w:rsidRPr="006104A7">
                              <w:rPr>
                                <w:sz w:val="22"/>
                                <w:szCs w:val="22"/>
                              </w:rPr>
                              <w:t>de sacs de granulés de boi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B0161" w:rsidRPr="006104A7" w:rsidRDefault="00B44C02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sse</w:t>
                            </w:r>
                            <w:r w:rsidR="00EB0161" w:rsidRPr="006104A7">
                              <w:rPr>
                                <w:sz w:val="22"/>
                                <w:szCs w:val="22"/>
                              </w:rPr>
                              <w:t xml:space="preserve"> d’un sac : 11 kg</w:t>
                            </w:r>
                          </w:p>
                          <w:p w:rsidR="00EB0161" w:rsidRPr="006104A7" w:rsidRDefault="00EB0161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sz w:val="22"/>
                                <w:szCs w:val="22"/>
                              </w:rPr>
                              <w:t>Nombre de sacs  sur 1 palette : 72</w:t>
                            </w:r>
                          </w:p>
                          <w:p w:rsidR="00EB0161" w:rsidRDefault="00EB0161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sz w:val="22"/>
                                <w:szCs w:val="22"/>
                              </w:rPr>
                              <w:t xml:space="preserve">Enlèvement dans notre usine, le 13 mai. </w:t>
                            </w:r>
                          </w:p>
                          <w:p w:rsidR="00EB0161" w:rsidRPr="006104A7" w:rsidRDefault="00EB0161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sz w:val="22"/>
                                <w:szCs w:val="22"/>
                              </w:rPr>
                              <w:t>Chargement par l’arrière du véhicule (présence d’un quai dans notre usine).</w:t>
                            </w:r>
                          </w:p>
                          <w:p w:rsidR="00EB0161" w:rsidRDefault="00EB0161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sz w:val="22"/>
                                <w:szCs w:val="22"/>
                              </w:rPr>
                              <w:t>Livraison le 16 mai à l’adresse suivante :</w:t>
                            </w:r>
                          </w:p>
                          <w:p w:rsidR="00EB0161" w:rsidRPr="00021695" w:rsidRDefault="00EB0161" w:rsidP="002163A7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B0161" w:rsidRDefault="00EB0161" w:rsidP="00021695">
                            <w:pPr>
                              <w:ind w:firstLine="70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63A7">
                              <w:rPr>
                                <w:caps/>
                                <w:sz w:val="22"/>
                                <w:szCs w:val="22"/>
                              </w:rPr>
                              <w:t>Atout Flamme</w:t>
                            </w:r>
                            <w:r w:rsidRPr="006104A7">
                              <w:rPr>
                                <w:sz w:val="22"/>
                                <w:szCs w:val="22"/>
                              </w:rPr>
                              <w:t xml:space="preserve">, 8 Route de Lyon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8000 Grenoble</w:t>
                            </w:r>
                            <w:r w:rsidRPr="006104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B0161" w:rsidRPr="00021695" w:rsidRDefault="00EB0161" w:rsidP="00021695">
                            <w:pPr>
                              <w:ind w:firstLine="70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B0161" w:rsidRPr="006104A7" w:rsidRDefault="00EB0161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sz w:val="22"/>
                                <w:szCs w:val="22"/>
                              </w:rPr>
                              <w:t>Nous attendons votre réponse dans les plus brefs délais.</w:t>
                            </w:r>
                          </w:p>
                          <w:p w:rsidR="00EB0161" w:rsidRPr="006104A7" w:rsidRDefault="00EB0161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104A7">
                              <w:rPr>
                                <w:sz w:val="22"/>
                                <w:szCs w:val="22"/>
                              </w:rPr>
                              <w:t>Cordialement.</w:t>
                            </w:r>
                          </w:p>
                          <w:p w:rsidR="00EB0161" w:rsidRPr="006104A7" w:rsidRDefault="00EB0161" w:rsidP="002163A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nne GERDON - </w:t>
                            </w:r>
                            <w:r w:rsidRPr="006104A7">
                              <w:rPr>
                                <w:sz w:val="22"/>
                                <w:szCs w:val="22"/>
                              </w:rPr>
                              <w:t>Usine Biof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066" type="#_x0000_t202" style="position:absolute;margin-left:44.95pt;margin-top:6pt;width:438.5pt;height:36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">
                <v:textbox>
                  <w:txbxContent>
                    <w:p w:rsidR="00EB0161" w:rsidRPr="006104A7" w:rsidRDefault="00EB0161" w:rsidP="001E7C9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04A7">
                        <w:rPr>
                          <w:b/>
                          <w:sz w:val="24"/>
                          <w:szCs w:val="24"/>
                        </w:rPr>
                        <w:t>USINE BIOFLAM</w:t>
                      </w:r>
                    </w:p>
                    <w:p w:rsidR="00EB0161" w:rsidRPr="006104A7" w:rsidRDefault="00EB0161" w:rsidP="001E7C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04A7">
                        <w:rPr>
                          <w:b/>
                          <w:sz w:val="22"/>
                          <w:szCs w:val="22"/>
                        </w:rPr>
                        <w:t xml:space="preserve">15 rue de la Forêt </w:t>
                      </w:r>
                    </w:p>
                    <w:p w:rsidR="00EB0161" w:rsidRPr="006104A7" w:rsidRDefault="00EB0161" w:rsidP="001E7C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104A7">
                        <w:rPr>
                          <w:b/>
                          <w:sz w:val="22"/>
                          <w:szCs w:val="22"/>
                        </w:rPr>
                        <w:t>31200 Toulouse</w:t>
                      </w:r>
                    </w:p>
                    <w:tbl>
                      <w:tblPr>
                        <w:tblW w:w="5000" w:type="pct"/>
                        <w:jc w:val="center"/>
                        <w:tblBorders>
                          <w:insideH w:val="single" w:sz="4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4"/>
                        <w:gridCol w:w="3204"/>
                        <w:gridCol w:w="1060"/>
                        <w:gridCol w:w="2935"/>
                      </w:tblGrid>
                      <w:tr w:rsidR="00EB0161" w:rsidRPr="00A768D3" w:rsidTr="00021695">
                        <w:trPr>
                          <w:trHeight w:val="283"/>
                          <w:jc w:val="center"/>
                        </w:trPr>
                        <w:tc>
                          <w:tcPr>
                            <w:tcW w:w="8482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EB0161" w:rsidRDefault="00EB0161" w:rsidP="00021695">
                            <w:pPr>
                              <w:pStyle w:val="Sansinterligne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B0161" w:rsidRPr="00021695" w:rsidRDefault="00EB0161" w:rsidP="00021695">
                            <w:pPr>
                              <w:pStyle w:val="Sansinterligne"/>
                              <w:ind w:right="-402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169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ÉLÉCOPIE</w:t>
                            </w:r>
                          </w:p>
                          <w:p w:rsidR="00EB0161" w:rsidRPr="006A3B6A" w:rsidRDefault="00EB0161" w:rsidP="00021695">
                            <w:pPr>
                              <w:pStyle w:val="Sansinterligne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B0161" w:rsidRPr="001E7C95" w:rsidTr="00021695">
                        <w:trPr>
                          <w:trHeight w:val="340"/>
                          <w:jc w:val="center"/>
                        </w:trPr>
                        <w:tc>
                          <w:tcPr>
                            <w:tcW w:w="1283" w:type="dxa"/>
                            <w:tcBorders>
                              <w:top w:val="nil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À :</w:t>
                            </w:r>
                          </w:p>
                        </w:tc>
                        <w:tc>
                          <w:tcPr>
                            <w:tcW w:w="3204" w:type="dxa"/>
                            <w:tcBorders>
                              <w:top w:val="nil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021695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1E7C95">
                              <w:rPr>
                                <w:rFonts w:ascii="Times New Roman" w:hAnsi="Times New Roman"/>
                              </w:rPr>
                              <w:t xml:space="preserve"> Jean Servant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e :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top w:val="nil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Mme Anne Gerdon</w:t>
                            </w:r>
                          </w:p>
                        </w:tc>
                      </w:tr>
                      <w:tr w:rsidR="00EB0161" w:rsidRPr="001E7C95" w:rsidTr="00021695">
                        <w:trPr>
                          <w:trHeight w:val="340"/>
                          <w:jc w:val="center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élécopie :</w:t>
                            </w:r>
                          </w:p>
                        </w:tc>
                        <w:tc>
                          <w:tcPr>
                            <w:tcW w:w="3204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05 74 89 52 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ges :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1/1</w:t>
                            </w:r>
                          </w:p>
                        </w:tc>
                      </w:tr>
                      <w:tr w:rsidR="00EB0161" w:rsidRPr="001E7C95" w:rsidTr="00021695">
                        <w:trPr>
                          <w:trHeight w:val="340"/>
                          <w:jc w:val="center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éléphone :</w:t>
                            </w:r>
                          </w:p>
                        </w:tc>
                        <w:tc>
                          <w:tcPr>
                            <w:tcW w:w="3204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05 74 89 52 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ate :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 mai 2015</w:t>
                            </w:r>
                          </w:p>
                        </w:tc>
                      </w:tr>
                      <w:tr w:rsidR="00EB0161" w:rsidRPr="001E7C95" w:rsidTr="00021695">
                        <w:trPr>
                          <w:trHeight w:val="340"/>
                          <w:jc w:val="center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bjet :</w:t>
                            </w:r>
                          </w:p>
                        </w:tc>
                        <w:tc>
                          <w:tcPr>
                            <w:tcW w:w="3204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Demande de transport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EB0161" w:rsidRPr="001E7C95" w:rsidRDefault="00EB0161" w:rsidP="001E7C95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  <w:tbl>
                      <w:tblPr>
                        <w:tblW w:w="496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2"/>
                        <w:gridCol w:w="1032"/>
                        <w:gridCol w:w="393"/>
                        <w:gridCol w:w="1362"/>
                        <w:gridCol w:w="260"/>
                        <w:gridCol w:w="1818"/>
                        <w:gridCol w:w="260"/>
                        <w:gridCol w:w="1229"/>
                        <w:gridCol w:w="260"/>
                        <w:gridCol w:w="1551"/>
                      </w:tblGrid>
                      <w:tr w:rsidR="00EB0161" w:rsidRPr="001E7C95" w:rsidTr="001E7C95">
                        <w:trPr>
                          <w:trHeight w:val="144"/>
                          <w:jc w:val="center"/>
                        </w:trPr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solid" w:color="auto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"/>
                            </w:tblGrid>
                            <w:tr w:rsidR="00EB0161" w:rsidRPr="001E7C95" w:rsidTr="005D58AA">
                              <w:tc>
                                <w:tcPr>
                                  <w:tcW w:w="360" w:type="dxa"/>
                                  <w:shd w:val="solid" w:color="auto" w:fill="auto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ind w:left="144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Urgent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</w:tblGrid>
                            <w:tr w:rsidR="00EB0161" w:rsidRPr="001E7C95" w:rsidTr="005D58AA">
                              <w:tc>
                                <w:tcPr>
                                  <w:tcW w:w="360" w:type="dxa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0161" w:rsidRPr="001E7C95" w:rsidRDefault="00EB0161" w:rsidP="002C0FD3">
                            <w:pPr>
                              <w:pStyle w:val="Sansinterligne"/>
                              <w:ind w:left="186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Pour révision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</w:tblGrid>
                            <w:tr w:rsidR="00EB0161" w:rsidRPr="001E7C95" w:rsidTr="005D58AA">
                              <w:tc>
                                <w:tcPr>
                                  <w:tcW w:w="360" w:type="dxa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ind w:left="144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Veuillez commenter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solid" w:color="auto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</w:tblGrid>
                            <w:tr w:rsidR="00EB0161" w:rsidRPr="001E7C95" w:rsidTr="005D58AA">
                              <w:tc>
                                <w:tcPr>
                                  <w:tcW w:w="360" w:type="dxa"/>
                                  <w:shd w:val="solid" w:color="auto" w:fill="auto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ind w:left="144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Veuillez répondre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</w:tblGrid>
                            <w:tr w:rsidR="00EB0161" w:rsidRPr="001E7C95" w:rsidTr="005D58AA">
                              <w:tc>
                                <w:tcPr>
                                  <w:tcW w:w="360" w:type="dxa"/>
                                </w:tcPr>
                                <w:p w:rsidR="00EB0161" w:rsidRPr="001E7C95" w:rsidRDefault="00EB0161" w:rsidP="005D58AA">
                                  <w:pPr>
                                    <w:pStyle w:val="Sansinterlign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0161" w:rsidRPr="001E7C95" w:rsidRDefault="00EB0161" w:rsidP="005D58AA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0161" w:rsidRPr="001E7C95" w:rsidRDefault="00EB0161" w:rsidP="005D58AA">
                            <w:pPr>
                              <w:pStyle w:val="Sansinterligne"/>
                              <w:ind w:left="144"/>
                              <w:rPr>
                                <w:rFonts w:ascii="Times New Roman" w:hAnsi="Times New Roman"/>
                              </w:rPr>
                            </w:pPr>
                            <w:r w:rsidRPr="001E7C95">
                              <w:rPr>
                                <w:rFonts w:ascii="Times New Roman" w:hAnsi="Times New Roman"/>
                              </w:rPr>
                              <w:t>Veuillez recycler</w:t>
                            </w:r>
                          </w:p>
                        </w:tc>
                      </w:tr>
                    </w:tbl>
                    <w:p w:rsidR="00EB0161" w:rsidRPr="006104A7" w:rsidRDefault="00EB0161" w:rsidP="001E7C95">
                      <w:pPr>
                        <w:rPr>
                          <w:sz w:val="22"/>
                          <w:szCs w:val="22"/>
                        </w:rPr>
                      </w:pPr>
                      <w:r w:rsidRPr="006104A7">
                        <w:rPr>
                          <w:sz w:val="22"/>
                          <w:szCs w:val="22"/>
                        </w:rPr>
                        <w:t>Bonjour ,</w:t>
                      </w:r>
                    </w:p>
                    <w:p w:rsidR="00EB0161" w:rsidRPr="00D42DE7" w:rsidRDefault="00EB0161" w:rsidP="001E7C9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0161" w:rsidRPr="006104A7" w:rsidRDefault="00EB0161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104A7">
                        <w:rPr>
                          <w:sz w:val="22"/>
                          <w:szCs w:val="22"/>
                        </w:rPr>
                        <w:t>Merci de livrer à notre client, Atout Flamme, 30 palettes Europe (80</w:t>
                      </w:r>
                      <w:r>
                        <w:rPr>
                          <w:sz w:val="22"/>
                          <w:szCs w:val="22"/>
                        </w:rPr>
                        <w:t xml:space="preserve"> x </w:t>
                      </w:r>
                      <w:r w:rsidR="00B44C02">
                        <w:rPr>
                          <w:sz w:val="22"/>
                          <w:szCs w:val="22"/>
                        </w:rPr>
                        <w:t xml:space="preserve">120 cm) </w:t>
                      </w:r>
                      <w:r w:rsidRPr="006104A7">
                        <w:rPr>
                          <w:sz w:val="22"/>
                          <w:szCs w:val="22"/>
                        </w:rPr>
                        <w:t>de sacs de granulés de boi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EB0161" w:rsidRPr="006104A7" w:rsidRDefault="00B44C02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sse</w:t>
                      </w:r>
                      <w:r w:rsidR="00EB0161" w:rsidRPr="006104A7">
                        <w:rPr>
                          <w:sz w:val="22"/>
                          <w:szCs w:val="22"/>
                        </w:rPr>
                        <w:t xml:space="preserve"> d’un sac : 11 kg</w:t>
                      </w:r>
                    </w:p>
                    <w:p w:rsidR="00EB0161" w:rsidRPr="006104A7" w:rsidRDefault="00EB0161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104A7">
                        <w:rPr>
                          <w:sz w:val="22"/>
                          <w:szCs w:val="22"/>
                        </w:rPr>
                        <w:t>Nombre de sacs  sur 1 palette : 72</w:t>
                      </w:r>
                    </w:p>
                    <w:p w:rsidR="00EB0161" w:rsidRDefault="00EB0161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104A7">
                        <w:rPr>
                          <w:sz w:val="22"/>
                          <w:szCs w:val="22"/>
                        </w:rPr>
                        <w:t xml:space="preserve">Enlèvement dans notre usine, le 13 mai. </w:t>
                      </w:r>
                    </w:p>
                    <w:p w:rsidR="00EB0161" w:rsidRPr="006104A7" w:rsidRDefault="00EB0161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104A7">
                        <w:rPr>
                          <w:sz w:val="22"/>
                          <w:szCs w:val="22"/>
                        </w:rPr>
                        <w:t>Chargement par l’arrière du véhicule (présence d’un quai dans notre usine).</w:t>
                      </w:r>
                    </w:p>
                    <w:p w:rsidR="00EB0161" w:rsidRDefault="00EB0161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104A7">
                        <w:rPr>
                          <w:sz w:val="22"/>
                          <w:szCs w:val="22"/>
                        </w:rPr>
                        <w:t>Livraison le 16 mai à l’adresse suivante :</w:t>
                      </w:r>
                    </w:p>
                    <w:p w:rsidR="00EB0161" w:rsidRPr="00021695" w:rsidRDefault="00EB0161" w:rsidP="002163A7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EB0161" w:rsidRDefault="00EB0161" w:rsidP="00021695">
                      <w:pPr>
                        <w:ind w:firstLine="708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163A7">
                        <w:rPr>
                          <w:caps/>
                          <w:sz w:val="22"/>
                          <w:szCs w:val="22"/>
                        </w:rPr>
                        <w:t>Atout Flamme</w:t>
                      </w:r>
                      <w:r w:rsidRPr="006104A7">
                        <w:rPr>
                          <w:sz w:val="22"/>
                          <w:szCs w:val="22"/>
                        </w:rPr>
                        <w:t xml:space="preserve">, 8 Route de Lyon, </w:t>
                      </w:r>
                      <w:r>
                        <w:rPr>
                          <w:sz w:val="22"/>
                          <w:szCs w:val="22"/>
                        </w:rPr>
                        <w:t>38000 Grenoble</w:t>
                      </w:r>
                      <w:r w:rsidRPr="006104A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EB0161" w:rsidRPr="00021695" w:rsidRDefault="00EB0161" w:rsidP="00021695">
                      <w:pPr>
                        <w:ind w:firstLine="70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B0161" w:rsidRPr="006104A7" w:rsidRDefault="00EB0161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104A7">
                        <w:rPr>
                          <w:sz w:val="22"/>
                          <w:szCs w:val="22"/>
                        </w:rPr>
                        <w:t>Nous attendons votre réponse dans les plus brefs délais.</w:t>
                      </w:r>
                    </w:p>
                    <w:p w:rsidR="00EB0161" w:rsidRPr="006104A7" w:rsidRDefault="00EB0161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104A7">
                        <w:rPr>
                          <w:sz w:val="22"/>
                          <w:szCs w:val="22"/>
                        </w:rPr>
                        <w:t>Cordialement.</w:t>
                      </w:r>
                    </w:p>
                    <w:p w:rsidR="00EB0161" w:rsidRPr="006104A7" w:rsidRDefault="00EB0161" w:rsidP="002163A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nne GERDON - </w:t>
                      </w:r>
                      <w:r w:rsidRPr="006104A7">
                        <w:rPr>
                          <w:sz w:val="22"/>
                          <w:szCs w:val="22"/>
                        </w:rPr>
                        <w:t>Usine Bioflam</w:t>
                      </w:r>
                    </w:p>
                  </w:txbxContent>
                </v:textbox>
              </v:shape>
            </w:pict>
          </mc:Fallback>
        </mc:AlternateContent>
      </w: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1E7C95" w:rsidRDefault="001E7C95" w:rsidP="002C2B50">
      <w:pPr>
        <w:rPr>
          <w:sz w:val="24"/>
          <w:szCs w:val="24"/>
        </w:rPr>
      </w:pPr>
    </w:p>
    <w:p w:rsidR="006104A7" w:rsidRDefault="006104A7" w:rsidP="006104A7">
      <w:pPr>
        <w:rPr>
          <w:b/>
          <w:sz w:val="24"/>
          <w:szCs w:val="24"/>
        </w:rPr>
      </w:pPr>
    </w:p>
    <w:p w:rsidR="00C839C1" w:rsidRDefault="00C839C1" w:rsidP="006104A7">
      <w:pPr>
        <w:rPr>
          <w:b/>
          <w:sz w:val="24"/>
          <w:szCs w:val="24"/>
        </w:rPr>
      </w:pPr>
    </w:p>
    <w:p w:rsidR="00C839C1" w:rsidRDefault="00C839C1" w:rsidP="006104A7">
      <w:pPr>
        <w:rPr>
          <w:b/>
          <w:sz w:val="24"/>
          <w:szCs w:val="24"/>
        </w:rPr>
      </w:pPr>
    </w:p>
    <w:p w:rsidR="00C839C1" w:rsidRDefault="00C839C1" w:rsidP="006104A7">
      <w:pPr>
        <w:rPr>
          <w:b/>
          <w:sz w:val="24"/>
          <w:szCs w:val="24"/>
        </w:rPr>
      </w:pPr>
    </w:p>
    <w:p w:rsidR="00C839C1" w:rsidRDefault="00C839C1" w:rsidP="006104A7">
      <w:pPr>
        <w:rPr>
          <w:b/>
          <w:sz w:val="24"/>
          <w:szCs w:val="24"/>
        </w:rPr>
      </w:pPr>
    </w:p>
    <w:p w:rsidR="002163A7" w:rsidRDefault="002163A7" w:rsidP="002163A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V</w:t>
      </w:r>
      <w:r w:rsidRPr="00E168DA">
        <w:rPr>
          <w:sz w:val="24"/>
          <w:szCs w:val="24"/>
        </w:rPr>
        <w:t xml:space="preserve">ous </w:t>
      </w:r>
      <w:r>
        <w:rPr>
          <w:sz w:val="24"/>
          <w:szCs w:val="24"/>
        </w:rPr>
        <w:t>disposez des caractéristiques des marchandises et des véhicules.</w:t>
      </w:r>
    </w:p>
    <w:p w:rsidR="00C839C1" w:rsidRPr="00AD667B" w:rsidRDefault="00C839C1" w:rsidP="006104A7">
      <w:pPr>
        <w:rPr>
          <w:b/>
          <w:sz w:val="12"/>
          <w:szCs w:val="12"/>
        </w:rPr>
      </w:pPr>
    </w:p>
    <w:p w:rsidR="006104A7" w:rsidRPr="002163A7" w:rsidRDefault="006104A7" w:rsidP="002163A7">
      <w:pPr>
        <w:jc w:val="center"/>
        <w:rPr>
          <w:b/>
          <w:smallCaps/>
          <w:sz w:val="24"/>
          <w:szCs w:val="24"/>
        </w:rPr>
      </w:pPr>
      <w:r w:rsidRPr="002163A7">
        <w:rPr>
          <w:b/>
          <w:smallCaps/>
          <w:sz w:val="24"/>
          <w:szCs w:val="24"/>
        </w:rPr>
        <w:t>Caractéristiques de la marchandise</w:t>
      </w:r>
    </w:p>
    <w:p w:rsidR="006104A7" w:rsidRPr="002163A7" w:rsidRDefault="00EB6FB1" w:rsidP="006104A7">
      <w:pPr>
        <w:jc w:val="both"/>
        <w:rPr>
          <w:sz w:val="12"/>
          <w:szCs w:val="1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6846570" cy="3726815"/>
                <wp:effectExtent l="0" t="0" r="11430" b="26035"/>
                <wp:wrapNone/>
                <wp:docPr id="1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372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AD667B" w:rsidRDefault="00EB0161" w:rsidP="00AD667B">
                            <w:pPr>
                              <w:pStyle w:val="NormalWeb"/>
                              <w:shd w:val="clear" w:color="auto" w:fill="FFFFFF"/>
                              <w:jc w:val="both"/>
                            </w:pPr>
                            <w:r w:rsidRPr="00AD667B">
                              <w:t>Le</w:t>
                            </w:r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r w:rsidRPr="00AD667B">
                              <w:rPr>
                                <w:b/>
                                <w:bCs/>
                              </w:rPr>
                              <w:t>granulé de bois</w:t>
                            </w:r>
                            <w:r w:rsidRPr="00AD667B">
                              <w:t>, aussi connu sous le terme anglais de</w:t>
                            </w:r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r w:rsidRPr="00AD667B">
                              <w:rPr>
                                <w:iCs/>
                              </w:rPr>
                              <w:t>pellet</w:t>
                            </w:r>
                            <w:r w:rsidRPr="00AD667B">
                              <w:t>, est un bâtonnet cylindrique de</w:t>
                            </w:r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hyperlink r:id="rId29" w:tooltip="Combustible" w:history="1">
                              <w:r w:rsidRPr="00AD667B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combustible</w:t>
                              </w:r>
                            </w:hyperlink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r w:rsidRPr="00AD667B">
                              <w:t>compacté. Il est principalement issu du compactage des résidus de</w:t>
                            </w:r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hyperlink r:id="rId30" w:tooltip="Scierie" w:history="1">
                              <w:r w:rsidRPr="00AD667B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scieries</w:t>
                              </w:r>
                            </w:hyperlink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r w:rsidRPr="00AD667B">
                              <w:t>comme les sciures et copeaux.</w:t>
                            </w:r>
                          </w:p>
                          <w:p w:rsidR="00EB0161" w:rsidRDefault="00EB0161" w:rsidP="00AD667B">
                            <w:pPr>
                              <w:pStyle w:val="NormalWeb"/>
                              <w:shd w:val="clear" w:color="auto" w:fill="FFFFFF"/>
                            </w:pPr>
                            <w:r w:rsidRPr="00AD667B">
                              <w:t>Il est principalement utilisé comme</w:t>
                            </w:r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hyperlink r:id="rId31" w:tooltip="Bois énergie" w:history="1">
                              <w:r w:rsidRPr="00AD667B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source d'énergie</w:t>
                              </w:r>
                            </w:hyperlink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r w:rsidRPr="00AD667B">
                              <w:t>pour le</w:t>
                            </w:r>
                            <w:r w:rsidRPr="00AD667B">
                              <w:rPr>
                                <w:rStyle w:val="apple-converted-space"/>
                              </w:rPr>
                              <w:t> </w:t>
                            </w:r>
                            <w:hyperlink r:id="rId32" w:tooltip="Chauffage" w:history="1">
                              <w:r w:rsidRPr="00AD667B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chauffage</w:t>
                              </w:r>
                            </w:hyperlink>
                            <w:r w:rsidRPr="00AD667B">
                              <w:t>.</w:t>
                            </w:r>
                          </w:p>
                          <w:p w:rsidR="00EB0161" w:rsidRPr="00AD667B" w:rsidRDefault="00EB0161" w:rsidP="00AD667B">
                            <w:pPr>
                              <w:pStyle w:val="NormalWeb"/>
                              <w:shd w:val="clear" w:color="auto" w:fill="FFFFFF"/>
                            </w:pPr>
                          </w:p>
                          <w:p w:rsidR="00EB0161" w:rsidRPr="00A768D3" w:rsidRDefault="00EB0161" w:rsidP="006104A7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6A3B6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5450" cy="1771650"/>
                                  <wp:effectExtent l="0" t="0" r="0" b="0"/>
                                  <wp:docPr id="7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3B6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876425" cy="1885950"/>
                                  <wp:effectExtent l="0" t="0" r="9525" b="0"/>
                                  <wp:docPr id="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161" w:rsidRPr="002163A7" w:rsidRDefault="00EB0161" w:rsidP="006104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0161" w:rsidRPr="00AD667B" w:rsidRDefault="00EB0161" w:rsidP="00AD667B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D667B">
                              <w:rPr>
                                <w:sz w:val="24"/>
                                <w:szCs w:val="24"/>
                              </w:rPr>
                              <w:t xml:space="preserve">Poids d’un sac : 11 kg </w:t>
                            </w:r>
                            <w:r w:rsidRPr="00AD667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D667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D667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D667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B0161" w:rsidRPr="00AD667B" w:rsidRDefault="00EB0161" w:rsidP="00AD667B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D667B">
                              <w:rPr>
                                <w:sz w:val="24"/>
                                <w:szCs w:val="24"/>
                              </w:rPr>
                              <w:t>Nombre de sacs  sur 1 palette : 72</w:t>
                            </w:r>
                          </w:p>
                          <w:p w:rsidR="00EB0161" w:rsidRPr="00B44C02" w:rsidRDefault="00EB0161" w:rsidP="00B44C02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D667B">
                              <w:rPr>
                                <w:sz w:val="24"/>
                                <w:szCs w:val="24"/>
                              </w:rPr>
                              <w:t xml:space="preserve">Dimensions d’une palette Europe : </w:t>
                            </w:r>
                            <w:r w:rsidRPr="00B44C02">
                              <w:rPr>
                                <w:sz w:val="24"/>
                                <w:szCs w:val="24"/>
                              </w:rPr>
                              <w:t>Longueur x largeur x hauteur = 120 x 80 x 16</w:t>
                            </w:r>
                            <w:r w:rsidR="00B44C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4C02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  <w:p w:rsidR="00EB0161" w:rsidRPr="00B44C02" w:rsidRDefault="00EB0161" w:rsidP="00B44C02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D667B">
                              <w:rPr>
                                <w:sz w:val="24"/>
                                <w:szCs w:val="24"/>
                              </w:rPr>
                              <w:t>Palette non gerbable</w:t>
                            </w:r>
                            <w:r w:rsidR="00B44C02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B44C02">
                              <w:rPr>
                                <w:sz w:val="24"/>
                                <w:szCs w:val="24"/>
                              </w:rPr>
                              <w:t>Tare d’une palette : 30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67" type="#_x0000_t202" style="position:absolute;left:0;text-align:left;margin-left:.9pt;margin-top:4.5pt;width:539.1pt;height:29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">
                <v:textbox>
                  <w:txbxContent>
                    <w:p w:rsidR="00EB0161" w:rsidRPr="00AD667B" w:rsidRDefault="00EB0161" w:rsidP="00AD667B">
                      <w:pPr>
                        <w:pStyle w:val="NormalWeb"/>
                        <w:shd w:val="clear" w:color="auto" w:fill="FFFFFF"/>
                        <w:jc w:val="both"/>
                      </w:pPr>
                      <w:r w:rsidRPr="00AD667B">
                        <w:t>Le</w:t>
                      </w:r>
                      <w:r w:rsidRPr="00AD667B">
                        <w:rPr>
                          <w:rStyle w:val="apple-converted-space"/>
                        </w:rPr>
                        <w:t> </w:t>
                      </w:r>
                      <w:r w:rsidRPr="00AD667B">
                        <w:rPr>
                          <w:b/>
                          <w:bCs/>
                        </w:rPr>
                        <w:t>granulé de bois</w:t>
                      </w:r>
                      <w:r w:rsidRPr="00AD667B">
                        <w:t>, aussi connu sous le terme anglais de</w:t>
                      </w:r>
                      <w:r w:rsidRPr="00AD667B">
                        <w:rPr>
                          <w:rStyle w:val="apple-converted-space"/>
                        </w:rPr>
                        <w:t> </w:t>
                      </w:r>
                      <w:r w:rsidRPr="00AD667B">
                        <w:rPr>
                          <w:iCs/>
                        </w:rPr>
                        <w:t>pellet</w:t>
                      </w:r>
                      <w:r w:rsidRPr="00AD667B">
                        <w:t>, est un bâtonnet cylindrique de</w:t>
                      </w:r>
                      <w:r w:rsidRPr="00AD667B">
                        <w:rPr>
                          <w:rStyle w:val="apple-converted-space"/>
                        </w:rPr>
                        <w:t> </w:t>
                      </w:r>
                      <w:hyperlink r:id="rId35" w:tooltip="Combustible" w:history="1">
                        <w:r w:rsidRPr="00AD667B">
                          <w:rPr>
                            <w:rStyle w:val="Lienhypertexte"/>
                            <w:color w:val="auto"/>
                            <w:u w:val="none"/>
                          </w:rPr>
                          <w:t>combustible</w:t>
                        </w:r>
                      </w:hyperlink>
                      <w:r w:rsidRPr="00AD667B">
                        <w:rPr>
                          <w:rStyle w:val="apple-converted-space"/>
                        </w:rPr>
                        <w:t> </w:t>
                      </w:r>
                      <w:r w:rsidRPr="00AD667B">
                        <w:t>compacté. Il est principalement issu du compactage des résidus de</w:t>
                      </w:r>
                      <w:r w:rsidRPr="00AD667B">
                        <w:rPr>
                          <w:rStyle w:val="apple-converted-space"/>
                        </w:rPr>
                        <w:t> </w:t>
                      </w:r>
                      <w:hyperlink r:id="rId36" w:tooltip="Scierie" w:history="1">
                        <w:r w:rsidRPr="00AD667B">
                          <w:rPr>
                            <w:rStyle w:val="Lienhypertexte"/>
                            <w:color w:val="auto"/>
                            <w:u w:val="none"/>
                          </w:rPr>
                          <w:t>scieries</w:t>
                        </w:r>
                      </w:hyperlink>
                      <w:r w:rsidRPr="00AD667B">
                        <w:rPr>
                          <w:rStyle w:val="apple-converted-space"/>
                        </w:rPr>
                        <w:t> </w:t>
                      </w:r>
                      <w:r w:rsidRPr="00AD667B">
                        <w:t>comme les sciures et copeaux.</w:t>
                      </w:r>
                    </w:p>
                    <w:p w:rsidR="00EB0161" w:rsidRDefault="00EB0161" w:rsidP="00AD667B">
                      <w:pPr>
                        <w:pStyle w:val="NormalWeb"/>
                        <w:shd w:val="clear" w:color="auto" w:fill="FFFFFF"/>
                      </w:pPr>
                      <w:r w:rsidRPr="00AD667B">
                        <w:t>Il est principalement utilisé comme</w:t>
                      </w:r>
                      <w:r w:rsidRPr="00AD667B">
                        <w:rPr>
                          <w:rStyle w:val="apple-converted-space"/>
                        </w:rPr>
                        <w:t> </w:t>
                      </w:r>
                      <w:hyperlink r:id="rId37" w:tooltip="Bois énergie" w:history="1">
                        <w:r w:rsidRPr="00AD667B">
                          <w:rPr>
                            <w:rStyle w:val="Lienhypertexte"/>
                            <w:color w:val="auto"/>
                            <w:u w:val="none"/>
                          </w:rPr>
                          <w:t>source d'énergie</w:t>
                        </w:r>
                      </w:hyperlink>
                      <w:r w:rsidRPr="00AD667B">
                        <w:rPr>
                          <w:rStyle w:val="apple-converted-space"/>
                        </w:rPr>
                        <w:t> </w:t>
                      </w:r>
                      <w:r w:rsidRPr="00AD667B">
                        <w:t>pour le</w:t>
                      </w:r>
                      <w:r w:rsidRPr="00AD667B">
                        <w:rPr>
                          <w:rStyle w:val="apple-converted-space"/>
                        </w:rPr>
                        <w:t> </w:t>
                      </w:r>
                      <w:hyperlink r:id="rId38" w:tooltip="Chauffage" w:history="1">
                        <w:r w:rsidRPr="00AD667B">
                          <w:rPr>
                            <w:rStyle w:val="Lienhypertexte"/>
                            <w:color w:val="auto"/>
                            <w:u w:val="none"/>
                          </w:rPr>
                          <w:t>chauffage</w:t>
                        </w:r>
                      </w:hyperlink>
                      <w:r w:rsidRPr="00AD667B">
                        <w:t>.</w:t>
                      </w:r>
                    </w:p>
                    <w:p w:rsidR="00EB0161" w:rsidRPr="00AD667B" w:rsidRDefault="00EB0161" w:rsidP="00AD667B">
                      <w:pPr>
                        <w:pStyle w:val="NormalWeb"/>
                        <w:shd w:val="clear" w:color="auto" w:fill="FFFFFF"/>
                      </w:pPr>
                    </w:p>
                    <w:p w:rsidR="00EB0161" w:rsidRPr="00A768D3" w:rsidRDefault="00EB0161" w:rsidP="006104A7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ab/>
                      </w:r>
                      <w:r w:rsidRPr="006A3B6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95450" cy="1771650"/>
                            <wp:effectExtent l="0" t="0" r="0" b="0"/>
                            <wp:docPr id="7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3B6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876425" cy="1885950"/>
                            <wp:effectExtent l="0" t="0" r="9525" b="0"/>
                            <wp:docPr id="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161" w:rsidRPr="002163A7" w:rsidRDefault="00EB0161" w:rsidP="006104A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0161" w:rsidRPr="00AD667B" w:rsidRDefault="00EB0161" w:rsidP="00AD667B">
                      <w:pPr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4"/>
                        </w:rPr>
                      </w:pPr>
                      <w:r w:rsidRPr="00AD667B">
                        <w:rPr>
                          <w:sz w:val="24"/>
                          <w:szCs w:val="24"/>
                        </w:rPr>
                        <w:t xml:space="preserve">Poids d’un sac : 11 kg </w:t>
                      </w:r>
                      <w:r w:rsidRPr="00AD667B">
                        <w:rPr>
                          <w:sz w:val="24"/>
                          <w:szCs w:val="24"/>
                        </w:rPr>
                        <w:tab/>
                      </w:r>
                      <w:r w:rsidRPr="00AD667B">
                        <w:rPr>
                          <w:sz w:val="24"/>
                          <w:szCs w:val="24"/>
                        </w:rPr>
                        <w:tab/>
                      </w:r>
                      <w:r w:rsidRPr="00AD667B">
                        <w:rPr>
                          <w:sz w:val="24"/>
                          <w:szCs w:val="24"/>
                        </w:rPr>
                        <w:tab/>
                      </w:r>
                      <w:r w:rsidRPr="00AD667B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B0161" w:rsidRPr="00AD667B" w:rsidRDefault="00EB0161" w:rsidP="00AD667B">
                      <w:pPr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4"/>
                        </w:rPr>
                      </w:pPr>
                      <w:r w:rsidRPr="00AD667B">
                        <w:rPr>
                          <w:sz w:val="24"/>
                          <w:szCs w:val="24"/>
                        </w:rPr>
                        <w:t>Nombre de sacs  sur 1 palette : 72</w:t>
                      </w:r>
                    </w:p>
                    <w:p w:rsidR="00EB0161" w:rsidRPr="00B44C02" w:rsidRDefault="00EB0161" w:rsidP="00B44C02">
                      <w:pPr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4"/>
                        </w:rPr>
                      </w:pPr>
                      <w:r w:rsidRPr="00AD667B">
                        <w:rPr>
                          <w:sz w:val="24"/>
                          <w:szCs w:val="24"/>
                        </w:rPr>
                        <w:t xml:space="preserve">Dimensions d’une palette Europe : </w:t>
                      </w:r>
                      <w:r w:rsidRPr="00B44C02">
                        <w:rPr>
                          <w:sz w:val="24"/>
                          <w:szCs w:val="24"/>
                        </w:rPr>
                        <w:t>Longueur x largeur x hauteur = 120 x 80 x 16</w:t>
                      </w:r>
                      <w:r w:rsidR="00B44C0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44C02">
                        <w:rPr>
                          <w:sz w:val="24"/>
                          <w:szCs w:val="24"/>
                        </w:rPr>
                        <w:t>cm</w:t>
                      </w:r>
                    </w:p>
                    <w:p w:rsidR="00EB0161" w:rsidRPr="00B44C02" w:rsidRDefault="00EB0161" w:rsidP="00B44C02">
                      <w:pPr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4"/>
                        </w:rPr>
                      </w:pPr>
                      <w:r w:rsidRPr="00AD667B">
                        <w:rPr>
                          <w:sz w:val="24"/>
                          <w:szCs w:val="24"/>
                        </w:rPr>
                        <w:t>Palette non gerbable</w:t>
                      </w:r>
                      <w:r w:rsidR="00B44C02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B44C02">
                        <w:rPr>
                          <w:sz w:val="24"/>
                          <w:szCs w:val="24"/>
                        </w:rPr>
                        <w:t>Tare d’une palette : 30 kg</w:t>
                      </w:r>
                    </w:p>
                  </w:txbxContent>
                </v:textbox>
              </v:shape>
            </w:pict>
          </mc:Fallback>
        </mc:AlternateContent>
      </w:r>
    </w:p>
    <w:p w:rsidR="006104A7" w:rsidRPr="00834CB6" w:rsidRDefault="006104A7" w:rsidP="006104A7">
      <w:pPr>
        <w:jc w:val="both"/>
        <w:rPr>
          <w:sz w:val="24"/>
          <w:szCs w:val="24"/>
        </w:rPr>
      </w:pPr>
    </w:p>
    <w:p w:rsidR="006104A7" w:rsidRPr="00834CB6" w:rsidRDefault="006104A7" w:rsidP="006104A7">
      <w:pPr>
        <w:jc w:val="both"/>
        <w:rPr>
          <w:sz w:val="24"/>
          <w:szCs w:val="24"/>
        </w:rPr>
      </w:pPr>
    </w:p>
    <w:p w:rsidR="006104A7" w:rsidRDefault="006104A7" w:rsidP="006104A7">
      <w:pPr>
        <w:jc w:val="both"/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Pr="002C2B50" w:rsidRDefault="006104A7" w:rsidP="006104A7">
      <w:pPr>
        <w:rPr>
          <w:sz w:val="24"/>
          <w:szCs w:val="24"/>
        </w:rPr>
      </w:pPr>
    </w:p>
    <w:p w:rsidR="006104A7" w:rsidRDefault="006104A7" w:rsidP="006104A7">
      <w:pPr>
        <w:tabs>
          <w:tab w:val="left" w:pos="315"/>
          <w:tab w:val="right" w:pos="10546"/>
        </w:tabs>
        <w:rPr>
          <w:b/>
          <w:sz w:val="24"/>
          <w:szCs w:val="24"/>
        </w:rPr>
      </w:pPr>
    </w:p>
    <w:p w:rsidR="006104A7" w:rsidRDefault="006104A7" w:rsidP="006104A7">
      <w:pPr>
        <w:tabs>
          <w:tab w:val="left" w:pos="315"/>
          <w:tab w:val="right" w:pos="10546"/>
        </w:tabs>
        <w:rPr>
          <w:b/>
          <w:sz w:val="24"/>
          <w:szCs w:val="24"/>
        </w:rPr>
      </w:pPr>
    </w:p>
    <w:p w:rsidR="00AD667B" w:rsidRDefault="00AD667B" w:rsidP="006104A7">
      <w:pPr>
        <w:tabs>
          <w:tab w:val="left" w:pos="315"/>
          <w:tab w:val="right" w:pos="10546"/>
        </w:tabs>
        <w:rPr>
          <w:b/>
          <w:sz w:val="24"/>
          <w:szCs w:val="24"/>
        </w:rPr>
      </w:pPr>
    </w:p>
    <w:p w:rsidR="002163A7" w:rsidRPr="002163A7" w:rsidRDefault="002163A7" w:rsidP="002163A7">
      <w:pPr>
        <w:jc w:val="center"/>
        <w:rPr>
          <w:b/>
          <w:smallCaps/>
          <w:sz w:val="24"/>
          <w:szCs w:val="24"/>
        </w:rPr>
      </w:pPr>
      <w:r w:rsidRPr="002163A7">
        <w:rPr>
          <w:b/>
          <w:smallCaps/>
          <w:sz w:val="24"/>
          <w:szCs w:val="24"/>
        </w:rPr>
        <w:t xml:space="preserve">Caractéristiques </w:t>
      </w:r>
      <w:r>
        <w:rPr>
          <w:b/>
          <w:smallCaps/>
          <w:sz w:val="24"/>
          <w:szCs w:val="24"/>
        </w:rPr>
        <w:t>des véhicules</w:t>
      </w:r>
    </w:p>
    <w:p w:rsidR="002163A7" w:rsidRDefault="002163A7" w:rsidP="006104A7">
      <w:pPr>
        <w:tabs>
          <w:tab w:val="left" w:pos="315"/>
          <w:tab w:val="right" w:pos="10546"/>
        </w:tabs>
        <w:rPr>
          <w:b/>
          <w:sz w:val="12"/>
          <w:szCs w:val="12"/>
        </w:rPr>
      </w:pPr>
    </w:p>
    <w:p w:rsidR="00AD667B" w:rsidRPr="00AD667B" w:rsidRDefault="00AD667B" w:rsidP="006104A7">
      <w:pPr>
        <w:tabs>
          <w:tab w:val="left" w:pos="315"/>
          <w:tab w:val="right" w:pos="10546"/>
        </w:tabs>
        <w:rPr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6104A7" w:rsidRPr="006104A7" w:rsidTr="00AD667B">
        <w:trPr>
          <w:trHeight w:val="39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104A7" w:rsidRPr="002163A7" w:rsidRDefault="006104A7" w:rsidP="00AD66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163A7">
              <w:rPr>
                <w:b/>
                <w:smallCaps/>
                <w:sz w:val="24"/>
                <w:szCs w:val="24"/>
              </w:rPr>
              <w:t xml:space="preserve">Porteur </w:t>
            </w:r>
            <w:r w:rsidR="00C839C1" w:rsidRPr="002163A7">
              <w:rPr>
                <w:b/>
                <w:smallCaps/>
                <w:sz w:val="24"/>
                <w:szCs w:val="24"/>
              </w:rPr>
              <w:t>DL 134 XQ</w:t>
            </w:r>
            <w:r w:rsidRPr="002163A7">
              <w:rPr>
                <w:b/>
                <w:smallCaps/>
                <w:sz w:val="24"/>
                <w:szCs w:val="24"/>
              </w:rPr>
              <w:t xml:space="preserve"> (2 essieux)</w:t>
            </w:r>
          </w:p>
        </w:tc>
      </w:tr>
      <w:tr w:rsidR="006104A7" w:rsidRPr="006104A7" w:rsidTr="002163A7">
        <w:trPr>
          <w:trHeight w:val="415"/>
        </w:trPr>
        <w:tc>
          <w:tcPr>
            <w:tcW w:w="1666" w:type="pct"/>
            <w:vAlign w:val="center"/>
          </w:tcPr>
          <w:p w:rsidR="006104A7" w:rsidRPr="002163A7" w:rsidRDefault="006C29FB" w:rsidP="002163A7">
            <w:pPr>
              <w:rPr>
                <w:b/>
                <w:sz w:val="24"/>
                <w:szCs w:val="24"/>
              </w:rPr>
            </w:pPr>
            <w:r w:rsidRPr="002163A7">
              <w:rPr>
                <w:b/>
                <w:sz w:val="24"/>
                <w:szCs w:val="24"/>
              </w:rPr>
              <w:t>MCV (</w:t>
            </w:r>
            <w:r w:rsidR="006104A7" w:rsidRPr="002163A7">
              <w:rPr>
                <w:b/>
                <w:sz w:val="24"/>
                <w:szCs w:val="24"/>
              </w:rPr>
              <w:t>PTAC</w:t>
            </w:r>
            <w:r w:rsidRPr="002163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334" w:type="pct"/>
            <w:gridSpan w:val="2"/>
            <w:vAlign w:val="center"/>
          </w:tcPr>
          <w:p w:rsidR="006104A7" w:rsidRPr="002163A7" w:rsidRDefault="006104A7" w:rsidP="002163A7">
            <w:pPr>
              <w:jc w:val="center"/>
              <w:rPr>
                <w:sz w:val="24"/>
                <w:szCs w:val="24"/>
              </w:rPr>
            </w:pPr>
            <w:r w:rsidRPr="002163A7">
              <w:rPr>
                <w:sz w:val="24"/>
                <w:szCs w:val="24"/>
              </w:rPr>
              <w:t>19 tonnes</w:t>
            </w:r>
          </w:p>
        </w:tc>
      </w:tr>
      <w:tr w:rsidR="006104A7" w:rsidRPr="006104A7" w:rsidTr="002163A7">
        <w:trPr>
          <w:trHeight w:val="415"/>
        </w:trPr>
        <w:tc>
          <w:tcPr>
            <w:tcW w:w="1666" w:type="pct"/>
            <w:vAlign w:val="center"/>
          </w:tcPr>
          <w:p w:rsidR="006104A7" w:rsidRPr="002163A7" w:rsidRDefault="006104A7" w:rsidP="002163A7">
            <w:pPr>
              <w:rPr>
                <w:b/>
                <w:sz w:val="24"/>
                <w:szCs w:val="24"/>
              </w:rPr>
            </w:pPr>
            <w:r w:rsidRPr="002163A7">
              <w:rPr>
                <w:b/>
                <w:sz w:val="24"/>
                <w:szCs w:val="24"/>
              </w:rPr>
              <w:t xml:space="preserve">PV  </w:t>
            </w:r>
          </w:p>
        </w:tc>
        <w:tc>
          <w:tcPr>
            <w:tcW w:w="3334" w:type="pct"/>
            <w:gridSpan w:val="2"/>
            <w:vAlign w:val="center"/>
          </w:tcPr>
          <w:p w:rsidR="006104A7" w:rsidRPr="002163A7" w:rsidRDefault="006104A7" w:rsidP="002163A7">
            <w:pPr>
              <w:jc w:val="center"/>
              <w:rPr>
                <w:sz w:val="24"/>
                <w:szCs w:val="24"/>
              </w:rPr>
            </w:pPr>
            <w:r w:rsidRPr="002163A7">
              <w:rPr>
                <w:sz w:val="24"/>
                <w:szCs w:val="24"/>
              </w:rPr>
              <w:t>8 tonnes</w:t>
            </w:r>
          </w:p>
        </w:tc>
      </w:tr>
      <w:tr w:rsidR="006104A7" w:rsidRPr="006104A7" w:rsidTr="002163A7">
        <w:trPr>
          <w:trHeight w:val="321"/>
        </w:trPr>
        <w:tc>
          <w:tcPr>
            <w:tcW w:w="1666" w:type="pct"/>
            <w:vMerge w:val="restart"/>
            <w:vAlign w:val="center"/>
          </w:tcPr>
          <w:p w:rsidR="006104A7" w:rsidRPr="002163A7" w:rsidRDefault="006104A7" w:rsidP="002163A7">
            <w:pPr>
              <w:rPr>
                <w:b/>
                <w:sz w:val="24"/>
                <w:szCs w:val="24"/>
              </w:rPr>
            </w:pPr>
            <w:r w:rsidRPr="002163A7">
              <w:rPr>
                <w:b/>
                <w:sz w:val="24"/>
                <w:szCs w:val="24"/>
              </w:rPr>
              <w:t>Dimensions utiles intérieures</w:t>
            </w:r>
          </w:p>
        </w:tc>
        <w:tc>
          <w:tcPr>
            <w:tcW w:w="1667" w:type="pct"/>
            <w:vAlign w:val="center"/>
          </w:tcPr>
          <w:p w:rsidR="006104A7" w:rsidRPr="00AD667B" w:rsidRDefault="006104A7" w:rsidP="00834F81">
            <w:pPr>
              <w:jc w:val="center"/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Longueur</w:t>
            </w:r>
          </w:p>
        </w:tc>
        <w:tc>
          <w:tcPr>
            <w:tcW w:w="1667" w:type="pct"/>
          </w:tcPr>
          <w:p w:rsidR="006104A7" w:rsidRPr="002163A7" w:rsidRDefault="006104A7" w:rsidP="00834F81">
            <w:pPr>
              <w:jc w:val="center"/>
              <w:rPr>
                <w:sz w:val="24"/>
                <w:szCs w:val="24"/>
              </w:rPr>
            </w:pPr>
            <w:r w:rsidRPr="002163A7">
              <w:rPr>
                <w:sz w:val="24"/>
                <w:szCs w:val="24"/>
              </w:rPr>
              <w:t>7,30 m</w:t>
            </w:r>
          </w:p>
        </w:tc>
      </w:tr>
      <w:tr w:rsidR="006104A7" w:rsidRPr="006104A7" w:rsidTr="002163A7">
        <w:trPr>
          <w:trHeight w:val="321"/>
        </w:trPr>
        <w:tc>
          <w:tcPr>
            <w:tcW w:w="1666" w:type="pct"/>
            <w:vMerge/>
          </w:tcPr>
          <w:p w:rsidR="006104A7" w:rsidRPr="002163A7" w:rsidRDefault="006104A7" w:rsidP="00834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6104A7" w:rsidRPr="00AD667B" w:rsidRDefault="006104A7" w:rsidP="00834F81">
            <w:pPr>
              <w:jc w:val="center"/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Largeur</w:t>
            </w:r>
          </w:p>
        </w:tc>
        <w:tc>
          <w:tcPr>
            <w:tcW w:w="1667" w:type="pct"/>
          </w:tcPr>
          <w:p w:rsidR="006104A7" w:rsidRPr="002163A7" w:rsidRDefault="006104A7" w:rsidP="00834F81">
            <w:pPr>
              <w:jc w:val="center"/>
              <w:rPr>
                <w:sz w:val="24"/>
                <w:szCs w:val="24"/>
              </w:rPr>
            </w:pPr>
            <w:r w:rsidRPr="002163A7">
              <w:rPr>
                <w:sz w:val="24"/>
                <w:szCs w:val="24"/>
              </w:rPr>
              <w:t>2,44 m</w:t>
            </w:r>
          </w:p>
        </w:tc>
      </w:tr>
      <w:tr w:rsidR="006104A7" w:rsidRPr="006104A7" w:rsidTr="002163A7">
        <w:trPr>
          <w:trHeight w:val="321"/>
        </w:trPr>
        <w:tc>
          <w:tcPr>
            <w:tcW w:w="1666" w:type="pct"/>
            <w:vMerge/>
          </w:tcPr>
          <w:p w:rsidR="006104A7" w:rsidRPr="002163A7" w:rsidRDefault="006104A7" w:rsidP="00834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6104A7" w:rsidRPr="00AD667B" w:rsidRDefault="006104A7" w:rsidP="00834F81">
            <w:pPr>
              <w:jc w:val="center"/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Hauteur</w:t>
            </w:r>
          </w:p>
        </w:tc>
        <w:tc>
          <w:tcPr>
            <w:tcW w:w="1667" w:type="pct"/>
          </w:tcPr>
          <w:p w:rsidR="006104A7" w:rsidRPr="002163A7" w:rsidRDefault="00B44C02" w:rsidP="00834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  <w:r w:rsidR="006104A7" w:rsidRPr="002163A7">
              <w:rPr>
                <w:sz w:val="24"/>
                <w:szCs w:val="24"/>
              </w:rPr>
              <w:t xml:space="preserve"> m</w:t>
            </w:r>
          </w:p>
        </w:tc>
      </w:tr>
    </w:tbl>
    <w:p w:rsidR="006104A7" w:rsidRDefault="006104A7" w:rsidP="006104A7">
      <w:pPr>
        <w:rPr>
          <w:sz w:val="22"/>
          <w:szCs w:val="22"/>
        </w:rPr>
      </w:pPr>
    </w:p>
    <w:p w:rsidR="00AD667B" w:rsidRPr="00AD667B" w:rsidRDefault="00AD667B">
      <w:pPr>
        <w:rPr>
          <w:sz w:val="2"/>
          <w:szCs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104A7" w:rsidRPr="00AD667B" w:rsidTr="00AD667B">
        <w:trPr>
          <w:trHeight w:val="51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104A7" w:rsidRPr="00AD667B" w:rsidRDefault="00AD667B" w:rsidP="006104A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lastRenderedPageBreak/>
              <w:br w:type="page"/>
            </w:r>
            <w:r w:rsidR="006104A7" w:rsidRPr="00AD667B">
              <w:rPr>
                <w:b/>
                <w:smallCaps/>
                <w:sz w:val="24"/>
                <w:szCs w:val="24"/>
              </w:rPr>
              <w:t>Train routier</w:t>
            </w:r>
          </w:p>
        </w:tc>
      </w:tr>
      <w:tr w:rsidR="00AD667B" w:rsidRPr="00AD667B" w:rsidTr="00335316">
        <w:trPr>
          <w:trHeight w:val="555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D667B" w:rsidRPr="00AD667B" w:rsidRDefault="00AD667B" w:rsidP="00974B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D667B">
              <w:rPr>
                <w:b/>
                <w:smallCaps/>
                <w:sz w:val="24"/>
                <w:szCs w:val="24"/>
              </w:rPr>
              <w:t>Porteur DB 868 WS (2 essieux)</w:t>
            </w:r>
          </w:p>
        </w:tc>
        <w:tc>
          <w:tcPr>
            <w:tcW w:w="2500" w:type="pct"/>
            <w:gridSpan w:val="2"/>
            <w:vMerge w:val="restart"/>
            <w:shd w:val="clear" w:color="auto" w:fill="auto"/>
            <w:vAlign w:val="center"/>
          </w:tcPr>
          <w:p w:rsidR="00AD667B" w:rsidRPr="00AD667B" w:rsidRDefault="00AD667B" w:rsidP="00974B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D667B">
              <w:rPr>
                <w:b/>
                <w:smallCaps/>
                <w:sz w:val="24"/>
                <w:szCs w:val="24"/>
              </w:rPr>
              <w:t>Remorque BX  714 TW (2 essieux)</w:t>
            </w:r>
          </w:p>
        </w:tc>
      </w:tr>
      <w:tr w:rsidR="00AD667B" w:rsidRPr="00AD667B" w:rsidTr="00AD667B">
        <w:trPr>
          <w:trHeight w:val="412"/>
        </w:trPr>
        <w:tc>
          <w:tcPr>
            <w:tcW w:w="1250" w:type="pct"/>
            <w:shd w:val="clear" w:color="auto" w:fill="auto"/>
            <w:vAlign w:val="center"/>
          </w:tcPr>
          <w:p w:rsidR="00AD667B" w:rsidRPr="00AD667B" w:rsidRDefault="00AD667B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MCE (PTRA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D667B" w:rsidRPr="00AD667B" w:rsidRDefault="00AD667B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40 tonnes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AD667B" w:rsidRPr="00AD667B" w:rsidRDefault="00AD667B" w:rsidP="006104A7">
            <w:pPr>
              <w:jc w:val="center"/>
              <w:rPr>
                <w:sz w:val="24"/>
                <w:szCs w:val="24"/>
              </w:rPr>
            </w:pPr>
          </w:p>
        </w:tc>
      </w:tr>
      <w:tr w:rsidR="006104A7" w:rsidRPr="00AD667B" w:rsidTr="00AD667B">
        <w:trPr>
          <w:trHeight w:val="412"/>
        </w:trPr>
        <w:tc>
          <w:tcPr>
            <w:tcW w:w="1250" w:type="pct"/>
            <w:shd w:val="clear" w:color="auto" w:fill="auto"/>
            <w:vAlign w:val="center"/>
          </w:tcPr>
          <w:p w:rsidR="006104A7" w:rsidRPr="00AD667B" w:rsidRDefault="006C29FB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MCV (</w:t>
            </w:r>
            <w:r w:rsidR="006104A7" w:rsidRPr="00AD667B">
              <w:rPr>
                <w:b/>
                <w:sz w:val="24"/>
                <w:szCs w:val="24"/>
              </w:rPr>
              <w:t>PTAC</w:t>
            </w:r>
            <w:r w:rsidRPr="00AD66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26 tonn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104A7" w:rsidRPr="00AD667B" w:rsidRDefault="006C29FB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MCV (</w:t>
            </w:r>
            <w:r w:rsidR="006104A7" w:rsidRPr="00AD667B">
              <w:rPr>
                <w:b/>
                <w:sz w:val="24"/>
                <w:szCs w:val="24"/>
              </w:rPr>
              <w:t>PTAC</w:t>
            </w:r>
            <w:r w:rsidRPr="00AD66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13 tonnes</w:t>
            </w:r>
          </w:p>
        </w:tc>
      </w:tr>
      <w:tr w:rsidR="006104A7" w:rsidRPr="00AD667B" w:rsidTr="00AD667B">
        <w:trPr>
          <w:trHeight w:val="412"/>
        </w:trPr>
        <w:tc>
          <w:tcPr>
            <w:tcW w:w="1250" w:type="pct"/>
            <w:shd w:val="clear" w:color="auto" w:fill="auto"/>
            <w:vAlign w:val="center"/>
          </w:tcPr>
          <w:p w:rsidR="006104A7" w:rsidRPr="00AD667B" w:rsidRDefault="006104A7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PV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8 tonn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104A7" w:rsidRPr="00AD667B" w:rsidRDefault="006104A7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PV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6 tonnes</w:t>
            </w:r>
          </w:p>
        </w:tc>
      </w:tr>
      <w:tr w:rsidR="006104A7" w:rsidRPr="00AD667B" w:rsidTr="00AD667B">
        <w:trPr>
          <w:trHeight w:val="365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6104A7" w:rsidRPr="00AD667B" w:rsidRDefault="006104A7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Dimensions utiles intérieu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Longueur : 7,20 m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6104A7" w:rsidRPr="00AD667B" w:rsidRDefault="006104A7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Dimensions utiles intérieu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Longueur : 7,80 m</w:t>
            </w:r>
          </w:p>
        </w:tc>
      </w:tr>
      <w:tr w:rsidR="006104A7" w:rsidRPr="006104A7" w:rsidTr="00AD667B">
        <w:trPr>
          <w:trHeight w:val="365"/>
        </w:trPr>
        <w:tc>
          <w:tcPr>
            <w:tcW w:w="1250" w:type="pct"/>
            <w:vMerge/>
            <w:vAlign w:val="center"/>
          </w:tcPr>
          <w:p w:rsidR="006104A7" w:rsidRPr="006104A7" w:rsidRDefault="006104A7" w:rsidP="00610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Largeur : 2,44 m</w:t>
            </w:r>
          </w:p>
        </w:tc>
        <w:tc>
          <w:tcPr>
            <w:tcW w:w="1250" w:type="pct"/>
            <w:vMerge/>
            <w:vAlign w:val="center"/>
          </w:tcPr>
          <w:p w:rsidR="006104A7" w:rsidRPr="006104A7" w:rsidRDefault="006104A7" w:rsidP="00610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Largeur : 2,44 m</w:t>
            </w:r>
          </w:p>
        </w:tc>
      </w:tr>
      <w:tr w:rsidR="006104A7" w:rsidRPr="006104A7" w:rsidTr="00AD667B">
        <w:trPr>
          <w:trHeight w:val="365"/>
        </w:trPr>
        <w:tc>
          <w:tcPr>
            <w:tcW w:w="1250" w:type="pct"/>
            <w:vMerge/>
            <w:vAlign w:val="center"/>
          </w:tcPr>
          <w:p w:rsidR="006104A7" w:rsidRPr="006104A7" w:rsidRDefault="006104A7" w:rsidP="00610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Hauteur : 2,80 m</w:t>
            </w:r>
          </w:p>
        </w:tc>
        <w:tc>
          <w:tcPr>
            <w:tcW w:w="1250" w:type="pct"/>
            <w:vMerge/>
            <w:vAlign w:val="center"/>
          </w:tcPr>
          <w:p w:rsidR="006104A7" w:rsidRPr="006104A7" w:rsidRDefault="006104A7" w:rsidP="00610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6104A7" w:rsidRPr="00AD667B" w:rsidRDefault="0016760A" w:rsidP="006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ur : 2,6</w:t>
            </w:r>
            <w:r w:rsidR="006104A7" w:rsidRPr="00AD667B">
              <w:rPr>
                <w:sz w:val="24"/>
                <w:szCs w:val="24"/>
              </w:rPr>
              <w:t>0 m</w:t>
            </w:r>
          </w:p>
        </w:tc>
      </w:tr>
    </w:tbl>
    <w:tbl>
      <w:tblPr>
        <w:tblpPr w:leftFromText="141" w:rightFromText="141" w:vertAnchor="text" w:horzAnchor="margin" w:tblpY="3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104A7" w:rsidRPr="006104A7" w:rsidTr="00AD667B">
        <w:trPr>
          <w:trHeight w:val="5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104A7" w:rsidRPr="00AD667B" w:rsidRDefault="006104A7" w:rsidP="00AD66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D667B">
              <w:rPr>
                <w:b/>
                <w:smallCaps/>
                <w:sz w:val="24"/>
                <w:szCs w:val="24"/>
              </w:rPr>
              <w:t>Ensemble articulé</w:t>
            </w:r>
          </w:p>
        </w:tc>
      </w:tr>
      <w:tr w:rsidR="00AD667B" w:rsidRPr="006104A7" w:rsidTr="00335316">
        <w:trPr>
          <w:trHeight w:val="559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D667B" w:rsidRPr="00AD667B" w:rsidRDefault="00AD667B" w:rsidP="00AD66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D667B">
              <w:rPr>
                <w:b/>
                <w:smallCaps/>
                <w:sz w:val="24"/>
                <w:szCs w:val="24"/>
              </w:rPr>
              <w:t>Tracteur BD 466 XQ (2 essieux)</w:t>
            </w:r>
          </w:p>
        </w:tc>
        <w:tc>
          <w:tcPr>
            <w:tcW w:w="2500" w:type="pct"/>
            <w:gridSpan w:val="2"/>
            <w:vMerge w:val="restart"/>
            <w:shd w:val="clear" w:color="auto" w:fill="auto"/>
            <w:vAlign w:val="center"/>
          </w:tcPr>
          <w:p w:rsidR="00AD667B" w:rsidRPr="00AD667B" w:rsidRDefault="00AD667B" w:rsidP="00AD66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D667B">
              <w:rPr>
                <w:b/>
                <w:smallCaps/>
                <w:sz w:val="24"/>
                <w:szCs w:val="24"/>
              </w:rPr>
              <w:t>Semi remorque AA 183 MY (3 essieux)</w:t>
            </w:r>
          </w:p>
        </w:tc>
      </w:tr>
      <w:tr w:rsidR="00AD667B" w:rsidRPr="006104A7" w:rsidTr="00AD667B">
        <w:trPr>
          <w:trHeight w:val="402"/>
        </w:trPr>
        <w:tc>
          <w:tcPr>
            <w:tcW w:w="1250" w:type="pct"/>
            <w:shd w:val="clear" w:color="auto" w:fill="auto"/>
            <w:vAlign w:val="center"/>
          </w:tcPr>
          <w:p w:rsidR="00AD667B" w:rsidRPr="00AD667B" w:rsidRDefault="00AD667B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MCE (PTRA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D667B" w:rsidRPr="00AD667B" w:rsidRDefault="00AD667B" w:rsidP="00AD667B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40 tonnes</w:t>
            </w:r>
          </w:p>
        </w:tc>
        <w:tc>
          <w:tcPr>
            <w:tcW w:w="2500" w:type="pct"/>
            <w:gridSpan w:val="2"/>
            <w:vMerge/>
            <w:shd w:val="clear" w:color="auto" w:fill="auto"/>
          </w:tcPr>
          <w:p w:rsidR="00AD667B" w:rsidRPr="00AD667B" w:rsidRDefault="00AD667B" w:rsidP="006104A7">
            <w:pPr>
              <w:jc w:val="center"/>
              <w:rPr>
                <w:sz w:val="24"/>
                <w:szCs w:val="24"/>
              </w:rPr>
            </w:pPr>
          </w:p>
        </w:tc>
      </w:tr>
      <w:tr w:rsidR="006104A7" w:rsidRPr="006104A7" w:rsidTr="00AD667B">
        <w:trPr>
          <w:trHeight w:val="422"/>
        </w:trPr>
        <w:tc>
          <w:tcPr>
            <w:tcW w:w="1250" w:type="pct"/>
            <w:vAlign w:val="center"/>
          </w:tcPr>
          <w:p w:rsidR="006104A7" w:rsidRPr="00AD667B" w:rsidRDefault="006C29FB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MCV (</w:t>
            </w:r>
            <w:r w:rsidR="006104A7" w:rsidRPr="00AD667B">
              <w:rPr>
                <w:b/>
                <w:sz w:val="24"/>
                <w:szCs w:val="24"/>
              </w:rPr>
              <w:t>PTAC</w:t>
            </w:r>
            <w:r w:rsidRPr="00AD66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:rsidR="006104A7" w:rsidRPr="00AD667B" w:rsidRDefault="006104A7" w:rsidP="00AD667B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19 tonnes</w:t>
            </w:r>
          </w:p>
        </w:tc>
        <w:tc>
          <w:tcPr>
            <w:tcW w:w="1250" w:type="pct"/>
            <w:vAlign w:val="center"/>
          </w:tcPr>
          <w:p w:rsidR="006104A7" w:rsidRPr="00AD667B" w:rsidRDefault="006C29FB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MCV (</w:t>
            </w:r>
            <w:r w:rsidR="006104A7" w:rsidRPr="00AD667B">
              <w:rPr>
                <w:b/>
                <w:sz w:val="24"/>
                <w:szCs w:val="24"/>
              </w:rPr>
              <w:t>PTAC</w:t>
            </w:r>
            <w:r w:rsidRPr="00AD66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:rsidR="006104A7" w:rsidRPr="00AD667B" w:rsidRDefault="006104A7" w:rsidP="00AD667B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33 tonnes</w:t>
            </w:r>
          </w:p>
        </w:tc>
      </w:tr>
      <w:tr w:rsidR="006104A7" w:rsidRPr="006104A7" w:rsidTr="00AD667B">
        <w:trPr>
          <w:trHeight w:val="413"/>
        </w:trPr>
        <w:tc>
          <w:tcPr>
            <w:tcW w:w="1250" w:type="pct"/>
            <w:vAlign w:val="center"/>
          </w:tcPr>
          <w:p w:rsidR="006104A7" w:rsidRPr="00AD667B" w:rsidRDefault="006104A7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PV</w:t>
            </w:r>
          </w:p>
        </w:tc>
        <w:tc>
          <w:tcPr>
            <w:tcW w:w="1250" w:type="pct"/>
            <w:vAlign w:val="center"/>
          </w:tcPr>
          <w:p w:rsidR="006104A7" w:rsidRPr="00AD667B" w:rsidRDefault="006104A7" w:rsidP="00AD667B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7 tonnes</w:t>
            </w:r>
          </w:p>
        </w:tc>
        <w:tc>
          <w:tcPr>
            <w:tcW w:w="1250" w:type="pct"/>
            <w:vAlign w:val="center"/>
          </w:tcPr>
          <w:p w:rsidR="006104A7" w:rsidRPr="00AD667B" w:rsidRDefault="006104A7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PV</w:t>
            </w:r>
          </w:p>
        </w:tc>
        <w:tc>
          <w:tcPr>
            <w:tcW w:w="1250" w:type="pct"/>
            <w:vAlign w:val="center"/>
          </w:tcPr>
          <w:p w:rsidR="006104A7" w:rsidRPr="00AD667B" w:rsidRDefault="006104A7" w:rsidP="00AD667B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7 tonnes</w:t>
            </w:r>
          </w:p>
        </w:tc>
      </w:tr>
      <w:tr w:rsidR="006104A7" w:rsidRPr="006104A7" w:rsidTr="00AD667B">
        <w:trPr>
          <w:trHeight w:val="369"/>
        </w:trPr>
        <w:tc>
          <w:tcPr>
            <w:tcW w:w="2500" w:type="pct"/>
            <w:gridSpan w:val="2"/>
            <w:vMerge w:val="restart"/>
            <w:vAlign w:val="center"/>
          </w:tcPr>
          <w:p w:rsidR="006104A7" w:rsidRPr="00AD667B" w:rsidRDefault="006104A7" w:rsidP="006104A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6104A7" w:rsidRPr="00AD667B" w:rsidRDefault="006104A7" w:rsidP="00AD667B">
            <w:pPr>
              <w:rPr>
                <w:b/>
                <w:sz w:val="24"/>
                <w:szCs w:val="24"/>
              </w:rPr>
            </w:pPr>
            <w:r w:rsidRPr="00AD667B">
              <w:rPr>
                <w:b/>
                <w:sz w:val="24"/>
                <w:szCs w:val="24"/>
              </w:rPr>
              <w:t>Dimensions utiles intérieures</w:t>
            </w:r>
          </w:p>
        </w:tc>
        <w:tc>
          <w:tcPr>
            <w:tcW w:w="1250" w:type="pct"/>
            <w:vAlign w:val="center"/>
          </w:tcPr>
          <w:p w:rsidR="006104A7" w:rsidRPr="00AD667B" w:rsidRDefault="006104A7" w:rsidP="00AD667B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Longueur : 13,2 m</w:t>
            </w:r>
          </w:p>
        </w:tc>
      </w:tr>
      <w:tr w:rsidR="006104A7" w:rsidRPr="006104A7" w:rsidTr="00AD667B">
        <w:trPr>
          <w:trHeight w:val="369"/>
        </w:trPr>
        <w:tc>
          <w:tcPr>
            <w:tcW w:w="2500" w:type="pct"/>
            <w:gridSpan w:val="2"/>
            <w:vMerge/>
          </w:tcPr>
          <w:p w:rsidR="006104A7" w:rsidRPr="00AD667B" w:rsidRDefault="006104A7" w:rsidP="006104A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6104A7" w:rsidRPr="00AD667B" w:rsidRDefault="006104A7" w:rsidP="00AD667B">
            <w:pPr>
              <w:jc w:val="center"/>
              <w:rPr>
                <w:sz w:val="24"/>
                <w:szCs w:val="24"/>
              </w:rPr>
            </w:pPr>
            <w:r w:rsidRPr="00AD667B">
              <w:rPr>
                <w:sz w:val="24"/>
                <w:szCs w:val="24"/>
              </w:rPr>
              <w:t>Largeur : 2,44 m</w:t>
            </w:r>
          </w:p>
        </w:tc>
      </w:tr>
      <w:tr w:rsidR="006104A7" w:rsidRPr="006104A7" w:rsidTr="00AD667B">
        <w:trPr>
          <w:trHeight w:val="369"/>
        </w:trPr>
        <w:tc>
          <w:tcPr>
            <w:tcW w:w="2500" w:type="pct"/>
            <w:gridSpan w:val="2"/>
            <w:vMerge/>
          </w:tcPr>
          <w:p w:rsidR="006104A7" w:rsidRPr="00AD667B" w:rsidRDefault="006104A7" w:rsidP="006104A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6104A7" w:rsidRPr="00AD667B" w:rsidRDefault="006104A7" w:rsidP="00610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6104A7" w:rsidRPr="00AD667B" w:rsidRDefault="0016760A" w:rsidP="00AD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ur : 2,6</w:t>
            </w:r>
            <w:r w:rsidR="006104A7" w:rsidRPr="00AD667B">
              <w:rPr>
                <w:sz w:val="24"/>
                <w:szCs w:val="24"/>
              </w:rPr>
              <w:t>0 m</w:t>
            </w:r>
          </w:p>
        </w:tc>
      </w:tr>
    </w:tbl>
    <w:p w:rsidR="00AD667B" w:rsidRPr="00AD667B" w:rsidRDefault="00AD667B" w:rsidP="006104A7">
      <w:pPr>
        <w:pStyle w:val="Paragraphedeliste"/>
        <w:spacing w:after="200" w:line="276" w:lineRule="auto"/>
        <w:ind w:left="0"/>
        <w:contextualSpacing/>
        <w:rPr>
          <w:sz w:val="10"/>
          <w:szCs w:val="10"/>
        </w:rPr>
      </w:pPr>
    </w:p>
    <w:p w:rsidR="00AD667B" w:rsidRDefault="00AD667B" w:rsidP="00AD667B">
      <w:pPr>
        <w:pStyle w:val="Paragraphedeliste"/>
        <w:ind w:left="0"/>
        <w:contextualSpacing/>
        <w:jc w:val="both"/>
        <w:rPr>
          <w:sz w:val="10"/>
          <w:szCs w:val="10"/>
        </w:rPr>
      </w:pPr>
    </w:p>
    <w:p w:rsidR="00AD667B" w:rsidRDefault="00AD667B" w:rsidP="00AD667B">
      <w:pPr>
        <w:pStyle w:val="Paragraphedeliste"/>
        <w:ind w:left="0"/>
        <w:contextualSpacing/>
        <w:jc w:val="both"/>
        <w:rPr>
          <w:sz w:val="10"/>
          <w:szCs w:val="10"/>
        </w:rPr>
      </w:pPr>
    </w:p>
    <w:p w:rsidR="00860C88" w:rsidRPr="00AD667B" w:rsidRDefault="0016760A" w:rsidP="00AD667B">
      <w:pPr>
        <w:pStyle w:val="Paragraphedeliste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D667B" w:rsidRPr="00AD667B">
        <w:rPr>
          <w:b/>
          <w:sz w:val="24"/>
          <w:szCs w:val="24"/>
        </w:rPr>
        <w:t xml:space="preserve"> - </w:t>
      </w:r>
      <w:r w:rsidR="00974BB7" w:rsidRPr="00AD667B">
        <w:rPr>
          <w:b/>
          <w:sz w:val="24"/>
          <w:szCs w:val="24"/>
        </w:rPr>
        <w:t>Déterminez la masse</w:t>
      </w:r>
      <w:r w:rsidR="00860C88" w:rsidRPr="00AD667B">
        <w:rPr>
          <w:b/>
          <w:sz w:val="24"/>
          <w:szCs w:val="24"/>
        </w:rPr>
        <w:t xml:space="preserve"> brut</w:t>
      </w:r>
      <w:r w:rsidR="00974BB7" w:rsidRPr="00AD667B">
        <w:rPr>
          <w:b/>
          <w:sz w:val="24"/>
          <w:szCs w:val="24"/>
        </w:rPr>
        <w:t>e</w:t>
      </w:r>
      <w:r w:rsidR="00860C88" w:rsidRPr="00AD667B">
        <w:rPr>
          <w:b/>
          <w:sz w:val="24"/>
          <w:szCs w:val="24"/>
        </w:rPr>
        <w:t xml:space="preserve"> total</w:t>
      </w:r>
      <w:r>
        <w:rPr>
          <w:b/>
          <w:sz w:val="24"/>
          <w:szCs w:val="24"/>
        </w:rPr>
        <w:t>e</w:t>
      </w:r>
      <w:r w:rsidR="00860C88" w:rsidRPr="00AD667B">
        <w:rPr>
          <w:b/>
          <w:sz w:val="24"/>
          <w:szCs w:val="24"/>
        </w:rPr>
        <w:t xml:space="preserve"> du chargement</w:t>
      </w:r>
      <w:r w:rsidR="006104A7" w:rsidRPr="00AD667B">
        <w:rPr>
          <w:b/>
          <w:sz w:val="24"/>
          <w:szCs w:val="24"/>
        </w:rPr>
        <w:t xml:space="preserve"> et le</w:t>
      </w:r>
      <w:r w:rsidR="00974BB7" w:rsidRPr="00AD667B">
        <w:rPr>
          <w:b/>
          <w:sz w:val="24"/>
          <w:szCs w:val="24"/>
        </w:rPr>
        <w:t>s</w:t>
      </w:r>
      <w:r w:rsidR="006104A7" w:rsidRPr="00AD667B">
        <w:rPr>
          <w:b/>
          <w:sz w:val="24"/>
          <w:szCs w:val="24"/>
        </w:rPr>
        <w:t xml:space="preserve"> mètre</w:t>
      </w:r>
      <w:r w:rsidR="00974BB7" w:rsidRPr="00AD667B">
        <w:rPr>
          <w:b/>
          <w:sz w:val="24"/>
          <w:szCs w:val="24"/>
        </w:rPr>
        <w:t>s de</w:t>
      </w:r>
      <w:r w:rsidR="006104A7" w:rsidRPr="00AD667B">
        <w:rPr>
          <w:b/>
          <w:sz w:val="24"/>
          <w:szCs w:val="24"/>
        </w:rPr>
        <w:t xml:space="preserve"> plancher utile</w:t>
      </w:r>
      <w:r w:rsidR="00974BB7" w:rsidRPr="00AD667B">
        <w:rPr>
          <w:b/>
          <w:sz w:val="24"/>
          <w:szCs w:val="24"/>
        </w:rPr>
        <w:t>s</w:t>
      </w:r>
      <w:r w:rsidR="00860C88" w:rsidRPr="00AD667B">
        <w:rPr>
          <w:b/>
          <w:sz w:val="24"/>
          <w:szCs w:val="24"/>
        </w:rPr>
        <w:t xml:space="preserve">. Justifiez </w:t>
      </w:r>
      <w:r w:rsidR="00974BB7" w:rsidRPr="00AD667B">
        <w:rPr>
          <w:b/>
          <w:sz w:val="24"/>
          <w:szCs w:val="24"/>
        </w:rPr>
        <w:t>par des</w:t>
      </w:r>
      <w:r w:rsidR="00860C88" w:rsidRPr="00AD667B">
        <w:rPr>
          <w:b/>
          <w:sz w:val="24"/>
          <w:szCs w:val="24"/>
        </w:rPr>
        <w:t xml:space="preserve"> calculs. </w:t>
      </w:r>
    </w:p>
    <w:p w:rsidR="00860C88" w:rsidRPr="00AD667B" w:rsidRDefault="00860C88" w:rsidP="002C0FD3">
      <w:pPr>
        <w:ind w:firstLine="708"/>
        <w:rPr>
          <w:sz w:val="12"/>
          <w:szCs w:val="12"/>
        </w:rPr>
      </w:pPr>
    </w:p>
    <w:p w:rsidR="00860C88" w:rsidRDefault="00860C88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667B" w:rsidRPr="00094199" w:rsidRDefault="00AD667B" w:rsidP="00AD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60C88" w:rsidRPr="00AD667B" w:rsidRDefault="0016760A" w:rsidP="00AD667B">
      <w:pPr>
        <w:tabs>
          <w:tab w:val="left" w:pos="315"/>
          <w:tab w:val="right" w:pos="1054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 - </w:t>
      </w:r>
      <w:r w:rsidR="006104A7" w:rsidRPr="00AD667B">
        <w:rPr>
          <w:b/>
          <w:sz w:val="24"/>
          <w:szCs w:val="24"/>
        </w:rPr>
        <w:t>Cho</w:t>
      </w:r>
      <w:r w:rsidR="00860C88" w:rsidRPr="00AD667B">
        <w:rPr>
          <w:b/>
          <w:sz w:val="24"/>
          <w:szCs w:val="24"/>
        </w:rPr>
        <w:t>isissez le véhicule retenu pour réaliser ce transport en tenant compte des critères de dimensions et de poids</w:t>
      </w:r>
      <w:r w:rsidR="0039660B" w:rsidRPr="00AD667B">
        <w:rPr>
          <w:b/>
          <w:sz w:val="24"/>
          <w:szCs w:val="24"/>
        </w:rPr>
        <w:t>. Justifiez votre choix par des calculs.</w:t>
      </w:r>
    </w:p>
    <w:p w:rsidR="006104A7" w:rsidRPr="00335316" w:rsidRDefault="006104A7" w:rsidP="006104A7">
      <w:pPr>
        <w:tabs>
          <w:tab w:val="left" w:pos="315"/>
          <w:tab w:val="right" w:pos="10546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6"/>
      </w:tblGrid>
      <w:tr w:rsidR="006104A7" w:rsidRPr="00834F81" w:rsidTr="00335316">
        <w:trPr>
          <w:trHeight w:val="48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4A7" w:rsidRPr="00335316" w:rsidRDefault="0039660B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Type</w:t>
            </w:r>
            <w:r w:rsidR="006104A7" w:rsidRPr="00335316">
              <w:rPr>
                <w:b/>
                <w:smallCaps/>
                <w:sz w:val="24"/>
                <w:szCs w:val="24"/>
              </w:rPr>
              <w:t xml:space="preserve"> de véhicules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6104A7" w:rsidRPr="00335316" w:rsidRDefault="006104A7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Détail des calculs</w:t>
            </w:r>
          </w:p>
        </w:tc>
      </w:tr>
      <w:tr w:rsidR="006104A7" w:rsidRPr="00834F81" w:rsidTr="00335316">
        <w:trPr>
          <w:trHeight w:val="11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A7" w:rsidRPr="00335316" w:rsidRDefault="006104A7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Le porteur</w:t>
            </w:r>
          </w:p>
        </w:tc>
        <w:tc>
          <w:tcPr>
            <w:tcW w:w="8026" w:type="dxa"/>
            <w:tcBorders>
              <w:left w:val="single" w:sz="4" w:space="0" w:color="auto"/>
            </w:tcBorders>
            <w:shd w:val="clear" w:color="auto" w:fill="auto"/>
          </w:tcPr>
          <w:p w:rsidR="006104A7" w:rsidRPr="00834F81" w:rsidRDefault="006104A7" w:rsidP="002C0FD3">
            <w:pPr>
              <w:rPr>
                <w:sz w:val="24"/>
                <w:szCs w:val="24"/>
              </w:rPr>
            </w:pPr>
          </w:p>
        </w:tc>
      </w:tr>
      <w:tr w:rsidR="006104A7" w:rsidRPr="00834F81" w:rsidTr="00834F81">
        <w:trPr>
          <w:trHeight w:val="1361"/>
        </w:trPr>
        <w:tc>
          <w:tcPr>
            <w:tcW w:w="10686" w:type="dxa"/>
            <w:gridSpan w:val="2"/>
            <w:shd w:val="clear" w:color="auto" w:fill="auto"/>
          </w:tcPr>
          <w:p w:rsidR="00335316" w:rsidRPr="00335316" w:rsidRDefault="00335316" w:rsidP="002C0FD3">
            <w:pPr>
              <w:rPr>
                <w:sz w:val="10"/>
                <w:szCs w:val="10"/>
              </w:rPr>
            </w:pPr>
          </w:p>
          <w:p w:rsidR="006104A7" w:rsidRPr="00335316" w:rsidRDefault="006104A7" w:rsidP="002C0FD3">
            <w:pPr>
              <w:rPr>
                <w:sz w:val="24"/>
                <w:szCs w:val="24"/>
              </w:rPr>
            </w:pPr>
            <w:r w:rsidRPr="00335316">
              <w:rPr>
                <w:sz w:val="24"/>
                <w:szCs w:val="24"/>
              </w:rPr>
              <w:t>Véhicule retenu :</w:t>
            </w:r>
            <w:r w:rsidR="006816C7">
              <w:rPr>
                <w:sz w:val="24"/>
                <w:szCs w:val="24"/>
              </w:rPr>
              <w:t xml:space="preserve"> </w:t>
            </w:r>
            <w:r w:rsidR="006816C7">
              <w:rPr>
                <w:sz w:val="24"/>
                <w:szCs w:val="24"/>
              </w:rPr>
              <w:tab/>
            </w:r>
            <w:r w:rsidR="00335316" w:rsidRPr="00335316">
              <w:rPr>
                <w:sz w:val="24"/>
                <w:szCs w:val="24"/>
              </w:rPr>
              <w:sym w:font="Wingdings" w:char="F072"/>
            </w:r>
            <w:r w:rsidRPr="00335316">
              <w:rPr>
                <w:sz w:val="24"/>
                <w:szCs w:val="24"/>
              </w:rPr>
              <w:t xml:space="preserve">  OUI </w:t>
            </w:r>
            <w:r w:rsidRPr="00335316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tab/>
            </w:r>
            <w:r w:rsidR="00335316" w:rsidRPr="00335316">
              <w:rPr>
                <w:sz w:val="24"/>
                <w:szCs w:val="24"/>
              </w:rPr>
              <w:sym w:font="Wingdings" w:char="F072"/>
            </w:r>
            <w:r w:rsidRPr="00335316">
              <w:rPr>
                <w:sz w:val="24"/>
                <w:szCs w:val="24"/>
              </w:rPr>
              <w:t xml:space="preserve">NON </w:t>
            </w:r>
          </w:p>
          <w:p w:rsidR="006104A7" w:rsidRPr="00335316" w:rsidRDefault="006104A7" w:rsidP="002C0FD3">
            <w:pPr>
              <w:rPr>
                <w:sz w:val="24"/>
                <w:szCs w:val="24"/>
              </w:rPr>
            </w:pPr>
            <w:r w:rsidRPr="00335316">
              <w:rPr>
                <w:sz w:val="24"/>
                <w:szCs w:val="24"/>
                <w:u w:val="single"/>
              </w:rPr>
              <w:t>Justification</w:t>
            </w:r>
            <w:r w:rsidRPr="00335316">
              <w:rPr>
                <w:sz w:val="24"/>
                <w:szCs w:val="24"/>
              </w:rPr>
              <w:t xml:space="preserve"> : </w:t>
            </w:r>
          </w:p>
        </w:tc>
      </w:tr>
    </w:tbl>
    <w:p w:rsidR="006104A7" w:rsidRPr="00335316" w:rsidRDefault="006104A7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6"/>
      </w:tblGrid>
      <w:tr w:rsidR="006104A7" w:rsidRPr="00335316" w:rsidTr="00335316">
        <w:trPr>
          <w:trHeight w:val="440"/>
        </w:trPr>
        <w:tc>
          <w:tcPr>
            <w:tcW w:w="2660" w:type="dxa"/>
            <w:shd w:val="clear" w:color="auto" w:fill="auto"/>
            <w:vAlign w:val="center"/>
          </w:tcPr>
          <w:p w:rsidR="006104A7" w:rsidRPr="00335316" w:rsidRDefault="0039660B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Type</w:t>
            </w:r>
            <w:r w:rsidR="006104A7" w:rsidRPr="00335316">
              <w:rPr>
                <w:b/>
                <w:smallCaps/>
                <w:sz w:val="24"/>
                <w:szCs w:val="24"/>
              </w:rPr>
              <w:t xml:space="preserve"> de véhicules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6104A7" w:rsidRPr="00335316" w:rsidRDefault="006104A7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Détail des calculs</w:t>
            </w:r>
          </w:p>
        </w:tc>
      </w:tr>
      <w:tr w:rsidR="006104A7" w:rsidRPr="00834F81" w:rsidTr="00335316">
        <w:trPr>
          <w:trHeight w:val="2268"/>
        </w:trPr>
        <w:tc>
          <w:tcPr>
            <w:tcW w:w="2660" w:type="dxa"/>
            <w:shd w:val="clear" w:color="auto" w:fill="auto"/>
            <w:vAlign w:val="center"/>
          </w:tcPr>
          <w:p w:rsidR="006104A7" w:rsidRPr="00335316" w:rsidRDefault="006104A7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Le train routier</w:t>
            </w:r>
          </w:p>
        </w:tc>
        <w:tc>
          <w:tcPr>
            <w:tcW w:w="8026" w:type="dxa"/>
            <w:shd w:val="clear" w:color="auto" w:fill="auto"/>
          </w:tcPr>
          <w:p w:rsidR="006104A7" w:rsidRPr="00834F81" w:rsidRDefault="006104A7" w:rsidP="006104A7">
            <w:pPr>
              <w:rPr>
                <w:sz w:val="24"/>
                <w:szCs w:val="24"/>
              </w:rPr>
            </w:pPr>
          </w:p>
        </w:tc>
      </w:tr>
      <w:tr w:rsidR="006104A7" w:rsidRPr="00834F81" w:rsidTr="00335316">
        <w:trPr>
          <w:trHeight w:val="1475"/>
        </w:trPr>
        <w:tc>
          <w:tcPr>
            <w:tcW w:w="10686" w:type="dxa"/>
            <w:gridSpan w:val="2"/>
            <w:shd w:val="clear" w:color="auto" w:fill="auto"/>
          </w:tcPr>
          <w:p w:rsidR="00335316" w:rsidRPr="00335316" w:rsidRDefault="00335316" w:rsidP="00335316">
            <w:pPr>
              <w:rPr>
                <w:sz w:val="10"/>
                <w:szCs w:val="10"/>
              </w:rPr>
            </w:pPr>
          </w:p>
          <w:p w:rsidR="00335316" w:rsidRPr="00335316" w:rsidRDefault="00335316" w:rsidP="00335316">
            <w:pPr>
              <w:rPr>
                <w:sz w:val="24"/>
                <w:szCs w:val="24"/>
              </w:rPr>
            </w:pPr>
            <w:r w:rsidRPr="00335316">
              <w:rPr>
                <w:sz w:val="24"/>
                <w:szCs w:val="24"/>
              </w:rPr>
              <w:t>Véhicule retenu :</w:t>
            </w:r>
            <w:r w:rsidR="006816C7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sym w:font="Wingdings" w:char="F072"/>
            </w:r>
            <w:r w:rsidRPr="00335316">
              <w:rPr>
                <w:sz w:val="24"/>
                <w:szCs w:val="24"/>
              </w:rPr>
              <w:t xml:space="preserve">  OUI </w:t>
            </w:r>
            <w:r w:rsidRPr="00335316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sym w:font="Wingdings" w:char="F072"/>
            </w:r>
            <w:r w:rsidRPr="00335316">
              <w:rPr>
                <w:sz w:val="24"/>
                <w:szCs w:val="24"/>
              </w:rPr>
              <w:t xml:space="preserve">  NON </w:t>
            </w:r>
          </w:p>
          <w:p w:rsidR="006104A7" w:rsidRPr="00834F81" w:rsidRDefault="00335316" w:rsidP="00335316">
            <w:pPr>
              <w:rPr>
                <w:sz w:val="24"/>
                <w:szCs w:val="24"/>
              </w:rPr>
            </w:pPr>
            <w:r w:rsidRPr="00335316">
              <w:rPr>
                <w:sz w:val="24"/>
                <w:szCs w:val="24"/>
                <w:u w:val="single"/>
              </w:rPr>
              <w:t>Justification</w:t>
            </w:r>
            <w:r w:rsidRPr="00335316">
              <w:rPr>
                <w:sz w:val="24"/>
                <w:szCs w:val="24"/>
              </w:rPr>
              <w:t> :</w:t>
            </w:r>
          </w:p>
        </w:tc>
      </w:tr>
    </w:tbl>
    <w:p w:rsidR="00860C88" w:rsidRPr="00335316" w:rsidRDefault="00860C88" w:rsidP="002C0FD3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6"/>
      </w:tblGrid>
      <w:tr w:rsidR="00335316" w:rsidRPr="00335316" w:rsidTr="00335316">
        <w:trPr>
          <w:trHeight w:val="440"/>
        </w:trPr>
        <w:tc>
          <w:tcPr>
            <w:tcW w:w="2660" w:type="dxa"/>
            <w:shd w:val="clear" w:color="auto" w:fill="auto"/>
            <w:vAlign w:val="center"/>
          </w:tcPr>
          <w:p w:rsidR="00335316" w:rsidRPr="00335316" w:rsidRDefault="00335316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Type de véhicules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335316" w:rsidRPr="00335316" w:rsidRDefault="00335316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Détail des calculs</w:t>
            </w:r>
          </w:p>
        </w:tc>
      </w:tr>
      <w:tr w:rsidR="00335316" w:rsidRPr="00834F81" w:rsidTr="00335316">
        <w:trPr>
          <w:trHeight w:val="2268"/>
        </w:trPr>
        <w:tc>
          <w:tcPr>
            <w:tcW w:w="2660" w:type="dxa"/>
            <w:shd w:val="clear" w:color="auto" w:fill="auto"/>
            <w:vAlign w:val="center"/>
          </w:tcPr>
          <w:p w:rsidR="00335316" w:rsidRPr="00335316" w:rsidRDefault="00E45878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nsemble articulé</w:t>
            </w:r>
          </w:p>
        </w:tc>
        <w:tc>
          <w:tcPr>
            <w:tcW w:w="8026" w:type="dxa"/>
            <w:shd w:val="clear" w:color="auto" w:fill="auto"/>
          </w:tcPr>
          <w:p w:rsidR="00335316" w:rsidRPr="00834F81" w:rsidRDefault="00335316" w:rsidP="00335316">
            <w:pPr>
              <w:rPr>
                <w:sz w:val="24"/>
                <w:szCs w:val="24"/>
              </w:rPr>
            </w:pPr>
          </w:p>
        </w:tc>
      </w:tr>
      <w:tr w:rsidR="00335316" w:rsidRPr="00834F81" w:rsidTr="00335316">
        <w:trPr>
          <w:trHeight w:val="1450"/>
        </w:trPr>
        <w:tc>
          <w:tcPr>
            <w:tcW w:w="10686" w:type="dxa"/>
            <w:gridSpan w:val="2"/>
            <w:shd w:val="clear" w:color="auto" w:fill="auto"/>
          </w:tcPr>
          <w:p w:rsidR="00335316" w:rsidRPr="00335316" w:rsidRDefault="00335316" w:rsidP="00335316">
            <w:pPr>
              <w:rPr>
                <w:sz w:val="10"/>
                <w:szCs w:val="10"/>
              </w:rPr>
            </w:pPr>
          </w:p>
          <w:p w:rsidR="00335316" w:rsidRPr="00335316" w:rsidRDefault="00335316" w:rsidP="00335316">
            <w:pPr>
              <w:rPr>
                <w:sz w:val="24"/>
                <w:szCs w:val="24"/>
              </w:rPr>
            </w:pPr>
            <w:r w:rsidRPr="00335316">
              <w:rPr>
                <w:sz w:val="24"/>
                <w:szCs w:val="24"/>
              </w:rPr>
              <w:t>Véhicule retenu :</w:t>
            </w:r>
            <w:r w:rsidR="006816C7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sym w:font="Wingdings" w:char="F072"/>
            </w:r>
            <w:r w:rsidRPr="00335316">
              <w:rPr>
                <w:sz w:val="24"/>
                <w:szCs w:val="24"/>
              </w:rPr>
              <w:t xml:space="preserve">  OUI </w:t>
            </w:r>
            <w:r w:rsidRPr="00335316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tab/>
            </w:r>
            <w:r w:rsidRPr="00335316">
              <w:rPr>
                <w:sz w:val="24"/>
                <w:szCs w:val="24"/>
              </w:rPr>
              <w:sym w:font="Wingdings" w:char="F072"/>
            </w:r>
            <w:r w:rsidRPr="00335316">
              <w:rPr>
                <w:sz w:val="24"/>
                <w:szCs w:val="24"/>
              </w:rPr>
              <w:t xml:space="preserve">  NON </w:t>
            </w:r>
          </w:p>
          <w:p w:rsidR="00335316" w:rsidRPr="00834F81" w:rsidRDefault="00335316" w:rsidP="00335316">
            <w:pPr>
              <w:rPr>
                <w:sz w:val="24"/>
                <w:szCs w:val="24"/>
              </w:rPr>
            </w:pPr>
            <w:r w:rsidRPr="00335316">
              <w:rPr>
                <w:sz w:val="24"/>
                <w:szCs w:val="24"/>
                <w:u w:val="single"/>
              </w:rPr>
              <w:t>Justification</w:t>
            </w:r>
            <w:r w:rsidRPr="00335316">
              <w:rPr>
                <w:sz w:val="24"/>
                <w:szCs w:val="24"/>
              </w:rPr>
              <w:t> :</w:t>
            </w:r>
          </w:p>
        </w:tc>
      </w:tr>
    </w:tbl>
    <w:p w:rsidR="00860C88" w:rsidRPr="00335316" w:rsidRDefault="0016760A" w:rsidP="006816C7">
      <w:pPr>
        <w:pStyle w:val="Paragraphedeliste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 - </w:t>
      </w:r>
      <w:r w:rsidR="00860C88" w:rsidRPr="00335316">
        <w:rPr>
          <w:b/>
          <w:sz w:val="24"/>
          <w:szCs w:val="24"/>
        </w:rPr>
        <w:t>Votre responsable aimerait connaître le nombre de palettes de granulé</w:t>
      </w:r>
      <w:r w:rsidR="0039660B" w:rsidRPr="00335316">
        <w:rPr>
          <w:b/>
          <w:sz w:val="24"/>
          <w:szCs w:val="24"/>
        </w:rPr>
        <w:t>s</w:t>
      </w:r>
      <w:r w:rsidR="00860C88" w:rsidRPr="00335316">
        <w:rPr>
          <w:b/>
          <w:sz w:val="24"/>
          <w:szCs w:val="24"/>
        </w:rPr>
        <w:t xml:space="preserve"> de bois qu’il serait possible de rajouter dans le véhicule retenu</w:t>
      </w:r>
      <w:r>
        <w:rPr>
          <w:b/>
          <w:sz w:val="24"/>
          <w:szCs w:val="24"/>
        </w:rPr>
        <w:t xml:space="preserve"> pour le compléter</w:t>
      </w:r>
      <w:r w:rsidR="00860C88" w:rsidRPr="00335316">
        <w:rPr>
          <w:b/>
          <w:sz w:val="24"/>
          <w:szCs w:val="24"/>
        </w:rPr>
        <w:t xml:space="preserve">. Justifiez votre réponse </w:t>
      </w:r>
    </w:p>
    <w:p w:rsidR="00860C88" w:rsidRDefault="00EB6FB1" w:rsidP="002C0FD3">
      <w:pPr>
        <w:pStyle w:val="Paragraphedeliste"/>
        <w:spacing w:after="200" w:line="276" w:lineRule="auto"/>
        <w:ind w:left="72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8745</wp:posOffset>
                </wp:positionV>
                <wp:extent cx="6861175" cy="1600200"/>
                <wp:effectExtent l="0" t="0" r="15875" b="19050"/>
                <wp:wrapNone/>
                <wp:docPr id="1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61" w:rsidRPr="00B93FAD" w:rsidRDefault="00EB0161" w:rsidP="002C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68" type="#_x0000_t202" style="position:absolute;left:0;text-align:left;margin-left:-5pt;margin-top:9.35pt;width:540.25pt;height:1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">
                <v:textbox>
                  <w:txbxContent>
                    <w:p w:rsidR="00EB0161" w:rsidRPr="00B93FAD" w:rsidRDefault="00EB0161" w:rsidP="002C0FD3"/>
                  </w:txbxContent>
                </v:textbox>
              </v:shape>
            </w:pict>
          </mc:Fallback>
        </mc:AlternateContent>
      </w:r>
    </w:p>
    <w:p w:rsidR="00860C88" w:rsidRDefault="00860C88" w:rsidP="002C0FD3">
      <w:pPr>
        <w:rPr>
          <w:sz w:val="24"/>
          <w:szCs w:val="24"/>
        </w:rPr>
      </w:pPr>
    </w:p>
    <w:p w:rsidR="00860C88" w:rsidRDefault="00860C88" w:rsidP="002C0FD3">
      <w:pPr>
        <w:rPr>
          <w:sz w:val="24"/>
          <w:szCs w:val="24"/>
        </w:rPr>
      </w:pPr>
    </w:p>
    <w:p w:rsidR="00860C88" w:rsidRDefault="00860C88" w:rsidP="002C0FD3">
      <w:pPr>
        <w:rPr>
          <w:sz w:val="24"/>
          <w:szCs w:val="24"/>
        </w:rPr>
      </w:pPr>
    </w:p>
    <w:p w:rsidR="00860C88" w:rsidRDefault="00860C88" w:rsidP="002C0FD3">
      <w:pPr>
        <w:rPr>
          <w:sz w:val="24"/>
          <w:szCs w:val="24"/>
        </w:rPr>
      </w:pPr>
    </w:p>
    <w:p w:rsidR="00860C88" w:rsidRDefault="00860C88" w:rsidP="002C0FD3">
      <w:pPr>
        <w:rPr>
          <w:sz w:val="24"/>
          <w:szCs w:val="24"/>
        </w:rPr>
      </w:pPr>
    </w:p>
    <w:p w:rsidR="00860C88" w:rsidRDefault="00860C88" w:rsidP="002C0FD3">
      <w:pPr>
        <w:rPr>
          <w:sz w:val="24"/>
          <w:szCs w:val="24"/>
        </w:rPr>
      </w:pPr>
    </w:p>
    <w:p w:rsidR="00860C88" w:rsidRDefault="00860C88" w:rsidP="002C0FD3">
      <w:pPr>
        <w:rPr>
          <w:sz w:val="24"/>
          <w:szCs w:val="24"/>
        </w:rPr>
      </w:pPr>
    </w:p>
    <w:p w:rsidR="006C29FB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6C29FB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860C88" w:rsidRDefault="00860C88" w:rsidP="00335316">
      <w:pPr>
        <w:tabs>
          <w:tab w:val="left" w:pos="315"/>
          <w:tab w:val="right" w:pos="10546"/>
        </w:tabs>
        <w:jc w:val="both"/>
        <w:rPr>
          <w:sz w:val="24"/>
          <w:szCs w:val="24"/>
        </w:rPr>
      </w:pPr>
      <w:r w:rsidRPr="00E168DA">
        <w:rPr>
          <w:sz w:val="24"/>
          <w:szCs w:val="24"/>
        </w:rPr>
        <w:t>Vous êtes chargé</w:t>
      </w:r>
      <w:r w:rsidR="006816C7">
        <w:rPr>
          <w:sz w:val="24"/>
          <w:szCs w:val="24"/>
        </w:rPr>
        <w:t>(e)</w:t>
      </w:r>
      <w:r w:rsidRPr="00E168DA">
        <w:rPr>
          <w:sz w:val="24"/>
          <w:szCs w:val="24"/>
        </w:rPr>
        <w:t xml:space="preserve"> de déterminer le coût de revient de ce chargement</w:t>
      </w:r>
      <w:r w:rsidR="0039660B">
        <w:rPr>
          <w:sz w:val="24"/>
          <w:szCs w:val="24"/>
        </w:rPr>
        <w:t xml:space="preserve"> pour le véhicule retenu par </w:t>
      </w:r>
      <w:r>
        <w:rPr>
          <w:sz w:val="24"/>
          <w:szCs w:val="24"/>
        </w:rPr>
        <w:t>la méthode des coû</w:t>
      </w:r>
      <w:r w:rsidRPr="00E168DA">
        <w:rPr>
          <w:sz w:val="24"/>
          <w:szCs w:val="24"/>
        </w:rPr>
        <w:t>ts standards</w:t>
      </w:r>
      <w:r w:rsidR="0039660B">
        <w:rPr>
          <w:sz w:val="24"/>
          <w:szCs w:val="24"/>
        </w:rPr>
        <w:t xml:space="preserve"> du</w:t>
      </w:r>
      <w:r w:rsidRPr="00E168DA">
        <w:rPr>
          <w:sz w:val="24"/>
          <w:szCs w:val="24"/>
        </w:rPr>
        <w:t xml:space="preserve"> CNR. </w:t>
      </w:r>
    </w:p>
    <w:p w:rsidR="006C29FB" w:rsidRPr="00E168DA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6104A7" w:rsidRDefault="006104A7" w:rsidP="006104A7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ous disposez </w:t>
      </w:r>
      <w:r w:rsidR="0039660B">
        <w:rPr>
          <w:sz w:val="24"/>
          <w:szCs w:val="24"/>
        </w:rPr>
        <w:t xml:space="preserve">des éléments suivants : </w:t>
      </w:r>
    </w:p>
    <w:p w:rsidR="0039660B" w:rsidRPr="00335316" w:rsidRDefault="0039660B" w:rsidP="006104A7">
      <w:pPr>
        <w:pStyle w:val="Paragraphedeliste"/>
        <w:ind w:left="0"/>
        <w:rPr>
          <w:sz w:val="10"/>
          <w:szCs w:val="10"/>
        </w:rPr>
      </w:pPr>
    </w:p>
    <w:p w:rsidR="006104A7" w:rsidRPr="00335316" w:rsidRDefault="0039660B" w:rsidP="00335316">
      <w:pPr>
        <w:tabs>
          <w:tab w:val="left" w:pos="315"/>
          <w:tab w:val="right" w:pos="10546"/>
        </w:tabs>
        <w:jc w:val="center"/>
        <w:rPr>
          <w:b/>
          <w:smallCaps/>
          <w:sz w:val="24"/>
          <w:szCs w:val="24"/>
        </w:rPr>
      </w:pPr>
      <w:r w:rsidRPr="00335316">
        <w:rPr>
          <w:b/>
          <w:smallCaps/>
          <w:sz w:val="24"/>
          <w:szCs w:val="24"/>
        </w:rPr>
        <w:t>C</w:t>
      </w:r>
      <w:r w:rsidR="006104A7" w:rsidRPr="00335316">
        <w:rPr>
          <w:b/>
          <w:smallCaps/>
          <w:sz w:val="24"/>
          <w:szCs w:val="24"/>
        </w:rPr>
        <w:t>oûts de revient par type de véhicule (Coûts standards CNR)</w:t>
      </w: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743"/>
        <w:gridCol w:w="2743"/>
        <w:gridCol w:w="2744"/>
      </w:tblGrid>
      <w:tr w:rsidR="006C29FB" w:rsidRPr="00A768D3" w:rsidTr="00335316">
        <w:trPr>
          <w:trHeight w:val="378"/>
        </w:trPr>
        <w:tc>
          <w:tcPr>
            <w:tcW w:w="1176" w:type="pct"/>
            <w:shd w:val="clear" w:color="auto" w:fill="auto"/>
            <w:vAlign w:val="center"/>
          </w:tcPr>
          <w:p w:rsidR="006C29FB" w:rsidRPr="00335316" w:rsidRDefault="006C29FB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C29FB" w:rsidRPr="00335316" w:rsidRDefault="006C29FB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Terme kilométrique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C29FB" w:rsidRPr="00335316" w:rsidRDefault="006C29FB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Terme journalier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6C29FB" w:rsidRPr="00335316" w:rsidRDefault="006C29FB" w:rsidP="0033531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35316">
              <w:rPr>
                <w:b/>
                <w:smallCaps/>
                <w:sz w:val="24"/>
                <w:szCs w:val="24"/>
              </w:rPr>
              <w:t>Terme horaire</w:t>
            </w:r>
          </w:p>
        </w:tc>
      </w:tr>
      <w:tr w:rsidR="006C29FB" w:rsidRPr="00A768D3" w:rsidTr="00335316">
        <w:trPr>
          <w:trHeight w:val="378"/>
        </w:trPr>
        <w:tc>
          <w:tcPr>
            <w:tcW w:w="1176" w:type="pct"/>
            <w:vAlign w:val="center"/>
          </w:tcPr>
          <w:p w:rsidR="006C29FB" w:rsidRPr="00335316" w:rsidRDefault="006C29FB" w:rsidP="00335316">
            <w:pPr>
              <w:rPr>
                <w:b/>
                <w:sz w:val="24"/>
                <w:szCs w:val="24"/>
              </w:rPr>
            </w:pPr>
            <w:r w:rsidRPr="00335316">
              <w:rPr>
                <w:b/>
                <w:sz w:val="24"/>
                <w:szCs w:val="24"/>
              </w:rPr>
              <w:t>Porteur</w:t>
            </w:r>
          </w:p>
        </w:tc>
        <w:tc>
          <w:tcPr>
            <w:tcW w:w="1274" w:type="pct"/>
            <w:vAlign w:val="center"/>
          </w:tcPr>
          <w:p w:rsidR="006C29FB" w:rsidRPr="006A3B6A" w:rsidRDefault="006C29FB" w:rsidP="00335316">
            <w:pPr>
              <w:jc w:val="center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0,359 €</w:t>
            </w:r>
          </w:p>
        </w:tc>
        <w:tc>
          <w:tcPr>
            <w:tcW w:w="1274" w:type="pct"/>
            <w:vAlign w:val="center"/>
          </w:tcPr>
          <w:p w:rsidR="006C29FB" w:rsidRPr="006A3B6A" w:rsidRDefault="006C29FB" w:rsidP="00335316">
            <w:pPr>
              <w:jc w:val="center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146,27 €</w:t>
            </w:r>
          </w:p>
        </w:tc>
        <w:tc>
          <w:tcPr>
            <w:tcW w:w="1275" w:type="pct"/>
            <w:vAlign w:val="center"/>
          </w:tcPr>
          <w:p w:rsidR="006C29FB" w:rsidRPr="006A3B6A" w:rsidRDefault="006C29FB" w:rsidP="00335316">
            <w:pPr>
              <w:jc w:val="center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19,85 €</w:t>
            </w:r>
          </w:p>
        </w:tc>
      </w:tr>
      <w:tr w:rsidR="006C29FB" w:rsidRPr="00A768D3" w:rsidTr="00335316">
        <w:trPr>
          <w:trHeight w:val="378"/>
        </w:trPr>
        <w:tc>
          <w:tcPr>
            <w:tcW w:w="1176" w:type="pct"/>
            <w:vAlign w:val="center"/>
          </w:tcPr>
          <w:p w:rsidR="006C29FB" w:rsidRPr="00335316" w:rsidRDefault="006C29FB" w:rsidP="00335316">
            <w:pPr>
              <w:rPr>
                <w:b/>
                <w:sz w:val="24"/>
                <w:szCs w:val="24"/>
              </w:rPr>
            </w:pPr>
            <w:r w:rsidRPr="00335316">
              <w:rPr>
                <w:b/>
                <w:sz w:val="24"/>
                <w:szCs w:val="24"/>
              </w:rPr>
              <w:t>Camion + remorque</w:t>
            </w:r>
          </w:p>
        </w:tc>
        <w:tc>
          <w:tcPr>
            <w:tcW w:w="1274" w:type="pct"/>
            <w:vAlign w:val="center"/>
          </w:tcPr>
          <w:p w:rsidR="006C29FB" w:rsidRPr="006A3B6A" w:rsidRDefault="006C29FB" w:rsidP="00335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8 €</w:t>
            </w:r>
          </w:p>
        </w:tc>
        <w:tc>
          <w:tcPr>
            <w:tcW w:w="1274" w:type="pct"/>
            <w:vAlign w:val="center"/>
          </w:tcPr>
          <w:p w:rsidR="006C29FB" w:rsidRPr="006A3B6A" w:rsidRDefault="006C29FB" w:rsidP="00335316">
            <w:pPr>
              <w:jc w:val="center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161,42 €</w:t>
            </w:r>
          </w:p>
        </w:tc>
        <w:tc>
          <w:tcPr>
            <w:tcW w:w="1275" w:type="pct"/>
            <w:vAlign w:val="center"/>
          </w:tcPr>
          <w:p w:rsidR="006C29FB" w:rsidRPr="006A3B6A" w:rsidRDefault="0016760A" w:rsidP="00335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6C29FB" w:rsidRPr="006A3B6A">
              <w:rPr>
                <w:sz w:val="24"/>
                <w:szCs w:val="24"/>
              </w:rPr>
              <w:t>38 €</w:t>
            </w:r>
          </w:p>
        </w:tc>
      </w:tr>
      <w:tr w:rsidR="006C29FB" w:rsidRPr="00A768D3" w:rsidTr="00335316">
        <w:trPr>
          <w:trHeight w:val="378"/>
        </w:trPr>
        <w:tc>
          <w:tcPr>
            <w:tcW w:w="1176" w:type="pct"/>
            <w:vAlign w:val="center"/>
          </w:tcPr>
          <w:p w:rsidR="006C29FB" w:rsidRPr="00335316" w:rsidRDefault="006C29FB" w:rsidP="00335316">
            <w:pPr>
              <w:rPr>
                <w:b/>
                <w:sz w:val="24"/>
                <w:szCs w:val="24"/>
              </w:rPr>
            </w:pPr>
            <w:r w:rsidRPr="00335316">
              <w:rPr>
                <w:b/>
                <w:sz w:val="24"/>
                <w:szCs w:val="24"/>
              </w:rPr>
              <w:t>Ensemble articulé</w:t>
            </w:r>
          </w:p>
        </w:tc>
        <w:tc>
          <w:tcPr>
            <w:tcW w:w="1274" w:type="pct"/>
            <w:vAlign w:val="center"/>
          </w:tcPr>
          <w:p w:rsidR="006C29FB" w:rsidRPr="006A3B6A" w:rsidRDefault="006C29FB" w:rsidP="00335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7 €</w:t>
            </w:r>
          </w:p>
        </w:tc>
        <w:tc>
          <w:tcPr>
            <w:tcW w:w="1274" w:type="pct"/>
            <w:vAlign w:val="center"/>
          </w:tcPr>
          <w:p w:rsidR="006C29FB" w:rsidRPr="006A3B6A" w:rsidRDefault="006C29FB" w:rsidP="00335316">
            <w:pPr>
              <w:jc w:val="center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157,01 €</w:t>
            </w:r>
          </w:p>
        </w:tc>
        <w:tc>
          <w:tcPr>
            <w:tcW w:w="1275" w:type="pct"/>
            <w:vAlign w:val="center"/>
          </w:tcPr>
          <w:p w:rsidR="006C29FB" w:rsidRPr="006A3B6A" w:rsidRDefault="006C29FB" w:rsidP="00335316">
            <w:pPr>
              <w:jc w:val="center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21,67 €</w:t>
            </w:r>
          </w:p>
        </w:tc>
      </w:tr>
    </w:tbl>
    <w:p w:rsidR="006C29FB" w:rsidRPr="00335316" w:rsidRDefault="006C29FB" w:rsidP="006104A7">
      <w:pPr>
        <w:tabs>
          <w:tab w:val="left" w:pos="315"/>
          <w:tab w:val="right" w:pos="10546"/>
        </w:tabs>
        <w:rPr>
          <w:b/>
          <w:sz w:val="2"/>
          <w:szCs w:val="2"/>
        </w:rPr>
      </w:pPr>
    </w:p>
    <w:p w:rsidR="00335316" w:rsidRDefault="00335316" w:rsidP="00335316">
      <w:pPr>
        <w:tabs>
          <w:tab w:val="left" w:pos="315"/>
          <w:tab w:val="right" w:pos="10546"/>
        </w:tabs>
        <w:rPr>
          <w:b/>
          <w:sz w:val="24"/>
          <w:szCs w:val="24"/>
        </w:rPr>
      </w:pPr>
    </w:p>
    <w:p w:rsidR="00335316" w:rsidRPr="00335316" w:rsidRDefault="00335316" w:rsidP="00335316">
      <w:pPr>
        <w:tabs>
          <w:tab w:val="left" w:pos="315"/>
          <w:tab w:val="right" w:pos="10546"/>
        </w:tabs>
        <w:jc w:val="center"/>
        <w:rPr>
          <w:smallCaps/>
          <w:sz w:val="24"/>
          <w:szCs w:val="24"/>
        </w:rPr>
      </w:pPr>
      <w:r w:rsidRPr="00335316">
        <w:rPr>
          <w:b/>
          <w:smallCaps/>
          <w:sz w:val="24"/>
          <w:szCs w:val="24"/>
        </w:rPr>
        <w:t>Caractéristiques du trajet</w:t>
      </w:r>
    </w:p>
    <w:tbl>
      <w:tblPr>
        <w:tblpPr w:leftFromText="141" w:rightFromText="141" w:vertAnchor="page" w:horzAnchor="margin" w:tblpY="106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133"/>
      </w:tblGrid>
      <w:tr w:rsidR="00335316" w:rsidRPr="00A768D3" w:rsidTr="00FF4B79">
        <w:trPr>
          <w:trHeight w:val="368"/>
        </w:trPr>
        <w:tc>
          <w:tcPr>
            <w:tcW w:w="3080" w:type="pct"/>
            <w:vAlign w:val="center"/>
          </w:tcPr>
          <w:p w:rsidR="00335316" w:rsidRPr="006A3B6A" w:rsidRDefault="00335316" w:rsidP="00FF4B79">
            <w:pPr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louse – Grenoble</w:t>
            </w:r>
          </w:p>
        </w:tc>
        <w:tc>
          <w:tcPr>
            <w:tcW w:w="1920" w:type="pct"/>
            <w:vAlign w:val="center"/>
          </w:tcPr>
          <w:p w:rsidR="00335316" w:rsidRPr="006A3B6A" w:rsidRDefault="00335316" w:rsidP="00FF4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 km</w:t>
            </w:r>
          </w:p>
        </w:tc>
      </w:tr>
      <w:tr w:rsidR="00335316" w:rsidRPr="00A768D3" w:rsidTr="00FF4B79">
        <w:trPr>
          <w:trHeight w:val="368"/>
        </w:trPr>
        <w:tc>
          <w:tcPr>
            <w:tcW w:w="3080" w:type="pct"/>
            <w:vAlign w:val="center"/>
          </w:tcPr>
          <w:p w:rsidR="00335316" w:rsidRPr="006A3B6A" w:rsidRDefault="00335316" w:rsidP="00FF4B79">
            <w:pPr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e chargement </w:t>
            </w:r>
          </w:p>
        </w:tc>
        <w:tc>
          <w:tcPr>
            <w:tcW w:w="1920" w:type="pct"/>
            <w:vAlign w:val="center"/>
          </w:tcPr>
          <w:p w:rsidR="00335316" w:rsidRPr="006A3B6A" w:rsidRDefault="00335316" w:rsidP="00FF4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6A3B6A">
              <w:rPr>
                <w:sz w:val="24"/>
                <w:szCs w:val="24"/>
              </w:rPr>
              <w:t>h</w:t>
            </w:r>
          </w:p>
        </w:tc>
      </w:tr>
      <w:tr w:rsidR="00335316" w:rsidRPr="00A768D3" w:rsidTr="00FF4B79">
        <w:trPr>
          <w:trHeight w:val="368"/>
        </w:trPr>
        <w:tc>
          <w:tcPr>
            <w:tcW w:w="3080" w:type="pct"/>
            <w:vAlign w:val="center"/>
          </w:tcPr>
          <w:p w:rsidR="00335316" w:rsidRPr="006A3B6A" w:rsidRDefault="00335316" w:rsidP="00FF4B79">
            <w:pPr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e déchargement </w:t>
            </w:r>
          </w:p>
        </w:tc>
        <w:tc>
          <w:tcPr>
            <w:tcW w:w="1920" w:type="pct"/>
            <w:vAlign w:val="center"/>
          </w:tcPr>
          <w:p w:rsidR="00335316" w:rsidRPr="006A3B6A" w:rsidRDefault="00335316" w:rsidP="00FF4B79">
            <w:pPr>
              <w:jc w:val="center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1</w:t>
            </w:r>
            <w:r w:rsidR="0016760A">
              <w:rPr>
                <w:sz w:val="24"/>
                <w:szCs w:val="24"/>
              </w:rPr>
              <w:t xml:space="preserve"> </w:t>
            </w:r>
            <w:r w:rsidRPr="006A3B6A">
              <w:rPr>
                <w:sz w:val="24"/>
                <w:szCs w:val="24"/>
              </w:rPr>
              <w:t>h</w:t>
            </w:r>
            <w:r w:rsidR="0016760A">
              <w:rPr>
                <w:sz w:val="24"/>
                <w:szCs w:val="24"/>
              </w:rPr>
              <w:t xml:space="preserve"> </w:t>
            </w:r>
            <w:r w:rsidRPr="006A3B6A">
              <w:rPr>
                <w:sz w:val="24"/>
                <w:szCs w:val="24"/>
              </w:rPr>
              <w:t>30</w:t>
            </w:r>
          </w:p>
        </w:tc>
      </w:tr>
      <w:tr w:rsidR="00335316" w:rsidRPr="00A768D3" w:rsidTr="00FF4B79">
        <w:trPr>
          <w:trHeight w:val="368"/>
        </w:trPr>
        <w:tc>
          <w:tcPr>
            <w:tcW w:w="3080" w:type="pct"/>
            <w:vAlign w:val="center"/>
          </w:tcPr>
          <w:p w:rsidR="00335316" w:rsidRPr="006A3B6A" w:rsidRDefault="00335316" w:rsidP="00FF4B79">
            <w:pPr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Vitesse moyenne sur autoroute </w:t>
            </w:r>
          </w:p>
        </w:tc>
        <w:tc>
          <w:tcPr>
            <w:tcW w:w="1920" w:type="pct"/>
            <w:vAlign w:val="center"/>
          </w:tcPr>
          <w:p w:rsidR="00335316" w:rsidRPr="006A3B6A" w:rsidRDefault="00335316" w:rsidP="00FF4B79">
            <w:pPr>
              <w:jc w:val="center"/>
              <w:rPr>
                <w:sz w:val="24"/>
                <w:szCs w:val="24"/>
              </w:rPr>
            </w:pPr>
            <w:r w:rsidRPr="006A3B6A">
              <w:rPr>
                <w:sz w:val="24"/>
                <w:szCs w:val="24"/>
              </w:rPr>
              <w:t>75 km/h</w:t>
            </w:r>
          </w:p>
        </w:tc>
      </w:tr>
      <w:tr w:rsidR="00335316" w:rsidRPr="00A768D3" w:rsidTr="00FF4B79">
        <w:trPr>
          <w:trHeight w:val="368"/>
        </w:trPr>
        <w:tc>
          <w:tcPr>
            <w:tcW w:w="3080" w:type="pct"/>
            <w:vAlign w:val="center"/>
          </w:tcPr>
          <w:p w:rsidR="00335316" w:rsidRPr="006A3B6A" w:rsidRDefault="00335316" w:rsidP="00FF4B79">
            <w:pPr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e journalier jusqu’à 5 h d’utilisation du véhicule </w:t>
            </w:r>
          </w:p>
        </w:tc>
        <w:tc>
          <w:tcPr>
            <w:tcW w:w="1920" w:type="pct"/>
            <w:vAlign w:val="center"/>
          </w:tcPr>
          <w:p w:rsidR="00335316" w:rsidRPr="006A3B6A" w:rsidRDefault="00335316" w:rsidP="00FF4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journée</w:t>
            </w:r>
          </w:p>
        </w:tc>
      </w:tr>
      <w:tr w:rsidR="00335316" w:rsidRPr="00A768D3" w:rsidTr="00FF4B79">
        <w:trPr>
          <w:trHeight w:val="368"/>
        </w:trPr>
        <w:tc>
          <w:tcPr>
            <w:tcW w:w="3080" w:type="pct"/>
            <w:vAlign w:val="center"/>
          </w:tcPr>
          <w:p w:rsidR="00335316" w:rsidRPr="006A3B6A" w:rsidRDefault="00335316" w:rsidP="00FF4B79">
            <w:pPr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 journalier au-delà de 5h d’utilisation du véhicule</w:t>
            </w:r>
          </w:p>
        </w:tc>
        <w:tc>
          <w:tcPr>
            <w:tcW w:w="1920" w:type="pct"/>
            <w:vAlign w:val="center"/>
          </w:tcPr>
          <w:p w:rsidR="00335316" w:rsidRPr="006A3B6A" w:rsidRDefault="00335316" w:rsidP="00FF4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ournée</w:t>
            </w:r>
          </w:p>
        </w:tc>
      </w:tr>
    </w:tbl>
    <w:p w:rsidR="0039660B" w:rsidRDefault="0039660B" w:rsidP="006104A7">
      <w:pPr>
        <w:tabs>
          <w:tab w:val="left" w:pos="315"/>
          <w:tab w:val="right" w:pos="10546"/>
        </w:tabs>
        <w:rPr>
          <w:b/>
          <w:sz w:val="24"/>
          <w:szCs w:val="24"/>
        </w:rPr>
      </w:pPr>
    </w:p>
    <w:p w:rsidR="0039660B" w:rsidRDefault="0039660B" w:rsidP="006104A7">
      <w:pPr>
        <w:tabs>
          <w:tab w:val="left" w:pos="315"/>
          <w:tab w:val="right" w:pos="10546"/>
        </w:tabs>
        <w:rPr>
          <w:b/>
          <w:sz w:val="24"/>
          <w:szCs w:val="24"/>
        </w:rPr>
      </w:pPr>
    </w:p>
    <w:p w:rsidR="0039660B" w:rsidRPr="006104A7" w:rsidRDefault="0039660B" w:rsidP="006104A7">
      <w:pPr>
        <w:tabs>
          <w:tab w:val="left" w:pos="315"/>
          <w:tab w:val="right" w:pos="10546"/>
        </w:tabs>
        <w:rPr>
          <w:b/>
          <w:sz w:val="24"/>
          <w:szCs w:val="24"/>
        </w:rPr>
      </w:pPr>
    </w:p>
    <w:p w:rsidR="006104A7" w:rsidRDefault="006104A7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6C29FB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6C29FB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6C29FB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6C29FB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6C29FB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6C29FB" w:rsidRDefault="006C29FB" w:rsidP="006104A7">
      <w:pPr>
        <w:tabs>
          <w:tab w:val="left" w:pos="315"/>
          <w:tab w:val="right" w:pos="10546"/>
        </w:tabs>
        <w:rPr>
          <w:sz w:val="24"/>
          <w:szCs w:val="24"/>
        </w:rPr>
      </w:pPr>
    </w:p>
    <w:p w:rsidR="00873FBD" w:rsidRPr="00FF4B79" w:rsidRDefault="0016760A" w:rsidP="00FF4B79">
      <w:pPr>
        <w:pStyle w:val="Paragraphedeliste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 - </w:t>
      </w:r>
      <w:r w:rsidR="00FF4B79" w:rsidRPr="00FF4B79">
        <w:rPr>
          <w:b/>
          <w:sz w:val="24"/>
          <w:szCs w:val="24"/>
        </w:rPr>
        <w:t>Calculez le coût de revient du chargement pour le véhicule retenu</w:t>
      </w:r>
      <w:r w:rsidR="00873FBD" w:rsidRPr="00FF4B79">
        <w:rPr>
          <w:b/>
          <w:sz w:val="24"/>
          <w:szCs w:val="24"/>
        </w:rPr>
        <w:t xml:space="preserve">. </w:t>
      </w:r>
      <w:r w:rsidR="00FF4B79" w:rsidRPr="00FF4B79">
        <w:rPr>
          <w:b/>
          <w:sz w:val="24"/>
          <w:szCs w:val="24"/>
        </w:rPr>
        <w:t xml:space="preserve">Complétez le tableau ci-dessous. </w:t>
      </w:r>
      <w:r w:rsidR="00873FBD" w:rsidRPr="00FF4B79">
        <w:rPr>
          <w:b/>
          <w:sz w:val="24"/>
          <w:szCs w:val="24"/>
        </w:rPr>
        <w:t>Vos résultats seront arrondis au centième</w:t>
      </w:r>
      <w:r w:rsidR="00372C7F">
        <w:rPr>
          <w:b/>
          <w:sz w:val="24"/>
          <w:szCs w:val="24"/>
        </w:rPr>
        <w:t xml:space="preserve"> d’euro</w:t>
      </w:r>
      <w:r w:rsidR="00873FBD" w:rsidRPr="00FF4B79">
        <w:rPr>
          <w:b/>
          <w:sz w:val="24"/>
          <w:szCs w:val="24"/>
        </w:rPr>
        <w:t xml:space="preserve"> supérieur </w:t>
      </w:r>
      <w:r>
        <w:rPr>
          <w:b/>
          <w:sz w:val="24"/>
          <w:szCs w:val="24"/>
        </w:rPr>
        <w:t xml:space="preserve"> </w:t>
      </w:r>
      <w:r w:rsidR="00873FBD" w:rsidRPr="00FF4B79">
        <w:rPr>
          <w:b/>
          <w:sz w:val="24"/>
          <w:szCs w:val="24"/>
        </w:rPr>
        <w:t>(2 chiffres après la virgule).</w:t>
      </w: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2977"/>
      </w:tblGrid>
      <w:tr w:rsidR="00860C88" w:rsidRPr="00E168DA" w:rsidTr="00FF4B79">
        <w:trPr>
          <w:trHeight w:val="557"/>
        </w:trPr>
        <w:tc>
          <w:tcPr>
            <w:tcW w:w="2093" w:type="dxa"/>
            <w:tcBorders>
              <w:top w:val="nil"/>
              <w:left w:val="nil"/>
            </w:tcBorders>
            <w:shd w:val="clear" w:color="auto" w:fill="auto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60C88" w:rsidRPr="00FF4B79" w:rsidRDefault="00860C88" w:rsidP="00FF4B7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Calculs</w:t>
            </w:r>
          </w:p>
        </w:tc>
        <w:tc>
          <w:tcPr>
            <w:tcW w:w="2977" w:type="dxa"/>
            <w:vAlign w:val="center"/>
          </w:tcPr>
          <w:p w:rsidR="00860C88" w:rsidRPr="00FF4B79" w:rsidRDefault="00860C88" w:rsidP="00FF4B7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Résultat</w:t>
            </w:r>
            <w:r w:rsidR="0039660B" w:rsidRPr="00FF4B79">
              <w:rPr>
                <w:b/>
                <w:smallCaps/>
                <w:sz w:val="24"/>
                <w:szCs w:val="24"/>
              </w:rPr>
              <w:t>s</w:t>
            </w:r>
          </w:p>
        </w:tc>
      </w:tr>
      <w:tr w:rsidR="00860C88" w:rsidRPr="00E168DA" w:rsidTr="002C0FD3">
        <w:tc>
          <w:tcPr>
            <w:tcW w:w="2093" w:type="dxa"/>
            <w:vAlign w:val="center"/>
          </w:tcPr>
          <w:p w:rsidR="00860C88" w:rsidRPr="00FF4B79" w:rsidRDefault="00860C88" w:rsidP="002C0F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Coût kilométrique</w:t>
            </w:r>
          </w:p>
        </w:tc>
        <w:tc>
          <w:tcPr>
            <w:tcW w:w="5670" w:type="dxa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Default="00860C88" w:rsidP="002C0FD3">
            <w:pPr>
              <w:rPr>
                <w:sz w:val="24"/>
                <w:szCs w:val="24"/>
              </w:rPr>
            </w:pPr>
          </w:p>
          <w:p w:rsidR="006C29FB" w:rsidRPr="00D160D4" w:rsidRDefault="006C29FB" w:rsidP="002C0F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</w:tc>
      </w:tr>
      <w:tr w:rsidR="00860C88" w:rsidRPr="00E168DA" w:rsidTr="002C0FD3">
        <w:tc>
          <w:tcPr>
            <w:tcW w:w="2093" w:type="dxa"/>
            <w:vAlign w:val="center"/>
          </w:tcPr>
          <w:p w:rsidR="00860C88" w:rsidRPr="00FF4B79" w:rsidRDefault="00860C88" w:rsidP="002C0F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Coût horaire</w:t>
            </w:r>
          </w:p>
        </w:tc>
        <w:tc>
          <w:tcPr>
            <w:tcW w:w="5670" w:type="dxa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Default="00860C88" w:rsidP="002C0FD3">
            <w:pPr>
              <w:rPr>
                <w:sz w:val="24"/>
                <w:szCs w:val="24"/>
              </w:rPr>
            </w:pPr>
          </w:p>
          <w:p w:rsidR="006C29FB" w:rsidRDefault="006C29FB" w:rsidP="002C0FD3">
            <w:pPr>
              <w:rPr>
                <w:sz w:val="24"/>
                <w:szCs w:val="24"/>
              </w:rPr>
            </w:pPr>
          </w:p>
          <w:p w:rsidR="006C29FB" w:rsidRPr="00D160D4" w:rsidRDefault="006C29FB" w:rsidP="002C0F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</w:tc>
      </w:tr>
      <w:tr w:rsidR="00860C88" w:rsidRPr="00E168DA" w:rsidTr="002C0FD3">
        <w:tc>
          <w:tcPr>
            <w:tcW w:w="2093" w:type="dxa"/>
            <w:vAlign w:val="center"/>
          </w:tcPr>
          <w:p w:rsidR="00860C88" w:rsidRPr="00FF4B79" w:rsidRDefault="00860C88" w:rsidP="002C0F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Coût journalier</w:t>
            </w:r>
          </w:p>
        </w:tc>
        <w:tc>
          <w:tcPr>
            <w:tcW w:w="5670" w:type="dxa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Default="00860C88" w:rsidP="002C0FD3">
            <w:pPr>
              <w:rPr>
                <w:sz w:val="24"/>
                <w:szCs w:val="24"/>
              </w:rPr>
            </w:pPr>
          </w:p>
          <w:p w:rsidR="006C29FB" w:rsidRDefault="006C29FB" w:rsidP="002C0FD3">
            <w:pPr>
              <w:rPr>
                <w:sz w:val="24"/>
                <w:szCs w:val="24"/>
              </w:rPr>
            </w:pPr>
          </w:p>
          <w:p w:rsidR="006C29FB" w:rsidRDefault="006C29FB" w:rsidP="002C0FD3">
            <w:pPr>
              <w:rPr>
                <w:sz w:val="24"/>
                <w:szCs w:val="24"/>
              </w:rPr>
            </w:pPr>
          </w:p>
          <w:p w:rsidR="006C29FB" w:rsidRPr="00D160D4" w:rsidRDefault="006C29FB" w:rsidP="002C0F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</w:tc>
      </w:tr>
      <w:tr w:rsidR="00860C88" w:rsidRPr="00E168DA" w:rsidTr="002C0FD3">
        <w:tc>
          <w:tcPr>
            <w:tcW w:w="2093" w:type="dxa"/>
            <w:vAlign w:val="center"/>
          </w:tcPr>
          <w:p w:rsidR="00860C88" w:rsidRPr="00FF4B79" w:rsidRDefault="00860C88" w:rsidP="002C0FD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Coût de revient</w:t>
            </w:r>
          </w:p>
        </w:tc>
        <w:tc>
          <w:tcPr>
            <w:tcW w:w="5670" w:type="dxa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0C88" w:rsidRPr="00D160D4" w:rsidRDefault="00860C88" w:rsidP="002C0FD3">
            <w:pPr>
              <w:rPr>
                <w:sz w:val="24"/>
                <w:szCs w:val="24"/>
              </w:rPr>
            </w:pPr>
          </w:p>
        </w:tc>
      </w:tr>
    </w:tbl>
    <w:p w:rsidR="006C29FB" w:rsidRDefault="006C29FB" w:rsidP="006104A7">
      <w:pPr>
        <w:pStyle w:val="Paragraphedeliste"/>
        <w:spacing w:after="200" w:line="276" w:lineRule="auto"/>
        <w:ind w:left="0"/>
        <w:contextualSpacing/>
        <w:rPr>
          <w:sz w:val="24"/>
          <w:szCs w:val="24"/>
        </w:rPr>
      </w:pPr>
    </w:p>
    <w:p w:rsidR="006C29FB" w:rsidRDefault="006C29FB" w:rsidP="006104A7">
      <w:pPr>
        <w:pStyle w:val="Paragraphedeliste"/>
        <w:spacing w:after="200" w:line="276" w:lineRule="auto"/>
        <w:ind w:left="0"/>
        <w:contextualSpacing/>
        <w:rPr>
          <w:sz w:val="24"/>
          <w:szCs w:val="24"/>
        </w:rPr>
      </w:pPr>
    </w:p>
    <w:p w:rsidR="00FF4B79" w:rsidRDefault="00FF4B79" w:rsidP="006104A7">
      <w:pPr>
        <w:pStyle w:val="Paragraphedeliste"/>
        <w:spacing w:after="200" w:line="276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55219">
        <w:rPr>
          <w:sz w:val="24"/>
          <w:szCs w:val="24"/>
        </w:rPr>
        <w:lastRenderedPageBreak/>
        <w:t xml:space="preserve">M. </w:t>
      </w:r>
      <w:r w:rsidRPr="00FF4B79">
        <w:rPr>
          <w:caps/>
          <w:sz w:val="24"/>
          <w:szCs w:val="24"/>
        </w:rPr>
        <w:t>Servant</w:t>
      </w:r>
      <w:r w:rsidRPr="00355219">
        <w:rPr>
          <w:sz w:val="24"/>
          <w:szCs w:val="24"/>
        </w:rPr>
        <w:t xml:space="preserve"> souhaite appliquer une marge commerciale </w:t>
      </w:r>
      <w:r>
        <w:rPr>
          <w:sz w:val="24"/>
          <w:szCs w:val="24"/>
        </w:rPr>
        <w:t>de 12 % sur le coût de revient.</w:t>
      </w:r>
    </w:p>
    <w:p w:rsidR="00FF4B79" w:rsidRPr="00FF4B79" w:rsidRDefault="00FF4B79" w:rsidP="006104A7">
      <w:pPr>
        <w:pStyle w:val="Paragraphedeliste"/>
        <w:spacing w:after="200" w:line="276" w:lineRule="auto"/>
        <w:ind w:left="0"/>
        <w:contextualSpacing/>
        <w:rPr>
          <w:sz w:val="12"/>
          <w:szCs w:val="12"/>
        </w:rPr>
      </w:pPr>
    </w:p>
    <w:p w:rsidR="00860C88" w:rsidRPr="00FF4B79" w:rsidRDefault="0016760A" w:rsidP="006104A7">
      <w:pPr>
        <w:pStyle w:val="Paragraphedeliste"/>
        <w:spacing w:after="200" w:line="276" w:lineRule="auto"/>
        <w:ind w:left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F4B79" w:rsidRPr="00FF4B79">
        <w:rPr>
          <w:b/>
          <w:sz w:val="24"/>
          <w:szCs w:val="24"/>
        </w:rPr>
        <w:t xml:space="preserve"> -</w:t>
      </w:r>
      <w:r w:rsidR="006816C7">
        <w:rPr>
          <w:b/>
          <w:sz w:val="24"/>
          <w:szCs w:val="24"/>
        </w:rPr>
        <w:t xml:space="preserve"> </w:t>
      </w:r>
      <w:r w:rsidR="007D782A" w:rsidRPr="00FF4B79">
        <w:rPr>
          <w:b/>
          <w:sz w:val="24"/>
          <w:szCs w:val="24"/>
        </w:rPr>
        <w:t>Déterminez</w:t>
      </w:r>
      <w:r w:rsidR="00860C88" w:rsidRPr="00FF4B79">
        <w:rPr>
          <w:b/>
          <w:sz w:val="24"/>
          <w:szCs w:val="24"/>
        </w:rPr>
        <w:t xml:space="preserve"> le prix de vente H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6171"/>
        <w:gridCol w:w="2314"/>
      </w:tblGrid>
      <w:tr w:rsidR="00860C88" w:rsidRPr="00E168DA" w:rsidTr="00FF4B79">
        <w:trPr>
          <w:trHeight w:val="444"/>
        </w:trPr>
        <w:tc>
          <w:tcPr>
            <w:tcW w:w="1058" w:type="pct"/>
            <w:tcBorders>
              <w:top w:val="nil"/>
              <w:left w:val="nil"/>
            </w:tcBorders>
            <w:shd w:val="clear" w:color="auto" w:fill="auto"/>
          </w:tcPr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:rsidR="00860C88" w:rsidRPr="00FF4B79" w:rsidRDefault="00860C88" w:rsidP="00FF4B7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Calculs</w:t>
            </w:r>
          </w:p>
        </w:tc>
        <w:tc>
          <w:tcPr>
            <w:tcW w:w="1075" w:type="pct"/>
            <w:vAlign w:val="center"/>
          </w:tcPr>
          <w:p w:rsidR="00860C88" w:rsidRPr="00FF4B79" w:rsidRDefault="00860C88" w:rsidP="00FF4B7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Résultat</w:t>
            </w:r>
          </w:p>
        </w:tc>
      </w:tr>
      <w:tr w:rsidR="00860C88" w:rsidRPr="00E168DA" w:rsidTr="00FF4B79">
        <w:tc>
          <w:tcPr>
            <w:tcW w:w="1058" w:type="pct"/>
            <w:vAlign w:val="center"/>
          </w:tcPr>
          <w:p w:rsidR="00860C88" w:rsidRPr="00FF4B79" w:rsidRDefault="00860C88" w:rsidP="00FF4B7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F4B79">
              <w:rPr>
                <w:b/>
                <w:smallCaps/>
                <w:sz w:val="24"/>
                <w:szCs w:val="24"/>
              </w:rPr>
              <w:t>Prix de vente HT</w:t>
            </w:r>
          </w:p>
        </w:tc>
        <w:tc>
          <w:tcPr>
            <w:tcW w:w="2867" w:type="pct"/>
          </w:tcPr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860C88" w:rsidRPr="00D160D4" w:rsidRDefault="00860C88" w:rsidP="005D58AA">
            <w:pPr>
              <w:rPr>
                <w:sz w:val="24"/>
                <w:szCs w:val="24"/>
              </w:rPr>
            </w:pPr>
          </w:p>
        </w:tc>
      </w:tr>
    </w:tbl>
    <w:p w:rsidR="00860C88" w:rsidRPr="00511434" w:rsidRDefault="00860C88" w:rsidP="00511434">
      <w:pPr>
        <w:pStyle w:val="Paragraphedeliste"/>
        <w:contextualSpacing/>
        <w:rPr>
          <w:szCs w:val="24"/>
        </w:rPr>
      </w:pPr>
    </w:p>
    <w:p w:rsidR="00860C88" w:rsidRDefault="00860C88" w:rsidP="002C0FD3">
      <w:pPr>
        <w:pStyle w:val="Paragraphedeliste"/>
        <w:ind w:left="720"/>
        <w:rPr>
          <w:sz w:val="18"/>
          <w:szCs w:val="24"/>
          <w:u w:val="single"/>
        </w:rPr>
      </w:pPr>
    </w:p>
    <w:p w:rsidR="006104A7" w:rsidRPr="008A5857" w:rsidRDefault="00B02513" w:rsidP="006104A7">
      <w:pPr>
        <w:rPr>
          <w:b/>
          <w:sz w:val="28"/>
          <w:szCs w:val="28"/>
        </w:rPr>
      </w:pPr>
      <w:r w:rsidRPr="008A5857">
        <w:rPr>
          <w:b/>
          <w:caps/>
          <w:sz w:val="28"/>
          <w:szCs w:val="28"/>
        </w:rPr>
        <w:t>m</w:t>
      </w:r>
      <w:r w:rsidRPr="008A5857">
        <w:rPr>
          <w:b/>
          <w:smallCaps/>
          <w:sz w:val="28"/>
          <w:szCs w:val="28"/>
        </w:rPr>
        <w:t>ission</w:t>
      </w:r>
      <w:r w:rsidR="008A5857">
        <w:rPr>
          <w:b/>
          <w:smallCaps/>
          <w:sz w:val="28"/>
          <w:szCs w:val="28"/>
        </w:rPr>
        <w:t xml:space="preserve"> </w:t>
      </w:r>
      <w:r w:rsidR="00753DD3" w:rsidRPr="008A5857">
        <w:rPr>
          <w:b/>
          <w:caps/>
          <w:sz w:val="28"/>
          <w:szCs w:val="28"/>
        </w:rPr>
        <w:t>4</w:t>
      </w:r>
      <w:r w:rsidR="006816C7" w:rsidRPr="008A5857">
        <w:rPr>
          <w:b/>
          <w:caps/>
          <w:sz w:val="28"/>
          <w:szCs w:val="28"/>
        </w:rPr>
        <w:t xml:space="preserve"> </w:t>
      </w:r>
      <w:r w:rsidR="006104A7" w:rsidRPr="008A5857">
        <w:rPr>
          <w:b/>
          <w:sz w:val="28"/>
          <w:szCs w:val="28"/>
        </w:rPr>
        <w:t>:</w:t>
      </w:r>
      <w:r w:rsidR="006816C7" w:rsidRPr="008A5857">
        <w:rPr>
          <w:b/>
          <w:sz w:val="28"/>
          <w:szCs w:val="28"/>
        </w:rPr>
        <w:t xml:space="preserve"> </w:t>
      </w:r>
      <w:r w:rsidR="00D71640" w:rsidRPr="008A5857">
        <w:rPr>
          <w:b/>
          <w:smallCaps/>
          <w:sz w:val="28"/>
          <w:szCs w:val="28"/>
        </w:rPr>
        <w:t xml:space="preserve">Itinéraires </w:t>
      </w:r>
      <w:r w:rsidR="008A5857">
        <w:rPr>
          <w:b/>
          <w:smallCaps/>
          <w:sz w:val="28"/>
          <w:szCs w:val="28"/>
        </w:rPr>
        <w:t>d’un</w:t>
      </w:r>
      <w:r w:rsidR="00D71640" w:rsidRPr="008A5857">
        <w:rPr>
          <w:b/>
          <w:smallCaps/>
          <w:sz w:val="28"/>
          <w:szCs w:val="28"/>
        </w:rPr>
        <w:t xml:space="preserve"> transport international</w:t>
      </w:r>
    </w:p>
    <w:p w:rsidR="00094199" w:rsidRDefault="00094199" w:rsidP="006104A7">
      <w:pPr>
        <w:rPr>
          <w:sz w:val="24"/>
          <w:szCs w:val="24"/>
        </w:rPr>
      </w:pPr>
    </w:p>
    <w:p w:rsidR="006104A7" w:rsidRDefault="006104A7" w:rsidP="006104A7">
      <w:pPr>
        <w:rPr>
          <w:sz w:val="24"/>
          <w:szCs w:val="24"/>
        </w:rPr>
      </w:pPr>
      <w:r>
        <w:rPr>
          <w:sz w:val="24"/>
          <w:szCs w:val="24"/>
        </w:rPr>
        <w:t xml:space="preserve">Vous recevez des offres de transport à destination de plusieurs pays européens </w:t>
      </w:r>
    </w:p>
    <w:p w:rsidR="00682E8D" w:rsidRDefault="00682E8D" w:rsidP="006104A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9843"/>
      </w:tblGrid>
      <w:tr w:rsidR="00682E8D" w:rsidRPr="00834F81" w:rsidTr="00B02513">
        <w:trPr>
          <w:trHeight w:val="510"/>
        </w:trPr>
        <w:tc>
          <w:tcPr>
            <w:tcW w:w="427" w:type="pct"/>
            <w:shd w:val="clear" w:color="auto" w:fill="auto"/>
            <w:vAlign w:val="center"/>
          </w:tcPr>
          <w:p w:rsidR="00682E8D" w:rsidRPr="00B02513" w:rsidRDefault="00D42DE7" w:rsidP="00B025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02513">
              <w:rPr>
                <w:b/>
                <w:smallCaps/>
                <w:sz w:val="24"/>
                <w:szCs w:val="24"/>
              </w:rPr>
              <w:t>Envoi</w:t>
            </w:r>
          </w:p>
        </w:tc>
        <w:tc>
          <w:tcPr>
            <w:tcW w:w="4573" w:type="pct"/>
            <w:shd w:val="clear" w:color="auto" w:fill="auto"/>
            <w:vAlign w:val="center"/>
          </w:tcPr>
          <w:p w:rsidR="00682E8D" w:rsidRPr="00B02513" w:rsidRDefault="00DC459C" w:rsidP="00B025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02513">
              <w:rPr>
                <w:b/>
                <w:smallCaps/>
                <w:sz w:val="24"/>
                <w:szCs w:val="24"/>
              </w:rPr>
              <w:t>Description de l’offre</w:t>
            </w:r>
          </w:p>
        </w:tc>
      </w:tr>
      <w:tr w:rsidR="00682E8D" w:rsidRPr="00834F81" w:rsidTr="00B02513">
        <w:trPr>
          <w:trHeight w:val="567"/>
        </w:trPr>
        <w:tc>
          <w:tcPr>
            <w:tcW w:w="427" w:type="pct"/>
            <w:shd w:val="clear" w:color="auto" w:fill="auto"/>
            <w:vAlign w:val="center"/>
          </w:tcPr>
          <w:p w:rsidR="00682E8D" w:rsidRPr="00B02513" w:rsidRDefault="00682E8D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3" w:type="pct"/>
            <w:shd w:val="clear" w:color="auto" w:fill="auto"/>
            <w:vAlign w:val="center"/>
          </w:tcPr>
          <w:p w:rsidR="00682E8D" w:rsidRPr="00834F81" w:rsidRDefault="00682E8D" w:rsidP="006816C7">
            <w:pPr>
              <w:jc w:val="both"/>
              <w:rPr>
                <w:sz w:val="24"/>
                <w:szCs w:val="24"/>
              </w:rPr>
            </w:pPr>
            <w:r w:rsidRPr="00834F81">
              <w:rPr>
                <w:sz w:val="24"/>
                <w:szCs w:val="24"/>
              </w:rPr>
              <w:t>33 cai</w:t>
            </w:r>
            <w:r w:rsidR="0016760A">
              <w:rPr>
                <w:sz w:val="24"/>
                <w:szCs w:val="24"/>
              </w:rPr>
              <w:t>sses de tourets 80x48x160 cm - M</w:t>
            </w:r>
            <w:r w:rsidRPr="00834F81">
              <w:rPr>
                <w:sz w:val="24"/>
                <w:szCs w:val="24"/>
              </w:rPr>
              <w:t xml:space="preserve">BU : 190 kg à destination de </w:t>
            </w:r>
            <w:r w:rsidR="00D351AB">
              <w:rPr>
                <w:sz w:val="24"/>
                <w:szCs w:val="24"/>
              </w:rPr>
              <w:t xml:space="preserve">Karlovac </w:t>
            </w:r>
            <w:r w:rsidR="000165BC">
              <w:rPr>
                <w:sz w:val="24"/>
                <w:szCs w:val="24"/>
              </w:rPr>
              <w:t>(</w:t>
            </w:r>
            <w:r w:rsidR="00DC459C">
              <w:rPr>
                <w:sz w:val="24"/>
                <w:szCs w:val="24"/>
              </w:rPr>
              <w:t>Croatie</w:t>
            </w:r>
            <w:r w:rsidR="000165BC">
              <w:rPr>
                <w:sz w:val="24"/>
                <w:szCs w:val="24"/>
              </w:rPr>
              <w:t>)</w:t>
            </w:r>
          </w:p>
        </w:tc>
      </w:tr>
      <w:tr w:rsidR="00682E8D" w:rsidRPr="00834F81" w:rsidTr="00B02513">
        <w:trPr>
          <w:trHeight w:val="757"/>
        </w:trPr>
        <w:tc>
          <w:tcPr>
            <w:tcW w:w="427" w:type="pct"/>
            <w:shd w:val="clear" w:color="auto" w:fill="auto"/>
            <w:vAlign w:val="center"/>
          </w:tcPr>
          <w:p w:rsidR="00682E8D" w:rsidRPr="00B02513" w:rsidRDefault="00682E8D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73" w:type="pct"/>
            <w:shd w:val="clear" w:color="auto" w:fill="auto"/>
            <w:vAlign w:val="center"/>
          </w:tcPr>
          <w:p w:rsidR="00682E8D" w:rsidRPr="00834F81" w:rsidRDefault="00682E8D" w:rsidP="006816C7">
            <w:pPr>
              <w:jc w:val="both"/>
              <w:rPr>
                <w:sz w:val="24"/>
                <w:szCs w:val="24"/>
              </w:rPr>
            </w:pPr>
            <w:r w:rsidRPr="00834F81">
              <w:rPr>
                <w:sz w:val="24"/>
                <w:szCs w:val="24"/>
              </w:rPr>
              <w:t xml:space="preserve">13 palettes euro non gerbables de marchandises générales </w:t>
            </w:r>
            <w:r w:rsidR="006816C7">
              <w:rPr>
                <w:sz w:val="24"/>
                <w:szCs w:val="24"/>
              </w:rPr>
              <w:t xml:space="preserve">- </w:t>
            </w:r>
            <w:r w:rsidR="0016760A">
              <w:rPr>
                <w:sz w:val="24"/>
                <w:szCs w:val="24"/>
              </w:rPr>
              <w:t>M</w:t>
            </w:r>
            <w:r w:rsidRPr="00834F81">
              <w:rPr>
                <w:sz w:val="24"/>
                <w:szCs w:val="24"/>
              </w:rPr>
              <w:t>BT</w:t>
            </w:r>
            <w:r w:rsidR="006816C7">
              <w:rPr>
                <w:sz w:val="24"/>
                <w:szCs w:val="24"/>
              </w:rPr>
              <w:t xml:space="preserve"> : </w:t>
            </w:r>
            <w:r w:rsidRPr="00834F81">
              <w:rPr>
                <w:sz w:val="24"/>
                <w:szCs w:val="24"/>
              </w:rPr>
              <w:t xml:space="preserve">3,8 t à destination de </w:t>
            </w:r>
            <w:r w:rsidR="000165BC">
              <w:rPr>
                <w:sz w:val="24"/>
                <w:szCs w:val="24"/>
              </w:rPr>
              <w:t>Rakvere (</w:t>
            </w:r>
            <w:r w:rsidRPr="00834F81">
              <w:rPr>
                <w:sz w:val="24"/>
                <w:szCs w:val="24"/>
              </w:rPr>
              <w:t>Estonie</w:t>
            </w:r>
            <w:r w:rsidR="000165BC">
              <w:rPr>
                <w:sz w:val="24"/>
                <w:szCs w:val="24"/>
              </w:rPr>
              <w:t>)</w:t>
            </w:r>
          </w:p>
        </w:tc>
      </w:tr>
      <w:tr w:rsidR="00682E8D" w:rsidRPr="00834F81" w:rsidTr="00B02513">
        <w:trPr>
          <w:trHeight w:val="682"/>
        </w:trPr>
        <w:tc>
          <w:tcPr>
            <w:tcW w:w="427" w:type="pct"/>
            <w:shd w:val="clear" w:color="auto" w:fill="auto"/>
            <w:vAlign w:val="center"/>
          </w:tcPr>
          <w:p w:rsidR="00682E8D" w:rsidRPr="00B02513" w:rsidRDefault="00682E8D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73" w:type="pct"/>
            <w:shd w:val="clear" w:color="auto" w:fill="auto"/>
            <w:vAlign w:val="center"/>
          </w:tcPr>
          <w:p w:rsidR="00682E8D" w:rsidRPr="00834F81" w:rsidRDefault="00682E8D" w:rsidP="006816C7">
            <w:pPr>
              <w:jc w:val="both"/>
              <w:rPr>
                <w:sz w:val="24"/>
                <w:szCs w:val="24"/>
              </w:rPr>
            </w:pPr>
            <w:r w:rsidRPr="00834F81">
              <w:rPr>
                <w:sz w:val="24"/>
                <w:szCs w:val="24"/>
              </w:rPr>
              <w:t>2 palettes contenant des boîtes de conserves de produits de la mer 120</w:t>
            </w:r>
            <w:r w:rsidR="006816C7">
              <w:rPr>
                <w:sz w:val="24"/>
                <w:szCs w:val="24"/>
              </w:rPr>
              <w:t xml:space="preserve"> </w:t>
            </w:r>
            <w:r w:rsidRPr="00834F81">
              <w:rPr>
                <w:sz w:val="24"/>
                <w:szCs w:val="24"/>
              </w:rPr>
              <w:t>x</w:t>
            </w:r>
            <w:r w:rsidR="006816C7">
              <w:rPr>
                <w:sz w:val="24"/>
                <w:szCs w:val="24"/>
              </w:rPr>
              <w:t xml:space="preserve"> </w:t>
            </w:r>
            <w:r w:rsidRPr="00834F81">
              <w:rPr>
                <w:sz w:val="24"/>
                <w:szCs w:val="24"/>
              </w:rPr>
              <w:t>100</w:t>
            </w:r>
            <w:r w:rsidR="006816C7">
              <w:rPr>
                <w:sz w:val="24"/>
                <w:szCs w:val="24"/>
              </w:rPr>
              <w:t xml:space="preserve"> </w:t>
            </w:r>
            <w:r w:rsidRPr="00834F81">
              <w:rPr>
                <w:sz w:val="24"/>
                <w:szCs w:val="24"/>
              </w:rPr>
              <w:t xml:space="preserve">x 115 cm à destination de </w:t>
            </w:r>
            <w:r w:rsidR="000165BC">
              <w:rPr>
                <w:sz w:val="24"/>
                <w:szCs w:val="24"/>
              </w:rPr>
              <w:t>Brno (</w:t>
            </w:r>
            <w:r w:rsidRPr="00834F81">
              <w:rPr>
                <w:sz w:val="24"/>
                <w:szCs w:val="24"/>
              </w:rPr>
              <w:t>République Tchèque</w:t>
            </w:r>
            <w:r w:rsidR="000165BC">
              <w:rPr>
                <w:sz w:val="24"/>
                <w:szCs w:val="24"/>
              </w:rPr>
              <w:t>)</w:t>
            </w:r>
          </w:p>
        </w:tc>
      </w:tr>
      <w:tr w:rsidR="00682E8D" w:rsidRPr="00834F81" w:rsidTr="00B02513">
        <w:trPr>
          <w:trHeight w:val="567"/>
        </w:trPr>
        <w:tc>
          <w:tcPr>
            <w:tcW w:w="427" w:type="pct"/>
            <w:shd w:val="clear" w:color="auto" w:fill="auto"/>
            <w:vAlign w:val="center"/>
          </w:tcPr>
          <w:p w:rsidR="00682E8D" w:rsidRPr="00B02513" w:rsidRDefault="00682E8D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73" w:type="pct"/>
            <w:shd w:val="clear" w:color="auto" w:fill="auto"/>
            <w:vAlign w:val="center"/>
          </w:tcPr>
          <w:p w:rsidR="00682E8D" w:rsidRPr="00834F81" w:rsidRDefault="00B77EC6" w:rsidP="0016760A">
            <w:pPr>
              <w:jc w:val="both"/>
              <w:rPr>
                <w:sz w:val="24"/>
                <w:szCs w:val="24"/>
              </w:rPr>
            </w:pPr>
            <w:r w:rsidRPr="00834F81">
              <w:rPr>
                <w:sz w:val="24"/>
                <w:szCs w:val="24"/>
              </w:rPr>
              <w:t xml:space="preserve">1 palette 140 x 120 x 130 cm </w:t>
            </w:r>
            <w:r w:rsidR="006816C7">
              <w:rPr>
                <w:sz w:val="24"/>
                <w:szCs w:val="24"/>
              </w:rPr>
              <w:t xml:space="preserve">- </w:t>
            </w:r>
            <w:r w:rsidR="0016760A">
              <w:rPr>
                <w:sz w:val="24"/>
                <w:szCs w:val="24"/>
              </w:rPr>
              <w:t>M</w:t>
            </w:r>
            <w:r w:rsidRPr="00834F81">
              <w:rPr>
                <w:sz w:val="24"/>
                <w:szCs w:val="24"/>
              </w:rPr>
              <w:t>BT</w:t>
            </w:r>
            <w:r w:rsidR="006816C7">
              <w:rPr>
                <w:sz w:val="24"/>
                <w:szCs w:val="24"/>
              </w:rPr>
              <w:t xml:space="preserve"> : </w:t>
            </w:r>
            <w:r w:rsidRPr="00834F81">
              <w:rPr>
                <w:sz w:val="24"/>
                <w:szCs w:val="24"/>
              </w:rPr>
              <w:t xml:space="preserve">280 kg à destination de </w:t>
            </w:r>
            <w:r w:rsidR="000165BC">
              <w:rPr>
                <w:sz w:val="24"/>
                <w:szCs w:val="24"/>
              </w:rPr>
              <w:t>Trnava</w:t>
            </w:r>
            <w:r w:rsidR="006816C7">
              <w:rPr>
                <w:sz w:val="24"/>
                <w:szCs w:val="24"/>
              </w:rPr>
              <w:t xml:space="preserve"> </w:t>
            </w:r>
            <w:r w:rsidR="000165BC">
              <w:rPr>
                <w:sz w:val="24"/>
                <w:szCs w:val="24"/>
              </w:rPr>
              <w:t>(</w:t>
            </w:r>
            <w:r w:rsidRPr="00834F81">
              <w:rPr>
                <w:sz w:val="24"/>
                <w:szCs w:val="24"/>
              </w:rPr>
              <w:t>Slovaquie</w:t>
            </w:r>
            <w:r w:rsidR="000165BC">
              <w:rPr>
                <w:sz w:val="24"/>
                <w:szCs w:val="24"/>
              </w:rPr>
              <w:t>)</w:t>
            </w:r>
          </w:p>
        </w:tc>
      </w:tr>
      <w:tr w:rsidR="00682E8D" w:rsidRPr="00834F81" w:rsidTr="00B02513">
        <w:trPr>
          <w:trHeight w:val="567"/>
        </w:trPr>
        <w:tc>
          <w:tcPr>
            <w:tcW w:w="427" w:type="pct"/>
            <w:shd w:val="clear" w:color="auto" w:fill="auto"/>
            <w:vAlign w:val="center"/>
          </w:tcPr>
          <w:p w:rsidR="00682E8D" w:rsidRPr="00B02513" w:rsidRDefault="00682E8D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73" w:type="pct"/>
            <w:shd w:val="clear" w:color="auto" w:fill="auto"/>
            <w:vAlign w:val="center"/>
          </w:tcPr>
          <w:p w:rsidR="00682E8D" w:rsidRPr="00834F81" w:rsidRDefault="00B77EC6" w:rsidP="006816C7">
            <w:pPr>
              <w:jc w:val="both"/>
              <w:rPr>
                <w:sz w:val="24"/>
                <w:szCs w:val="24"/>
              </w:rPr>
            </w:pPr>
            <w:r w:rsidRPr="00834F81">
              <w:rPr>
                <w:sz w:val="24"/>
                <w:szCs w:val="24"/>
              </w:rPr>
              <w:t xml:space="preserve">10 palettes 80 x 120 x120 cm de vêtements pour enfants pour </w:t>
            </w:r>
            <w:r w:rsidR="000165BC">
              <w:rPr>
                <w:sz w:val="24"/>
                <w:szCs w:val="24"/>
              </w:rPr>
              <w:t>Lodz (</w:t>
            </w:r>
            <w:r w:rsidRPr="00834F81">
              <w:rPr>
                <w:sz w:val="24"/>
                <w:szCs w:val="24"/>
              </w:rPr>
              <w:t>Pologne</w:t>
            </w:r>
            <w:r w:rsidR="000165BC">
              <w:rPr>
                <w:sz w:val="24"/>
                <w:szCs w:val="24"/>
              </w:rPr>
              <w:t>)</w:t>
            </w:r>
          </w:p>
        </w:tc>
      </w:tr>
      <w:tr w:rsidR="00682E8D" w:rsidRPr="00834F81" w:rsidTr="00B02513">
        <w:trPr>
          <w:trHeight w:val="567"/>
        </w:trPr>
        <w:tc>
          <w:tcPr>
            <w:tcW w:w="427" w:type="pct"/>
            <w:shd w:val="clear" w:color="auto" w:fill="auto"/>
            <w:vAlign w:val="center"/>
          </w:tcPr>
          <w:p w:rsidR="00682E8D" w:rsidRPr="00B02513" w:rsidRDefault="00682E8D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73" w:type="pct"/>
            <w:shd w:val="clear" w:color="auto" w:fill="auto"/>
            <w:vAlign w:val="center"/>
          </w:tcPr>
          <w:p w:rsidR="00682E8D" w:rsidRPr="00834F81" w:rsidRDefault="00B77EC6" w:rsidP="0016760A">
            <w:pPr>
              <w:jc w:val="both"/>
              <w:rPr>
                <w:sz w:val="24"/>
                <w:szCs w:val="24"/>
              </w:rPr>
            </w:pPr>
            <w:r w:rsidRPr="00834F81">
              <w:rPr>
                <w:sz w:val="24"/>
                <w:szCs w:val="24"/>
              </w:rPr>
              <w:t xml:space="preserve">32 palettes euro contenant des luminaires </w:t>
            </w:r>
            <w:r w:rsidR="006816C7">
              <w:rPr>
                <w:sz w:val="24"/>
                <w:szCs w:val="24"/>
              </w:rPr>
              <w:t xml:space="preserve">- </w:t>
            </w:r>
            <w:r w:rsidR="0016760A">
              <w:rPr>
                <w:sz w:val="24"/>
                <w:szCs w:val="24"/>
              </w:rPr>
              <w:t>M</w:t>
            </w:r>
            <w:r w:rsidRPr="00834F81">
              <w:rPr>
                <w:sz w:val="24"/>
                <w:szCs w:val="24"/>
              </w:rPr>
              <w:t>BT</w:t>
            </w:r>
            <w:r w:rsidR="006816C7">
              <w:rPr>
                <w:sz w:val="24"/>
                <w:szCs w:val="24"/>
              </w:rPr>
              <w:t xml:space="preserve"> : </w:t>
            </w:r>
            <w:r w:rsidRPr="00834F81">
              <w:rPr>
                <w:sz w:val="24"/>
                <w:szCs w:val="24"/>
              </w:rPr>
              <w:t xml:space="preserve">1,6 t pour </w:t>
            </w:r>
            <w:r w:rsidR="000165BC">
              <w:rPr>
                <w:sz w:val="24"/>
                <w:szCs w:val="24"/>
              </w:rPr>
              <w:t>Gyor (</w:t>
            </w:r>
            <w:r w:rsidRPr="00834F81">
              <w:rPr>
                <w:sz w:val="24"/>
                <w:szCs w:val="24"/>
              </w:rPr>
              <w:t>Hongrie</w:t>
            </w:r>
            <w:r w:rsidR="000165BC">
              <w:rPr>
                <w:sz w:val="24"/>
                <w:szCs w:val="24"/>
              </w:rPr>
              <w:t>)</w:t>
            </w:r>
          </w:p>
        </w:tc>
      </w:tr>
    </w:tbl>
    <w:p w:rsidR="00682E8D" w:rsidRDefault="00682E8D" w:rsidP="006104A7">
      <w:pPr>
        <w:rPr>
          <w:sz w:val="24"/>
          <w:szCs w:val="24"/>
        </w:rPr>
      </w:pPr>
    </w:p>
    <w:p w:rsidR="006C29FB" w:rsidRDefault="006C29FB" w:rsidP="006104A7">
      <w:pPr>
        <w:rPr>
          <w:sz w:val="24"/>
          <w:szCs w:val="24"/>
        </w:rPr>
      </w:pPr>
    </w:p>
    <w:p w:rsidR="006C29FB" w:rsidRDefault="006C29FB" w:rsidP="006104A7">
      <w:pPr>
        <w:rPr>
          <w:sz w:val="24"/>
          <w:szCs w:val="24"/>
        </w:rPr>
      </w:pPr>
    </w:p>
    <w:p w:rsidR="006C29FB" w:rsidRDefault="006C29FB" w:rsidP="006104A7">
      <w:pPr>
        <w:rPr>
          <w:sz w:val="24"/>
          <w:szCs w:val="24"/>
        </w:rPr>
      </w:pPr>
    </w:p>
    <w:p w:rsidR="006C29FB" w:rsidRDefault="006C29FB" w:rsidP="006104A7">
      <w:pPr>
        <w:rPr>
          <w:sz w:val="24"/>
          <w:szCs w:val="24"/>
        </w:rPr>
      </w:pPr>
    </w:p>
    <w:p w:rsidR="007D782A" w:rsidRDefault="007D782A" w:rsidP="006104A7">
      <w:pPr>
        <w:rPr>
          <w:sz w:val="24"/>
          <w:szCs w:val="24"/>
        </w:rPr>
      </w:pPr>
    </w:p>
    <w:p w:rsidR="006C29FB" w:rsidRDefault="006C29FB" w:rsidP="006104A7">
      <w:pPr>
        <w:rPr>
          <w:sz w:val="24"/>
          <w:szCs w:val="24"/>
        </w:rPr>
      </w:pPr>
    </w:p>
    <w:p w:rsidR="00EC7D77" w:rsidRPr="00B02513" w:rsidRDefault="00B02513" w:rsidP="006104A7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16760A">
        <w:rPr>
          <w:b/>
          <w:sz w:val="24"/>
          <w:szCs w:val="24"/>
        </w:rPr>
        <w:lastRenderedPageBreak/>
        <w:t>16</w:t>
      </w:r>
      <w:r w:rsidRPr="00B02513">
        <w:rPr>
          <w:b/>
          <w:sz w:val="24"/>
          <w:szCs w:val="24"/>
        </w:rPr>
        <w:t xml:space="preserve"> - </w:t>
      </w:r>
      <w:r w:rsidR="00D42DE7" w:rsidRPr="00B02513">
        <w:rPr>
          <w:b/>
          <w:sz w:val="24"/>
          <w:szCs w:val="24"/>
        </w:rPr>
        <w:t>Complétez le tableau ci-dessous</w:t>
      </w:r>
      <w:r w:rsidR="00DC459C" w:rsidRPr="00B02513">
        <w:rPr>
          <w:b/>
          <w:sz w:val="24"/>
          <w:szCs w:val="24"/>
        </w:rPr>
        <w:t>.</w:t>
      </w:r>
    </w:p>
    <w:p w:rsidR="00B02513" w:rsidRDefault="00B02513" w:rsidP="006104A7">
      <w:pPr>
        <w:rPr>
          <w:sz w:val="12"/>
          <w:szCs w:val="12"/>
        </w:rPr>
      </w:pPr>
    </w:p>
    <w:p w:rsidR="00503122" w:rsidRPr="00B02513" w:rsidRDefault="00503122" w:rsidP="006104A7">
      <w:pPr>
        <w:rPr>
          <w:sz w:val="12"/>
          <w:szCs w:val="12"/>
        </w:rPr>
      </w:pPr>
    </w:p>
    <w:p w:rsidR="00EC7D77" w:rsidRPr="006816C7" w:rsidRDefault="000165BC" w:rsidP="00B02513">
      <w:pPr>
        <w:jc w:val="both"/>
        <w:rPr>
          <w:i/>
          <w:sz w:val="24"/>
          <w:szCs w:val="24"/>
        </w:rPr>
      </w:pPr>
      <w:r w:rsidRPr="006816C7">
        <w:rPr>
          <w:i/>
          <w:sz w:val="24"/>
          <w:szCs w:val="24"/>
        </w:rPr>
        <w:t>Pour ces itinéraires</w:t>
      </w:r>
      <w:r w:rsidR="007D782A" w:rsidRPr="006816C7">
        <w:rPr>
          <w:i/>
          <w:sz w:val="24"/>
          <w:szCs w:val="24"/>
        </w:rPr>
        <w:t xml:space="preserve"> au départ de Saint-Quentin-Fallavie</w:t>
      </w:r>
      <w:r w:rsidR="0016760A">
        <w:rPr>
          <w:i/>
          <w:sz w:val="24"/>
          <w:szCs w:val="24"/>
        </w:rPr>
        <w:t>r</w:t>
      </w:r>
      <w:r w:rsidR="007D782A" w:rsidRPr="006816C7">
        <w:rPr>
          <w:i/>
          <w:sz w:val="24"/>
          <w:szCs w:val="24"/>
        </w:rPr>
        <w:t xml:space="preserve"> (38)</w:t>
      </w:r>
      <w:r w:rsidR="006816C7">
        <w:rPr>
          <w:i/>
          <w:sz w:val="24"/>
          <w:szCs w:val="24"/>
        </w:rPr>
        <w:t xml:space="preserve"> </w:t>
      </w:r>
      <w:r w:rsidRPr="006816C7">
        <w:rPr>
          <w:i/>
          <w:sz w:val="24"/>
          <w:szCs w:val="24"/>
        </w:rPr>
        <w:t>vous ne devez pas quitter le territoire de l’Union Européenne.</w:t>
      </w:r>
    </w:p>
    <w:p w:rsidR="00EC7D77" w:rsidRDefault="00EC7D77" w:rsidP="006104A7">
      <w:pPr>
        <w:rPr>
          <w:sz w:val="10"/>
          <w:szCs w:val="10"/>
        </w:rPr>
      </w:pPr>
    </w:p>
    <w:p w:rsidR="00503122" w:rsidRDefault="00503122" w:rsidP="006104A7">
      <w:pPr>
        <w:rPr>
          <w:sz w:val="10"/>
          <w:szCs w:val="10"/>
        </w:rPr>
      </w:pPr>
    </w:p>
    <w:p w:rsidR="00503122" w:rsidRPr="00B02513" w:rsidRDefault="00503122" w:rsidP="006104A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74"/>
        <w:gridCol w:w="2675"/>
        <w:gridCol w:w="4378"/>
      </w:tblGrid>
      <w:tr w:rsidR="00B45A1C" w:rsidRPr="00B45A1C" w:rsidTr="00503122">
        <w:trPr>
          <w:trHeight w:val="1099"/>
        </w:trPr>
        <w:tc>
          <w:tcPr>
            <w:tcW w:w="959" w:type="dxa"/>
            <w:shd w:val="clear" w:color="auto" w:fill="auto"/>
            <w:vAlign w:val="center"/>
          </w:tcPr>
          <w:p w:rsidR="00D42DE7" w:rsidRPr="00B02513" w:rsidRDefault="00D42DE7" w:rsidP="00B025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02513">
              <w:rPr>
                <w:b/>
                <w:smallCaps/>
                <w:sz w:val="24"/>
                <w:szCs w:val="24"/>
              </w:rPr>
              <w:t>Envoi n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42DE7" w:rsidRPr="00B02513" w:rsidRDefault="00D42DE7" w:rsidP="00B025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02513">
              <w:rPr>
                <w:b/>
                <w:smallCaps/>
                <w:sz w:val="24"/>
                <w:szCs w:val="24"/>
              </w:rPr>
              <w:t>Pays</w:t>
            </w:r>
            <w:r w:rsidR="0016760A">
              <w:rPr>
                <w:b/>
                <w:smallCaps/>
                <w:sz w:val="24"/>
                <w:szCs w:val="24"/>
              </w:rPr>
              <w:t xml:space="preserve"> de destination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42DE7" w:rsidRPr="00B02513" w:rsidRDefault="00B02513" w:rsidP="00B0251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apitale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D42DE7" w:rsidRPr="00B02513" w:rsidRDefault="00DC459C" w:rsidP="00B025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02513">
              <w:rPr>
                <w:b/>
                <w:smallCaps/>
                <w:sz w:val="24"/>
                <w:szCs w:val="24"/>
              </w:rPr>
              <w:t xml:space="preserve">Citez les </w:t>
            </w:r>
            <w:r w:rsidR="000165BC" w:rsidRPr="00B02513">
              <w:rPr>
                <w:b/>
                <w:smallCaps/>
                <w:sz w:val="24"/>
                <w:szCs w:val="24"/>
              </w:rPr>
              <w:t>p</w:t>
            </w:r>
            <w:r w:rsidR="00D42DE7" w:rsidRPr="00B02513">
              <w:rPr>
                <w:b/>
                <w:smallCaps/>
                <w:sz w:val="24"/>
                <w:szCs w:val="24"/>
              </w:rPr>
              <w:t>ays traversés</w:t>
            </w:r>
            <w:r w:rsidRPr="00B02513">
              <w:rPr>
                <w:b/>
                <w:smallCaps/>
                <w:sz w:val="24"/>
                <w:szCs w:val="24"/>
              </w:rPr>
              <w:t xml:space="preserve"> pour </w:t>
            </w:r>
            <w:r w:rsidR="000165BC" w:rsidRPr="00B02513">
              <w:rPr>
                <w:b/>
                <w:smallCaps/>
                <w:sz w:val="24"/>
                <w:szCs w:val="24"/>
              </w:rPr>
              <w:t>s</w:t>
            </w:r>
            <w:r w:rsidRPr="00B02513">
              <w:rPr>
                <w:b/>
                <w:smallCaps/>
                <w:sz w:val="24"/>
                <w:szCs w:val="24"/>
              </w:rPr>
              <w:t>e rendre à cette destination</w:t>
            </w:r>
            <w:r w:rsidR="007D782A" w:rsidRPr="00B02513">
              <w:rPr>
                <w:b/>
                <w:smallCaps/>
                <w:sz w:val="24"/>
                <w:szCs w:val="24"/>
              </w:rPr>
              <w:t xml:space="preserve"> par le trajet le plus direct</w:t>
            </w:r>
          </w:p>
        </w:tc>
      </w:tr>
      <w:tr w:rsidR="00B45A1C" w:rsidRPr="00B45A1C" w:rsidTr="00503122">
        <w:trPr>
          <w:trHeight w:val="818"/>
        </w:trPr>
        <w:tc>
          <w:tcPr>
            <w:tcW w:w="959" w:type="dxa"/>
            <w:shd w:val="clear" w:color="auto" w:fill="auto"/>
            <w:vAlign w:val="center"/>
          </w:tcPr>
          <w:p w:rsidR="00D42DE7" w:rsidRPr="00B02513" w:rsidRDefault="00D42DE7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</w:tr>
      <w:tr w:rsidR="00B45A1C" w:rsidRPr="00B45A1C" w:rsidTr="00503122">
        <w:trPr>
          <w:trHeight w:val="818"/>
        </w:trPr>
        <w:tc>
          <w:tcPr>
            <w:tcW w:w="959" w:type="dxa"/>
            <w:shd w:val="clear" w:color="auto" w:fill="auto"/>
            <w:vAlign w:val="center"/>
          </w:tcPr>
          <w:p w:rsidR="00D42DE7" w:rsidRPr="00B02513" w:rsidRDefault="00D42DE7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</w:tr>
      <w:tr w:rsidR="00B45A1C" w:rsidRPr="00B45A1C" w:rsidTr="00503122">
        <w:trPr>
          <w:trHeight w:val="818"/>
        </w:trPr>
        <w:tc>
          <w:tcPr>
            <w:tcW w:w="959" w:type="dxa"/>
            <w:shd w:val="clear" w:color="auto" w:fill="auto"/>
            <w:vAlign w:val="center"/>
          </w:tcPr>
          <w:p w:rsidR="00D42DE7" w:rsidRPr="00B02513" w:rsidRDefault="00D42DE7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</w:tr>
      <w:tr w:rsidR="00B45A1C" w:rsidRPr="00B45A1C" w:rsidTr="00503122">
        <w:trPr>
          <w:trHeight w:val="818"/>
        </w:trPr>
        <w:tc>
          <w:tcPr>
            <w:tcW w:w="959" w:type="dxa"/>
            <w:shd w:val="clear" w:color="auto" w:fill="auto"/>
            <w:vAlign w:val="center"/>
          </w:tcPr>
          <w:p w:rsidR="00D42DE7" w:rsidRPr="00B02513" w:rsidRDefault="00D42DE7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</w:tr>
      <w:tr w:rsidR="00B45A1C" w:rsidRPr="00B45A1C" w:rsidTr="00503122">
        <w:trPr>
          <w:trHeight w:val="818"/>
        </w:trPr>
        <w:tc>
          <w:tcPr>
            <w:tcW w:w="959" w:type="dxa"/>
            <w:shd w:val="clear" w:color="auto" w:fill="auto"/>
            <w:vAlign w:val="center"/>
          </w:tcPr>
          <w:p w:rsidR="00D42DE7" w:rsidRPr="00B02513" w:rsidRDefault="00D42DE7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</w:tr>
      <w:tr w:rsidR="00B45A1C" w:rsidRPr="00B45A1C" w:rsidTr="00503122">
        <w:trPr>
          <w:trHeight w:val="818"/>
        </w:trPr>
        <w:tc>
          <w:tcPr>
            <w:tcW w:w="959" w:type="dxa"/>
            <w:shd w:val="clear" w:color="auto" w:fill="auto"/>
            <w:vAlign w:val="center"/>
          </w:tcPr>
          <w:p w:rsidR="00D42DE7" w:rsidRPr="00B02513" w:rsidRDefault="00D42DE7" w:rsidP="00B02513">
            <w:pPr>
              <w:jc w:val="center"/>
              <w:rPr>
                <w:b/>
                <w:sz w:val="24"/>
                <w:szCs w:val="24"/>
              </w:rPr>
            </w:pPr>
            <w:r w:rsidRPr="00B025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74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shd w:val="clear" w:color="auto" w:fill="auto"/>
          </w:tcPr>
          <w:p w:rsidR="00D42DE7" w:rsidRPr="00B45A1C" w:rsidRDefault="00D42DE7" w:rsidP="006104A7">
            <w:pPr>
              <w:rPr>
                <w:sz w:val="24"/>
                <w:szCs w:val="24"/>
              </w:rPr>
            </w:pPr>
          </w:p>
        </w:tc>
      </w:tr>
    </w:tbl>
    <w:p w:rsidR="00DC459C" w:rsidRPr="00B02513" w:rsidRDefault="00DC459C" w:rsidP="006104A7">
      <w:pPr>
        <w:rPr>
          <w:sz w:val="12"/>
          <w:szCs w:val="12"/>
        </w:rPr>
      </w:pPr>
    </w:p>
    <w:p w:rsidR="00503122" w:rsidRDefault="005031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C459C" w:rsidRPr="00B02513" w:rsidRDefault="0016760A" w:rsidP="00DC459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7</w:t>
      </w:r>
      <w:r w:rsidR="00B02513" w:rsidRPr="00B02513">
        <w:rPr>
          <w:b/>
          <w:sz w:val="24"/>
          <w:szCs w:val="24"/>
        </w:rPr>
        <w:t xml:space="preserve"> - </w:t>
      </w:r>
      <w:r w:rsidR="00DC459C" w:rsidRPr="00B02513">
        <w:rPr>
          <w:b/>
          <w:sz w:val="24"/>
          <w:szCs w:val="24"/>
        </w:rPr>
        <w:t>Reportez sur la carte les numéros de chaque envoi</w:t>
      </w:r>
      <w:r w:rsidR="00753DD3" w:rsidRPr="00B02513">
        <w:rPr>
          <w:b/>
          <w:sz w:val="24"/>
          <w:szCs w:val="24"/>
        </w:rPr>
        <w:t xml:space="preserve"> à leur arrivée à destination.</w:t>
      </w:r>
    </w:p>
    <w:p w:rsidR="00DC459C" w:rsidRDefault="00DC459C" w:rsidP="00DC459C">
      <w:pPr>
        <w:rPr>
          <w:sz w:val="24"/>
          <w:szCs w:val="24"/>
        </w:rPr>
      </w:pPr>
    </w:p>
    <w:p w:rsidR="00E9712E" w:rsidRDefault="00503122" w:rsidP="006104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57480</wp:posOffset>
            </wp:positionV>
            <wp:extent cx="7053818" cy="6045200"/>
            <wp:effectExtent l="19050" t="0" r="0" b="0"/>
            <wp:wrapNone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818" cy="60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12E" w:rsidRDefault="00E9712E" w:rsidP="006104A7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B6FB1" w:rsidP="00E971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03505</wp:posOffset>
                </wp:positionV>
                <wp:extent cx="1395095" cy="620395"/>
                <wp:effectExtent l="0" t="0" r="0" b="0"/>
                <wp:wrapNone/>
                <wp:docPr id="11" name="Oval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6203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161" w:rsidRPr="0016760A" w:rsidRDefault="00EB016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7D78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16760A" w:rsidRPr="0016760A">
                              <w:rPr>
                                <w:b/>
                                <w:sz w:val="12"/>
                                <w:szCs w:val="12"/>
                              </w:rPr>
                              <w:t>St-Quentin</w:t>
                            </w:r>
                            <w:r w:rsidR="00372C7F">
                              <w:rPr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="0016760A" w:rsidRPr="0016760A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6760A" w:rsidRPr="0016760A" w:rsidRDefault="0016760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6760A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Fall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8" o:spid="_x0000_s1069" style="position:absolute;margin-left:173.2pt;margin-top:8.15pt;width:109.85pt;height:4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" filled="f" stroked="f">
                <v:textbox>
                  <w:txbxContent>
                    <w:p w:rsidR="00EB0161" w:rsidRPr="0016760A" w:rsidRDefault="00EB016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7D782A">
                        <w:rPr>
                          <w:b/>
                          <w:sz w:val="24"/>
                          <w:szCs w:val="24"/>
                        </w:rPr>
                        <w:t xml:space="preserve"> .</w:t>
                      </w:r>
                      <w:r w:rsidR="0016760A" w:rsidRPr="0016760A">
                        <w:rPr>
                          <w:b/>
                          <w:sz w:val="12"/>
                          <w:szCs w:val="12"/>
                        </w:rPr>
                        <w:t>St-Quentin</w:t>
                      </w:r>
                      <w:r w:rsidR="00372C7F">
                        <w:rPr>
                          <w:b/>
                          <w:sz w:val="12"/>
                          <w:szCs w:val="12"/>
                        </w:rPr>
                        <w:t>-</w:t>
                      </w:r>
                      <w:r w:rsidR="0016760A" w:rsidRPr="0016760A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16760A" w:rsidRPr="0016760A" w:rsidRDefault="0016760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6760A">
                        <w:rPr>
                          <w:b/>
                          <w:sz w:val="12"/>
                          <w:szCs w:val="12"/>
                        </w:rPr>
                        <w:t xml:space="preserve">   Fallavier</w:t>
                      </w:r>
                    </w:p>
                  </w:txbxContent>
                </v:textbox>
              </v:oval>
            </w:pict>
          </mc:Fallback>
        </mc:AlternateContent>
      </w: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E9712E" w:rsidRPr="00E9712E" w:rsidRDefault="00E9712E" w:rsidP="00E9712E">
      <w:pPr>
        <w:rPr>
          <w:sz w:val="24"/>
          <w:szCs w:val="24"/>
        </w:rPr>
      </w:pPr>
    </w:p>
    <w:p w:rsidR="00271A07" w:rsidRPr="00812215" w:rsidRDefault="00271A07" w:rsidP="00271A07">
      <w:pPr>
        <w:rPr>
          <w:sz w:val="24"/>
          <w:szCs w:val="24"/>
        </w:rPr>
      </w:pPr>
    </w:p>
    <w:sectPr w:rsidR="00271A07" w:rsidRPr="00812215" w:rsidSect="00700062">
      <w:footerReference w:type="default" r:id="rId40"/>
      <w:pgSz w:w="11906" w:h="16838"/>
      <w:pgMar w:top="2745" w:right="680" w:bottom="567" w:left="680" w:header="416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C5" w:rsidRDefault="00FC15C5">
      <w:r>
        <w:separator/>
      </w:r>
    </w:p>
  </w:endnote>
  <w:endnote w:type="continuationSeparator" w:id="0">
    <w:p w:rsidR="00FC15C5" w:rsidRDefault="00FC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brima">
    <w:altName w:val="MS Mincho"/>
    <w:charset w:val="00"/>
    <w:family w:val="auto"/>
    <w:pitch w:val="variable"/>
    <w:sig w:usb0="00000001" w:usb1="02000041" w:usb2="00000800" w:usb3="00000000" w:csb0="00000093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EB0161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0161" w:rsidRPr="00801854" w:rsidRDefault="00EB0161" w:rsidP="008228E5">
          <w:pPr>
            <w:pStyle w:val="Titre1"/>
            <w:spacing w:before="0" w:after="20"/>
            <w:jc w:val="center"/>
            <w:rPr>
              <w:b/>
              <w:sz w:val="20"/>
            </w:rPr>
          </w:pPr>
          <w:r w:rsidRPr="00801854">
            <w:rPr>
              <w:b/>
              <w:sz w:val="20"/>
            </w:rPr>
            <w:t>BACCALAURÉAT PROFESSIONNEL TRANSPORT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>
          <w:pPr>
            <w:jc w:val="center"/>
            <w:rPr>
              <w:b/>
            </w:rPr>
          </w:pPr>
          <w:r>
            <w:rPr>
              <w:b/>
            </w:rPr>
            <w:t>Code :</w:t>
          </w:r>
          <w:r w:rsidR="00372C7F">
            <w:rPr>
              <w:b/>
            </w:rPr>
            <w:t xml:space="preserve"> 1511TRS2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DA2840">
          <w:pPr>
            <w:jc w:val="center"/>
            <w:rPr>
              <w:b/>
            </w:rPr>
          </w:pPr>
          <w:r>
            <w:rPr>
              <w:b/>
            </w:rPr>
            <w:t>Session 201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>
          <w:pPr>
            <w:pStyle w:val="Titre5"/>
          </w:pPr>
          <w:r>
            <w:t>SUJET</w:t>
          </w:r>
        </w:p>
      </w:tc>
    </w:tr>
    <w:tr w:rsidR="00EB0161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8228E5">
          <w:pPr>
            <w:spacing w:after="20"/>
            <w:jc w:val="center"/>
            <w:rPr>
              <w:b/>
            </w:rPr>
          </w:pPr>
          <w:r>
            <w:rPr>
              <w:b/>
            </w:rPr>
            <w:t>Épreuve E2 : Épreuve d’étude de situations professionnell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>
          <w:pPr>
            <w:jc w:val="center"/>
            <w:rPr>
              <w:b/>
            </w:rPr>
          </w:pPr>
          <w:r>
            <w:rPr>
              <w:b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>
          <w:pPr>
            <w:pStyle w:val="Titre5"/>
          </w:pPr>
          <w:r>
            <w:t xml:space="preserve">Page </w:t>
          </w:r>
          <w:r w:rsidR="00881157">
            <w:fldChar w:fldCharType="begin"/>
          </w:r>
          <w:r>
            <w:instrText>PAGE  \* Arabic  \* MERGEFORMAT</w:instrText>
          </w:r>
          <w:r w:rsidR="00881157">
            <w:fldChar w:fldCharType="separate"/>
          </w:r>
          <w:r w:rsidR="00EB6FB1">
            <w:rPr>
              <w:noProof/>
            </w:rPr>
            <w:t>1</w:t>
          </w:r>
          <w:r w:rsidR="00881157">
            <w:rPr>
              <w:noProof/>
            </w:rPr>
            <w:fldChar w:fldCharType="end"/>
          </w:r>
          <w:r>
            <w:t xml:space="preserve"> sur </w:t>
          </w:r>
          <w:r w:rsidR="00FC15C5">
            <w:fldChar w:fldCharType="begin"/>
          </w:r>
          <w:r w:rsidR="00FC15C5">
            <w:instrText>NUMPAGES  \* Arabic  \* MERGEFORMAT</w:instrText>
          </w:r>
          <w:r w:rsidR="00FC15C5">
            <w:fldChar w:fldCharType="separate"/>
          </w:r>
          <w:r w:rsidR="00EB6FB1">
            <w:rPr>
              <w:noProof/>
            </w:rPr>
            <w:t>22</w:t>
          </w:r>
          <w:r w:rsidR="00FC15C5">
            <w:rPr>
              <w:noProof/>
            </w:rPr>
            <w:fldChar w:fldCharType="end"/>
          </w:r>
        </w:p>
      </w:tc>
    </w:tr>
  </w:tbl>
  <w:p w:rsidR="00EB0161" w:rsidRDefault="00EB01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EB0161" w:rsidTr="002B341E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0161" w:rsidRPr="00801854" w:rsidRDefault="00EB0161" w:rsidP="008228E5">
          <w:pPr>
            <w:pStyle w:val="Titre1"/>
            <w:spacing w:before="0" w:after="20"/>
            <w:jc w:val="center"/>
            <w:rPr>
              <w:b/>
              <w:sz w:val="20"/>
            </w:rPr>
          </w:pPr>
          <w:r w:rsidRPr="00801854">
            <w:rPr>
              <w:b/>
              <w:sz w:val="20"/>
            </w:rPr>
            <w:t>BACCALAURÉAT PROFESSIONNEL TRANSPORT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Code :</w:t>
          </w:r>
          <w:r w:rsidR="00372C7F">
            <w:rPr>
              <w:b/>
            </w:rPr>
            <w:t xml:space="preserve"> 1511TRS2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DA2840">
          <w:pPr>
            <w:jc w:val="center"/>
            <w:rPr>
              <w:b/>
            </w:rPr>
          </w:pPr>
          <w:r>
            <w:rPr>
              <w:b/>
            </w:rPr>
            <w:t>Session 201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pStyle w:val="Titre5"/>
          </w:pPr>
          <w:r>
            <w:t>SUJET</w:t>
          </w:r>
        </w:p>
      </w:tc>
    </w:tr>
    <w:tr w:rsidR="00EB0161" w:rsidTr="002B341E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8228E5">
          <w:pPr>
            <w:spacing w:after="20"/>
            <w:jc w:val="center"/>
            <w:rPr>
              <w:b/>
            </w:rPr>
          </w:pPr>
          <w:r>
            <w:rPr>
              <w:b/>
            </w:rPr>
            <w:t>Épreuve E2 : Épreuve d’étude de situations professionnell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pStyle w:val="Titre5"/>
          </w:pPr>
          <w:r>
            <w:t xml:space="preserve">Page </w:t>
          </w:r>
          <w:r w:rsidR="00881157">
            <w:fldChar w:fldCharType="begin"/>
          </w:r>
          <w:r>
            <w:instrText>PAGE  \* Arabic  \* MERGEFORMAT</w:instrText>
          </w:r>
          <w:r w:rsidR="00881157">
            <w:fldChar w:fldCharType="separate"/>
          </w:r>
          <w:r w:rsidR="00EB6FB1">
            <w:rPr>
              <w:noProof/>
            </w:rPr>
            <w:t>3</w:t>
          </w:r>
          <w:r w:rsidR="00881157">
            <w:rPr>
              <w:noProof/>
            </w:rPr>
            <w:fldChar w:fldCharType="end"/>
          </w:r>
          <w:r>
            <w:t xml:space="preserve"> sur </w:t>
          </w:r>
          <w:r w:rsidR="00FC15C5">
            <w:fldChar w:fldCharType="begin"/>
          </w:r>
          <w:r w:rsidR="00FC15C5">
            <w:instrText>NUMPAGES  \* Arabic  \* MERGEFORMAT</w:instrText>
          </w:r>
          <w:r w:rsidR="00FC15C5">
            <w:fldChar w:fldCharType="separate"/>
          </w:r>
          <w:r w:rsidR="00EB6FB1">
            <w:rPr>
              <w:noProof/>
            </w:rPr>
            <w:t>3</w:t>
          </w:r>
          <w:r w:rsidR="00FC15C5">
            <w:rPr>
              <w:noProof/>
            </w:rPr>
            <w:fldChar w:fldCharType="end"/>
          </w:r>
        </w:p>
      </w:tc>
    </w:tr>
  </w:tbl>
  <w:p w:rsidR="00EB0161" w:rsidRDefault="00EB01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EB0161" w:rsidTr="002B341E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0161" w:rsidRPr="00801854" w:rsidRDefault="00EB0161" w:rsidP="008228E5">
          <w:pPr>
            <w:pStyle w:val="Titre1"/>
            <w:spacing w:before="0" w:after="20"/>
            <w:jc w:val="center"/>
            <w:rPr>
              <w:b/>
              <w:sz w:val="20"/>
            </w:rPr>
          </w:pPr>
          <w:r w:rsidRPr="00801854">
            <w:rPr>
              <w:b/>
              <w:sz w:val="20"/>
            </w:rPr>
            <w:t>BACCALAURÉAT PROFESSIONNEL TRANSPORT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Code :</w:t>
          </w:r>
          <w:r w:rsidR="00372C7F">
            <w:rPr>
              <w:b/>
            </w:rPr>
            <w:t xml:space="preserve"> 1511TRS2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4E62CA">
          <w:pPr>
            <w:jc w:val="center"/>
            <w:rPr>
              <w:b/>
            </w:rPr>
          </w:pPr>
          <w:r>
            <w:rPr>
              <w:b/>
            </w:rPr>
            <w:t>Session 201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pStyle w:val="Titre5"/>
          </w:pPr>
          <w:r>
            <w:t>SUJET</w:t>
          </w:r>
        </w:p>
      </w:tc>
    </w:tr>
    <w:tr w:rsidR="00EB0161" w:rsidTr="002B341E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8228E5">
          <w:pPr>
            <w:spacing w:after="20"/>
            <w:jc w:val="center"/>
            <w:rPr>
              <w:b/>
            </w:rPr>
          </w:pPr>
          <w:r>
            <w:rPr>
              <w:b/>
            </w:rPr>
            <w:t>Épreuve E2 : Épreuve d’étude de situations professionnell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pStyle w:val="Titre5"/>
          </w:pPr>
          <w:r>
            <w:t xml:space="preserve">Page </w:t>
          </w:r>
          <w:r w:rsidR="00881157">
            <w:fldChar w:fldCharType="begin"/>
          </w:r>
          <w:r>
            <w:instrText>PAGE  \* Arabic  \* MERGEFORMAT</w:instrText>
          </w:r>
          <w:r w:rsidR="00881157">
            <w:fldChar w:fldCharType="separate"/>
          </w:r>
          <w:r w:rsidR="00EB6FB1">
            <w:rPr>
              <w:noProof/>
            </w:rPr>
            <w:t>13</w:t>
          </w:r>
          <w:r w:rsidR="00881157">
            <w:rPr>
              <w:noProof/>
            </w:rPr>
            <w:fldChar w:fldCharType="end"/>
          </w:r>
          <w:r>
            <w:t xml:space="preserve"> sur </w:t>
          </w:r>
          <w:r w:rsidR="00FC15C5">
            <w:fldChar w:fldCharType="begin"/>
          </w:r>
          <w:r w:rsidR="00FC15C5">
            <w:instrText>NUMPAGES  \* Arabic  \* MERGEFORMAT</w:instrText>
          </w:r>
          <w:r w:rsidR="00FC15C5">
            <w:fldChar w:fldCharType="separate"/>
          </w:r>
          <w:r w:rsidR="00EB6FB1">
            <w:rPr>
              <w:noProof/>
            </w:rPr>
            <w:t>13</w:t>
          </w:r>
          <w:r w:rsidR="00FC15C5">
            <w:rPr>
              <w:noProof/>
            </w:rPr>
            <w:fldChar w:fldCharType="end"/>
          </w:r>
        </w:p>
      </w:tc>
    </w:tr>
  </w:tbl>
  <w:p w:rsidR="00EB0161" w:rsidRDefault="00EB016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EB0161" w:rsidTr="004C7DA2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0161" w:rsidRPr="00801854" w:rsidRDefault="00EB0161" w:rsidP="007F37A8">
          <w:pPr>
            <w:pStyle w:val="Titre1"/>
            <w:spacing w:before="0" w:after="20"/>
            <w:jc w:val="center"/>
            <w:rPr>
              <w:b/>
              <w:sz w:val="20"/>
            </w:rPr>
          </w:pPr>
          <w:r w:rsidRPr="00801854">
            <w:rPr>
              <w:b/>
              <w:sz w:val="20"/>
            </w:rPr>
            <w:t>BACCALAURÉAT PROFESSIONNEL TRANSPORT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Code :</w:t>
          </w:r>
          <w:r w:rsidR="00372C7F">
            <w:rPr>
              <w:b/>
            </w:rPr>
            <w:t xml:space="preserve"> 1511TRS2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0D1B22">
          <w:pPr>
            <w:jc w:val="center"/>
            <w:rPr>
              <w:b/>
            </w:rPr>
          </w:pPr>
          <w:r>
            <w:rPr>
              <w:b/>
            </w:rPr>
            <w:t>Session 201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Pr="00D03FA8" w:rsidRDefault="00EB0161" w:rsidP="00AF5880">
          <w:pPr>
            <w:pStyle w:val="Titre5"/>
            <w:rPr>
              <w:caps/>
            </w:rPr>
          </w:pPr>
          <w:r w:rsidRPr="00D03FA8">
            <w:rPr>
              <w:caps/>
            </w:rPr>
            <w:t>Sujet</w:t>
          </w:r>
        </w:p>
      </w:tc>
    </w:tr>
    <w:tr w:rsidR="00EB0161" w:rsidTr="004C7DA2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7F37A8">
          <w:pPr>
            <w:spacing w:after="20"/>
            <w:jc w:val="center"/>
            <w:rPr>
              <w:b/>
            </w:rPr>
          </w:pPr>
          <w:r>
            <w:rPr>
              <w:b/>
            </w:rPr>
            <w:t>Épreuve E2 : Épreuve d’étude de situations professionnell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0161" w:rsidRDefault="00EB0161" w:rsidP="00AF5880">
          <w:pPr>
            <w:pStyle w:val="Titre5"/>
          </w:pPr>
          <w:r>
            <w:t xml:space="preserve">Page </w:t>
          </w:r>
          <w:r w:rsidR="00881157">
            <w:fldChar w:fldCharType="begin"/>
          </w:r>
          <w:r>
            <w:instrText>PAGE  \* Arabic  \* MERGEFORMAT</w:instrText>
          </w:r>
          <w:r w:rsidR="00881157">
            <w:fldChar w:fldCharType="separate"/>
          </w:r>
          <w:r w:rsidR="00EB6FB1">
            <w:rPr>
              <w:noProof/>
            </w:rPr>
            <w:t>22</w:t>
          </w:r>
          <w:r w:rsidR="00881157">
            <w:rPr>
              <w:noProof/>
            </w:rPr>
            <w:fldChar w:fldCharType="end"/>
          </w:r>
          <w:r>
            <w:t xml:space="preserve"> sur </w:t>
          </w:r>
          <w:r w:rsidR="00FC15C5">
            <w:fldChar w:fldCharType="begin"/>
          </w:r>
          <w:r w:rsidR="00FC15C5">
            <w:instrText>NUMPAGES  \* Arabic  \* MERGEFORMAT</w:instrText>
          </w:r>
          <w:r w:rsidR="00FC15C5">
            <w:fldChar w:fldCharType="separate"/>
          </w:r>
          <w:r w:rsidR="00EB6FB1">
            <w:rPr>
              <w:noProof/>
            </w:rPr>
            <w:t>22</w:t>
          </w:r>
          <w:r w:rsidR="00FC15C5">
            <w:rPr>
              <w:noProof/>
            </w:rPr>
            <w:fldChar w:fldCharType="end"/>
          </w:r>
        </w:p>
      </w:tc>
    </w:tr>
  </w:tbl>
  <w:p w:rsidR="00EB0161" w:rsidRDefault="00EB01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C5" w:rsidRDefault="00FC15C5">
      <w:r>
        <w:separator/>
      </w:r>
    </w:p>
  </w:footnote>
  <w:footnote w:type="continuationSeparator" w:id="0">
    <w:p w:rsidR="00FC15C5" w:rsidRDefault="00FC1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EB016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0161" w:rsidRDefault="00EB0161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EB0161" w:rsidRDefault="00EB0161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EB0161" w:rsidRDefault="00EB0161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EB016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0161" w:rsidRDefault="00EB0161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EB0161" w:rsidRDefault="00EB0161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EB0161" w:rsidRDefault="00EB0161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EB016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0161" w:rsidRDefault="00EB6FB1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762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161" w:rsidRDefault="00EB0161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70" type="#_x0000_t202" style="position:absolute;margin-left:-8.4pt;margin-top:-3.2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f8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YhUH/IIC&#10;AAASBQAADgAAAAAAAAAAAAAAAAAuAgAAZHJzL2Uyb0RvYy54bWxQSwECLQAUAAYACAAAACEAxxBn&#10;q9wAAAAJAQAADwAAAAAAAAAAAAAAAADcBAAAZHJzL2Rvd25yZXYueG1sUEsFBgAAAAAEAAQA8wAA&#10;AOUFAAAAAA==&#10;" o:allowincell="f" stroked="f">
                    <v:textbox style="layout-flow:vertical;mso-layout-flow-alt:bottom-to-top">
                      <w:txbxContent>
                        <w:p w:rsidR="00EB0161" w:rsidRDefault="00EB0161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EB0161" w:rsidRDefault="00EB0161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EB0161" w:rsidRDefault="00EB0161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EB016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0161" w:rsidRDefault="00EB0161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EB0161" w:rsidRDefault="00EB0161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EB016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0161" w:rsidRDefault="00EB0161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EB0161" w:rsidRDefault="00EB0161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EB0161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0161" w:rsidRDefault="00EB6FB1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>
                    <wp:simplePos x="0" y="0"/>
                    <wp:positionH relativeFrom="page">
                      <wp:posOffset>5636895</wp:posOffset>
                    </wp:positionH>
                    <wp:positionV relativeFrom="page">
                      <wp:posOffset>1332865</wp:posOffset>
                    </wp:positionV>
                    <wp:extent cx="1548130" cy="289560"/>
                    <wp:effectExtent l="0" t="0" r="13970" b="1524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443.85pt;margin-top:104.95pt;width:121.9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OKIAIAADw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EB0161" w:rsidRDefault="00EB0161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EB0161" w:rsidRDefault="00EB0161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EB0161" w:rsidRDefault="00EB0161">
          <w:pPr>
            <w:ind w:left="72"/>
            <w:rPr>
              <w:sz w:val="22"/>
            </w:rPr>
          </w:pPr>
        </w:p>
        <w:p w:rsidR="00EB0161" w:rsidRPr="00801854" w:rsidRDefault="00EB0161">
          <w:pPr>
            <w:pStyle w:val="Titre1"/>
            <w:spacing w:before="0" w:after="120"/>
            <w:ind w:left="72"/>
            <w:rPr>
              <w:sz w:val="22"/>
            </w:rPr>
          </w:pPr>
          <w:r w:rsidRPr="00801854">
            <w:rPr>
              <w:sz w:val="22"/>
            </w:rPr>
            <w:t>N° du candidat</w:t>
          </w:r>
        </w:p>
        <w:p w:rsidR="00EB0161" w:rsidRDefault="00EB0161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EB0161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0161" w:rsidRDefault="00EB0161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EB0161" w:rsidRDefault="00EB0161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EB0161" w:rsidRDefault="00EB0161">
          <w:pPr>
            <w:ind w:left="135"/>
            <w:rPr>
              <w:sz w:val="24"/>
            </w:rPr>
          </w:pPr>
        </w:p>
      </w:tc>
    </w:tr>
    <w:tr w:rsidR="00EB0161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EB0161" w:rsidRDefault="00EB0161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EB0161" w:rsidRDefault="00EB0161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EB0161" w:rsidRDefault="00EB0161">
          <w:pPr>
            <w:ind w:left="135"/>
            <w:rPr>
              <w:sz w:val="24"/>
            </w:rPr>
          </w:pPr>
        </w:p>
      </w:tc>
    </w:tr>
    <w:tr w:rsidR="00EB0161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EB0161" w:rsidRDefault="00EB6FB1">
          <w:pPr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1443990</wp:posOffset>
                    </wp:positionH>
                    <wp:positionV relativeFrom="page">
                      <wp:posOffset>2226945</wp:posOffset>
                    </wp:positionV>
                    <wp:extent cx="1619885" cy="647700"/>
                    <wp:effectExtent l="0" t="0" r="18415" b="1905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161" w:rsidRDefault="00EB0161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EB0161" w:rsidRDefault="00EB0161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71" type="#_x0000_t202" style="position:absolute;margin-left:113.7pt;margin-top:175.35pt;width:127.5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" o:allowincell="f">
                    <v:textbox>
                      <w:txbxContent>
                        <w:p w:rsidR="00EB0161" w:rsidRDefault="00EB0161">
                          <w:pPr>
                            <w:rPr>
                              <w:sz w:val="22"/>
                            </w:rPr>
                          </w:pPr>
                        </w:p>
                        <w:p w:rsidR="00EB0161" w:rsidRDefault="00EB0161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762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161" w:rsidRDefault="00EB0161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72" type="#_x0000_t202" style="position:absolute;margin-left:-8.4pt;margin-top:5.75pt;width:28.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mhQIAABk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" o:allowincell="f" stroked="f">
                    <v:textbox style="layout-flow:vertical;mso-layout-flow-alt:bottom-to-top">
                      <w:txbxContent>
                        <w:p w:rsidR="00EB0161" w:rsidRDefault="00EB0161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EB0161" w:rsidRDefault="00EB0161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EB0161" w:rsidRPr="00AE1D94" w:rsidRDefault="00EB0161" w:rsidP="00AE1D94">
    <w:pPr>
      <w:pStyle w:val="Lgende"/>
      <w:jc w:val="center"/>
    </w:pPr>
    <w:r w:rsidRPr="00AE1D94">
      <w:t>Il est interdit aux candidats de signer leur composition ou d'y mettre un signe quelconque</w:t>
    </w:r>
    <w:r>
      <w:t xml:space="preserve"> pouvant indiquer sa proven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61" w:rsidRDefault="00EB6FB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31800</wp:posOffset>
              </wp:positionH>
              <wp:positionV relativeFrom="page">
                <wp:posOffset>252095</wp:posOffset>
              </wp:positionV>
              <wp:extent cx="6838950" cy="1619885"/>
              <wp:effectExtent l="0" t="0" r="19050" b="1841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161" w:rsidRDefault="00EB016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EB0161" w:rsidRDefault="00EB0161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EB0161" w:rsidRDefault="00EB0161" w:rsidP="00FC7670">
                          <w:pPr>
                            <w:pStyle w:val="Titre6"/>
                            <w:ind w:right="464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3" type="#_x0000_t202" style="position:absolute;margin-left:34pt;margin-top:19.85pt;width:538.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" o:allowincell="f">
              <v:textbox>
                <w:txbxContent>
                  <w:p w:rsidR="00EB0161" w:rsidRDefault="00EB0161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EB0161" w:rsidRDefault="00EB0161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EB0161" w:rsidRDefault="00EB0161" w:rsidP="00FC7670">
                    <w:pPr>
                      <w:pStyle w:val="Titre6"/>
                      <w:ind w:right="464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Pr="00BD62B0" w:rsidRDefault="00EB0161">
    <w:pPr>
      <w:pStyle w:val="En-tt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61" w:rsidRDefault="00EB6FB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31800</wp:posOffset>
              </wp:positionH>
              <wp:positionV relativeFrom="page">
                <wp:posOffset>252095</wp:posOffset>
              </wp:positionV>
              <wp:extent cx="6838950" cy="1619885"/>
              <wp:effectExtent l="0" t="0" r="19050" b="18415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161" w:rsidRDefault="00EB016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EB0161" w:rsidRDefault="00EB0161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EB0161" w:rsidRDefault="00EB0161" w:rsidP="00FC7670">
                          <w:pPr>
                            <w:pStyle w:val="Titre6"/>
                            <w:ind w:right="464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34pt;margin-top:19.85pt;width:538.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" o:allowincell="f">
              <v:textbox>
                <w:txbxContent>
                  <w:p w:rsidR="00EB0161" w:rsidRDefault="00EB0161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EB0161" w:rsidRDefault="00EB0161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EB0161" w:rsidRDefault="00EB0161" w:rsidP="00FC7670">
                    <w:pPr>
                      <w:pStyle w:val="Titre6"/>
                      <w:ind w:right="464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Default="00EB0161">
    <w:pPr>
      <w:pStyle w:val="En-tte"/>
    </w:pPr>
  </w:p>
  <w:p w:rsidR="00EB0161" w:rsidRPr="00BD62B0" w:rsidRDefault="00EB0161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AD4"/>
    <w:multiLevelType w:val="hybridMultilevel"/>
    <w:tmpl w:val="FC6A3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B471A"/>
    <w:multiLevelType w:val="hybridMultilevel"/>
    <w:tmpl w:val="B0F657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4149"/>
    <w:multiLevelType w:val="hybridMultilevel"/>
    <w:tmpl w:val="C4E62E9C"/>
    <w:lvl w:ilvl="0" w:tplc="0FDCBA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F5D00"/>
    <w:multiLevelType w:val="hybridMultilevel"/>
    <w:tmpl w:val="0E1EE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F7B07"/>
    <w:multiLevelType w:val="hybridMultilevel"/>
    <w:tmpl w:val="49F6FA68"/>
    <w:lvl w:ilvl="0" w:tplc="7472B284">
      <w:start w:val="13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063D785B"/>
    <w:multiLevelType w:val="hybridMultilevel"/>
    <w:tmpl w:val="32E2869C"/>
    <w:lvl w:ilvl="0" w:tplc="E39A3E3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518E1"/>
    <w:multiLevelType w:val="hybridMultilevel"/>
    <w:tmpl w:val="3B2EA0F0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E75CE"/>
    <w:multiLevelType w:val="hybridMultilevel"/>
    <w:tmpl w:val="724A053A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95EB4"/>
    <w:multiLevelType w:val="hybridMultilevel"/>
    <w:tmpl w:val="D2F6D352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B2FB5"/>
    <w:multiLevelType w:val="hybridMultilevel"/>
    <w:tmpl w:val="1AB86DB4"/>
    <w:lvl w:ilvl="0" w:tplc="DF2E9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04790"/>
    <w:multiLevelType w:val="hybridMultilevel"/>
    <w:tmpl w:val="F9D2B1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749DA"/>
    <w:multiLevelType w:val="hybridMultilevel"/>
    <w:tmpl w:val="B1967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21340"/>
    <w:multiLevelType w:val="hybridMultilevel"/>
    <w:tmpl w:val="2D94FEF6"/>
    <w:lvl w:ilvl="0" w:tplc="0BEE016E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171BB"/>
    <w:multiLevelType w:val="hybridMultilevel"/>
    <w:tmpl w:val="E5B85A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A5422"/>
    <w:multiLevelType w:val="hybridMultilevel"/>
    <w:tmpl w:val="A874E132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E1D18"/>
    <w:multiLevelType w:val="hybridMultilevel"/>
    <w:tmpl w:val="98F2054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05E58"/>
    <w:multiLevelType w:val="hybridMultilevel"/>
    <w:tmpl w:val="81B68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7159D"/>
    <w:multiLevelType w:val="hybridMultilevel"/>
    <w:tmpl w:val="42DA3A64"/>
    <w:lvl w:ilvl="0" w:tplc="5748E9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453A0C"/>
    <w:multiLevelType w:val="hybridMultilevel"/>
    <w:tmpl w:val="1ED4F6E8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43CA3"/>
    <w:multiLevelType w:val="hybridMultilevel"/>
    <w:tmpl w:val="E98A13C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255A25C0"/>
    <w:multiLevelType w:val="hybridMultilevel"/>
    <w:tmpl w:val="EE7CC0BA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53BF1"/>
    <w:multiLevelType w:val="hybridMultilevel"/>
    <w:tmpl w:val="4BC29E5C"/>
    <w:lvl w:ilvl="0" w:tplc="C5587D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16467"/>
    <w:multiLevelType w:val="hybridMultilevel"/>
    <w:tmpl w:val="05C00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C73AF"/>
    <w:multiLevelType w:val="hybridMultilevel"/>
    <w:tmpl w:val="910C0A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F6543"/>
    <w:multiLevelType w:val="hybridMultilevel"/>
    <w:tmpl w:val="1B22362A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084BB9"/>
    <w:multiLevelType w:val="hybridMultilevel"/>
    <w:tmpl w:val="F9D2B1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36609"/>
    <w:multiLevelType w:val="hybridMultilevel"/>
    <w:tmpl w:val="983221B0"/>
    <w:lvl w:ilvl="0" w:tplc="7E88C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76F73"/>
    <w:multiLevelType w:val="hybridMultilevel"/>
    <w:tmpl w:val="0284F3B4"/>
    <w:lvl w:ilvl="0" w:tplc="B67C67F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7E0F27"/>
    <w:multiLevelType w:val="hybridMultilevel"/>
    <w:tmpl w:val="DE7483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20119F"/>
    <w:multiLevelType w:val="hybridMultilevel"/>
    <w:tmpl w:val="EEC002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E1BB8"/>
    <w:multiLevelType w:val="multilevel"/>
    <w:tmpl w:val="199CE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3E6200DB"/>
    <w:multiLevelType w:val="hybridMultilevel"/>
    <w:tmpl w:val="FFA4D3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764398"/>
    <w:multiLevelType w:val="hybridMultilevel"/>
    <w:tmpl w:val="A1EC45E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41731F97"/>
    <w:multiLevelType w:val="hybridMultilevel"/>
    <w:tmpl w:val="FC305E20"/>
    <w:lvl w:ilvl="0" w:tplc="E382B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D452D5"/>
    <w:multiLevelType w:val="hybridMultilevel"/>
    <w:tmpl w:val="E20C6A40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C06D7"/>
    <w:multiLevelType w:val="hybridMultilevel"/>
    <w:tmpl w:val="23B66552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33380A"/>
    <w:multiLevelType w:val="hybridMultilevel"/>
    <w:tmpl w:val="1E4EEE40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9F1777"/>
    <w:multiLevelType w:val="hybridMultilevel"/>
    <w:tmpl w:val="ABC05E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75C16"/>
    <w:multiLevelType w:val="hybridMultilevel"/>
    <w:tmpl w:val="0332EB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F3F14"/>
    <w:multiLevelType w:val="hybridMultilevel"/>
    <w:tmpl w:val="4BB60CCE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34755"/>
    <w:multiLevelType w:val="hybridMultilevel"/>
    <w:tmpl w:val="AAF0235A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100CB"/>
    <w:multiLevelType w:val="hybridMultilevel"/>
    <w:tmpl w:val="2124D1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B3692"/>
    <w:multiLevelType w:val="hybridMultilevel"/>
    <w:tmpl w:val="F7F63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56163"/>
    <w:multiLevelType w:val="hybridMultilevel"/>
    <w:tmpl w:val="B6044D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A2F37"/>
    <w:multiLevelType w:val="hybridMultilevel"/>
    <w:tmpl w:val="20C8000A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250E0"/>
    <w:multiLevelType w:val="multilevel"/>
    <w:tmpl w:val="6F0E0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6">
    <w:nsid w:val="78C03A5D"/>
    <w:multiLevelType w:val="hybridMultilevel"/>
    <w:tmpl w:val="813EBF3C"/>
    <w:lvl w:ilvl="0" w:tplc="F29003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96188"/>
    <w:multiLevelType w:val="hybridMultilevel"/>
    <w:tmpl w:val="E95C1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B738C7"/>
    <w:multiLevelType w:val="hybridMultilevel"/>
    <w:tmpl w:val="257EB6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CC52EE"/>
    <w:multiLevelType w:val="hybridMultilevel"/>
    <w:tmpl w:val="F5DE0CF0"/>
    <w:lvl w:ilvl="0" w:tplc="3AB48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12"/>
  </w:num>
  <w:num w:numId="5">
    <w:abstractNumId w:val="32"/>
  </w:num>
  <w:num w:numId="6">
    <w:abstractNumId w:val="19"/>
  </w:num>
  <w:num w:numId="7">
    <w:abstractNumId w:val="37"/>
  </w:num>
  <w:num w:numId="8">
    <w:abstractNumId w:val="11"/>
  </w:num>
  <w:num w:numId="9">
    <w:abstractNumId w:val="17"/>
  </w:num>
  <w:num w:numId="10">
    <w:abstractNumId w:val="16"/>
  </w:num>
  <w:num w:numId="11">
    <w:abstractNumId w:val="42"/>
  </w:num>
  <w:num w:numId="12">
    <w:abstractNumId w:val="21"/>
  </w:num>
  <w:num w:numId="13">
    <w:abstractNumId w:val="48"/>
  </w:num>
  <w:num w:numId="14">
    <w:abstractNumId w:val="22"/>
  </w:num>
  <w:num w:numId="15">
    <w:abstractNumId w:val="43"/>
  </w:num>
  <w:num w:numId="16">
    <w:abstractNumId w:val="4"/>
  </w:num>
  <w:num w:numId="17">
    <w:abstractNumId w:val="5"/>
  </w:num>
  <w:num w:numId="18">
    <w:abstractNumId w:val="10"/>
  </w:num>
  <w:num w:numId="19">
    <w:abstractNumId w:val="1"/>
  </w:num>
  <w:num w:numId="20">
    <w:abstractNumId w:val="45"/>
  </w:num>
  <w:num w:numId="21">
    <w:abstractNumId w:val="30"/>
  </w:num>
  <w:num w:numId="22">
    <w:abstractNumId w:val="33"/>
  </w:num>
  <w:num w:numId="23">
    <w:abstractNumId w:val="15"/>
  </w:num>
  <w:num w:numId="24">
    <w:abstractNumId w:val="29"/>
  </w:num>
  <w:num w:numId="25">
    <w:abstractNumId w:val="2"/>
  </w:num>
  <w:num w:numId="26">
    <w:abstractNumId w:val="9"/>
  </w:num>
  <w:num w:numId="27">
    <w:abstractNumId w:val="28"/>
  </w:num>
  <w:num w:numId="28">
    <w:abstractNumId w:val="23"/>
  </w:num>
  <w:num w:numId="29">
    <w:abstractNumId w:val="6"/>
  </w:num>
  <w:num w:numId="30">
    <w:abstractNumId w:val="20"/>
  </w:num>
  <w:num w:numId="31">
    <w:abstractNumId w:val="46"/>
  </w:num>
  <w:num w:numId="32">
    <w:abstractNumId w:val="35"/>
  </w:num>
  <w:num w:numId="33">
    <w:abstractNumId w:val="34"/>
  </w:num>
  <w:num w:numId="34">
    <w:abstractNumId w:val="39"/>
  </w:num>
  <w:num w:numId="35">
    <w:abstractNumId w:val="24"/>
  </w:num>
  <w:num w:numId="36">
    <w:abstractNumId w:val="31"/>
  </w:num>
  <w:num w:numId="37">
    <w:abstractNumId w:val="38"/>
  </w:num>
  <w:num w:numId="38">
    <w:abstractNumId w:val="13"/>
  </w:num>
  <w:num w:numId="39">
    <w:abstractNumId w:val="49"/>
  </w:num>
  <w:num w:numId="40">
    <w:abstractNumId w:val="3"/>
  </w:num>
  <w:num w:numId="41">
    <w:abstractNumId w:val="14"/>
  </w:num>
  <w:num w:numId="42">
    <w:abstractNumId w:val="36"/>
  </w:num>
  <w:num w:numId="43">
    <w:abstractNumId w:val="7"/>
  </w:num>
  <w:num w:numId="44">
    <w:abstractNumId w:val="18"/>
  </w:num>
  <w:num w:numId="45">
    <w:abstractNumId w:val="40"/>
  </w:num>
  <w:num w:numId="46">
    <w:abstractNumId w:val="8"/>
  </w:num>
  <w:num w:numId="47">
    <w:abstractNumId w:val="44"/>
  </w:num>
  <w:num w:numId="48">
    <w:abstractNumId w:val="41"/>
  </w:num>
  <w:num w:numId="49">
    <w:abstractNumId w:val="0"/>
  </w:num>
  <w:num w:numId="50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AC"/>
    <w:rsid w:val="0000539B"/>
    <w:rsid w:val="000079F3"/>
    <w:rsid w:val="0001033C"/>
    <w:rsid w:val="00010B89"/>
    <w:rsid w:val="00013A7E"/>
    <w:rsid w:val="000158C9"/>
    <w:rsid w:val="000165BC"/>
    <w:rsid w:val="00021695"/>
    <w:rsid w:val="00025D7C"/>
    <w:rsid w:val="000260C3"/>
    <w:rsid w:val="00027DD6"/>
    <w:rsid w:val="00041088"/>
    <w:rsid w:val="00046C83"/>
    <w:rsid w:val="000506CE"/>
    <w:rsid w:val="0005478E"/>
    <w:rsid w:val="000654E3"/>
    <w:rsid w:val="000722CF"/>
    <w:rsid w:val="00077E2D"/>
    <w:rsid w:val="000803C5"/>
    <w:rsid w:val="0008434F"/>
    <w:rsid w:val="00086B62"/>
    <w:rsid w:val="00090E17"/>
    <w:rsid w:val="00091AEE"/>
    <w:rsid w:val="00094199"/>
    <w:rsid w:val="000A0640"/>
    <w:rsid w:val="000A1969"/>
    <w:rsid w:val="000A48D7"/>
    <w:rsid w:val="000A6810"/>
    <w:rsid w:val="000B44F0"/>
    <w:rsid w:val="000C6633"/>
    <w:rsid w:val="000D0BE9"/>
    <w:rsid w:val="000D1B22"/>
    <w:rsid w:val="000D77B0"/>
    <w:rsid w:val="000E2F3F"/>
    <w:rsid w:val="000E36B1"/>
    <w:rsid w:val="000E639F"/>
    <w:rsid w:val="000F3FDC"/>
    <w:rsid w:val="000F62FD"/>
    <w:rsid w:val="00103A8C"/>
    <w:rsid w:val="00105247"/>
    <w:rsid w:val="0010652D"/>
    <w:rsid w:val="00107591"/>
    <w:rsid w:val="0011587A"/>
    <w:rsid w:val="00132EDE"/>
    <w:rsid w:val="00140704"/>
    <w:rsid w:val="00143545"/>
    <w:rsid w:val="00144386"/>
    <w:rsid w:val="0015130A"/>
    <w:rsid w:val="00151B93"/>
    <w:rsid w:val="00155DEE"/>
    <w:rsid w:val="001567CC"/>
    <w:rsid w:val="00157912"/>
    <w:rsid w:val="00160265"/>
    <w:rsid w:val="00163CF3"/>
    <w:rsid w:val="00166EB0"/>
    <w:rsid w:val="0016760A"/>
    <w:rsid w:val="001723BB"/>
    <w:rsid w:val="00174B40"/>
    <w:rsid w:val="00175671"/>
    <w:rsid w:val="00176EC0"/>
    <w:rsid w:val="0018057F"/>
    <w:rsid w:val="00193B1B"/>
    <w:rsid w:val="001947FA"/>
    <w:rsid w:val="00195972"/>
    <w:rsid w:val="00197A90"/>
    <w:rsid w:val="001A03CD"/>
    <w:rsid w:val="001A2129"/>
    <w:rsid w:val="001A32AF"/>
    <w:rsid w:val="001A4135"/>
    <w:rsid w:val="001B5ECD"/>
    <w:rsid w:val="001B6ECD"/>
    <w:rsid w:val="001B7046"/>
    <w:rsid w:val="001C0C5E"/>
    <w:rsid w:val="001C40AC"/>
    <w:rsid w:val="001C7F51"/>
    <w:rsid w:val="001D280F"/>
    <w:rsid w:val="001D405B"/>
    <w:rsid w:val="001D69B5"/>
    <w:rsid w:val="001E331D"/>
    <w:rsid w:val="001E34EC"/>
    <w:rsid w:val="001E5B6C"/>
    <w:rsid w:val="001E61A6"/>
    <w:rsid w:val="001E62B1"/>
    <w:rsid w:val="001E7C95"/>
    <w:rsid w:val="001F14EB"/>
    <w:rsid w:val="001F15D1"/>
    <w:rsid w:val="001F6919"/>
    <w:rsid w:val="00200C2B"/>
    <w:rsid w:val="002019B6"/>
    <w:rsid w:val="00203369"/>
    <w:rsid w:val="002054F1"/>
    <w:rsid w:val="00205B78"/>
    <w:rsid w:val="00207188"/>
    <w:rsid w:val="00207329"/>
    <w:rsid w:val="002163A7"/>
    <w:rsid w:val="00217052"/>
    <w:rsid w:val="00217AEA"/>
    <w:rsid w:val="00220FC6"/>
    <w:rsid w:val="002241ED"/>
    <w:rsid w:val="002249B2"/>
    <w:rsid w:val="002317F0"/>
    <w:rsid w:val="00236E52"/>
    <w:rsid w:val="00237EFD"/>
    <w:rsid w:val="0024067E"/>
    <w:rsid w:val="002423E3"/>
    <w:rsid w:val="00244CFE"/>
    <w:rsid w:val="002462DC"/>
    <w:rsid w:val="002504DD"/>
    <w:rsid w:val="002601F3"/>
    <w:rsid w:val="0026344C"/>
    <w:rsid w:val="00264C83"/>
    <w:rsid w:val="00265881"/>
    <w:rsid w:val="002715A9"/>
    <w:rsid w:val="00271A07"/>
    <w:rsid w:val="002722B4"/>
    <w:rsid w:val="00273D66"/>
    <w:rsid w:val="00276BAE"/>
    <w:rsid w:val="00283DFB"/>
    <w:rsid w:val="002865BF"/>
    <w:rsid w:val="00291743"/>
    <w:rsid w:val="00292D30"/>
    <w:rsid w:val="002955DE"/>
    <w:rsid w:val="002A00B8"/>
    <w:rsid w:val="002B341E"/>
    <w:rsid w:val="002B7AEE"/>
    <w:rsid w:val="002C0359"/>
    <w:rsid w:val="002C0FD3"/>
    <w:rsid w:val="002C2B50"/>
    <w:rsid w:val="002C6BF7"/>
    <w:rsid w:val="002D6BB4"/>
    <w:rsid w:val="002E5ECF"/>
    <w:rsid w:val="002E69B5"/>
    <w:rsid w:val="002E7A6A"/>
    <w:rsid w:val="00302CCD"/>
    <w:rsid w:val="00304468"/>
    <w:rsid w:val="00306014"/>
    <w:rsid w:val="0030798F"/>
    <w:rsid w:val="003257C2"/>
    <w:rsid w:val="00326EB8"/>
    <w:rsid w:val="0033441D"/>
    <w:rsid w:val="00335032"/>
    <w:rsid w:val="00335316"/>
    <w:rsid w:val="00340E92"/>
    <w:rsid w:val="003440EC"/>
    <w:rsid w:val="00347880"/>
    <w:rsid w:val="00350E14"/>
    <w:rsid w:val="003523B3"/>
    <w:rsid w:val="00353867"/>
    <w:rsid w:val="00357630"/>
    <w:rsid w:val="00360820"/>
    <w:rsid w:val="00372179"/>
    <w:rsid w:val="00372C7F"/>
    <w:rsid w:val="00374ED7"/>
    <w:rsid w:val="00381601"/>
    <w:rsid w:val="00384259"/>
    <w:rsid w:val="003937A3"/>
    <w:rsid w:val="00394FDF"/>
    <w:rsid w:val="0039660B"/>
    <w:rsid w:val="00396706"/>
    <w:rsid w:val="003A0984"/>
    <w:rsid w:val="003A211B"/>
    <w:rsid w:val="003A52B6"/>
    <w:rsid w:val="003A5C0C"/>
    <w:rsid w:val="003A723F"/>
    <w:rsid w:val="003A76A6"/>
    <w:rsid w:val="003B312D"/>
    <w:rsid w:val="003B3176"/>
    <w:rsid w:val="003B5206"/>
    <w:rsid w:val="003B560E"/>
    <w:rsid w:val="003B6916"/>
    <w:rsid w:val="003D18CC"/>
    <w:rsid w:val="003D3862"/>
    <w:rsid w:val="003D519F"/>
    <w:rsid w:val="003E11C0"/>
    <w:rsid w:val="003E20F0"/>
    <w:rsid w:val="003F017E"/>
    <w:rsid w:val="003F1028"/>
    <w:rsid w:val="003F37B5"/>
    <w:rsid w:val="00400240"/>
    <w:rsid w:val="00403156"/>
    <w:rsid w:val="00405DBC"/>
    <w:rsid w:val="004077C9"/>
    <w:rsid w:val="00417A9A"/>
    <w:rsid w:val="00425867"/>
    <w:rsid w:val="00430377"/>
    <w:rsid w:val="00430BB9"/>
    <w:rsid w:val="00431E3B"/>
    <w:rsid w:val="0043547F"/>
    <w:rsid w:val="00435A18"/>
    <w:rsid w:val="0044599D"/>
    <w:rsid w:val="004464C2"/>
    <w:rsid w:val="00447280"/>
    <w:rsid w:val="00451944"/>
    <w:rsid w:val="00452766"/>
    <w:rsid w:val="004535E3"/>
    <w:rsid w:val="00455089"/>
    <w:rsid w:val="004605F3"/>
    <w:rsid w:val="00460B57"/>
    <w:rsid w:val="00465D20"/>
    <w:rsid w:val="00477125"/>
    <w:rsid w:val="00480EF1"/>
    <w:rsid w:val="004865AF"/>
    <w:rsid w:val="00493A6F"/>
    <w:rsid w:val="00495502"/>
    <w:rsid w:val="004A6278"/>
    <w:rsid w:val="004B2276"/>
    <w:rsid w:val="004B7F98"/>
    <w:rsid w:val="004C537F"/>
    <w:rsid w:val="004C6AEE"/>
    <w:rsid w:val="004C75AE"/>
    <w:rsid w:val="004C7DA2"/>
    <w:rsid w:val="004D4EE3"/>
    <w:rsid w:val="004D5265"/>
    <w:rsid w:val="004E01F4"/>
    <w:rsid w:val="004E1F8A"/>
    <w:rsid w:val="004E20BC"/>
    <w:rsid w:val="004E2444"/>
    <w:rsid w:val="004E5AE2"/>
    <w:rsid w:val="004E62CA"/>
    <w:rsid w:val="004E7F51"/>
    <w:rsid w:val="004F17E3"/>
    <w:rsid w:val="004F1941"/>
    <w:rsid w:val="004F1F54"/>
    <w:rsid w:val="004F3885"/>
    <w:rsid w:val="004F5C6E"/>
    <w:rsid w:val="0050189F"/>
    <w:rsid w:val="00501D28"/>
    <w:rsid w:val="00503122"/>
    <w:rsid w:val="0050789B"/>
    <w:rsid w:val="00511434"/>
    <w:rsid w:val="005132F1"/>
    <w:rsid w:val="00516BA0"/>
    <w:rsid w:val="00516E6E"/>
    <w:rsid w:val="00517E2B"/>
    <w:rsid w:val="005206C4"/>
    <w:rsid w:val="005211AD"/>
    <w:rsid w:val="005232CE"/>
    <w:rsid w:val="00525B63"/>
    <w:rsid w:val="00527DCA"/>
    <w:rsid w:val="00530F65"/>
    <w:rsid w:val="00531AE7"/>
    <w:rsid w:val="0053373D"/>
    <w:rsid w:val="0054016E"/>
    <w:rsid w:val="0054161B"/>
    <w:rsid w:val="00542722"/>
    <w:rsid w:val="00545EBE"/>
    <w:rsid w:val="0055210A"/>
    <w:rsid w:val="00553EAC"/>
    <w:rsid w:val="005545CB"/>
    <w:rsid w:val="00561DB1"/>
    <w:rsid w:val="00563ECD"/>
    <w:rsid w:val="00565453"/>
    <w:rsid w:val="0056605B"/>
    <w:rsid w:val="00567853"/>
    <w:rsid w:val="00572858"/>
    <w:rsid w:val="00573CF2"/>
    <w:rsid w:val="005742C5"/>
    <w:rsid w:val="00576B95"/>
    <w:rsid w:val="00581895"/>
    <w:rsid w:val="00584496"/>
    <w:rsid w:val="00586AAB"/>
    <w:rsid w:val="00587D16"/>
    <w:rsid w:val="00592D7F"/>
    <w:rsid w:val="00592E2D"/>
    <w:rsid w:val="005A162D"/>
    <w:rsid w:val="005A22A1"/>
    <w:rsid w:val="005B4B78"/>
    <w:rsid w:val="005B4BBD"/>
    <w:rsid w:val="005B53B0"/>
    <w:rsid w:val="005D0E53"/>
    <w:rsid w:val="005D58AA"/>
    <w:rsid w:val="005E0D21"/>
    <w:rsid w:val="005E2452"/>
    <w:rsid w:val="005E4788"/>
    <w:rsid w:val="005F077E"/>
    <w:rsid w:val="005F48F5"/>
    <w:rsid w:val="005F4C67"/>
    <w:rsid w:val="005F6605"/>
    <w:rsid w:val="0060027E"/>
    <w:rsid w:val="00601C7B"/>
    <w:rsid w:val="00601D2A"/>
    <w:rsid w:val="006104A7"/>
    <w:rsid w:val="00610526"/>
    <w:rsid w:val="00613044"/>
    <w:rsid w:val="00623D9F"/>
    <w:rsid w:val="006243E4"/>
    <w:rsid w:val="0063353D"/>
    <w:rsid w:val="00640204"/>
    <w:rsid w:val="00644639"/>
    <w:rsid w:val="0064540E"/>
    <w:rsid w:val="006459CA"/>
    <w:rsid w:val="006464DC"/>
    <w:rsid w:val="00646BA4"/>
    <w:rsid w:val="00652EF9"/>
    <w:rsid w:val="006530BD"/>
    <w:rsid w:val="00662477"/>
    <w:rsid w:val="0066396D"/>
    <w:rsid w:val="00670EEA"/>
    <w:rsid w:val="00673E9C"/>
    <w:rsid w:val="00677391"/>
    <w:rsid w:val="006816C7"/>
    <w:rsid w:val="00682E8D"/>
    <w:rsid w:val="00684569"/>
    <w:rsid w:val="0069023E"/>
    <w:rsid w:val="0069076E"/>
    <w:rsid w:val="006929A3"/>
    <w:rsid w:val="00693186"/>
    <w:rsid w:val="006A2209"/>
    <w:rsid w:val="006A2F96"/>
    <w:rsid w:val="006A61DF"/>
    <w:rsid w:val="006B028F"/>
    <w:rsid w:val="006B2F14"/>
    <w:rsid w:val="006B33C7"/>
    <w:rsid w:val="006B37FD"/>
    <w:rsid w:val="006B4DE6"/>
    <w:rsid w:val="006B56DA"/>
    <w:rsid w:val="006B5D1C"/>
    <w:rsid w:val="006B60DA"/>
    <w:rsid w:val="006C1650"/>
    <w:rsid w:val="006C29FB"/>
    <w:rsid w:val="006C3072"/>
    <w:rsid w:val="006C3CC3"/>
    <w:rsid w:val="006C4CF8"/>
    <w:rsid w:val="006C4D13"/>
    <w:rsid w:val="006C4F02"/>
    <w:rsid w:val="006D0B6A"/>
    <w:rsid w:val="006D14FF"/>
    <w:rsid w:val="006D26E1"/>
    <w:rsid w:val="006D7442"/>
    <w:rsid w:val="006E2ECD"/>
    <w:rsid w:val="006E34FA"/>
    <w:rsid w:val="006E46E7"/>
    <w:rsid w:val="006E578E"/>
    <w:rsid w:val="006E6600"/>
    <w:rsid w:val="006F1C6D"/>
    <w:rsid w:val="006F2D89"/>
    <w:rsid w:val="006F5EC0"/>
    <w:rsid w:val="00700062"/>
    <w:rsid w:val="00701E57"/>
    <w:rsid w:val="007033E5"/>
    <w:rsid w:val="00704A4C"/>
    <w:rsid w:val="00713D58"/>
    <w:rsid w:val="00713F25"/>
    <w:rsid w:val="007140D6"/>
    <w:rsid w:val="007209B5"/>
    <w:rsid w:val="007213C2"/>
    <w:rsid w:val="0072431C"/>
    <w:rsid w:val="00724A4F"/>
    <w:rsid w:val="007325EC"/>
    <w:rsid w:val="0074001B"/>
    <w:rsid w:val="00741541"/>
    <w:rsid w:val="00742237"/>
    <w:rsid w:val="0074755E"/>
    <w:rsid w:val="00753DD3"/>
    <w:rsid w:val="007553A7"/>
    <w:rsid w:val="00756031"/>
    <w:rsid w:val="007610E1"/>
    <w:rsid w:val="00771F5C"/>
    <w:rsid w:val="00772CE6"/>
    <w:rsid w:val="00774C8B"/>
    <w:rsid w:val="0077592F"/>
    <w:rsid w:val="00775E4C"/>
    <w:rsid w:val="00776559"/>
    <w:rsid w:val="0078120D"/>
    <w:rsid w:val="0078576E"/>
    <w:rsid w:val="00787AC8"/>
    <w:rsid w:val="00791D62"/>
    <w:rsid w:val="00792759"/>
    <w:rsid w:val="007A4236"/>
    <w:rsid w:val="007B720E"/>
    <w:rsid w:val="007B7E9C"/>
    <w:rsid w:val="007C6FD7"/>
    <w:rsid w:val="007C76CE"/>
    <w:rsid w:val="007D5A6E"/>
    <w:rsid w:val="007D75A9"/>
    <w:rsid w:val="007D782A"/>
    <w:rsid w:val="007D78CC"/>
    <w:rsid w:val="007E19CC"/>
    <w:rsid w:val="007E252A"/>
    <w:rsid w:val="007E38B4"/>
    <w:rsid w:val="007E528A"/>
    <w:rsid w:val="007F0DE0"/>
    <w:rsid w:val="007F2470"/>
    <w:rsid w:val="007F37A8"/>
    <w:rsid w:val="007F56FB"/>
    <w:rsid w:val="007F68DB"/>
    <w:rsid w:val="007F74FB"/>
    <w:rsid w:val="00801854"/>
    <w:rsid w:val="00804B5A"/>
    <w:rsid w:val="00804E94"/>
    <w:rsid w:val="00806E04"/>
    <w:rsid w:val="00806F94"/>
    <w:rsid w:val="00812215"/>
    <w:rsid w:val="008129DB"/>
    <w:rsid w:val="00815B1E"/>
    <w:rsid w:val="00815E09"/>
    <w:rsid w:val="008167A0"/>
    <w:rsid w:val="00817497"/>
    <w:rsid w:val="0082005E"/>
    <w:rsid w:val="008228E5"/>
    <w:rsid w:val="00825A05"/>
    <w:rsid w:val="008332A9"/>
    <w:rsid w:val="00834CB6"/>
    <w:rsid w:val="00834F81"/>
    <w:rsid w:val="00837D4D"/>
    <w:rsid w:val="008433E5"/>
    <w:rsid w:val="008434B2"/>
    <w:rsid w:val="00845282"/>
    <w:rsid w:val="00845E48"/>
    <w:rsid w:val="008555C1"/>
    <w:rsid w:val="00855620"/>
    <w:rsid w:val="00855CDC"/>
    <w:rsid w:val="00856F9B"/>
    <w:rsid w:val="00860BFB"/>
    <w:rsid w:val="00860C88"/>
    <w:rsid w:val="0086216E"/>
    <w:rsid w:val="008629DD"/>
    <w:rsid w:val="008637F1"/>
    <w:rsid w:val="00867CA8"/>
    <w:rsid w:val="00870F30"/>
    <w:rsid w:val="00873315"/>
    <w:rsid w:val="0087369B"/>
    <w:rsid w:val="008738E0"/>
    <w:rsid w:val="00873FBD"/>
    <w:rsid w:val="00874AA1"/>
    <w:rsid w:val="00876D92"/>
    <w:rsid w:val="00881157"/>
    <w:rsid w:val="00881CEF"/>
    <w:rsid w:val="00881EC0"/>
    <w:rsid w:val="00886F82"/>
    <w:rsid w:val="008870DC"/>
    <w:rsid w:val="00887B02"/>
    <w:rsid w:val="00893E74"/>
    <w:rsid w:val="00895A53"/>
    <w:rsid w:val="00895BD6"/>
    <w:rsid w:val="008A01FA"/>
    <w:rsid w:val="008A03B4"/>
    <w:rsid w:val="008A5857"/>
    <w:rsid w:val="008A5E55"/>
    <w:rsid w:val="008A7AA7"/>
    <w:rsid w:val="008C3425"/>
    <w:rsid w:val="008C6F73"/>
    <w:rsid w:val="008D2A78"/>
    <w:rsid w:val="008D34FB"/>
    <w:rsid w:val="008D4E5A"/>
    <w:rsid w:val="008E4DBD"/>
    <w:rsid w:val="008E7132"/>
    <w:rsid w:val="008E78BA"/>
    <w:rsid w:val="008F08F2"/>
    <w:rsid w:val="008F1865"/>
    <w:rsid w:val="008F1C3B"/>
    <w:rsid w:val="008F3CBC"/>
    <w:rsid w:val="008F6910"/>
    <w:rsid w:val="008F6C44"/>
    <w:rsid w:val="00910D9D"/>
    <w:rsid w:val="00920100"/>
    <w:rsid w:val="00926F37"/>
    <w:rsid w:val="00931D5A"/>
    <w:rsid w:val="009325AA"/>
    <w:rsid w:val="00932785"/>
    <w:rsid w:val="009370B0"/>
    <w:rsid w:val="00945A08"/>
    <w:rsid w:val="00947217"/>
    <w:rsid w:val="009502EA"/>
    <w:rsid w:val="00953449"/>
    <w:rsid w:val="009543D5"/>
    <w:rsid w:val="0095747C"/>
    <w:rsid w:val="00963385"/>
    <w:rsid w:val="00966298"/>
    <w:rsid w:val="00971F1B"/>
    <w:rsid w:val="00972FE7"/>
    <w:rsid w:val="00974BB7"/>
    <w:rsid w:val="00975878"/>
    <w:rsid w:val="00977CDE"/>
    <w:rsid w:val="00980756"/>
    <w:rsid w:val="009902CB"/>
    <w:rsid w:val="00991311"/>
    <w:rsid w:val="00993570"/>
    <w:rsid w:val="0099398B"/>
    <w:rsid w:val="009B0153"/>
    <w:rsid w:val="009B06F6"/>
    <w:rsid w:val="009B400E"/>
    <w:rsid w:val="009B6074"/>
    <w:rsid w:val="009B6ED9"/>
    <w:rsid w:val="009C1473"/>
    <w:rsid w:val="009C40AC"/>
    <w:rsid w:val="009C4653"/>
    <w:rsid w:val="009D07B2"/>
    <w:rsid w:val="009D6EC8"/>
    <w:rsid w:val="009E5076"/>
    <w:rsid w:val="009E531C"/>
    <w:rsid w:val="009E63E3"/>
    <w:rsid w:val="009F1B34"/>
    <w:rsid w:val="009F26BB"/>
    <w:rsid w:val="00A0046E"/>
    <w:rsid w:val="00A11F8F"/>
    <w:rsid w:val="00A14FD7"/>
    <w:rsid w:val="00A20A34"/>
    <w:rsid w:val="00A21896"/>
    <w:rsid w:val="00A27435"/>
    <w:rsid w:val="00A278B8"/>
    <w:rsid w:val="00A303BA"/>
    <w:rsid w:val="00A36BC5"/>
    <w:rsid w:val="00A36ECA"/>
    <w:rsid w:val="00A37A71"/>
    <w:rsid w:val="00A40679"/>
    <w:rsid w:val="00A43FC8"/>
    <w:rsid w:val="00A474A3"/>
    <w:rsid w:val="00A52BC1"/>
    <w:rsid w:val="00A52F98"/>
    <w:rsid w:val="00A64087"/>
    <w:rsid w:val="00A66A7D"/>
    <w:rsid w:val="00A67854"/>
    <w:rsid w:val="00A7154E"/>
    <w:rsid w:val="00A81A81"/>
    <w:rsid w:val="00A85539"/>
    <w:rsid w:val="00A85BB5"/>
    <w:rsid w:val="00A924A8"/>
    <w:rsid w:val="00A94B40"/>
    <w:rsid w:val="00AB09E2"/>
    <w:rsid w:val="00AB55B2"/>
    <w:rsid w:val="00AC0010"/>
    <w:rsid w:val="00AC2E65"/>
    <w:rsid w:val="00AC4A64"/>
    <w:rsid w:val="00AC64C1"/>
    <w:rsid w:val="00AD1FE9"/>
    <w:rsid w:val="00AD667B"/>
    <w:rsid w:val="00AE1D94"/>
    <w:rsid w:val="00AE6A69"/>
    <w:rsid w:val="00AF1EDB"/>
    <w:rsid w:val="00AF1FA1"/>
    <w:rsid w:val="00AF3DC1"/>
    <w:rsid w:val="00AF5880"/>
    <w:rsid w:val="00AF654B"/>
    <w:rsid w:val="00B00A57"/>
    <w:rsid w:val="00B02132"/>
    <w:rsid w:val="00B02513"/>
    <w:rsid w:val="00B0273E"/>
    <w:rsid w:val="00B07A83"/>
    <w:rsid w:val="00B1145E"/>
    <w:rsid w:val="00B2028F"/>
    <w:rsid w:val="00B21266"/>
    <w:rsid w:val="00B21C64"/>
    <w:rsid w:val="00B23A74"/>
    <w:rsid w:val="00B24B07"/>
    <w:rsid w:val="00B27004"/>
    <w:rsid w:val="00B32450"/>
    <w:rsid w:val="00B34FB2"/>
    <w:rsid w:val="00B401A3"/>
    <w:rsid w:val="00B44C02"/>
    <w:rsid w:val="00B45A1C"/>
    <w:rsid w:val="00B551C9"/>
    <w:rsid w:val="00B56F2B"/>
    <w:rsid w:val="00B607C6"/>
    <w:rsid w:val="00B60DE5"/>
    <w:rsid w:val="00B668A2"/>
    <w:rsid w:val="00B73622"/>
    <w:rsid w:val="00B73C30"/>
    <w:rsid w:val="00B77EC6"/>
    <w:rsid w:val="00B82576"/>
    <w:rsid w:val="00B86B2F"/>
    <w:rsid w:val="00B94492"/>
    <w:rsid w:val="00B94D7D"/>
    <w:rsid w:val="00B96B49"/>
    <w:rsid w:val="00BA02A3"/>
    <w:rsid w:val="00BA5DBF"/>
    <w:rsid w:val="00BA6B3E"/>
    <w:rsid w:val="00BB34C8"/>
    <w:rsid w:val="00BC1B39"/>
    <w:rsid w:val="00BC4AFB"/>
    <w:rsid w:val="00BC5AD0"/>
    <w:rsid w:val="00BD3E22"/>
    <w:rsid w:val="00BD5DB3"/>
    <w:rsid w:val="00BD62B0"/>
    <w:rsid w:val="00BE7E8E"/>
    <w:rsid w:val="00BF08FC"/>
    <w:rsid w:val="00BF39E3"/>
    <w:rsid w:val="00C01183"/>
    <w:rsid w:val="00C04AC3"/>
    <w:rsid w:val="00C0553E"/>
    <w:rsid w:val="00C05B24"/>
    <w:rsid w:val="00C05D0F"/>
    <w:rsid w:val="00C06C2C"/>
    <w:rsid w:val="00C077F1"/>
    <w:rsid w:val="00C10023"/>
    <w:rsid w:val="00C15C34"/>
    <w:rsid w:val="00C201D9"/>
    <w:rsid w:val="00C2046E"/>
    <w:rsid w:val="00C20AF3"/>
    <w:rsid w:val="00C20CD0"/>
    <w:rsid w:val="00C2254C"/>
    <w:rsid w:val="00C33258"/>
    <w:rsid w:val="00C3362C"/>
    <w:rsid w:val="00C34301"/>
    <w:rsid w:val="00C34D2E"/>
    <w:rsid w:val="00C35BF7"/>
    <w:rsid w:val="00C37355"/>
    <w:rsid w:val="00C56CE1"/>
    <w:rsid w:val="00C61405"/>
    <w:rsid w:val="00C72CBE"/>
    <w:rsid w:val="00C72E13"/>
    <w:rsid w:val="00C739EE"/>
    <w:rsid w:val="00C73F87"/>
    <w:rsid w:val="00C800AB"/>
    <w:rsid w:val="00C8100A"/>
    <w:rsid w:val="00C839C1"/>
    <w:rsid w:val="00C87E80"/>
    <w:rsid w:val="00C94ED3"/>
    <w:rsid w:val="00C9511E"/>
    <w:rsid w:val="00CA2A22"/>
    <w:rsid w:val="00CA4407"/>
    <w:rsid w:val="00CA4A4F"/>
    <w:rsid w:val="00CB20EC"/>
    <w:rsid w:val="00CB2F84"/>
    <w:rsid w:val="00CC237D"/>
    <w:rsid w:val="00CC3559"/>
    <w:rsid w:val="00CD2A45"/>
    <w:rsid w:val="00CD373C"/>
    <w:rsid w:val="00CD6424"/>
    <w:rsid w:val="00CE0202"/>
    <w:rsid w:val="00CF0C81"/>
    <w:rsid w:val="00CF2F7F"/>
    <w:rsid w:val="00CF4D43"/>
    <w:rsid w:val="00CF7827"/>
    <w:rsid w:val="00D03FA8"/>
    <w:rsid w:val="00D04F15"/>
    <w:rsid w:val="00D11910"/>
    <w:rsid w:val="00D14156"/>
    <w:rsid w:val="00D1615C"/>
    <w:rsid w:val="00D165D0"/>
    <w:rsid w:val="00D169FA"/>
    <w:rsid w:val="00D1786A"/>
    <w:rsid w:val="00D1798F"/>
    <w:rsid w:val="00D26777"/>
    <w:rsid w:val="00D300ED"/>
    <w:rsid w:val="00D30F9E"/>
    <w:rsid w:val="00D322DA"/>
    <w:rsid w:val="00D32F63"/>
    <w:rsid w:val="00D351AB"/>
    <w:rsid w:val="00D3535D"/>
    <w:rsid w:val="00D35AE7"/>
    <w:rsid w:val="00D42DE7"/>
    <w:rsid w:val="00D5515E"/>
    <w:rsid w:val="00D55F8A"/>
    <w:rsid w:val="00D61B6D"/>
    <w:rsid w:val="00D65C0D"/>
    <w:rsid w:val="00D71640"/>
    <w:rsid w:val="00D72459"/>
    <w:rsid w:val="00D74887"/>
    <w:rsid w:val="00D765FC"/>
    <w:rsid w:val="00D779EF"/>
    <w:rsid w:val="00D812BC"/>
    <w:rsid w:val="00D8201B"/>
    <w:rsid w:val="00D83121"/>
    <w:rsid w:val="00D84721"/>
    <w:rsid w:val="00D872EF"/>
    <w:rsid w:val="00D93563"/>
    <w:rsid w:val="00DA0383"/>
    <w:rsid w:val="00DA0AF2"/>
    <w:rsid w:val="00DA2840"/>
    <w:rsid w:val="00DA3C2E"/>
    <w:rsid w:val="00DA6C90"/>
    <w:rsid w:val="00DA6DC1"/>
    <w:rsid w:val="00DB4187"/>
    <w:rsid w:val="00DB4E8F"/>
    <w:rsid w:val="00DC145F"/>
    <w:rsid w:val="00DC459C"/>
    <w:rsid w:val="00DC49C3"/>
    <w:rsid w:val="00DC6E3A"/>
    <w:rsid w:val="00DD1CD6"/>
    <w:rsid w:val="00DD1EFA"/>
    <w:rsid w:val="00DD4772"/>
    <w:rsid w:val="00DD6723"/>
    <w:rsid w:val="00DE0025"/>
    <w:rsid w:val="00DF20F3"/>
    <w:rsid w:val="00DF30A9"/>
    <w:rsid w:val="00DF42B2"/>
    <w:rsid w:val="00DF53FD"/>
    <w:rsid w:val="00DF74A9"/>
    <w:rsid w:val="00E02F83"/>
    <w:rsid w:val="00E0520F"/>
    <w:rsid w:val="00E06A98"/>
    <w:rsid w:val="00E11032"/>
    <w:rsid w:val="00E148D1"/>
    <w:rsid w:val="00E14A12"/>
    <w:rsid w:val="00E15700"/>
    <w:rsid w:val="00E1680D"/>
    <w:rsid w:val="00E32B34"/>
    <w:rsid w:val="00E35D7F"/>
    <w:rsid w:val="00E42367"/>
    <w:rsid w:val="00E45878"/>
    <w:rsid w:val="00E4643E"/>
    <w:rsid w:val="00E504FE"/>
    <w:rsid w:val="00E510BA"/>
    <w:rsid w:val="00E56A27"/>
    <w:rsid w:val="00E61383"/>
    <w:rsid w:val="00E61AA6"/>
    <w:rsid w:val="00E715C1"/>
    <w:rsid w:val="00E73EBD"/>
    <w:rsid w:val="00E74652"/>
    <w:rsid w:val="00E754D0"/>
    <w:rsid w:val="00E81859"/>
    <w:rsid w:val="00E851E8"/>
    <w:rsid w:val="00E874DF"/>
    <w:rsid w:val="00E92EA6"/>
    <w:rsid w:val="00E9712E"/>
    <w:rsid w:val="00EA5C5E"/>
    <w:rsid w:val="00EB0161"/>
    <w:rsid w:val="00EB6FB1"/>
    <w:rsid w:val="00EB7A68"/>
    <w:rsid w:val="00EC119A"/>
    <w:rsid w:val="00EC6816"/>
    <w:rsid w:val="00EC7D77"/>
    <w:rsid w:val="00ED25FE"/>
    <w:rsid w:val="00ED30B5"/>
    <w:rsid w:val="00ED3950"/>
    <w:rsid w:val="00ED4844"/>
    <w:rsid w:val="00ED4D1F"/>
    <w:rsid w:val="00EF071F"/>
    <w:rsid w:val="00EF0976"/>
    <w:rsid w:val="00EF2264"/>
    <w:rsid w:val="00EF69E5"/>
    <w:rsid w:val="00F01205"/>
    <w:rsid w:val="00F023E1"/>
    <w:rsid w:val="00F04648"/>
    <w:rsid w:val="00F138F5"/>
    <w:rsid w:val="00F15412"/>
    <w:rsid w:val="00F24EBB"/>
    <w:rsid w:val="00F26BD2"/>
    <w:rsid w:val="00F304ED"/>
    <w:rsid w:val="00F32178"/>
    <w:rsid w:val="00F33609"/>
    <w:rsid w:val="00F41107"/>
    <w:rsid w:val="00F4269B"/>
    <w:rsid w:val="00F43268"/>
    <w:rsid w:val="00F46F98"/>
    <w:rsid w:val="00F50A77"/>
    <w:rsid w:val="00F51428"/>
    <w:rsid w:val="00F60052"/>
    <w:rsid w:val="00F60A2D"/>
    <w:rsid w:val="00F71DB0"/>
    <w:rsid w:val="00F722A3"/>
    <w:rsid w:val="00F74F0F"/>
    <w:rsid w:val="00F75F2E"/>
    <w:rsid w:val="00F80480"/>
    <w:rsid w:val="00F80DDC"/>
    <w:rsid w:val="00F91FC7"/>
    <w:rsid w:val="00F942EA"/>
    <w:rsid w:val="00F950F6"/>
    <w:rsid w:val="00FA4DB0"/>
    <w:rsid w:val="00FA789B"/>
    <w:rsid w:val="00FA7EB1"/>
    <w:rsid w:val="00FB2421"/>
    <w:rsid w:val="00FB278A"/>
    <w:rsid w:val="00FB2A4D"/>
    <w:rsid w:val="00FB75D8"/>
    <w:rsid w:val="00FC15C5"/>
    <w:rsid w:val="00FC190C"/>
    <w:rsid w:val="00FC3B0C"/>
    <w:rsid w:val="00FC58CF"/>
    <w:rsid w:val="00FC72A0"/>
    <w:rsid w:val="00FC7670"/>
    <w:rsid w:val="00FD3128"/>
    <w:rsid w:val="00FE677A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64"/>
  </w:style>
  <w:style w:type="paragraph" w:styleId="Titre1">
    <w:name w:val="heading 1"/>
    <w:basedOn w:val="Normal"/>
    <w:next w:val="Normal"/>
    <w:link w:val="Titre1Car"/>
    <w:qFormat/>
    <w:rsid w:val="00FC3B0C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FC3B0C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FC3B0C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FC3B0C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C3B0C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C3B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C3B0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FC3B0C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semiHidden/>
    <w:rsid w:val="00FC3B0C"/>
  </w:style>
  <w:style w:type="character" w:customStyle="1" w:styleId="Titre1Car">
    <w:name w:val="Titre 1 Car"/>
    <w:link w:val="Titre1"/>
    <w:rsid w:val="001C40AC"/>
    <w:rPr>
      <w:sz w:val="24"/>
    </w:rPr>
  </w:style>
  <w:style w:type="table" w:styleId="Grilledutableau">
    <w:name w:val="Table Grid"/>
    <w:basedOn w:val="TableauNormal"/>
    <w:uiPriority w:val="59"/>
    <w:rsid w:val="0093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0F65"/>
    <w:pPr>
      <w:ind w:left="708"/>
    </w:pPr>
  </w:style>
  <w:style w:type="character" w:styleId="Lienhypertexte">
    <w:name w:val="Hyperlink"/>
    <w:uiPriority w:val="99"/>
    <w:unhideWhenUsed/>
    <w:rsid w:val="0056605B"/>
    <w:rPr>
      <w:color w:val="0000FF"/>
      <w:u w:val="single"/>
    </w:rPr>
  </w:style>
  <w:style w:type="paragraph" w:styleId="Sansinterligne">
    <w:name w:val="No Spacing"/>
    <w:uiPriority w:val="1"/>
    <w:qFormat/>
    <w:rsid w:val="00E510BA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D6EC8"/>
  </w:style>
  <w:style w:type="character" w:customStyle="1" w:styleId="PieddepageCar">
    <w:name w:val="Pied de page Car"/>
    <w:basedOn w:val="Policepardfaut"/>
    <w:link w:val="Pieddepage"/>
    <w:uiPriority w:val="99"/>
    <w:rsid w:val="009D6EC8"/>
  </w:style>
  <w:style w:type="paragraph" w:styleId="Textedebulles">
    <w:name w:val="Balloon Text"/>
    <w:basedOn w:val="Normal"/>
    <w:link w:val="TextedebullesCar"/>
    <w:uiPriority w:val="99"/>
    <w:semiHidden/>
    <w:unhideWhenUsed/>
    <w:rsid w:val="00AC001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C0010"/>
    <w:rPr>
      <w:rFonts w:ascii="Tahoma" w:hAnsi="Tahoma" w:cs="Tahoma"/>
      <w:sz w:val="16"/>
      <w:szCs w:val="16"/>
    </w:rPr>
  </w:style>
  <w:style w:type="paragraph" w:customStyle="1" w:styleId="Tit2">
    <w:name w:val="Tit2"/>
    <w:basedOn w:val="Normal"/>
    <w:rsid w:val="00BD3E22"/>
    <w:pPr>
      <w:tabs>
        <w:tab w:val="left" w:pos="960"/>
        <w:tab w:val="left" w:pos="1400"/>
      </w:tabs>
      <w:spacing w:before="240" w:after="240" w:line="320" w:lineRule="exact"/>
      <w:ind w:left="426" w:right="40" w:hanging="426"/>
    </w:pPr>
    <w:rPr>
      <w:rFonts w:ascii="Times" w:hAnsi="Times"/>
      <w:sz w:val="28"/>
    </w:rPr>
  </w:style>
  <w:style w:type="paragraph" w:customStyle="1" w:styleId="Enum1">
    <w:name w:val="Enum1"/>
    <w:basedOn w:val="Normal"/>
    <w:rsid w:val="00BD3E22"/>
    <w:pPr>
      <w:tabs>
        <w:tab w:val="left" w:pos="960"/>
        <w:tab w:val="left" w:pos="1400"/>
      </w:tabs>
      <w:spacing w:line="320" w:lineRule="exact"/>
      <w:ind w:left="1560" w:right="40" w:hanging="1000"/>
    </w:pPr>
    <w:rPr>
      <w:rFonts w:ascii="Times" w:hAnsi="Times"/>
      <w:sz w:val="28"/>
    </w:rPr>
  </w:style>
  <w:style w:type="paragraph" w:styleId="NormalWeb">
    <w:name w:val="Normal (Web)"/>
    <w:basedOn w:val="Normal"/>
    <w:uiPriority w:val="99"/>
    <w:unhideWhenUsed/>
    <w:rsid w:val="00700062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2C2B5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5878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75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64"/>
  </w:style>
  <w:style w:type="paragraph" w:styleId="Titre1">
    <w:name w:val="heading 1"/>
    <w:basedOn w:val="Normal"/>
    <w:next w:val="Normal"/>
    <w:link w:val="Titre1Car"/>
    <w:qFormat/>
    <w:rsid w:val="00FC3B0C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FC3B0C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FC3B0C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FC3B0C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C3B0C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C3B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C3B0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FC3B0C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semiHidden/>
    <w:rsid w:val="00FC3B0C"/>
  </w:style>
  <w:style w:type="character" w:customStyle="1" w:styleId="Titre1Car">
    <w:name w:val="Titre 1 Car"/>
    <w:link w:val="Titre1"/>
    <w:rsid w:val="001C40AC"/>
    <w:rPr>
      <w:sz w:val="24"/>
    </w:rPr>
  </w:style>
  <w:style w:type="table" w:styleId="Grilledutableau">
    <w:name w:val="Table Grid"/>
    <w:basedOn w:val="TableauNormal"/>
    <w:uiPriority w:val="59"/>
    <w:rsid w:val="0093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0F65"/>
    <w:pPr>
      <w:ind w:left="708"/>
    </w:pPr>
  </w:style>
  <w:style w:type="character" w:styleId="Lienhypertexte">
    <w:name w:val="Hyperlink"/>
    <w:uiPriority w:val="99"/>
    <w:unhideWhenUsed/>
    <w:rsid w:val="0056605B"/>
    <w:rPr>
      <w:color w:val="0000FF"/>
      <w:u w:val="single"/>
    </w:rPr>
  </w:style>
  <w:style w:type="paragraph" w:styleId="Sansinterligne">
    <w:name w:val="No Spacing"/>
    <w:uiPriority w:val="1"/>
    <w:qFormat/>
    <w:rsid w:val="00E510BA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D6EC8"/>
  </w:style>
  <w:style w:type="character" w:customStyle="1" w:styleId="PieddepageCar">
    <w:name w:val="Pied de page Car"/>
    <w:basedOn w:val="Policepardfaut"/>
    <w:link w:val="Pieddepage"/>
    <w:uiPriority w:val="99"/>
    <w:rsid w:val="009D6EC8"/>
  </w:style>
  <w:style w:type="paragraph" w:styleId="Textedebulles">
    <w:name w:val="Balloon Text"/>
    <w:basedOn w:val="Normal"/>
    <w:link w:val="TextedebullesCar"/>
    <w:uiPriority w:val="99"/>
    <w:semiHidden/>
    <w:unhideWhenUsed/>
    <w:rsid w:val="00AC001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C0010"/>
    <w:rPr>
      <w:rFonts w:ascii="Tahoma" w:hAnsi="Tahoma" w:cs="Tahoma"/>
      <w:sz w:val="16"/>
      <w:szCs w:val="16"/>
    </w:rPr>
  </w:style>
  <w:style w:type="paragraph" w:customStyle="1" w:styleId="Tit2">
    <w:name w:val="Tit2"/>
    <w:basedOn w:val="Normal"/>
    <w:rsid w:val="00BD3E22"/>
    <w:pPr>
      <w:tabs>
        <w:tab w:val="left" w:pos="960"/>
        <w:tab w:val="left" w:pos="1400"/>
      </w:tabs>
      <w:spacing w:before="240" w:after="240" w:line="320" w:lineRule="exact"/>
      <w:ind w:left="426" w:right="40" w:hanging="426"/>
    </w:pPr>
    <w:rPr>
      <w:rFonts w:ascii="Times" w:hAnsi="Times"/>
      <w:sz w:val="28"/>
    </w:rPr>
  </w:style>
  <w:style w:type="paragraph" w:customStyle="1" w:styleId="Enum1">
    <w:name w:val="Enum1"/>
    <w:basedOn w:val="Normal"/>
    <w:rsid w:val="00BD3E22"/>
    <w:pPr>
      <w:tabs>
        <w:tab w:val="left" w:pos="960"/>
        <w:tab w:val="left" w:pos="1400"/>
      </w:tabs>
      <w:spacing w:line="320" w:lineRule="exact"/>
      <w:ind w:left="1560" w:right="40" w:hanging="1000"/>
    </w:pPr>
    <w:rPr>
      <w:rFonts w:ascii="Times" w:hAnsi="Times"/>
      <w:sz w:val="28"/>
    </w:rPr>
  </w:style>
  <w:style w:type="paragraph" w:styleId="NormalWeb">
    <w:name w:val="Normal (Web)"/>
    <w:basedOn w:val="Normal"/>
    <w:uiPriority w:val="99"/>
    <w:unhideWhenUsed/>
    <w:rsid w:val="00700062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2C2B5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5878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75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1.emf"/><Relationship Id="rId38" Type="http://schemas.openxmlformats.org/officeDocument/2006/relationships/hyperlink" Target="http://fr.wikipedia.org/wiki/Chauffa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rve.serie@tl.fr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fr.wikipedia.org/wiki/Combustibl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fr.tlf.com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fr.wikipedia.org/wiki/Chauffage" TargetMode="External"/><Relationship Id="rId37" Type="http://schemas.openxmlformats.org/officeDocument/2006/relationships/hyperlink" Target="http://fr.wikipedia.org/wiki/Bois_%C3%A9nergie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alain.dubreuil@cap.sud.com" TargetMode="Externa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36" Type="http://schemas.openxmlformats.org/officeDocument/2006/relationships/hyperlink" Target="http://fr.wikipedia.org/wiki/Scierie" TargetMode="External"/><Relationship Id="rId10" Type="http://schemas.openxmlformats.org/officeDocument/2006/relationships/hyperlink" Target="mailto:contact@fr.tlf.com" TargetMode="External"/><Relationship Id="rId19" Type="http://schemas.openxmlformats.org/officeDocument/2006/relationships/footer" Target="footer2.xml"/><Relationship Id="rId31" Type="http://schemas.openxmlformats.org/officeDocument/2006/relationships/hyperlink" Target="http://fr.wikipedia.org/wiki/Bois_%C3%A9nerg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yperlink" Target="http://fr.wikipedia.org/wiki/Scierie" TargetMode="External"/><Relationship Id="rId35" Type="http://schemas.openxmlformats.org/officeDocument/2006/relationships/hyperlink" Target="http://fr.wikipedia.org/wiki/Combustib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D046-6981-4EBB-ACFD-D7D78A52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355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0</CharactersWithSpaces>
  <SharedDoc>false</SharedDoc>
  <HLinks>
    <vt:vector size="42" baseType="variant">
      <vt:variant>
        <vt:i4>5308465</vt:i4>
      </vt:variant>
      <vt:variant>
        <vt:i4>3</vt:i4>
      </vt:variant>
      <vt:variant>
        <vt:i4>0</vt:i4>
      </vt:variant>
      <vt:variant>
        <vt:i4>5</vt:i4>
      </vt:variant>
      <vt:variant>
        <vt:lpwstr>mailto:herve.serie@tl.fr</vt:lpwstr>
      </vt:variant>
      <vt:variant>
        <vt:lpwstr/>
      </vt:variant>
      <vt:variant>
        <vt:i4>3997720</vt:i4>
      </vt:variant>
      <vt:variant>
        <vt:i4>0</vt:i4>
      </vt:variant>
      <vt:variant>
        <vt:i4>0</vt:i4>
      </vt:variant>
      <vt:variant>
        <vt:i4>5</vt:i4>
      </vt:variant>
      <vt:variant>
        <vt:lpwstr>mailto:alain.dubreuil@cap.sud.com</vt:lpwstr>
      </vt:variant>
      <vt:variant>
        <vt:lpwstr/>
      </vt:variant>
      <vt:variant>
        <vt:i4>812651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hauffage</vt:lpwstr>
      </vt:variant>
      <vt:variant>
        <vt:lpwstr/>
      </vt:variant>
      <vt:variant>
        <vt:i4>5242935</vt:i4>
      </vt:variant>
      <vt:variant>
        <vt:i4>9</vt:i4>
      </vt:variant>
      <vt:variant>
        <vt:i4>0</vt:i4>
      </vt:variant>
      <vt:variant>
        <vt:i4>5</vt:i4>
      </vt:variant>
      <vt:variant>
        <vt:lpwstr>http://fr.wikipedia.org/wiki/Bois_%C3%A9nergie</vt:lpwstr>
      </vt:variant>
      <vt:variant>
        <vt:lpwstr/>
      </vt:variant>
      <vt:variant>
        <vt:i4>1114182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Scierie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Combustible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contact@fr.tl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ERVIE</cp:lastModifiedBy>
  <cp:revision>2</cp:revision>
  <cp:lastPrinted>2016-04-23T17:11:00Z</cp:lastPrinted>
  <dcterms:created xsi:type="dcterms:W3CDTF">2017-03-18T16:18:00Z</dcterms:created>
  <dcterms:modified xsi:type="dcterms:W3CDTF">2017-03-18T16:18:00Z</dcterms:modified>
</cp:coreProperties>
</file>